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E341D" w14:textId="77777777" w:rsidR="001E6DCC" w:rsidRDefault="001E6DCC" w:rsidP="00454CF0">
      <w:pPr>
        <w:spacing w:after="0" w:line="360" w:lineRule="auto"/>
        <w:jc w:val="center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  <w:sectPr w:rsidR="001E6DCC" w:rsidSect="001E6DCC"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Start w:val="2"/>
          </w:footnotePr>
          <w:pgSz w:w="11900" w:h="16840" w:code="9"/>
          <w:pgMar w:top="2104" w:right="1134" w:bottom="1418" w:left="1134" w:header="709" w:footer="709" w:gutter="0"/>
          <w:cols w:space="1194"/>
          <w:titlePg/>
          <w:docGrid w:linePitch="299"/>
        </w:sectPr>
      </w:pPr>
      <w:bookmarkStart w:id="0" w:name="_GoBack"/>
      <w:bookmarkEnd w:id="0"/>
    </w:p>
    <w:p w14:paraId="48A1F9FA" w14:textId="77777777" w:rsidR="001E6DCC" w:rsidRDefault="001E6DCC" w:rsidP="00454CF0">
      <w:pPr>
        <w:spacing w:after="0" w:line="360" w:lineRule="auto"/>
        <w:jc w:val="center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  <w:sectPr w:rsidR="001E6DCC" w:rsidSect="001E6DCC">
          <w:footnotePr>
            <w:numStart w:val="2"/>
          </w:footnotePr>
          <w:type w:val="continuous"/>
          <w:pgSz w:w="11900" w:h="16840" w:code="9"/>
          <w:pgMar w:top="2104" w:right="1134" w:bottom="1418" w:left="1134" w:header="709" w:footer="709" w:gutter="0"/>
          <w:cols w:space="1194"/>
          <w:titlePg/>
        </w:sectPr>
      </w:pPr>
    </w:p>
    <w:p w14:paraId="56FE39B0" w14:textId="77777777" w:rsidR="00444088" w:rsidRPr="00EA05C7" w:rsidRDefault="00444088" w:rsidP="00444088">
      <w:pPr>
        <w:spacing w:after="0" w:line="360" w:lineRule="auto"/>
        <w:rPr>
          <w:rFonts w:ascii="Gill Sans MT" w:eastAsia="Times New Roman" w:hAnsi="Gill Sans MT" w:cs="Arial"/>
          <w:smallCaps/>
          <w:sz w:val="24"/>
          <w:szCs w:val="24"/>
          <w:lang w:eastAsia="pt-PT"/>
        </w:rPr>
      </w:pPr>
    </w:p>
    <w:p w14:paraId="5736AD4E" w14:textId="67A37D19" w:rsidR="00C65B8A" w:rsidRPr="00EA05C7" w:rsidRDefault="00F149F3" w:rsidP="00C65B8A">
      <w:pPr>
        <w:spacing w:after="0" w:line="360" w:lineRule="auto"/>
        <w:jc w:val="center"/>
        <w:rPr>
          <w:rFonts w:ascii="Gill Sans MT" w:eastAsia="Times New Roman" w:hAnsi="Gill Sans MT" w:cs="Arial"/>
          <w:smallCaps/>
          <w:sz w:val="32"/>
          <w:szCs w:val="24"/>
          <w:lang w:eastAsia="pt-PT"/>
        </w:rPr>
      </w:pPr>
      <w:r w:rsidRPr="00EA05C7">
        <w:rPr>
          <w:rFonts w:ascii="Gill Sans MT" w:hAnsi="Gill Sans MT"/>
          <w:sz w:val="32"/>
          <w:szCs w:val="32"/>
        </w:rPr>
        <w:t xml:space="preserve">Programa </w:t>
      </w:r>
      <w:r w:rsidR="00444088" w:rsidRPr="00EA05C7">
        <w:rPr>
          <w:rFonts w:ascii="Gill Sans MT" w:hAnsi="Gill Sans MT"/>
          <w:sz w:val="32"/>
          <w:szCs w:val="32"/>
        </w:rPr>
        <w:t>Erasmus+</w:t>
      </w:r>
      <w:r w:rsidR="00C65B8A">
        <w:rPr>
          <w:rFonts w:ascii="Gill Sans MT" w:hAnsi="Gill Sans MT"/>
          <w:sz w:val="32"/>
          <w:szCs w:val="32"/>
        </w:rPr>
        <w:t xml:space="preserve"> </w:t>
      </w:r>
      <w:r w:rsidR="00C65B8A" w:rsidRPr="00EA05C7">
        <w:rPr>
          <w:rFonts w:ascii="Gill Sans MT" w:eastAsia="Times New Roman" w:hAnsi="Gill Sans MT" w:cs="Arial"/>
          <w:smallCaps/>
          <w:sz w:val="32"/>
          <w:szCs w:val="24"/>
          <w:lang w:eastAsia="pt-PT"/>
        </w:rPr>
        <w:t>2018</w:t>
      </w:r>
    </w:p>
    <w:p w14:paraId="4F8A5A39" w14:textId="77777777" w:rsidR="00444088" w:rsidRPr="00EA05C7" w:rsidRDefault="00444088" w:rsidP="00444088">
      <w:pPr>
        <w:jc w:val="center"/>
        <w:rPr>
          <w:rFonts w:ascii="Gill Sans MT" w:hAnsi="Gill Sans MT"/>
          <w:sz w:val="24"/>
          <w:szCs w:val="24"/>
        </w:rPr>
      </w:pPr>
    </w:p>
    <w:p w14:paraId="09B41E58" w14:textId="61E84A07" w:rsidR="00444088" w:rsidRPr="00EA05C7" w:rsidRDefault="005F4F1B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>Ação-</w:t>
      </w:r>
      <w:r w:rsidR="006E6EE9" w:rsidRPr="00EA05C7">
        <w:rPr>
          <w:rFonts w:ascii="Gill Sans MT" w:hAnsi="Gill Sans MT"/>
          <w:sz w:val="28"/>
          <w:szCs w:val="24"/>
        </w:rPr>
        <w:t>C</w:t>
      </w:r>
      <w:r w:rsidRPr="00EA05C7">
        <w:rPr>
          <w:rFonts w:ascii="Gill Sans MT" w:hAnsi="Gill Sans MT"/>
          <w:sz w:val="28"/>
          <w:szCs w:val="24"/>
        </w:rPr>
        <w:t xml:space="preserve">have </w:t>
      </w:r>
      <w:r w:rsidR="00444088" w:rsidRPr="00EA05C7">
        <w:rPr>
          <w:rFonts w:ascii="Gill Sans MT" w:hAnsi="Gill Sans MT"/>
          <w:sz w:val="28"/>
          <w:szCs w:val="24"/>
        </w:rPr>
        <w:t xml:space="preserve">1 </w:t>
      </w:r>
      <w:r w:rsidR="00F149F3" w:rsidRPr="00EA05C7">
        <w:rPr>
          <w:rFonts w:ascii="Gill Sans MT" w:hAnsi="Gill Sans MT"/>
          <w:sz w:val="28"/>
          <w:szCs w:val="24"/>
        </w:rPr>
        <w:t xml:space="preserve">- </w:t>
      </w:r>
      <w:r w:rsidR="00444088" w:rsidRPr="00EA05C7">
        <w:rPr>
          <w:rFonts w:ascii="Gill Sans MT" w:hAnsi="Gill Sans MT"/>
          <w:sz w:val="28"/>
          <w:szCs w:val="24"/>
        </w:rPr>
        <w:t>Mobilidade individual para fins de aprendizagem</w:t>
      </w:r>
    </w:p>
    <w:p w14:paraId="5DFCBD14" w14:textId="77777777" w:rsidR="00F149F3" w:rsidRPr="00EA05C7" w:rsidRDefault="00F149F3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 xml:space="preserve">Ensino Superior </w:t>
      </w:r>
    </w:p>
    <w:p w14:paraId="43EEA16D" w14:textId="77777777" w:rsidR="00444088" w:rsidRPr="00EA05C7" w:rsidRDefault="00444088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>Mobilidade para estudos e/ou estágio</w:t>
      </w:r>
    </w:p>
    <w:p w14:paraId="34B3A16C" w14:textId="77777777" w:rsidR="00444088" w:rsidRPr="00EA05C7" w:rsidRDefault="00444088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>Mobilidade de Pessoal para missões de ensino e/ou formação</w:t>
      </w:r>
    </w:p>
    <w:p w14:paraId="6A44895E" w14:textId="77777777" w:rsidR="004949D8" w:rsidRPr="00EA05C7" w:rsidRDefault="004949D8" w:rsidP="00454CF0">
      <w:pPr>
        <w:spacing w:after="0" w:line="360" w:lineRule="auto"/>
        <w:jc w:val="center"/>
        <w:rPr>
          <w:rFonts w:ascii="Gill Sans MT" w:eastAsia="Times New Roman" w:hAnsi="Gill Sans MT" w:cs="Arial"/>
          <w:smallCaps/>
          <w:sz w:val="28"/>
          <w:szCs w:val="24"/>
          <w:lang w:eastAsia="pt-PT"/>
        </w:rPr>
      </w:pPr>
    </w:p>
    <w:p w14:paraId="6256D2E2" w14:textId="77777777" w:rsidR="004949D8" w:rsidRPr="00EA05C7" w:rsidRDefault="004949D8" w:rsidP="00454CF0">
      <w:pPr>
        <w:spacing w:after="0" w:line="360" w:lineRule="auto"/>
        <w:jc w:val="center"/>
        <w:rPr>
          <w:rFonts w:ascii="Gill Sans MT" w:eastAsia="Times New Roman" w:hAnsi="Gill Sans MT" w:cs="Arial"/>
          <w:smallCaps/>
          <w:sz w:val="28"/>
          <w:szCs w:val="24"/>
          <w:lang w:eastAsia="pt-PT"/>
        </w:rPr>
      </w:pPr>
    </w:p>
    <w:p w14:paraId="74D8A3B6" w14:textId="77777777" w:rsidR="00EA05C7" w:rsidRDefault="00CE144F" w:rsidP="00454CF0">
      <w:pPr>
        <w:suppressAutoHyphens/>
        <w:spacing w:after="0" w:line="360" w:lineRule="auto"/>
        <w:ind w:left="-142"/>
        <w:jc w:val="center"/>
        <w:rPr>
          <w:rFonts w:ascii="Gill Sans MT" w:hAnsi="Gill Sans MT"/>
          <w:color w:val="333333"/>
          <w:sz w:val="32"/>
        </w:rPr>
      </w:pPr>
      <w:r w:rsidRPr="00EA05C7">
        <w:rPr>
          <w:rFonts w:ascii="Gill Sans MT" w:hAnsi="Gill Sans MT"/>
          <w:color w:val="333333"/>
          <w:sz w:val="32"/>
        </w:rPr>
        <w:t xml:space="preserve">Apoio financeiro da Agência Nacional </w:t>
      </w:r>
      <w:r w:rsidR="00EA05C7">
        <w:rPr>
          <w:rFonts w:ascii="Gill Sans MT" w:hAnsi="Gill Sans MT"/>
          <w:color w:val="333333"/>
          <w:sz w:val="32"/>
        </w:rPr>
        <w:t>Erasmus+ Educação e Formação</w:t>
      </w:r>
    </w:p>
    <w:p w14:paraId="37E50BFB" w14:textId="4D87FBED" w:rsidR="004949D8" w:rsidRPr="00EA05C7" w:rsidRDefault="00CE144F" w:rsidP="00454CF0">
      <w:pPr>
        <w:suppressAutoHyphens/>
        <w:spacing w:after="0" w:line="360" w:lineRule="auto"/>
        <w:ind w:left="-142"/>
        <w:jc w:val="center"/>
        <w:rPr>
          <w:rFonts w:ascii="Gill Sans MT" w:eastAsia="Times New Roman" w:hAnsi="Gill Sans MT"/>
          <w:iCs/>
          <w:sz w:val="36"/>
          <w:szCs w:val="24"/>
          <w:lang w:eastAsia="pt-PT"/>
        </w:rPr>
      </w:pPr>
      <w:r w:rsidRPr="00EA05C7">
        <w:rPr>
          <w:rFonts w:ascii="Gill Sans MT" w:hAnsi="Gill Sans MT"/>
          <w:color w:val="333333"/>
          <w:sz w:val="32"/>
        </w:rPr>
        <w:t>para pessoas com necessidades especiais</w:t>
      </w:r>
      <w:r w:rsidR="00CD4636" w:rsidRPr="00EA05C7">
        <w:rPr>
          <w:rFonts w:ascii="Gill Sans MT" w:hAnsi="Gill Sans MT"/>
          <w:color w:val="333333"/>
          <w:sz w:val="32"/>
        </w:rPr>
        <w:t xml:space="preserve"> (NEE)</w:t>
      </w:r>
    </w:p>
    <w:p w14:paraId="69097AE4" w14:textId="77777777" w:rsidR="004949D8" w:rsidRPr="00EA05C7" w:rsidRDefault="004949D8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76BF887A" w14:textId="77777777" w:rsidR="00E11DD4" w:rsidRPr="00EA05C7" w:rsidRDefault="00E11DD4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2CE396E6" w14:textId="77777777" w:rsidR="004949D8" w:rsidRPr="00EA05C7" w:rsidRDefault="004949D8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 xml:space="preserve">Critérios para a atribuição </w:t>
      </w:r>
    </w:p>
    <w:p w14:paraId="3220C2A8" w14:textId="77777777" w:rsidR="00C50EF7" w:rsidRPr="00EA05C7" w:rsidRDefault="00C50EF7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2DD87D5A" w14:textId="77777777" w:rsidR="00C50EF7" w:rsidRPr="00EA05C7" w:rsidRDefault="00C50EF7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654DA2C3" w14:textId="77777777" w:rsidR="004949D8" w:rsidRPr="00EA05C7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>e</w:t>
      </w:r>
    </w:p>
    <w:p w14:paraId="6E69EE1A" w14:textId="77777777" w:rsidR="00C50EF7" w:rsidRPr="00EA05C7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70E03E6C" w14:textId="77777777" w:rsidR="00C50EF7" w:rsidRPr="00EA05C7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393D9ECC" w14:textId="06031A47" w:rsidR="00D543CC" w:rsidRDefault="004949D8" w:rsidP="00CE144F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 xml:space="preserve">Formulário de </w:t>
      </w:r>
      <w:r w:rsidR="006E6EE9"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>c</w:t>
      </w: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>andidatura</w:t>
      </w:r>
    </w:p>
    <w:p w14:paraId="4013C260" w14:textId="5667710D" w:rsidR="00C65B8A" w:rsidRPr="00EA05C7" w:rsidRDefault="00C65B8A" w:rsidP="00CE144F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14:paraId="0C01D087" w14:textId="77777777" w:rsidR="000E6C8A" w:rsidRPr="00EA05C7" w:rsidRDefault="000E6C8A" w:rsidP="00585116">
      <w:pPr>
        <w:spacing w:after="0" w:line="360" w:lineRule="auto"/>
        <w:rPr>
          <w:rFonts w:ascii="Gill Sans MT" w:hAnsi="Gill Sans MT"/>
          <w:b/>
          <w:i/>
          <w:iCs/>
          <w:smallCaps/>
          <w:sz w:val="24"/>
          <w:szCs w:val="24"/>
          <w:lang w:eastAsia="pt-PT"/>
        </w:rPr>
      </w:pPr>
    </w:p>
    <w:p w14:paraId="4F55EFBE" w14:textId="77777777" w:rsidR="000E6C8A" w:rsidRPr="00585116" w:rsidRDefault="000E6C8A" w:rsidP="00585116">
      <w:pPr>
        <w:spacing w:after="0" w:line="360" w:lineRule="auto"/>
        <w:rPr>
          <w:rFonts w:ascii="Gill Sans MT" w:hAnsi="Gill Sans MT"/>
          <w:b/>
          <w:i/>
          <w:iCs/>
          <w:smallCaps/>
          <w:sz w:val="24"/>
          <w:szCs w:val="24"/>
          <w:lang w:eastAsia="pt-PT"/>
        </w:rPr>
        <w:sectPr w:rsidR="000E6C8A" w:rsidRPr="00585116" w:rsidSect="001E6DCC">
          <w:footnotePr>
            <w:numStart w:val="2"/>
          </w:footnotePr>
          <w:type w:val="continuous"/>
          <w:pgSz w:w="11900" w:h="16840" w:code="9"/>
          <w:pgMar w:top="2104" w:right="1134" w:bottom="1418" w:left="1134" w:header="709" w:footer="709" w:gutter="0"/>
          <w:cols w:space="1194"/>
          <w:titlePg/>
        </w:sectPr>
      </w:pPr>
    </w:p>
    <w:p w14:paraId="1B7EC5DE" w14:textId="77777777" w:rsidR="00DF0704" w:rsidRPr="006C6633" w:rsidRDefault="00DF0704" w:rsidP="006C6633">
      <w:pPr>
        <w:suppressAutoHyphens/>
        <w:spacing w:after="0" w:line="360" w:lineRule="auto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57CCCFBF" w14:textId="410D6612" w:rsidR="004949D8" w:rsidRPr="00D83F46" w:rsidRDefault="00D83F46" w:rsidP="00D83F46">
      <w:pPr>
        <w:suppressAutoHyphens/>
        <w:spacing w:line="360" w:lineRule="auto"/>
        <w:jc w:val="both"/>
        <w:rPr>
          <w:rFonts w:ascii="Gill Sans MT" w:hAnsi="Gill Sans MT"/>
          <w:b/>
          <w:iCs/>
          <w:sz w:val="24"/>
          <w:szCs w:val="24"/>
        </w:rPr>
      </w:pPr>
      <w:r>
        <w:rPr>
          <w:rFonts w:ascii="Gill Sans MT" w:hAnsi="Gill Sans MT"/>
          <w:b/>
          <w:iCs/>
          <w:sz w:val="24"/>
          <w:szCs w:val="24"/>
        </w:rPr>
        <w:t>1</w:t>
      </w:r>
      <w:r w:rsidR="00AA2E8F">
        <w:rPr>
          <w:rFonts w:ascii="Gill Sans MT" w:hAnsi="Gill Sans MT"/>
          <w:b/>
          <w:iCs/>
          <w:sz w:val="24"/>
          <w:szCs w:val="24"/>
        </w:rPr>
        <w:t xml:space="preserve">. </w:t>
      </w:r>
      <w:r w:rsidR="004949D8" w:rsidRPr="00D83F46">
        <w:rPr>
          <w:rFonts w:ascii="Gill Sans MT" w:hAnsi="Gill Sans MT"/>
          <w:b/>
          <w:iCs/>
          <w:sz w:val="24"/>
          <w:szCs w:val="24"/>
        </w:rPr>
        <w:t xml:space="preserve">Enquadramento e </w:t>
      </w:r>
      <w:r w:rsidR="0037687B" w:rsidRPr="00D83F46">
        <w:rPr>
          <w:rFonts w:ascii="Gill Sans MT" w:hAnsi="Gill Sans MT"/>
          <w:b/>
          <w:iCs/>
          <w:sz w:val="24"/>
          <w:szCs w:val="24"/>
        </w:rPr>
        <w:t>o</w:t>
      </w:r>
      <w:r w:rsidR="004949D8" w:rsidRPr="00D83F46">
        <w:rPr>
          <w:rFonts w:ascii="Gill Sans MT" w:hAnsi="Gill Sans MT"/>
          <w:b/>
          <w:iCs/>
          <w:sz w:val="24"/>
          <w:szCs w:val="24"/>
        </w:rPr>
        <w:t>bjetivos</w:t>
      </w:r>
    </w:p>
    <w:p w14:paraId="1E02752A" w14:textId="77777777" w:rsidR="0071495F" w:rsidRPr="0071495F" w:rsidRDefault="0071495F" w:rsidP="0071495F">
      <w:pPr>
        <w:pStyle w:val="PargrafodaLista"/>
        <w:suppressAutoHyphens/>
        <w:spacing w:line="360" w:lineRule="auto"/>
        <w:ind w:left="567"/>
        <w:jc w:val="both"/>
        <w:rPr>
          <w:rFonts w:ascii="Gill Sans MT" w:hAnsi="Gill Sans MT"/>
          <w:b/>
          <w:iCs/>
          <w:sz w:val="24"/>
          <w:szCs w:val="24"/>
        </w:rPr>
      </w:pPr>
    </w:p>
    <w:p w14:paraId="674AB60A" w14:textId="6ADE825E" w:rsidR="004949D8" w:rsidRDefault="004949D8" w:rsidP="006D7241">
      <w:pPr>
        <w:spacing w:after="24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 Comissão Europeia (CE) adotou uma política geral dirigida à integração de pessoas com necessidades especiais</w:t>
      </w:r>
      <w:r w:rsidR="00CD4636">
        <w:rPr>
          <w:rFonts w:ascii="Gill Sans MT" w:eastAsia="Times New Roman" w:hAnsi="Gill Sans MT"/>
          <w:sz w:val="24"/>
          <w:szCs w:val="24"/>
        </w:rPr>
        <w:t xml:space="preserve"> (NEE)</w:t>
      </w:r>
      <w:r w:rsidR="005F76CE">
        <w:rPr>
          <w:rFonts w:ascii="Gill Sans MT" w:eastAsia="Times New Roman" w:hAnsi="Gill Sans MT"/>
          <w:sz w:val="24"/>
          <w:szCs w:val="24"/>
        </w:rPr>
        <w:t xml:space="preserve"> em todas as ações e políticas c</w:t>
      </w:r>
      <w:r w:rsidRPr="00454CF0">
        <w:rPr>
          <w:rFonts w:ascii="Gill Sans MT" w:eastAsia="Times New Roman" w:hAnsi="Gill Sans MT"/>
          <w:sz w:val="24"/>
          <w:szCs w:val="24"/>
        </w:rPr>
        <w:t>omunitárias, em especial no âmbito da educação.</w:t>
      </w:r>
    </w:p>
    <w:p w14:paraId="38368DCD" w14:textId="77777777" w:rsidR="004D3FE4" w:rsidRDefault="006D7241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  <w:r w:rsidRPr="00454CF0">
        <w:rPr>
          <w:rFonts w:ascii="Gill Sans MT" w:hAnsi="Gill Sans MT" w:cs="Tahoma"/>
          <w:color w:val="000000"/>
          <w:sz w:val="24"/>
          <w:szCs w:val="24"/>
        </w:rPr>
        <w:t>O Programa Erasmus+ destina</w:t>
      </w:r>
      <w:r w:rsidRPr="00454CF0">
        <w:rPr>
          <w:rFonts w:ascii="Gill Sans MT" w:hAnsi="Gill Sans MT"/>
          <w:color w:val="000000"/>
          <w:sz w:val="24"/>
          <w:szCs w:val="24"/>
        </w:rPr>
        <w:t>-</w:t>
      </w:r>
      <w:r w:rsidRPr="00454CF0">
        <w:rPr>
          <w:rFonts w:ascii="Gill Sans MT" w:hAnsi="Gill Sans MT" w:cs="Tahoma"/>
          <w:color w:val="000000"/>
          <w:sz w:val="24"/>
          <w:szCs w:val="24"/>
        </w:rPr>
        <w:t xml:space="preserve">se a promover a igualdade e a inclusão através da facilitação do acesso a aprendentes oriundos de grupos desfavorecidos e com menos oportunidades em comparação com os seus pares. Estas pessoas encontram-se em desvantagem devido a dificuldades pessoais ou a obstáculos que os limitam ou impedem de participar em projetos transnacionais. </w:t>
      </w:r>
      <w:r w:rsidR="004D3FE4">
        <w:rPr>
          <w:rFonts w:ascii="Gill Sans MT" w:hAnsi="Gill Sans MT" w:cs="Tahoma"/>
          <w:color w:val="000000"/>
          <w:sz w:val="24"/>
          <w:szCs w:val="24"/>
        </w:rPr>
        <w:t xml:space="preserve">Neste sentido e para favorecer de modo ativo à participação das pessoas </w:t>
      </w:r>
      <w:r w:rsidR="004D3FE4">
        <w:rPr>
          <w:rFonts w:ascii="Gill Sans MT" w:eastAsia="Times New Roman" w:hAnsi="Gill Sans MT"/>
          <w:iCs/>
          <w:sz w:val="24"/>
          <w:szCs w:val="24"/>
          <w:lang w:eastAsia="pt-PT"/>
        </w:rPr>
        <w:t>com necessidades especiais, este Programa prevê mecanismos financeiros complementares de apoio para este tipo de beneficiários.</w:t>
      </w:r>
    </w:p>
    <w:p w14:paraId="1FEAC818" w14:textId="77777777" w:rsidR="004D3FE4" w:rsidRDefault="004D3FE4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0D0AF34C" w14:textId="3E1BFC8C" w:rsidR="00D74262" w:rsidRPr="004D3FE4" w:rsidRDefault="00D74262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Tahoma"/>
          <w:color w:val="000000"/>
          <w:sz w:val="24"/>
          <w:szCs w:val="24"/>
        </w:rPr>
      </w:pPr>
      <w:r w:rsidRPr="00454CF0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O Guia do Programa </w:t>
      </w:r>
      <w:r>
        <w:rPr>
          <w:rFonts w:ascii="Gill Sans MT" w:eastAsia="Times New Roman" w:hAnsi="Gill Sans MT"/>
          <w:iCs/>
          <w:sz w:val="24"/>
          <w:szCs w:val="24"/>
          <w:lang w:eastAsia="pt-PT"/>
        </w:rPr>
        <w:t>E</w:t>
      </w:r>
      <w:r w:rsidR="00585116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rasmus+ </w:t>
      </w:r>
      <w:r w:rsidR="00265486"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>201</w:t>
      </w:r>
      <w:r w:rsidR="00364062">
        <w:rPr>
          <w:rFonts w:ascii="Gill Sans MT" w:eastAsia="Times New Roman" w:hAnsi="Gill Sans MT"/>
          <w:iCs/>
          <w:sz w:val="24"/>
          <w:szCs w:val="24"/>
          <w:lang w:eastAsia="pt-PT"/>
        </w:rPr>
        <w:t>8</w:t>
      </w:r>
      <w:r w:rsidR="00265486"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 (pág.4</w:t>
      </w:r>
      <w:r w:rsidR="00AA3836">
        <w:rPr>
          <w:rFonts w:ascii="Gill Sans MT" w:eastAsia="Times New Roman" w:hAnsi="Gill Sans MT"/>
          <w:iCs/>
          <w:sz w:val="24"/>
          <w:szCs w:val="24"/>
          <w:lang w:eastAsia="pt-PT"/>
        </w:rPr>
        <w:t>6</w:t>
      </w:r>
      <w:r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) </w:t>
      </w:r>
      <w:r w:rsidRPr="00265486">
        <w:rPr>
          <w:rFonts w:ascii="Gill Sans MT" w:eastAsia="Times New Roman" w:hAnsi="Gill Sans MT"/>
          <w:iCs/>
          <w:sz w:val="24"/>
          <w:szCs w:val="24"/>
          <w:lang w:eastAsia="pt-PT"/>
        </w:rPr>
        <w:t>define uma pes</w:t>
      </w:r>
      <w:r w:rsidR="00585116" w:rsidRPr="00265486">
        <w:rPr>
          <w:rFonts w:ascii="Gill Sans MT" w:eastAsia="Times New Roman" w:hAnsi="Gill Sans MT"/>
          <w:iCs/>
          <w:sz w:val="24"/>
          <w:szCs w:val="24"/>
          <w:lang w:eastAsia="pt-PT"/>
        </w:rPr>
        <w:t>soa com necessidades especiais como</w:t>
      </w:r>
      <w:r w:rsidR="00265486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 </w:t>
      </w:r>
      <w:r w:rsidR="00585116" w:rsidRPr="00265486">
        <w:rPr>
          <w:rFonts w:ascii="Gill Sans MT" w:eastAsia="Times New Roman" w:hAnsi="Gill Sans MT"/>
          <w:iCs/>
          <w:sz w:val="24"/>
          <w:szCs w:val="24"/>
          <w:lang w:eastAsia="pt-PT"/>
        </w:rPr>
        <w:t>“</w:t>
      </w:r>
      <w:r w:rsidR="009C3E56" w:rsidRPr="009C3E56">
        <w:rPr>
          <w:rFonts w:ascii="Gill Sans MT" w:hAnsi="Gill Sans MT" w:cs="Tahoma"/>
          <w:b/>
          <w:i/>
          <w:sz w:val="24"/>
          <w:szCs w:val="24"/>
        </w:rPr>
        <w:t>um potencial participante cuja condição física, mental ou de saúde torna impossível a sua participação no projeto/</w:t>
      </w:r>
      <w:r w:rsidR="003C1993">
        <w:rPr>
          <w:rFonts w:ascii="Gill Sans MT" w:hAnsi="Gill Sans MT" w:cs="Tahoma"/>
          <w:b/>
          <w:i/>
          <w:sz w:val="24"/>
          <w:szCs w:val="24"/>
        </w:rPr>
        <w:t>a</w:t>
      </w:r>
      <w:r w:rsidR="009C3E56" w:rsidRPr="009C3E56">
        <w:rPr>
          <w:rFonts w:ascii="Gill Sans MT" w:hAnsi="Gill Sans MT" w:cs="Tahoma"/>
          <w:b/>
          <w:i/>
          <w:sz w:val="24"/>
          <w:szCs w:val="24"/>
        </w:rPr>
        <w:t>ção de mobilidade sem apoio financeiro adicional</w:t>
      </w:r>
      <w:r w:rsidR="003C1993">
        <w:rPr>
          <w:rFonts w:ascii="Gill Sans MT" w:hAnsi="Gill Sans MT" w:cs="Tahoma"/>
          <w:b/>
          <w:i/>
          <w:sz w:val="24"/>
          <w:szCs w:val="24"/>
        </w:rPr>
        <w:t>”</w:t>
      </w:r>
      <w:r w:rsidR="009C3E56" w:rsidRPr="009C3E56">
        <w:rPr>
          <w:rFonts w:ascii="Gill Sans MT" w:hAnsi="Gill Sans MT" w:cs="Tahoma"/>
          <w:b/>
          <w:i/>
          <w:sz w:val="24"/>
          <w:szCs w:val="24"/>
        </w:rPr>
        <w:t>.</w:t>
      </w:r>
    </w:p>
    <w:p w14:paraId="29B83B72" w14:textId="695348F8" w:rsidR="00454CF0" w:rsidRDefault="00454CF0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3B233D51" w14:textId="77777777" w:rsidR="0071495F" w:rsidRPr="00454CF0" w:rsidRDefault="0071495F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14:paraId="2E3E90F6" w14:textId="60E5CF99" w:rsidR="00D22286" w:rsidRPr="0071495F" w:rsidRDefault="00520BE8" w:rsidP="0071495F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2. Condições de </w:t>
      </w:r>
      <w:r w:rsidR="0037687B">
        <w:rPr>
          <w:rFonts w:ascii="Gill Sans MT" w:eastAsia="Times New Roman" w:hAnsi="Gill Sans MT"/>
          <w:b/>
          <w:sz w:val="24"/>
          <w:szCs w:val="24"/>
        </w:rPr>
        <w:t>a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cesso </w:t>
      </w:r>
    </w:p>
    <w:p w14:paraId="0C9B195B" w14:textId="09F35076" w:rsidR="00F73122" w:rsidRDefault="00D97BCA" w:rsidP="00F73122">
      <w:pPr>
        <w:suppressAutoHyphens/>
        <w:spacing w:after="0" w:line="360" w:lineRule="auto"/>
        <w:jc w:val="both"/>
        <w:rPr>
          <w:rFonts w:ascii="Gill Sans MT" w:hAnsi="Gill Sans MT" w:cs="Tahoma"/>
          <w:b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t xml:space="preserve">Todos os beneficiários </w:t>
      </w:r>
      <w:r w:rsidRPr="00454CF0">
        <w:rPr>
          <w:rFonts w:ascii="Gill Sans MT" w:eastAsia="Times New Roman" w:hAnsi="Gill Sans MT"/>
          <w:sz w:val="24"/>
          <w:szCs w:val="24"/>
        </w:rPr>
        <w:t>que tenham necessidades especiais</w:t>
      </w:r>
      <w:r>
        <w:rPr>
          <w:rFonts w:ascii="Gill Sans MT" w:eastAsia="Times New Roman" w:hAnsi="Gill Sans MT"/>
          <w:sz w:val="24"/>
          <w:szCs w:val="24"/>
        </w:rPr>
        <w:t>,</w:t>
      </w:r>
      <w:r w:rsidR="000813AF">
        <w:rPr>
          <w:rFonts w:ascii="Gill Sans MT" w:eastAsia="Times New Roman" w:hAnsi="Gill Sans MT"/>
          <w:sz w:val="24"/>
          <w:szCs w:val="24"/>
        </w:rPr>
        <w:t xml:space="preserve"> </w:t>
      </w:r>
      <w:r w:rsidR="00CC50DE">
        <w:rPr>
          <w:rFonts w:ascii="Gill Sans MT" w:eastAsia="Times New Roman" w:hAnsi="Gill Sans MT"/>
          <w:sz w:val="24"/>
          <w:szCs w:val="24"/>
        </w:rPr>
        <w:t>selecionados pela sua instituição de ensino s</w:t>
      </w:r>
      <w:r w:rsidRPr="00454CF0">
        <w:rPr>
          <w:rFonts w:ascii="Gill Sans MT" w:eastAsia="Times New Roman" w:hAnsi="Gill Sans MT"/>
          <w:sz w:val="24"/>
          <w:szCs w:val="24"/>
        </w:rPr>
        <w:t xml:space="preserve">uperior (IES) e/ou </w:t>
      </w:r>
      <w:r w:rsidR="002D0AC1">
        <w:rPr>
          <w:rFonts w:ascii="Gill Sans MT" w:eastAsia="Times New Roman" w:hAnsi="Gill Sans MT"/>
          <w:sz w:val="24"/>
          <w:szCs w:val="24"/>
        </w:rPr>
        <w:t>c</w:t>
      </w:r>
      <w:r w:rsidRPr="00454CF0">
        <w:rPr>
          <w:rFonts w:ascii="Gill Sans MT" w:eastAsia="Times New Roman" w:hAnsi="Gill Sans MT"/>
          <w:sz w:val="24"/>
          <w:szCs w:val="24"/>
        </w:rPr>
        <w:t>onsórcio Erasmus</w:t>
      </w:r>
      <w:r>
        <w:rPr>
          <w:rFonts w:ascii="Gill Sans MT" w:eastAsia="Times New Roman" w:hAnsi="Gill Sans MT"/>
          <w:sz w:val="24"/>
          <w:szCs w:val="24"/>
        </w:rPr>
        <w:t>+</w:t>
      </w:r>
      <w:r w:rsidRPr="00454CF0">
        <w:rPr>
          <w:rFonts w:ascii="Gill Sans MT" w:eastAsia="Times New Roman" w:hAnsi="Gill Sans MT"/>
          <w:sz w:val="24"/>
          <w:szCs w:val="24"/>
        </w:rPr>
        <w:t xml:space="preserve"> para a realização de uma mobilida</w:t>
      </w:r>
      <w:r>
        <w:rPr>
          <w:rFonts w:ascii="Gill Sans MT" w:eastAsia="Times New Roman" w:hAnsi="Gill Sans MT"/>
          <w:sz w:val="24"/>
          <w:szCs w:val="24"/>
        </w:rPr>
        <w:t>de</w:t>
      </w:r>
      <w:r w:rsidRPr="00454CF0">
        <w:rPr>
          <w:rFonts w:ascii="Gill Sans MT" w:eastAsia="Times New Roman" w:hAnsi="Gill Sans MT"/>
          <w:sz w:val="24"/>
          <w:szCs w:val="24"/>
        </w:rPr>
        <w:t xml:space="preserve">, podem candidatar-se a </w:t>
      </w:r>
      <w:r w:rsidR="006D36BC">
        <w:rPr>
          <w:rFonts w:ascii="Gill Sans MT" w:eastAsia="Times New Roman" w:hAnsi="Gill Sans MT"/>
          <w:sz w:val="24"/>
          <w:szCs w:val="24"/>
        </w:rPr>
        <w:t xml:space="preserve">um </w:t>
      </w:r>
      <w:r w:rsidR="006D36BC" w:rsidRPr="00454CF0">
        <w:rPr>
          <w:rFonts w:ascii="Gill Sans MT" w:hAnsi="Gill Sans MT" w:cs="Tahoma"/>
          <w:color w:val="000000"/>
          <w:sz w:val="24"/>
          <w:szCs w:val="24"/>
        </w:rPr>
        <w:t xml:space="preserve">apoio financeiro </w:t>
      </w:r>
      <w:r w:rsidR="006D36BC" w:rsidRPr="00F440CE">
        <w:rPr>
          <w:rFonts w:ascii="Gill Sans MT" w:hAnsi="Gill Sans MT" w:cs="Tahoma"/>
          <w:sz w:val="24"/>
          <w:szCs w:val="24"/>
        </w:rPr>
        <w:t>adiciona</w:t>
      </w:r>
      <w:r w:rsidR="00516A2A">
        <w:rPr>
          <w:rFonts w:ascii="Gill Sans MT" w:hAnsi="Gill Sans MT" w:cs="Tahoma"/>
          <w:sz w:val="24"/>
          <w:szCs w:val="24"/>
        </w:rPr>
        <w:t>l</w:t>
      </w:r>
      <w:r w:rsidR="000813AF">
        <w:rPr>
          <w:rFonts w:ascii="Gill Sans MT" w:hAnsi="Gill Sans MT" w:cs="Tahoma"/>
          <w:sz w:val="24"/>
          <w:szCs w:val="24"/>
        </w:rPr>
        <w:t xml:space="preserve"> </w:t>
      </w:r>
      <w:r w:rsidR="00CC50DE" w:rsidRPr="00F440CE">
        <w:rPr>
          <w:rFonts w:ascii="Gill Sans MT" w:hAnsi="Gill Sans MT" w:cs="Tahoma"/>
          <w:sz w:val="24"/>
          <w:szCs w:val="24"/>
        </w:rPr>
        <w:t>junto da Agência Naci</w:t>
      </w:r>
      <w:r w:rsidR="00CC50DE">
        <w:rPr>
          <w:rFonts w:ascii="Gill Sans MT" w:hAnsi="Gill Sans MT" w:cs="Tahoma"/>
          <w:sz w:val="24"/>
          <w:szCs w:val="24"/>
        </w:rPr>
        <w:t>onal</w:t>
      </w:r>
      <w:r w:rsidR="004D4A1A">
        <w:rPr>
          <w:rFonts w:ascii="Gill Sans MT" w:hAnsi="Gill Sans MT" w:cs="Tahoma"/>
          <w:sz w:val="24"/>
          <w:szCs w:val="24"/>
        </w:rPr>
        <w:t xml:space="preserve"> (AN)</w:t>
      </w:r>
      <w:r w:rsidR="00CC50DE">
        <w:rPr>
          <w:rFonts w:ascii="Gill Sans MT" w:hAnsi="Gill Sans MT" w:cs="Tahoma"/>
          <w:sz w:val="24"/>
          <w:szCs w:val="24"/>
        </w:rPr>
        <w:t xml:space="preserve"> a fim de cobrirem os custos </w:t>
      </w:r>
      <w:r w:rsidR="00CC50DE" w:rsidRPr="00F440CE">
        <w:rPr>
          <w:rFonts w:ascii="Gill Sans MT" w:hAnsi="Gill Sans MT" w:cs="Tahoma"/>
          <w:sz w:val="24"/>
          <w:szCs w:val="24"/>
        </w:rPr>
        <w:t>suplementares da sua participação nas atividades de mobilidade.</w:t>
      </w:r>
      <w:r w:rsidR="000813AF">
        <w:rPr>
          <w:rFonts w:ascii="Gill Sans MT" w:hAnsi="Gill Sans MT" w:cs="Tahoma"/>
          <w:sz w:val="24"/>
          <w:szCs w:val="24"/>
        </w:rPr>
        <w:t xml:space="preserve"> </w:t>
      </w:r>
      <w:r w:rsidR="00F73122" w:rsidRPr="003027F5">
        <w:rPr>
          <w:rFonts w:ascii="Gill Sans MT" w:hAnsi="Gill Sans MT" w:cs="Tahoma"/>
          <w:b/>
          <w:sz w:val="24"/>
          <w:szCs w:val="24"/>
        </w:rPr>
        <w:t>As instituições de ensino superior devem publicar/descrever n</w:t>
      </w:r>
      <w:r w:rsidR="00F73122">
        <w:rPr>
          <w:rFonts w:ascii="Gill Sans MT" w:hAnsi="Gill Sans MT" w:cs="Tahoma"/>
          <w:b/>
          <w:sz w:val="24"/>
          <w:szCs w:val="24"/>
        </w:rPr>
        <w:t>o</w:t>
      </w:r>
      <w:r w:rsidR="00F73122" w:rsidRPr="003027F5">
        <w:rPr>
          <w:rFonts w:ascii="Gill Sans MT" w:hAnsi="Gill Sans MT" w:cs="Tahoma"/>
          <w:b/>
          <w:sz w:val="24"/>
          <w:szCs w:val="24"/>
        </w:rPr>
        <w:t xml:space="preserve">s </w:t>
      </w:r>
      <w:r w:rsidR="00F73122">
        <w:rPr>
          <w:rFonts w:ascii="Gill Sans MT" w:hAnsi="Gill Sans MT" w:cs="Tahoma"/>
          <w:b/>
          <w:sz w:val="24"/>
          <w:szCs w:val="24"/>
        </w:rPr>
        <w:t xml:space="preserve">seus </w:t>
      </w:r>
      <w:r w:rsidR="00F73122" w:rsidRPr="003027F5">
        <w:rPr>
          <w:rFonts w:ascii="Gill Sans MT" w:hAnsi="Gill Sans MT" w:cs="Tahoma"/>
          <w:b/>
          <w:sz w:val="24"/>
          <w:szCs w:val="24"/>
        </w:rPr>
        <w:t>respetiv</w:t>
      </w:r>
      <w:r w:rsidR="00F73122">
        <w:rPr>
          <w:rFonts w:ascii="Gill Sans MT" w:hAnsi="Gill Sans MT" w:cs="Tahoma"/>
          <w:b/>
          <w:sz w:val="24"/>
          <w:szCs w:val="24"/>
        </w:rPr>
        <w:t>o</w:t>
      </w:r>
      <w:r w:rsidR="00F73122" w:rsidRPr="003027F5">
        <w:rPr>
          <w:rFonts w:ascii="Gill Sans MT" w:hAnsi="Gill Sans MT" w:cs="Tahoma"/>
          <w:b/>
          <w:sz w:val="24"/>
          <w:szCs w:val="24"/>
        </w:rPr>
        <w:t xml:space="preserve">s </w:t>
      </w:r>
      <w:r w:rsidR="00F73122">
        <w:rPr>
          <w:rFonts w:ascii="Gill Sans MT" w:hAnsi="Gill Sans MT" w:cs="Tahoma"/>
          <w:b/>
          <w:sz w:val="24"/>
          <w:szCs w:val="24"/>
        </w:rPr>
        <w:t>s</w:t>
      </w:r>
      <w:r w:rsidR="00225798">
        <w:rPr>
          <w:rFonts w:ascii="Gill Sans MT" w:hAnsi="Gill Sans MT" w:cs="Tahoma"/>
          <w:b/>
          <w:sz w:val="24"/>
          <w:szCs w:val="24"/>
        </w:rPr>
        <w:t>ítio</w:t>
      </w:r>
      <w:r w:rsidR="00F73122">
        <w:rPr>
          <w:rFonts w:ascii="Gill Sans MT" w:hAnsi="Gill Sans MT" w:cs="Tahoma"/>
          <w:b/>
          <w:sz w:val="24"/>
          <w:szCs w:val="24"/>
        </w:rPr>
        <w:t xml:space="preserve">s </w:t>
      </w:r>
      <w:r w:rsidR="00F73122" w:rsidRPr="00874FD9">
        <w:rPr>
          <w:rFonts w:ascii="Gill Sans MT" w:hAnsi="Gill Sans MT" w:cs="Tahoma"/>
          <w:b/>
          <w:i/>
          <w:sz w:val="24"/>
          <w:szCs w:val="24"/>
        </w:rPr>
        <w:t>web</w:t>
      </w:r>
      <w:r w:rsidR="00F73122" w:rsidRPr="003027F5">
        <w:rPr>
          <w:rFonts w:ascii="Gill Sans MT" w:hAnsi="Gill Sans MT" w:cs="Tahoma"/>
          <w:b/>
          <w:sz w:val="24"/>
          <w:szCs w:val="24"/>
        </w:rPr>
        <w:t xml:space="preserve">, a forma como os estudantes e </w:t>
      </w:r>
      <w:r w:rsidR="00F73122">
        <w:rPr>
          <w:rFonts w:ascii="Gill Sans MT" w:hAnsi="Gill Sans MT" w:cs="Tahoma"/>
          <w:b/>
          <w:sz w:val="24"/>
          <w:szCs w:val="24"/>
        </w:rPr>
        <w:t xml:space="preserve">o </w:t>
      </w:r>
      <w:r w:rsidR="00F73122" w:rsidRPr="003027F5">
        <w:rPr>
          <w:rFonts w:ascii="Gill Sans MT" w:hAnsi="Gill Sans MT" w:cs="Tahoma"/>
          <w:b/>
          <w:sz w:val="24"/>
          <w:szCs w:val="24"/>
        </w:rPr>
        <w:t>pessoal com necessidades especiais podem solicitar esta subvenção.</w:t>
      </w:r>
    </w:p>
    <w:p w14:paraId="49E7DFB3" w14:textId="77777777" w:rsidR="00201786" w:rsidRDefault="00D22286" w:rsidP="00F73122">
      <w:pPr>
        <w:suppressAutoHyphens/>
        <w:spacing w:after="0" w:line="360" w:lineRule="auto"/>
        <w:jc w:val="both"/>
        <w:rPr>
          <w:rFonts w:ascii="Gill Sans MT" w:hAnsi="Gill Sans MT" w:cs="Tahoma"/>
          <w:sz w:val="24"/>
          <w:szCs w:val="24"/>
        </w:rPr>
      </w:pPr>
      <w:r>
        <w:rPr>
          <w:rFonts w:ascii="Gill Sans MT" w:hAnsi="Gill Sans MT" w:cs="Tahoma"/>
          <w:color w:val="000000"/>
          <w:sz w:val="24"/>
          <w:szCs w:val="24"/>
        </w:rPr>
        <w:t>O</w:t>
      </w:r>
      <w:r w:rsidRPr="00454CF0">
        <w:rPr>
          <w:rFonts w:ascii="Gill Sans MT" w:hAnsi="Gill Sans MT" w:cs="Tahoma"/>
          <w:color w:val="000000"/>
          <w:sz w:val="24"/>
          <w:szCs w:val="24"/>
        </w:rPr>
        <w:t xml:space="preserve"> pedido de apoio financeiro deve ser fundamentado num formulário de candidatura específico</w:t>
      </w:r>
      <w:r>
        <w:rPr>
          <w:rFonts w:ascii="Gill Sans MT" w:hAnsi="Gill Sans MT" w:cs="Tahoma"/>
          <w:color w:val="000000"/>
          <w:sz w:val="24"/>
          <w:szCs w:val="24"/>
        </w:rPr>
        <w:t>.</w:t>
      </w:r>
      <w:r w:rsidR="000813AF" w:rsidRPr="003027F5">
        <w:rPr>
          <w:rFonts w:ascii="Gill Sans MT" w:hAnsi="Gill Sans MT" w:cs="Tahoma"/>
          <w:sz w:val="24"/>
          <w:szCs w:val="24"/>
        </w:rPr>
        <w:t xml:space="preserve"> </w:t>
      </w:r>
    </w:p>
    <w:p w14:paraId="747D218F" w14:textId="77777777" w:rsidR="00201786" w:rsidRDefault="00201786" w:rsidP="00F73122">
      <w:pPr>
        <w:suppressAutoHyphens/>
        <w:spacing w:after="0" w:line="360" w:lineRule="auto"/>
        <w:jc w:val="both"/>
        <w:rPr>
          <w:rFonts w:ascii="Gill Sans MT" w:hAnsi="Gill Sans MT" w:cs="Century Gothic"/>
          <w:sz w:val="24"/>
          <w:szCs w:val="24"/>
        </w:rPr>
      </w:pPr>
    </w:p>
    <w:p w14:paraId="6691651F" w14:textId="5F7DB45C" w:rsidR="00601CA2" w:rsidRPr="00F73122" w:rsidRDefault="00F73122" w:rsidP="00F73122">
      <w:pPr>
        <w:suppressAutoHyphens/>
        <w:spacing w:after="0" w:line="360" w:lineRule="auto"/>
        <w:jc w:val="both"/>
        <w:rPr>
          <w:rFonts w:ascii="Gill Sans MT" w:hAnsi="Gill Sans MT" w:cs="Tahoma"/>
          <w:sz w:val="24"/>
          <w:szCs w:val="24"/>
        </w:rPr>
      </w:pPr>
      <w:r>
        <w:rPr>
          <w:rFonts w:ascii="Gill Sans MT" w:hAnsi="Gill Sans MT" w:cs="Century Gothic"/>
          <w:sz w:val="24"/>
          <w:szCs w:val="24"/>
        </w:rPr>
        <w:t xml:space="preserve">O </w:t>
      </w:r>
      <w:r w:rsidRPr="00454CF0">
        <w:rPr>
          <w:rFonts w:ascii="Gill Sans MT" w:hAnsi="Gill Sans MT" w:cs="Century Gothic"/>
          <w:sz w:val="24"/>
          <w:szCs w:val="24"/>
        </w:rPr>
        <w:t>formulário de candidatura</w:t>
      </w:r>
      <w:r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hAnsi="Gill Sans MT" w:cs="Century Gothic"/>
          <w:sz w:val="24"/>
          <w:szCs w:val="24"/>
        </w:rPr>
        <w:t>deverá ser</w:t>
      </w:r>
      <w:r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eastAsia="Times New Roman" w:hAnsi="Gill Sans MT"/>
          <w:b/>
          <w:sz w:val="24"/>
          <w:szCs w:val="24"/>
        </w:rPr>
        <w:t>total e devidamente</w:t>
      </w:r>
      <w:r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Pr="00964157">
        <w:rPr>
          <w:rFonts w:ascii="Gill Sans MT" w:eastAsia="Times New Roman" w:hAnsi="Gill Sans MT"/>
          <w:b/>
          <w:sz w:val="24"/>
          <w:szCs w:val="24"/>
        </w:rPr>
        <w:t>preenchido</w:t>
      </w:r>
      <w:r>
        <w:rPr>
          <w:rFonts w:ascii="Gill Sans MT" w:eastAsia="Times New Roman" w:hAnsi="Gill Sans MT"/>
          <w:sz w:val="24"/>
          <w:szCs w:val="24"/>
        </w:rPr>
        <w:t xml:space="preserve">, </w:t>
      </w:r>
      <w:r w:rsidRPr="00964157">
        <w:rPr>
          <w:rFonts w:ascii="Gill Sans MT" w:eastAsia="Times New Roman" w:hAnsi="Gill Sans MT"/>
          <w:b/>
          <w:sz w:val="24"/>
          <w:szCs w:val="24"/>
        </w:rPr>
        <w:t>datado, assinado</w:t>
      </w:r>
      <w:r>
        <w:rPr>
          <w:rFonts w:ascii="Gill Sans MT" w:eastAsia="Times New Roman" w:hAnsi="Gill Sans MT"/>
          <w:b/>
          <w:sz w:val="24"/>
          <w:szCs w:val="24"/>
        </w:rPr>
        <w:t>,</w:t>
      </w:r>
      <w:r w:rsidRPr="00964157">
        <w:rPr>
          <w:rFonts w:ascii="Gill Sans MT" w:eastAsia="Times New Roman" w:hAnsi="Gill Sans MT"/>
          <w:b/>
          <w:sz w:val="24"/>
          <w:szCs w:val="24"/>
        </w:rPr>
        <w:t xml:space="preserve"> carimbado</w:t>
      </w:r>
      <w:r>
        <w:rPr>
          <w:rFonts w:ascii="Gill Sans MT" w:eastAsia="Times New Roman" w:hAnsi="Gill Sans MT"/>
          <w:sz w:val="24"/>
          <w:szCs w:val="24"/>
        </w:rPr>
        <w:t xml:space="preserve">, e o </w:t>
      </w:r>
      <w:r w:rsidRPr="00201786">
        <w:rPr>
          <w:rFonts w:ascii="Gill Sans MT" w:eastAsia="Times New Roman" w:hAnsi="Gill Sans MT"/>
          <w:b/>
          <w:sz w:val="24"/>
          <w:szCs w:val="24"/>
        </w:rPr>
        <w:t>original</w:t>
      </w:r>
      <w:r>
        <w:rPr>
          <w:rFonts w:ascii="Gill Sans MT" w:hAnsi="Gill Sans MT" w:cs="Century Gothic"/>
          <w:sz w:val="24"/>
          <w:szCs w:val="24"/>
        </w:rPr>
        <w:t xml:space="preserve"> submetido</w:t>
      </w:r>
      <w:r w:rsidRPr="00454CF0">
        <w:rPr>
          <w:rFonts w:ascii="Gill Sans MT" w:hAnsi="Gill Sans MT" w:cs="Century Gothic"/>
          <w:sz w:val="24"/>
          <w:szCs w:val="24"/>
        </w:rPr>
        <w:t xml:space="preserve"> pela entidade do/a candidato/a</w:t>
      </w:r>
      <w:r>
        <w:rPr>
          <w:rFonts w:ascii="Gill Sans MT" w:hAnsi="Gill Sans MT" w:cs="Century Gothic"/>
          <w:sz w:val="24"/>
          <w:szCs w:val="24"/>
        </w:rPr>
        <w:t xml:space="preserve"> junto da </w:t>
      </w:r>
      <w:r w:rsidRPr="00454CF0">
        <w:rPr>
          <w:rFonts w:ascii="Gill Sans MT" w:eastAsia="Times New Roman" w:hAnsi="Gill Sans MT"/>
          <w:sz w:val="24"/>
          <w:szCs w:val="24"/>
        </w:rPr>
        <w:t xml:space="preserve">Agência </w:t>
      </w:r>
      <w:r w:rsidRPr="004E61BC">
        <w:rPr>
          <w:rFonts w:ascii="Gill Sans MT" w:hAnsi="Gill Sans MT" w:cs="Century Gothic"/>
          <w:sz w:val="24"/>
          <w:szCs w:val="24"/>
        </w:rPr>
        <w:t>Nacional</w:t>
      </w:r>
      <w:r>
        <w:rPr>
          <w:rFonts w:ascii="Gill Sans MT" w:hAnsi="Gill Sans MT" w:cs="Century Gothic"/>
          <w:sz w:val="24"/>
          <w:szCs w:val="24"/>
        </w:rPr>
        <w:t xml:space="preserve">. </w:t>
      </w:r>
    </w:p>
    <w:p w14:paraId="4697293E" w14:textId="6B5A0C2D" w:rsidR="00601CA2" w:rsidRDefault="00601CA2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1FE26B8B" w14:textId="2ACA365C" w:rsidR="00CC50DE" w:rsidRDefault="00CC50DE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lastRenderedPageBreak/>
        <w:t xml:space="preserve">3. Condições de </w:t>
      </w:r>
      <w:r w:rsidR="0037687B">
        <w:rPr>
          <w:rFonts w:ascii="Gill Sans MT" w:eastAsia="Times New Roman" w:hAnsi="Gill Sans MT"/>
          <w:b/>
          <w:sz w:val="24"/>
          <w:szCs w:val="24"/>
        </w:rPr>
        <w:t>e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legibilidade da </w:t>
      </w:r>
      <w:r w:rsidR="0037687B">
        <w:rPr>
          <w:rFonts w:ascii="Gill Sans MT" w:eastAsia="Times New Roman" w:hAnsi="Gill Sans MT"/>
          <w:b/>
          <w:sz w:val="24"/>
          <w:szCs w:val="24"/>
        </w:rPr>
        <w:t>c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andidatura </w:t>
      </w:r>
    </w:p>
    <w:p w14:paraId="6DDB836C" w14:textId="77777777" w:rsidR="0071495F" w:rsidRPr="00454CF0" w:rsidRDefault="0071495F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604E8F75" w14:textId="0F461C50" w:rsidR="00CC50DE" w:rsidRPr="00454CF0" w:rsidRDefault="00CC50DE" w:rsidP="006779BA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s condições de elegibilidade da candidatura dependem da apresentação de provas objetivas que atestem o tipo e/ou o grau de necessidade especial (física, menta</w:t>
      </w:r>
      <w:r w:rsidR="00B07E9B">
        <w:rPr>
          <w:rFonts w:ascii="Gill Sans MT" w:eastAsia="Times New Roman" w:hAnsi="Gill Sans MT"/>
          <w:sz w:val="24"/>
          <w:szCs w:val="24"/>
        </w:rPr>
        <w:t>l ou de saúde), que constitui</w:t>
      </w:r>
      <w:r w:rsidRPr="00454CF0">
        <w:rPr>
          <w:rFonts w:ascii="Gill Sans MT" w:eastAsia="Times New Roman" w:hAnsi="Gill Sans MT"/>
          <w:sz w:val="24"/>
          <w:szCs w:val="24"/>
        </w:rPr>
        <w:t xml:space="preserve"> um obstáculo à participação em qualquer das ações Erasmus, </w:t>
      </w:r>
      <w:r w:rsidR="00EE7AB0">
        <w:rPr>
          <w:rFonts w:ascii="Gill Sans MT" w:eastAsia="Times New Roman" w:hAnsi="Gill Sans MT"/>
          <w:sz w:val="24"/>
          <w:szCs w:val="24"/>
        </w:rPr>
        <w:t>sendo obrigatório</w:t>
      </w:r>
      <w:r w:rsidRPr="00454CF0">
        <w:rPr>
          <w:rFonts w:ascii="Gill Sans MT" w:eastAsia="Times New Roman" w:hAnsi="Gill Sans MT"/>
          <w:sz w:val="24"/>
          <w:szCs w:val="24"/>
        </w:rPr>
        <w:t xml:space="preserve"> o envio dos seguintes documentos</w:t>
      </w:r>
      <w:r w:rsidR="006779BA">
        <w:rPr>
          <w:rFonts w:ascii="Gill Sans MT" w:eastAsia="Times New Roman" w:hAnsi="Gill Sans MT"/>
          <w:sz w:val="24"/>
          <w:szCs w:val="24"/>
        </w:rPr>
        <w:t>:</w:t>
      </w:r>
    </w:p>
    <w:p w14:paraId="40E27317" w14:textId="6BF13478" w:rsidR="00CC50DE" w:rsidRDefault="00CC50DE" w:rsidP="007A50E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964157">
        <w:rPr>
          <w:rFonts w:ascii="Gill Sans MT" w:eastAsia="Times New Roman" w:hAnsi="Gill Sans MT"/>
          <w:b/>
          <w:sz w:val="24"/>
          <w:szCs w:val="24"/>
        </w:rPr>
        <w:t xml:space="preserve">Declaração médica </w:t>
      </w:r>
      <w:r w:rsidRPr="00201786">
        <w:rPr>
          <w:rFonts w:ascii="Gill Sans MT" w:eastAsia="Times New Roman" w:hAnsi="Gill Sans MT"/>
          <w:b/>
          <w:sz w:val="24"/>
          <w:szCs w:val="24"/>
        </w:rPr>
        <w:t>original e legível</w:t>
      </w:r>
      <w:r w:rsidRPr="00964157">
        <w:rPr>
          <w:rFonts w:ascii="Gill Sans MT" w:eastAsia="Times New Roman" w:hAnsi="Gill Sans MT"/>
          <w:b/>
          <w:sz w:val="24"/>
          <w:szCs w:val="24"/>
        </w:rPr>
        <w:t>,</w:t>
      </w:r>
      <w:r w:rsidRPr="00964157">
        <w:rPr>
          <w:rFonts w:ascii="Gill Sans MT" w:eastAsia="Times New Roman" w:hAnsi="Gill Sans MT"/>
          <w:sz w:val="24"/>
          <w:szCs w:val="24"/>
        </w:rPr>
        <w:t xml:space="preserve"> descrevendo detalhadamente o </w:t>
      </w:r>
      <w:r w:rsidRPr="00964157">
        <w:rPr>
          <w:rFonts w:ascii="Gill Sans MT" w:eastAsia="Times New Roman" w:hAnsi="Gill Sans MT"/>
          <w:b/>
          <w:sz w:val="24"/>
          <w:szCs w:val="24"/>
        </w:rPr>
        <w:t>tipo</w:t>
      </w:r>
      <w:r w:rsidRPr="00964157">
        <w:rPr>
          <w:rFonts w:ascii="Gill Sans MT" w:eastAsia="Times New Roman" w:hAnsi="Gill Sans MT"/>
          <w:sz w:val="24"/>
          <w:szCs w:val="24"/>
        </w:rPr>
        <w:t xml:space="preserve"> e/ou o </w:t>
      </w:r>
      <w:r w:rsidRPr="00964157">
        <w:rPr>
          <w:rFonts w:ascii="Gill Sans MT" w:eastAsia="Times New Roman" w:hAnsi="Gill Sans MT"/>
          <w:b/>
          <w:sz w:val="24"/>
          <w:szCs w:val="24"/>
        </w:rPr>
        <w:t>grau</w:t>
      </w:r>
      <w:r w:rsidRPr="00964157">
        <w:rPr>
          <w:rFonts w:ascii="Gill Sans MT" w:eastAsia="Times New Roman" w:hAnsi="Gill Sans MT"/>
          <w:sz w:val="24"/>
          <w:szCs w:val="24"/>
        </w:rPr>
        <w:t xml:space="preserve"> da </w:t>
      </w:r>
      <w:r w:rsidRPr="00964157">
        <w:rPr>
          <w:rFonts w:ascii="Gill Sans MT" w:eastAsia="Times New Roman" w:hAnsi="Gill Sans MT"/>
          <w:b/>
          <w:sz w:val="24"/>
          <w:szCs w:val="24"/>
        </w:rPr>
        <w:t>necessidade especial</w:t>
      </w:r>
      <w:r w:rsidRPr="00964157">
        <w:rPr>
          <w:rFonts w:ascii="Gill Sans MT" w:eastAsia="Times New Roman" w:hAnsi="Gill Sans MT"/>
          <w:sz w:val="24"/>
          <w:szCs w:val="24"/>
        </w:rPr>
        <w:t xml:space="preserve">, o seu </w:t>
      </w:r>
      <w:r w:rsidRPr="00964157">
        <w:rPr>
          <w:rFonts w:ascii="Gill Sans MT" w:eastAsia="Times New Roman" w:hAnsi="Gill Sans MT"/>
          <w:b/>
          <w:sz w:val="24"/>
          <w:szCs w:val="24"/>
        </w:rPr>
        <w:t>impacto na mobilidade</w:t>
      </w:r>
      <w:r>
        <w:rPr>
          <w:rFonts w:ascii="Gill Sans MT" w:eastAsia="Times New Roman" w:hAnsi="Gill Sans MT"/>
          <w:sz w:val="24"/>
          <w:szCs w:val="24"/>
        </w:rPr>
        <w:t>.</w:t>
      </w:r>
    </w:p>
    <w:p w14:paraId="4A660F4C" w14:textId="4F5B1D53" w:rsidR="00CC50DE" w:rsidRPr="00DF1ED9" w:rsidRDefault="00CC50DE" w:rsidP="00DF1ED9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DF1ED9">
        <w:rPr>
          <w:rFonts w:ascii="Gill Sans MT" w:eastAsia="Times New Roman" w:hAnsi="Gill Sans MT"/>
          <w:b/>
          <w:sz w:val="24"/>
          <w:szCs w:val="24"/>
        </w:rPr>
        <w:t xml:space="preserve">Declaração </w:t>
      </w:r>
      <w:r w:rsidR="008D3EBF" w:rsidRPr="00DF1ED9">
        <w:rPr>
          <w:rFonts w:ascii="Gill Sans MT" w:eastAsia="Times New Roman" w:hAnsi="Gill Sans MT"/>
          <w:b/>
          <w:sz w:val="24"/>
          <w:szCs w:val="24"/>
        </w:rPr>
        <w:t xml:space="preserve">escrita </w:t>
      </w:r>
      <w:r w:rsidRPr="00DF1ED9">
        <w:rPr>
          <w:rFonts w:ascii="Gill Sans MT" w:eastAsia="Times New Roman" w:hAnsi="Gill Sans MT"/>
          <w:b/>
          <w:sz w:val="24"/>
          <w:szCs w:val="24"/>
        </w:rPr>
        <w:t xml:space="preserve">da </w:t>
      </w:r>
      <w:r w:rsidR="006779BA" w:rsidRPr="00DF1ED9">
        <w:rPr>
          <w:rFonts w:ascii="Gill Sans MT" w:eastAsia="Times New Roman" w:hAnsi="Gill Sans MT"/>
          <w:b/>
          <w:sz w:val="24"/>
          <w:szCs w:val="24"/>
        </w:rPr>
        <w:t>u</w:t>
      </w:r>
      <w:r w:rsidRPr="00DF1ED9">
        <w:rPr>
          <w:rFonts w:ascii="Gill Sans MT" w:eastAsia="Times New Roman" w:hAnsi="Gill Sans MT"/>
          <w:b/>
          <w:sz w:val="24"/>
          <w:szCs w:val="24"/>
        </w:rPr>
        <w:t xml:space="preserve">niversidade e/ou </w:t>
      </w:r>
      <w:r w:rsidR="006779BA" w:rsidRPr="00DF1ED9">
        <w:rPr>
          <w:rFonts w:ascii="Gill Sans MT" w:eastAsia="Times New Roman" w:hAnsi="Gill Sans MT"/>
          <w:b/>
          <w:sz w:val="24"/>
          <w:szCs w:val="24"/>
        </w:rPr>
        <w:t>e</w:t>
      </w:r>
      <w:r w:rsidRPr="00DF1ED9">
        <w:rPr>
          <w:rFonts w:ascii="Gill Sans MT" w:eastAsia="Times New Roman" w:hAnsi="Gill Sans MT"/>
          <w:b/>
          <w:sz w:val="24"/>
          <w:szCs w:val="24"/>
        </w:rPr>
        <w:t>mpresa de acolhimento</w:t>
      </w:r>
      <w:r w:rsidR="001E5680" w:rsidRPr="00DF1ED9">
        <w:rPr>
          <w:rFonts w:ascii="Gill Sans MT" w:eastAsia="Times New Roman" w:hAnsi="Gill Sans MT"/>
          <w:b/>
          <w:sz w:val="24"/>
          <w:szCs w:val="24"/>
        </w:rPr>
        <w:t xml:space="preserve">, </w:t>
      </w:r>
      <w:r w:rsidR="001E5680" w:rsidRPr="00DF1ED9">
        <w:rPr>
          <w:rFonts w:ascii="Gill Sans MT" w:eastAsia="Times New Roman" w:hAnsi="Gill Sans MT"/>
          <w:sz w:val="24"/>
          <w:szCs w:val="24"/>
        </w:rPr>
        <w:t xml:space="preserve">na </w:t>
      </w:r>
      <w:r w:rsidR="00201786">
        <w:rPr>
          <w:rFonts w:ascii="Gill Sans MT" w:eastAsia="Times New Roman" w:hAnsi="Gill Sans MT"/>
          <w:sz w:val="24"/>
          <w:szCs w:val="24"/>
        </w:rPr>
        <w:t xml:space="preserve">qual </w:t>
      </w:r>
      <w:r w:rsidR="001E5680" w:rsidRPr="00DF1ED9">
        <w:rPr>
          <w:rFonts w:ascii="Gill Sans MT" w:eastAsia="Times New Roman" w:hAnsi="Gill Sans MT"/>
          <w:sz w:val="24"/>
          <w:szCs w:val="24"/>
        </w:rPr>
        <w:t>manifeste</w:t>
      </w:r>
      <w:r w:rsidR="008D3EBF" w:rsidRPr="00DF1ED9">
        <w:rPr>
          <w:rFonts w:ascii="Gill Sans MT" w:eastAsia="Times New Roman" w:hAnsi="Gill Sans MT"/>
          <w:sz w:val="24"/>
          <w:szCs w:val="24"/>
        </w:rPr>
        <w:t>m</w:t>
      </w:r>
      <w:r w:rsidR="001E5680" w:rsidRPr="00DF1ED9">
        <w:rPr>
          <w:rFonts w:ascii="Gill Sans MT" w:eastAsia="Times New Roman" w:hAnsi="Gill Sans MT"/>
          <w:sz w:val="24"/>
          <w:szCs w:val="24"/>
        </w:rPr>
        <w:t xml:space="preserve"> o seu</w:t>
      </w:r>
      <w:r w:rsidR="001E5680" w:rsidRPr="00DF1ED9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Pr="00DF1ED9">
        <w:rPr>
          <w:rFonts w:ascii="Gill Sans MT" w:eastAsia="Times New Roman" w:hAnsi="Gill Sans MT"/>
          <w:sz w:val="24"/>
          <w:szCs w:val="24"/>
        </w:rPr>
        <w:t xml:space="preserve">conhecimento da necessidade especial do </w:t>
      </w:r>
      <w:r w:rsidR="008B24BB">
        <w:rPr>
          <w:rFonts w:ascii="Gill Sans MT" w:eastAsia="Times New Roman" w:hAnsi="Gill Sans MT"/>
          <w:sz w:val="24"/>
          <w:szCs w:val="24"/>
        </w:rPr>
        <w:t>participante</w:t>
      </w:r>
      <w:r w:rsidRPr="00DF1ED9">
        <w:rPr>
          <w:rFonts w:ascii="Gill Sans MT" w:eastAsia="Times New Roman" w:hAnsi="Gill Sans MT"/>
          <w:sz w:val="24"/>
          <w:szCs w:val="24"/>
        </w:rPr>
        <w:t xml:space="preserve"> e que possue</w:t>
      </w:r>
      <w:r w:rsidR="008D3EBF" w:rsidRPr="00DF1ED9">
        <w:rPr>
          <w:rFonts w:ascii="Gill Sans MT" w:eastAsia="Times New Roman" w:hAnsi="Gill Sans MT"/>
          <w:sz w:val="24"/>
          <w:szCs w:val="24"/>
        </w:rPr>
        <w:t>m</w:t>
      </w:r>
      <w:r w:rsidRPr="00DF1ED9">
        <w:rPr>
          <w:rFonts w:ascii="Gill Sans MT" w:eastAsia="Times New Roman" w:hAnsi="Gill Sans MT"/>
          <w:sz w:val="24"/>
          <w:szCs w:val="24"/>
        </w:rPr>
        <w:t xml:space="preserve"> instalações</w:t>
      </w:r>
      <w:r w:rsidR="00DF1ED9" w:rsidRPr="00DF1ED9">
        <w:rPr>
          <w:rFonts w:ascii="Gill Sans MT" w:eastAsia="Times New Roman" w:hAnsi="Gill Sans MT"/>
          <w:sz w:val="24"/>
          <w:szCs w:val="24"/>
        </w:rPr>
        <w:t>/</w:t>
      </w:r>
      <w:r w:rsidRPr="00DF1ED9">
        <w:rPr>
          <w:rFonts w:ascii="Gill Sans MT" w:eastAsia="Times New Roman" w:hAnsi="Gill Sans MT"/>
          <w:sz w:val="24"/>
          <w:szCs w:val="24"/>
        </w:rPr>
        <w:t xml:space="preserve"> </w:t>
      </w:r>
      <w:r w:rsidR="00DF1ED9" w:rsidRPr="00DF1ED9">
        <w:rPr>
          <w:rFonts w:ascii="Gill Sans MT" w:eastAsia="Times New Roman" w:hAnsi="Gill Sans MT"/>
          <w:sz w:val="24"/>
          <w:szCs w:val="24"/>
        </w:rPr>
        <w:t xml:space="preserve">equipamentos e/ou </w:t>
      </w:r>
      <w:r w:rsidRPr="00DF1ED9">
        <w:rPr>
          <w:rFonts w:ascii="Gill Sans MT" w:eastAsia="Times New Roman" w:hAnsi="Gill Sans MT"/>
          <w:sz w:val="24"/>
          <w:szCs w:val="24"/>
        </w:rPr>
        <w:t xml:space="preserve">apoios apropriados </w:t>
      </w:r>
      <w:r w:rsidR="00DF1ED9" w:rsidRPr="00DF1ED9">
        <w:rPr>
          <w:rFonts w:ascii="Gill Sans MT" w:eastAsia="Times New Roman" w:hAnsi="Gill Sans MT"/>
          <w:sz w:val="24"/>
          <w:szCs w:val="24"/>
        </w:rPr>
        <w:t xml:space="preserve">para </w:t>
      </w:r>
      <w:r w:rsidRPr="00DF1ED9">
        <w:rPr>
          <w:rFonts w:ascii="Gill Sans MT" w:eastAsia="Times New Roman" w:hAnsi="Gill Sans MT"/>
          <w:sz w:val="24"/>
          <w:szCs w:val="24"/>
        </w:rPr>
        <w:t>o seu acolhimento.</w:t>
      </w:r>
    </w:p>
    <w:p w14:paraId="4865BD90" w14:textId="77777777" w:rsidR="00CC50DE" w:rsidRDefault="00E8174F" w:rsidP="007A50E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E8174F">
        <w:rPr>
          <w:rFonts w:ascii="Gill Sans MT" w:eastAsia="Times New Roman" w:hAnsi="Gill Sans MT"/>
          <w:b/>
          <w:sz w:val="24"/>
          <w:szCs w:val="24"/>
        </w:rPr>
        <w:t>F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ormulário de candidatura</w:t>
      </w:r>
      <w:r w:rsidR="00C033A0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8B24BB">
        <w:rPr>
          <w:rFonts w:ascii="Gill Sans MT" w:eastAsia="Times New Roman" w:hAnsi="Gill Sans MT"/>
          <w:b/>
          <w:sz w:val="24"/>
          <w:szCs w:val="24"/>
        </w:rPr>
        <w:t>original</w:t>
      </w:r>
      <w:r w:rsidR="00C033A0" w:rsidRPr="008B24BB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C033A0">
        <w:rPr>
          <w:rFonts w:ascii="Gill Sans MT" w:eastAsia="Times New Roman" w:hAnsi="Gill Sans MT"/>
          <w:b/>
          <w:sz w:val="24"/>
          <w:szCs w:val="24"/>
        </w:rPr>
        <w:t>total</w:t>
      </w:r>
      <w:r w:rsidR="00CC50DE" w:rsidRPr="00454CF0">
        <w:rPr>
          <w:rFonts w:ascii="Gill Sans MT" w:eastAsia="Times New Roman" w:hAnsi="Gill Sans MT"/>
          <w:b/>
          <w:sz w:val="24"/>
          <w:szCs w:val="24"/>
        </w:rPr>
        <w:t xml:space="preserve"> e devidamente</w:t>
      </w:r>
      <w:r w:rsidR="00C033A0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preenchido</w:t>
      </w:r>
      <w:r w:rsidR="00CC50DE">
        <w:rPr>
          <w:rFonts w:ascii="Gill Sans MT" w:eastAsia="Times New Roman" w:hAnsi="Gill Sans MT"/>
          <w:sz w:val="24"/>
          <w:szCs w:val="24"/>
        </w:rPr>
        <w:t xml:space="preserve">, 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datado, assinado e carimbado</w:t>
      </w:r>
      <w:r w:rsidR="00CC50DE" w:rsidRPr="00454CF0">
        <w:rPr>
          <w:rFonts w:ascii="Gill Sans MT" w:eastAsia="Times New Roman" w:hAnsi="Gill Sans MT"/>
          <w:sz w:val="24"/>
          <w:szCs w:val="24"/>
        </w:rPr>
        <w:t>.</w:t>
      </w:r>
      <w:r w:rsidR="00CC50DE">
        <w:rPr>
          <w:rFonts w:ascii="Gill Sans MT" w:eastAsia="Times New Roman" w:hAnsi="Gill Sans MT"/>
          <w:sz w:val="24"/>
          <w:szCs w:val="24"/>
        </w:rPr>
        <w:t xml:space="preserve"> Neste formulário, o candidato deve apresentar </w:t>
      </w:r>
      <w:r w:rsidR="00CC50DE" w:rsidRPr="00454CF0">
        <w:rPr>
          <w:rFonts w:ascii="Gill Sans MT" w:eastAsia="Times New Roman" w:hAnsi="Gill Sans MT"/>
          <w:sz w:val="24"/>
          <w:szCs w:val="24"/>
        </w:rPr>
        <w:t xml:space="preserve">uma </w:t>
      </w:r>
      <w:r w:rsidR="00CC50DE" w:rsidRPr="00454CF0">
        <w:rPr>
          <w:rFonts w:ascii="Gill Sans MT" w:eastAsia="Times New Roman" w:hAnsi="Gill Sans MT"/>
          <w:b/>
          <w:sz w:val="24"/>
          <w:szCs w:val="24"/>
        </w:rPr>
        <w:t>estimativa dos custos adicionais</w:t>
      </w:r>
      <w:r>
        <w:rPr>
          <w:rFonts w:ascii="Gill Sans MT" w:eastAsia="Times New Roman" w:hAnsi="Gill Sans MT"/>
          <w:sz w:val="24"/>
          <w:szCs w:val="24"/>
        </w:rPr>
        <w:t xml:space="preserve"> para a mobilidade derivados das suas</w:t>
      </w:r>
      <w:r w:rsidR="00C033A0">
        <w:rPr>
          <w:rFonts w:ascii="Gill Sans MT" w:eastAsia="Times New Roman" w:hAnsi="Gill Sans MT"/>
          <w:sz w:val="24"/>
          <w:szCs w:val="24"/>
        </w:rPr>
        <w:t xml:space="preserve"> </w:t>
      </w:r>
      <w:r w:rsidR="00CC50DE">
        <w:rPr>
          <w:rFonts w:ascii="Gill Sans MT" w:eastAsia="Times New Roman" w:hAnsi="Gill Sans MT"/>
          <w:sz w:val="24"/>
          <w:szCs w:val="24"/>
        </w:rPr>
        <w:t>necessidades esp</w:t>
      </w:r>
      <w:r>
        <w:rPr>
          <w:rFonts w:ascii="Gill Sans MT" w:eastAsia="Times New Roman" w:hAnsi="Gill Sans MT"/>
          <w:sz w:val="24"/>
          <w:szCs w:val="24"/>
        </w:rPr>
        <w:t xml:space="preserve">eciais. Esta estimativa deverá ir acompanhada pelos documentos que serviram de base ao candidato para </w:t>
      </w:r>
      <w:r w:rsidR="00CC50DE">
        <w:rPr>
          <w:rFonts w:ascii="Gill Sans MT" w:eastAsia="Times New Roman" w:hAnsi="Gill Sans MT"/>
          <w:sz w:val="24"/>
          <w:szCs w:val="24"/>
        </w:rPr>
        <w:t xml:space="preserve">a sua </w:t>
      </w:r>
      <w:r>
        <w:rPr>
          <w:rFonts w:ascii="Gill Sans MT" w:eastAsia="Times New Roman" w:hAnsi="Gill Sans MT"/>
          <w:sz w:val="24"/>
          <w:szCs w:val="24"/>
        </w:rPr>
        <w:t xml:space="preserve">elaboração </w:t>
      </w:r>
      <w:r w:rsidR="00CC50DE">
        <w:rPr>
          <w:rFonts w:ascii="Gill Sans MT" w:eastAsia="Times New Roman" w:hAnsi="Gill Sans MT"/>
          <w:sz w:val="24"/>
          <w:szCs w:val="24"/>
        </w:rPr>
        <w:t>(nomeadamente, orçamentos ou outros).</w:t>
      </w:r>
    </w:p>
    <w:p w14:paraId="022606D2" w14:textId="77777777" w:rsidR="00B07E9B" w:rsidRDefault="00B07E9B" w:rsidP="00B07E9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07E06109" w14:textId="77777777" w:rsidR="001E1B28" w:rsidRDefault="001E1B28" w:rsidP="00B07E9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3D2AF227" w14:textId="7B289A4C" w:rsidR="00B07E9B" w:rsidRDefault="00B07E9B" w:rsidP="0071495F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4. Condições de </w:t>
      </w:r>
      <w:r w:rsidR="0037687B">
        <w:rPr>
          <w:rFonts w:ascii="Gill Sans MT" w:eastAsia="Times New Roman" w:hAnsi="Gill Sans MT"/>
          <w:b/>
          <w:sz w:val="24"/>
          <w:szCs w:val="24"/>
        </w:rPr>
        <w:t>e</w:t>
      </w:r>
      <w:r w:rsidRPr="00454CF0">
        <w:rPr>
          <w:rFonts w:ascii="Gill Sans MT" w:eastAsia="Times New Roman" w:hAnsi="Gill Sans MT"/>
          <w:b/>
          <w:sz w:val="24"/>
          <w:szCs w:val="24"/>
        </w:rPr>
        <w:t>xclusão</w:t>
      </w:r>
    </w:p>
    <w:p w14:paraId="5FB4489F" w14:textId="77777777" w:rsidR="0071495F" w:rsidRPr="0071495F" w:rsidRDefault="0071495F" w:rsidP="0071495F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00B429C2" w14:textId="74F59884" w:rsidR="00B07E9B" w:rsidRPr="00454CF0" w:rsidRDefault="00B07E9B" w:rsidP="00B07E9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Ser</w:t>
      </w:r>
      <w:r w:rsidR="000813AF">
        <w:rPr>
          <w:rFonts w:ascii="Gill Sans MT" w:eastAsia="Times New Roman" w:hAnsi="Gill Sans MT"/>
          <w:sz w:val="24"/>
          <w:szCs w:val="24"/>
        </w:rPr>
        <w:t>ão excluídas as candidaturas que</w:t>
      </w:r>
      <w:r w:rsidR="00651C76">
        <w:rPr>
          <w:rFonts w:ascii="Gill Sans MT" w:eastAsia="Times New Roman" w:hAnsi="Gill Sans MT"/>
          <w:sz w:val="24"/>
          <w:szCs w:val="24"/>
        </w:rPr>
        <w:t>:</w:t>
      </w:r>
    </w:p>
    <w:p w14:paraId="78BB15F1" w14:textId="7EEBF7E1" w:rsidR="005A1AE9" w:rsidRDefault="005A1AE9" w:rsidP="007A50E5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t>Não sejam apresentadas no formulário do ano académico em causa;</w:t>
      </w:r>
    </w:p>
    <w:p w14:paraId="1AB295E6" w14:textId="6009F2F9" w:rsidR="00B07E9B" w:rsidRPr="00454CF0" w:rsidRDefault="00B07E9B" w:rsidP="007A50E5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Não apresentem </w:t>
      </w:r>
      <w:r w:rsidRPr="00DC5490">
        <w:rPr>
          <w:rFonts w:ascii="Gill Sans MT" w:eastAsia="Times New Roman" w:hAnsi="Gill Sans MT"/>
          <w:b/>
          <w:sz w:val="24"/>
          <w:szCs w:val="24"/>
        </w:rPr>
        <w:t>todos</w:t>
      </w:r>
      <w:r w:rsidRPr="00454CF0">
        <w:rPr>
          <w:rFonts w:ascii="Gill Sans MT" w:eastAsia="Times New Roman" w:hAnsi="Gill Sans MT"/>
          <w:sz w:val="24"/>
          <w:szCs w:val="24"/>
        </w:rPr>
        <w:t xml:space="preserve"> os documentos mencionados no ponto 3;</w:t>
      </w:r>
    </w:p>
    <w:p w14:paraId="502D68A7" w14:textId="77777777" w:rsidR="00B07E9B" w:rsidRPr="00454CF0" w:rsidRDefault="00B07E9B" w:rsidP="007A50E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Sejam apresentadas após o regresso da mobilidade;</w:t>
      </w:r>
    </w:p>
    <w:p w14:paraId="7914BAAD" w14:textId="77777777" w:rsidR="00B07E9B" w:rsidRPr="00454CF0" w:rsidRDefault="00B07E9B" w:rsidP="007A50E5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Sejam </w:t>
      </w:r>
      <w:r w:rsidRPr="005A1AE9">
        <w:rPr>
          <w:rFonts w:ascii="Gill Sans MT" w:eastAsia="Times New Roman" w:hAnsi="Gill Sans MT"/>
          <w:b/>
          <w:sz w:val="24"/>
          <w:szCs w:val="24"/>
        </w:rPr>
        <w:t>apresentadas fora do período de candidatura</w:t>
      </w:r>
      <w:r w:rsidRPr="00454CF0">
        <w:rPr>
          <w:rFonts w:ascii="Gill Sans MT" w:eastAsia="Times New Roman" w:hAnsi="Gill Sans MT"/>
          <w:sz w:val="24"/>
          <w:szCs w:val="24"/>
        </w:rPr>
        <w:t xml:space="preserve"> definido no ponto 7;</w:t>
      </w:r>
    </w:p>
    <w:p w14:paraId="25710063" w14:textId="72844527" w:rsidR="0071495F" w:rsidRDefault="00B07E9B" w:rsidP="0071495F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Não estejam </w:t>
      </w:r>
      <w:r w:rsidR="00974E1D">
        <w:rPr>
          <w:rFonts w:ascii="Gill Sans MT" w:eastAsia="Times New Roman" w:hAnsi="Gill Sans MT"/>
          <w:sz w:val="24"/>
          <w:szCs w:val="24"/>
        </w:rPr>
        <w:t xml:space="preserve">total e </w:t>
      </w:r>
      <w:r w:rsidRPr="00454CF0">
        <w:rPr>
          <w:rFonts w:ascii="Gill Sans MT" w:eastAsia="Times New Roman" w:hAnsi="Gill Sans MT"/>
          <w:sz w:val="24"/>
          <w:szCs w:val="24"/>
        </w:rPr>
        <w:t xml:space="preserve">devidamente </w:t>
      </w:r>
      <w:r w:rsidR="007E5CBB">
        <w:rPr>
          <w:rFonts w:ascii="Gill Sans MT" w:eastAsia="Times New Roman" w:hAnsi="Gill Sans MT"/>
          <w:sz w:val="24"/>
          <w:szCs w:val="24"/>
        </w:rPr>
        <w:t xml:space="preserve">preenchidas, </w:t>
      </w:r>
      <w:r w:rsidRPr="00454CF0">
        <w:rPr>
          <w:rFonts w:ascii="Gill Sans MT" w:eastAsia="Times New Roman" w:hAnsi="Gill Sans MT"/>
          <w:sz w:val="24"/>
          <w:szCs w:val="24"/>
        </w:rPr>
        <w:t>assinadas</w:t>
      </w:r>
      <w:r w:rsidR="007E5CBB">
        <w:rPr>
          <w:rFonts w:ascii="Gill Sans MT" w:eastAsia="Times New Roman" w:hAnsi="Gill Sans MT"/>
          <w:sz w:val="24"/>
          <w:szCs w:val="24"/>
        </w:rPr>
        <w:t>, datadas e carimbadas</w:t>
      </w:r>
      <w:r w:rsidRPr="00454CF0">
        <w:rPr>
          <w:rFonts w:ascii="Gill Sans MT" w:eastAsia="Times New Roman" w:hAnsi="Gill Sans MT"/>
          <w:sz w:val="24"/>
          <w:szCs w:val="24"/>
        </w:rPr>
        <w:t>.</w:t>
      </w:r>
    </w:p>
    <w:p w14:paraId="575DECBE" w14:textId="4B0C1B94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2A8AE9DD" w14:textId="2E3A88BF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169CC97A" w14:textId="17EA08BE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085E1614" w14:textId="1C81A175"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14:paraId="6175B32D" w14:textId="77777777" w:rsidR="0071495F" w:rsidRDefault="0071495F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76120DA6" w14:textId="77777777" w:rsidR="005833E0" w:rsidRDefault="005833E0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2D80DD7E" w14:textId="6DBC90F6" w:rsidR="00A31D53" w:rsidRDefault="00A31D53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5. Metodologia de cálculo </w:t>
      </w:r>
    </w:p>
    <w:p w14:paraId="1F1D888C" w14:textId="77777777" w:rsidR="0071495F" w:rsidRPr="00454CF0" w:rsidRDefault="0071495F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5F0419AB" w14:textId="77777777" w:rsidR="005833E0" w:rsidRDefault="00A31D53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 Agência Nacional poderá atribuir financiamento adicional aos beneficiários com necessidades especiais</w:t>
      </w:r>
      <w:r w:rsidR="00DC01BD">
        <w:rPr>
          <w:rFonts w:ascii="Gill Sans MT" w:eastAsia="Times New Roman" w:hAnsi="Gill Sans MT"/>
          <w:sz w:val="24"/>
          <w:szCs w:val="24"/>
        </w:rPr>
        <w:t>,</w:t>
      </w:r>
      <w:r w:rsidR="00DC01BD" w:rsidRPr="003027F5">
        <w:rPr>
          <w:rFonts w:ascii="Gill Sans MT" w:hAnsi="Gill Sans MT"/>
          <w:sz w:val="24"/>
          <w:szCs w:val="24"/>
        </w:rPr>
        <w:t xml:space="preserve"> desde que </w:t>
      </w:r>
      <w:r w:rsidR="00B84FDC" w:rsidRPr="003027F5">
        <w:rPr>
          <w:rFonts w:ascii="Gill Sans MT" w:hAnsi="Gill Sans MT"/>
          <w:sz w:val="24"/>
          <w:szCs w:val="24"/>
        </w:rPr>
        <w:t xml:space="preserve">estejam </w:t>
      </w:r>
      <w:r w:rsidR="00DC01BD" w:rsidRPr="003027F5">
        <w:rPr>
          <w:rFonts w:ascii="Gill Sans MT" w:hAnsi="Gill Sans MT"/>
          <w:sz w:val="24"/>
          <w:szCs w:val="24"/>
        </w:rPr>
        <w:t>cumpridos os requisitos enumerados</w:t>
      </w:r>
      <w:r w:rsidR="002A1A16" w:rsidRPr="003027F5">
        <w:rPr>
          <w:rFonts w:ascii="Gill Sans MT" w:hAnsi="Gill Sans MT"/>
          <w:sz w:val="24"/>
          <w:szCs w:val="24"/>
        </w:rPr>
        <w:t xml:space="preserve"> e exista</w:t>
      </w:r>
      <w:r w:rsidR="00587252" w:rsidRPr="003027F5">
        <w:rPr>
          <w:rFonts w:ascii="Gill Sans MT" w:hAnsi="Gill Sans MT"/>
          <w:sz w:val="24"/>
          <w:szCs w:val="24"/>
        </w:rPr>
        <w:t>m fundos</w:t>
      </w:r>
      <w:r w:rsidR="002A1A16" w:rsidRPr="003027F5">
        <w:rPr>
          <w:rFonts w:ascii="Gill Sans MT" w:hAnsi="Gill Sans MT"/>
          <w:sz w:val="24"/>
          <w:szCs w:val="24"/>
        </w:rPr>
        <w:t xml:space="preserve"> </w:t>
      </w:r>
      <w:r w:rsidR="00A84C38" w:rsidRPr="003027F5">
        <w:rPr>
          <w:rFonts w:ascii="Gill Sans MT" w:hAnsi="Gill Sans MT"/>
          <w:sz w:val="24"/>
          <w:szCs w:val="24"/>
        </w:rPr>
        <w:t>comunit</w:t>
      </w:r>
      <w:r w:rsidR="00587252" w:rsidRPr="003027F5">
        <w:rPr>
          <w:rFonts w:ascii="Gill Sans MT" w:hAnsi="Gill Sans MT"/>
          <w:sz w:val="24"/>
          <w:szCs w:val="24"/>
        </w:rPr>
        <w:t>ários</w:t>
      </w:r>
      <w:r w:rsidR="00A84C38" w:rsidRPr="003027F5">
        <w:rPr>
          <w:rFonts w:ascii="Gill Sans MT" w:hAnsi="Gill Sans MT"/>
          <w:sz w:val="24"/>
          <w:szCs w:val="24"/>
        </w:rPr>
        <w:t xml:space="preserve"> </w:t>
      </w:r>
      <w:r w:rsidR="00587252" w:rsidRPr="003027F5">
        <w:rPr>
          <w:rFonts w:ascii="Gill Sans MT" w:hAnsi="Gill Sans MT"/>
          <w:sz w:val="24"/>
          <w:szCs w:val="24"/>
        </w:rPr>
        <w:t>disponíveis</w:t>
      </w:r>
      <w:r w:rsidR="00BC4F88" w:rsidRPr="003027F5">
        <w:rPr>
          <w:rFonts w:ascii="Gill Sans MT" w:hAnsi="Gill Sans MT"/>
          <w:sz w:val="24"/>
          <w:szCs w:val="24"/>
        </w:rPr>
        <w:t xml:space="preserve"> para este fim</w:t>
      </w:r>
      <w:r w:rsidRPr="003027F5">
        <w:rPr>
          <w:rFonts w:ascii="Gill Sans MT" w:hAnsi="Gill Sans MT"/>
          <w:sz w:val="24"/>
          <w:szCs w:val="24"/>
        </w:rPr>
        <w:t>.</w:t>
      </w:r>
      <w:r w:rsidR="005833E0">
        <w:rPr>
          <w:rFonts w:ascii="Gill Sans MT" w:hAnsi="Gill Sans MT"/>
          <w:sz w:val="24"/>
          <w:szCs w:val="24"/>
        </w:rPr>
        <w:t xml:space="preserve"> </w:t>
      </w:r>
      <w:r w:rsidRPr="00454CF0">
        <w:rPr>
          <w:rFonts w:ascii="Gill Sans MT" w:hAnsi="Gill Sans MT"/>
          <w:sz w:val="24"/>
          <w:szCs w:val="24"/>
        </w:rPr>
        <w:t>A me</w:t>
      </w:r>
      <w:r>
        <w:rPr>
          <w:rFonts w:ascii="Gill Sans MT" w:hAnsi="Gill Sans MT"/>
          <w:sz w:val="24"/>
          <w:szCs w:val="24"/>
        </w:rPr>
        <w:t>todologia de cálculo desta verba</w:t>
      </w:r>
      <w:r w:rsidRPr="00454CF0">
        <w:rPr>
          <w:rFonts w:ascii="Gill Sans MT" w:hAnsi="Gill Sans MT"/>
          <w:sz w:val="24"/>
          <w:szCs w:val="24"/>
        </w:rPr>
        <w:t xml:space="preserve"> tem por base o orçamento solicitado no formulário de candidatura, o tipo e/ou o grau da necessidade especial do candidato, bem como a carência ou não de qualquer outra necessidade específica.</w:t>
      </w:r>
      <w:r w:rsidR="00DC01BD">
        <w:rPr>
          <w:rFonts w:ascii="Gill Sans MT" w:hAnsi="Gill Sans MT"/>
          <w:sz w:val="24"/>
          <w:szCs w:val="24"/>
        </w:rPr>
        <w:t xml:space="preserve"> </w:t>
      </w:r>
    </w:p>
    <w:p w14:paraId="79FFB6C4" w14:textId="77777777" w:rsidR="005833E0" w:rsidRDefault="005833E0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14:paraId="54DC3073" w14:textId="7AC1B1A0" w:rsidR="001E1B28" w:rsidRDefault="00A31D53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 montante de financiamento adicional</w:t>
      </w:r>
      <w:r w:rsidRPr="00454CF0">
        <w:rPr>
          <w:rFonts w:ascii="Gill Sans MT" w:hAnsi="Gill Sans MT"/>
          <w:sz w:val="24"/>
          <w:szCs w:val="24"/>
        </w:rPr>
        <w:t xml:space="preserve"> a atribuir terá por base a </w:t>
      </w:r>
      <w:r w:rsidRPr="00DC01BD">
        <w:rPr>
          <w:rFonts w:ascii="Gill Sans MT" w:hAnsi="Gill Sans MT"/>
          <w:b/>
          <w:sz w:val="24"/>
          <w:szCs w:val="24"/>
        </w:rPr>
        <w:t>estimativa de custos reais</w:t>
      </w:r>
      <w:r w:rsidRPr="00454CF0">
        <w:rPr>
          <w:rFonts w:ascii="Gill Sans MT" w:hAnsi="Gill Sans MT"/>
          <w:sz w:val="24"/>
          <w:szCs w:val="24"/>
        </w:rPr>
        <w:t xml:space="preserve"> definida em sede de candidatura</w:t>
      </w:r>
      <w:r w:rsidR="00DC01BD">
        <w:rPr>
          <w:rFonts w:ascii="Gill Sans MT" w:hAnsi="Gill Sans MT"/>
          <w:sz w:val="24"/>
          <w:szCs w:val="24"/>
        </w:rPr>
        <w:t>,</w:t>
      </w:r>
      <w:r w:rsidR="00DC01BD" w:rsidRPr="003027F5">
        <w:rPr>
          <w:rFonts w:ascii="Gill Sans MT" w:hAnsi="Gill Sans MT"/>
          <w:sz w:val="24"/>
          <w:szCs w:val="24"/>
        </w:rPr>
        <w:t xml:space="preserve"> e não será atribuído posteriormente à mobilidade, atendendo a que é necessário para a realização da m</w:t>
      </w:r>
      <w:r w:rsidR="00935546" w:rsidRPr="003027F5">
        <w:rPr>
          <w:rFonts w:ascii="Gill Sans MT" w:hAnsi="Gill Sans MT"/>
          <w:sz w:val="24"/>
          <w:szCs w:val="24"/>
        </w:rPr>
        <w:t>esma</w:t>
      </w:r>
      <w:r w:rsidR="00DC01BD">
        <w:rPr>
          <w:rFonts w:ascii="Gill Sans MT" w:hAnsi="Gill Sans MT"/>
          <w:sz w:val="24"/>
          <w:szCs w:val="24"/>
        </w:rPr>
        <w:t>.</w:t>
      </w:r>
      <w:r w:rsidR="005833E0">
        <w:rPr>
          <w:rFonts w:ascii="Gill Sans MT" w:hAnsi="Gill Sans MT"/>
          <w:sz w:val="24"/>
          <w:szCs w:val="24"/>
        </w:rPr>
        <w:t xml:space="preserve"> </w:t>
      </w:r>
      <w:r w:rsidR="007E6025" w:rsidRPr="009F23DB">
        <w:rPr>
          <w:rFonts w:ascii="Gill Sans MT" w:hAnsi="Gill Sans MT"/>
          <w:sz w:val="24"/>
          <w:szCs w:val="24"/>
        </w:rPr>
        <w:t>Contudo</w:t>
      </w:r>
      <w:r w:rsidR="009F23DB" w:rsidRPr="009F23DB">
        <w:rPr>
          <w:rFonts w:ascii="Gill Sans MT" w:hAnsi="Gill Sans MT"/>
          <w:sz w:val="24"/>
          <w:szCs w:val="24"/>
        </w:rPr>
        <w:t>,</w:t>
      </w:r>
      <w:r w:rsidR="007E6025" w:rsidRPr="009F23DB">
        <w:rPr>
          <w:rFonts w:ascii="Gill Sans MT" w:hAnsi="Gill Sans MT"/>
          <w:sz w:val="24"/>
          <w:szCs w:val="24"/>
        </w:rPr>
        <w:t xml:space="preserve"> </w:t>
      </w:r>
      <w:r w:rsidR="009F23DB" w:rsidRPr="009F23DB">
        <w:rPr>
          <w:rFonts w:ascii="Gill Sans MT" w:hAnsi="Gill Sans MT"/>
          <w:sz w:val="24"/>
          <w:szCs w:val="24"/>
        </w:rPr>
        <w:t>o</w:t>
      </w:r>
      <w:r w:rsidR="007E6025" w:rsidRPr="009F23DB">
        <w:rPr>
          <w:rFonts w:ascii="Gill Sans MT" w:hAnsi="Gill Sans MT"/>
          <w:sz w:val="24"/>
          <w:szCs w:val="24"/>
        </w:rPr>
        <w:t xml:space="preserve"> cálculo para a atribuição de</w:t>
      </w:r>
      <w:r w:rsidR="009F23DB" w:rsidRPr="009F23DB">
        <w:rPr>
          <w:rFonts w:ascii="Gill Sans MT" w:hAnsi="Gill Sans MT"/>
          <w:sz w:val="24"/>
          <w:szCs w:val="24"/>
        </w:rPr>
        <w:t>ste apoio financeiro</w:t>
      </w:r>
      <w:r w:rsidR="007E6025" w:rsidRPr="009F23DB">
        <w:rPr>
          <w:rFonts w:ascii="Gill Sans MT" w:hAnsi="Gill Sans MT"/>
          <w:sz w:val="24"/>
          <w:szCs w:val="24"/>
        </w:rPr>
        <w:t xml:space="preserve"> será feito tendo </w:t>
      </w:r>
      <w:r w:rsidR="009F23DB" w:rsidRPr="009F23DB">
        <w:rPr>
          <w:rFonts w:ascii="Gill Sans MT" w:hAnsi="Gill Sans MT"/>
          <w:sz w:val="24"/>
          <w:szCs w:val="24"/>
        </w:rPr>
        <w:t xml:space="preserve">em conta </w:t>
      </w:r>
      <w:r w:rsidR="007E6025" w:rsidRPr="009F23DB">
        <w:rPr>
          <w:rFonts w:ascii="Gill Sans MT" w:hAnsi="Gill Sans MT"/>
          <w:sz w:val="24"/>
          <w:szCs w:val="24"/>
        </w:rPr>
        <w:t>o</w:t>
      </w:r>
      <w:r w:rsidR="009F23DB" w:rsidRPr="009F23DB">
        <w:rPr>
          <w:rFonts w:ascii="Gill Sans MT" w:hAnsi="Gill Sans MT"/>
          <w:sz w:val="24"/>
          <w:szCs w:val="24"/>
        </w:rPr>
        <w:t>s</w:t>
      </w:r>
      <w:r w:rsidR="007E6025" w:rsidRPr="009F23DB">
        <w:rPr>
          <w:rFonts w:ascii="Gill Sans MT" w:hAnsi="Gill Sans MT"/>
          <w:sz w:val="24"/>
          <w:szCs w:val="24"/>
        </w:rPr>
        <w:t xml:space="preserve"> seguinte</w:t>
      </w:r>
      <w:r w:rsidR="009F23DB" w:rsidRPr="009F23DB">
        <w:rPr>
          <w:rFonts w:ascii="Gill Sans MT" w:hAnsi="Gill Sans MT"/>
          <w:sz w:val="24"/>
          <w:szCs w:val="24"/>
        </w:rPr>
        <w:t>s tetos máximos</w:t>
      </w:r>
      <w:r w:rsidR="007E6025" w:rsidRPr="009F23DB">
        <w:rPr>
          <w:rFonts w:ascii="Gill Sans MT" w:hAnsi="Gill Sans MT"/>
          <w:sz w:val="24"/>
          <w:szCs w:val="24"/>
        </w:rPr>
        <w:t>:</w:t>
      </w:r>
    </w:p>
    <w:p w14:paraId="19485AD8" w14:textId="77777777" w:rsidR="00044E12" w:rsidRDefault="00044E12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14:paraId="6BE63E49" w14:textId="0DBADBFC" w:rsidR="00D53388" w:rsidRPr="00D53388" w:rsidRDefault="007E6025" w:rsidP="005833E0">
      <w:pPr>
        <w:spacing w:line="360" w:lineRule="auto"/>
        <w:jc w:val="both"/>
        <w:rPr>
          <w:rFonts w:ascii="Gill Sans MT" w:hAnsi="Gill Sans MT"/>
          <w:b/>
          <w:i/>
          <w:sz w:val="24"/>
          <w:szCs w:val="24"/>
        </w:rPr>
      </w:pPr>
      <w:r w:rsidRPr="003027F5">
        <w:rPr>
          <w:rFonts w:ascii="Gill Sans MT" w:hAnsi="Gill Sans MT"/>
          <w:b/>
          <w:sz w:val="24"/>
          <w:szCs w:val="24"/>
        </w:rPr>
        <w:t>1)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b/>
          <w:sz w:val="24"/>
          <w:szCs w:val="24"/>
        </w:rPr>
        <w:t>Necessida</w:t>
      </w:r>
      <w:r w:rsidR="009F23DB" w:rsidRPr="00DA7867">
        <w:rPr>
          <w:rFonts w:ascii="Gill Sans MT" w:hAnsi="Gill Sans MT"/>
          <w:b/>
          <w:sz w:val="24"/>
          <w:szCs w:val="24"/>
        </w:rPr>
        <w:t xml:space="preserve">de </w:t>
      </w:r>
      <w:r w:rsidR="00480A43">
        <w:rPr>
          <w:rFonts w:ascii="Gill Sans MT" w:hAnsi="Gill Sans MT"/>
          <w:b/>
          <w:sz w:val="24"/>
          <w:szCs w:val="24"/>
        </w:rPr>
        <w:t>e</w:t>
      </w:r>
      <w:r w:rsidR="009F23DB" w:rsidRPr="00DA7867">
        <w:rPr>
          <w:rFonts w:ascii="Gill Sans MT" w:hAnsi="Gill Sans MT"/>
          <w:b/>
          <w:sz w:val="24"/>
          <w:szCs w:val="24"/>
        </w:rPr>
        <w:t>special sem identificação do</w:t>
      </w:r>
      <w:r w:rsidRPr="00DA7867">
        <w:rPr>
          <w:rFonts w:ascii="Gill Sans MT" w:hAnsi="Gill Sans MT"/>
          <w:b/>
          <w:sz w:val="24"/>
          <w:szCs w:val="24"/>
        </w:rPr>
        <w:t xml:space="preserve"> grau</w:t>
      </w:r>
      <w:r w:rsidR="00A27C11" w:rsidRPr="00DA7867">
        <w:rPr>
          <w:rFonts w:ascii="Gill Sans MT" w:hAnsi="Gill Sans MT"/>
          <w:b/>
          <w:sz w:val="24"/>
          <w:szCs w:val="24"/>
        </w:rPr>
        <w:t>,</w:t>
      </w:r>
      <w:r w:rsidRPr="00DA7867">
        <w:rPr>
          <w:rFonts w:ascii="Gill Sans MT" w:hAnsi="Gill Sans MT"/>
          <w:b/>
          <w:sz w:val="24"/>
          <w:szCs w:val="24"/>
        </w:rPr>
        <w:t xml:space="preserve"> ou </w:t>
      </w:r>
      <w:r w:rsidR="00480A43">
        <w:rPr>
          <w:rFonts w:ascii="Gill Sans MT" w:hAnsi="Gill Sans MT"/>
          <w:b/>
          <w:sz w:val="24"/>
          <w:szCs w:val="24"/>
        </w:rPr>
        <w:t>n</w:t>
      </w:r>
      <w:r w:rsidRPr="00DA7867">
        <w:rPr>
          <w:rFonts w:ascii="Gill Sans MT" w:hAnsi="Gill Sans MT"/>
          <w:b/>
          <w:sz w:val="24"/>
          <w:szCs w:val="24"/>
        </w:rPr>
        <w:t xml:space="preserve">ecessidade </w:t>
      </w:r>
      <w:r w:rsidR="00480A43">
        <w:rPr>
          <w:rFonts w:ascii="Gill Sans MT" w:hAnsi="Gill Sans MT"/>
          <w:b/>
          <w:sz w:val="24"/>
          <w:szCs w:val="24"/>
        </w:rPr>
        <w:t>e</w:t>
      </w:r>
      <w:r w:rsidRPr="00DA7867">
        <w:rPr>
          <w:rFonts w:ascii="Gill Sans MT" w:hAnsi="Gill Sans MT"/>
          <w:b/>
          <w:sz w:val="24"/>
          <w:szCs w:val="24"/>
        </w:rPr>
        <w:t>special até 50%</w:t>
      </w:r>
      <w:r w:rsidRPr="00DA7867">
        <w:rPr>
          <w:rFonts w:ascii="Gill Sans MT" w:hAnsi="Gill Sans MT"/>
          <w:sz w:val="24"/>
          <w:szCs w:val="24"/>
        </w:rPr>
        <w:t xml:space="preserve"> (cf. declaração médica):</w:t>
      </w:r>
      <w:r w:rsidR="009F23DB"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sz w:val="24"/>
          <w:szCs w:val="24"/>
        </w:rPr>
        <w:t xml:space="preserve">O montante </w:t>
      </w:r>
      <w:r w:rsidR="00617425" w:rsidRPr="00DA7867">
        <w:rPr>
          <w:rFonts w:ascii="Gill Sans MT" w:hAnsi="Gill Sans MT"/>
          <w:sz w:val="24"/>
          <w:szCs w:val="24"/>
        </w:rPr>
        <w:t>máximo da</w:t>
      </w:r>
      <w:r w:rsidRPr="00DA7867">
        <w:rPr>
          <w:rFonts w:ascii="Gill Sans MT" w:hAnsi="Gill Sans MT"/>
          <w:sz w:val="24"/>
          <w:szCs w:val="24"/>
        </w:rPr>
        <w:t xml:space="preserve"> bolsa a atribuir</w:t>
      </w:r>
      <w:r w:rsidR="00A27C11" w:rsidRPr="00DA7867">
        <w:rPr>
          <w:rFonts w:ascii="Gill Sans MT" w:hAnsi="Gill Sans MT"/>
          <w:sz w:val="24"/>
          <w:szCs w:val="24"/>
        </w:rPr>
        <w:t xml:space="preserve"> por cada mês de mobilidade,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="009F23DB" w:rsidRPr="00DA7867">
        <w:rPr>
          <w:rFonts w:ascii="Gill Sans MT" w:hAnsi="Gill Sans MT"/>
          <w:sz w:val="24"/>
          <w:szCs w:val="24"/>
        </w:rPr>
        <w:t>não poderá u</w:t>
      </w:r>
      <w:r w:rsidR="002F03A3" w:rsidRPr="00DA7867">
        <w:rPr>
          <w:rFonts w:ascii="Gill Sans MT" w:hAnsi="Gill Sans MT"/>
          <w:sz w:val="24"/>
          <w:szCs w:val="24"/>
        </w:rPr>
        <w:t xml:space="preserve">ltrapassar </w:t>
      </w:r>
      <w:r w:rsidR="002F03A3" w:rsidRPr="00DA7867">
        <w:rPr>
          <w:rFonts w:ascii="Gill Sans MT" w:hAnsi="Gill Sans MT"/>
          <w:b/>
          <w:sz w:val="24"/>
          <w:szCs w:val="24"/>
        </w:rPr>
        <w:t>três (3)</w:t>
      </w:r>
      <w:r w:rsidR="009F23DB" w:rsidRPr="00DA7867">
        <w:rPr>
          <w:rFonts w:ascii="Gill Sans MT" w:hAnsi="Gill Sans MT"/>
          <w:sz w:val="24"/>
          <w:szCs w:val="24"/>
        </w:rPr>
        <w:t xml:space="preserve"> vezes </w:t>
      </w:r>
      <w:r w:rsidR="00A27C11" w:rsidRPr="00DA7867">
        <w:rPr>
          <w:rFonts w:ascii="Gill Sans MT" w:hAnsi="Gill Sans MT"/>
          <w:sz w:val="24"/>
          <w:szCs w:val="24"/>
        </w:rPr>
        <w:t>o valor da bolsa mensal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="00A27C11" w:rsidRPr="00DA7867">
        <w:rPr>
          <w:rFonts w:ascii="Gill Sans MT" w:hAnsi="Gill Sans MT"/>
          <w:sz w:val="24"/>
          <w:szCs w:val="24"/>
        </w:rPr>
        <w:t xml:space="preserve">de mobilidade </w:t>
      </w:r>
      <w:r w:rsidR="009C0ED2">
        <w:rPr>
          <w:rFonts w:ascii="Gill Sans MT" w:hAnsi="Gill Sans MT"/>
          <w:sz w:val="24"/>
          <w:szCs w:val="24"/>
        </w:rPr>
        <w:t xml:space="preserve">definido </w:t>
      </w:r>
      <w:r w:rsidR="009C0ED2" w:rsidRPr="0036318D">
        <w:rPr>
          <w:rFonts w:ascii="Gill Sans MT" w:hAnsi="Gill Sans MT"/>
          <w:sz w:val="24"/>
          <w:szCs w:val="24"/>
        </w:rPr>
        <w:t xml:space="preserve">nas </w:t>
      </w:r>
      <w:r w:rsidR="00DF0704" w:rsidRPr="00874FD9">
        <w:rPr>
          <w:rFonts w:ascii="Gill Sans MT" w:hAnsi="Gill Sans MT"/>
          <w:b/>
          <w:sz w:val="24"/>
          <w:szCs w:val="24"/>
        </w:rPr>
        <w:t>Subvenções</w:t>
      </w:r>
      <w:r w:rsidR="009C0ED2" w:rsidRPr="00874FD9">
        <w:rPr>
          <w:rFonts w:ascii="Gill Sans MT" w:hAnsi="Gill Sans MT"/>
          <w:b/>
          <w:sz w:val="24"/>
          <w:szCs w:val="24"/>
        </w:rPr>
        <w:t xml:space="preserve"> KA103</w:t>
      </w:r>
      <w:r w:rsidR="009C0ED2" w:rsidRPr="0036318D">
        <w:rPr>
          <w:rFonts w:ascii="Gill Sans MT" w:hAnsi="Gill Sans MT"/>
          <w:b/>
          <w:i/>
          <w:sz w:val="24"/>
          <w:szCs w:val="24"/>
        </w:rPr>
        <w:t xml:space="preserve"> </w:t>
      </w:r>
      <w:r w:rsidR="00130134" w:rsidRPr="00874FD9">
        <w:rPr>
          <w:rFonts w:ascii="Gill Sans MT" w:hAnsi="Gill Sans MT"/>
          <w:b/>
          <w:sz w:val="24"/>
          <w:szCs w:val="24"/>
        </w:rPr>
        <w:t>–</w:t>
      </w:r>
      <w:r w:rsidR="009C0ED2" w:rsidRPr="00874FD9">
        <w:rPr>
          <w:rFonts w:ascii="Gill Sans MT" w:hAnsi="Gill Sans MT"/>
          <w:b/>
          <w:sz w:val="24"/>
          <w:szCs w:val="24"/>
        </w:rPr>
        <w:t xml:space="preserve"> 201</w:t>
      </w:r>
      <w:r w:rsidR="00DF0704" w:rsidRPr="00874FD9">
        <w:rPr>
          <w:rFonts w:ascii="Gill Sans MT" w:hAnsi="Gill Sans MT"/>
          <w:b/>
          <w:sz w:val="24"/>
          <w:szCs w:val="24"/>
        </w:rPr>
        <w:t>8</w:t>
      </w:r>
      <w:r w:rsidR="00D53388">
        <w:rPr>
          <w:rFonts w:ascii="Gill Sans MT" w:hAnsi="Gill Sans MT"/>
          <w:b/>
          <w:i/>
          <w:sz w:val="24"/>
          <w:szCs w:val="24"/>
        </w:rPr>
        <w:t xml:space="preserve"> </w:t>
      </w:r>
      <w:r w:rsidR="00D53388">
        <w:rPr>
          <w:rFonts w:ascii="Gill Sans MT" w:hAnsi="Gill Sans MT"/>
          <w:b/>
          <w:sz w:val="24"/>
          <w:szCs w:val="24"/>
        </w:rPr>
        <w:t>(</w:t>
      </w:r>
      <w:hyperlink r:id="rId16" w:history="1">
        <w:r w:rsidR="00D53388" w:rsidRPr="00632582">
          <w:rPr>
            <w:rStyle w:val="Hiperligao"/>
            <w:rFonts w:ascii="Gill Sans MT" w:hAnsi="Gill Sans MT"/>
            <w:b/>
            <w:sz w:val="24"/>
            <w:szCs w:val="24"/>
          </w:rPr>
          <w:t>https://erasmusmais.pt/uploads/documents/NovasBolsas_KA103_2018.pdf</w:t>
        </w:r>
      </w:hyperlink>
      <w:r w:rsidR="00D53388">
        <w:rPr>
          <w:rFonts w:ascii="Gill Sans MT" w:hAnsi="Gill Sans MT"/>
          <w:b/>
          <w:sz w:val="24"/>
          <w:szCs w:val="24"/>
        </w:rPr>
        <w:t>).</w:t>
      </w:r>
    </w:p>
    <w:p w14:paraId="6F47D020" w14:textId="0AEAC761" w:rsidR="007E6025" w:rsidRDefault="007E6025" w:rsidP="007E6025">
      <w:pPr>
        <w:jc w:val="both"/>
        <w:rPr>
          <w:rFonts w:ascii="Gill Sans MT" w:hAnsi="Gill Sans MT"/>
          <w:sz w:val="24"/>
          <w:szCs w:val="24"/>
        </w:rPr>
      </w:pPr>
      <w:r w:rsidRPr="00DA7867">
        <w:rPr>
          <w:rFonts w:ascii="Gill Sans MT" w:hAnsi="Gill Sans MT"/>
          <w:sz w:val="24"/>
          <w:szCs w:val="24"/>
        </w:rPr>
        <w:t>Mobili</w:t>
      </w:r>
      <w:r w:rsidR="00DA7867">
        <w:rPr>
          <w:rFonts w:ascii="Gill Sans MT" w:hAnsi="Gill Sans MT"/>
          <w:sz w:val="24"/>
          <w:szCs w:val="24"/>
        </w:rPr>
        <w:t xml:space="preserve">dade de </w:t>
      </w:r>
      <w:r w:rsidR="00DA7867" w:rsidRPr="00DA7867">
        <w:rPr>
          <w:rFonts w:ascii="Gill Sans MT" w:hAnsi="Gill Sans MT"/>
          <w:b/>
          <w:sz w:val="24"/>
          <w:szCs w:val="24"/>
        </w:rPr>
        <w:t>estudantes</w:t>
      </w:r>
      <w:r w:rsidR="00DA7867">
        <w:rPr>
          <w:rFonts w:ascii="Gill Sans MT" w:hAnsi="Gill Sans MT"/>
          <w:sz w:val="24"/>
          <w:szCs w:val="24"/>
        </w:rPr>
        <w:t xml:space="preserve"> para </w:t>
      </w:r>
      <w:r w:rsidR="00DA7867" w:rsidRPr="00DA7867">
        <w:rPr>
          <w:rFonts w:ascii="Gill Sans MT" w:hAnsi="Gill Sans MT"/>
          <w:sz w:val="24"/>
          <w:szCs w:val="24"/>
        </w:rPr>
        <w:t>estudos ou</w:t>
      </w:r>
      <w:r w:rsidRPr="00DA7867">
        <w:rPr>
          <w:rFonts w:ascii="Gill Sans MT" w:hAnsi="Gill Sans MT"/>
          <w:sz w:val="24"/>
          <w:szCs w:val="24"/>
        </w:rPr>
        <w:t xml:space="preserve"> estágio: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341"/>
        <w:gridCol w:w="2552"/>
      </w:tblGrid>
      <w:tr w:rsidR="007906B7" w:rsidRPr="007906B7" w14:paraId="12422609" w14:textId="77777777" w:rsidTr="00505F51">
        <w:trPr>
          <w:trHeight w:val="3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1BF777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De Portugal para Países do Programa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F15D08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MS | EUR por mê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8ADCB7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MP | EUR por mês</w:t>
            </w:r>
          </w:p>
        </w:tc>
      </w:tr>
      <w:tr w:rsidR="007906B7" w:rsidRPr="007906B7" w14:paraId="0ED46922" w14:textId="77777777" w:rsidTr="00505F51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DAAC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 xml:space="preserve">Grupo 1: </w:t>
            </w: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>Dinamarca, Finlândia, Irlanda, Islândia, Liechtenstein, Luxemburgo, Noruega, Reino Unido, Suéci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C331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33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E5F3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435</w:t>
            </w:r>
          </w:p>
        </w:tc>
      </w:tr>
      <w:tr w:rsidR="007906B7" w:rsidRPr="007906B7" w14:paraId="15206327" w14:textId="77777777" w:rsidTr="00505F51">
        <w:trPr>
          <w:trHeight w:val="885"/>
        </w:trPr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E644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78EC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D4BD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</w:tr>
      <w:tr w:rsidR="007906B7" w:rsidRPr="007906B7" w14:paraId="27246CD8" w14:textId="77777777" w:rsidTr="00505F51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98D3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 xml:space="preserve">Grupo 2: </w:t>
            </w: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>Alemanha, Áustria, Bélgica, Chipre, Espanha, França, Grécia, Itália, Malta, Países Baixos, Portugal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9F56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28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6111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385</w:t>
            </w:r>
          </w:p>
        </w:tc>
      </w:tr>
      <w:tr w:rsidR="007906B7" w:rsidRPr="007906B7" w14:paraId="1B84BD9E" w14:textId="77777777" w:rsidTr="00505F51">
        <w:trPr>
          <w:trHeight w:val="840"/>
        </w:trPr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5FA1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8711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805F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</w:tr>
      <w:tr w:rsidR="007906B7" w:rsidRPr="007906B7" w14:paraId="6CD669CE" w14:textId="77777777" w:rsidTr="00505F51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08AD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 xml:space="preserve">Grupo 3: </w:t>
            </w: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>Antiga República jugoslava da Macedónia, Bulgária, Croácia, Eslováquia, Eslovénia, Estónia, Hungria, Letónia, Lituânia, Polónia, República Checa, Roménia, Turqui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AA1D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23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0F80" w14:textId="77777777"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335</w:t>
            </w:r>
          </w:p>
        </w:tc>
      </w:tr>
      <w:tr w:rsidR="007906B7" w:rsidRPr="007906B7" w14:paraId="766D053F" w14:textId="77777777" w:rsidTr="00505F51">
        <w:trPr>
          <w:trHeight w:val="1005"/>
        </w:trPr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E889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D4C5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4CED" w14:textId="77777777"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</w:tr>
    </w:tbl>
    <w:p w14:paraId="00F5C1DC" w14:textId="2DA282E1" w:rsidR="00C0352F" w:rsidRDefault="00C0352F" w:rsidP="007E6025">
      <w:pPr>
        <w:jc w:val="both"/>
        <w:rPr>
          <w:rFonts w:ascii="Gill Sans MT" w:hAnsi="Gill Sans MT"/>
          <w:sz w:val="24"/>
          <w:szCs w:val="24"/>
        </w:rPr>
      </w:pPr>
    </w:p>
    <w:p w14:paraId="4E83C907" w14:textId="77777777" w:rsidR="005833E0" w:rsidRDefault="005833E0" w:rsidP="007E6025">
      <w:pPr>
        <w:jc w:val="both"/>
        <w:rPr>
          <w:rFonts w:ascii="Gill Sans MT" w:hAnsi="Gill Sans MT"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843"/>
        <w:gridCol w:w="3119"/>
      </w:tblGrid>
      <w:tr w:rsidR="00001089" w:rsidRPr="00001089" w14:paraId="40492334" w14:textId="77777777" w:rsidTr="00505F51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98857F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lastRenderedPageBreak/>
              <w:t>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464CE7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Pa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0105D3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MS &amp; SMP | Montante</w:t>
            </w:r>
          </w:p>
        </w:tc>
      </w:tr>
      <w:tr w:rsidR="00001089" w:rsidRPr="00001089" w14:paraId="1C6D1B03" w14:textId="77777777" w:rsidTr="00505F51">
        <w:trPr>
          <w:trHeight w:val="390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5A88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Regiões ultraperiféricas (RAA e RAM), Chipre, Islândia, Malta e Países e Territórios Ultramari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E8AD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Países do Grupo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0373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770 EUR</w:t>
            </w: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mês (+ viagem)</w:t>
            </w:r>
          </w:p>
        </w:tc>
      </w:tr>
      <w:tr w:rsidR="00001089" w:rsidRPr="00001089" w14:paraId="5F8399F9" w14:textId="77777777" w:rsidTr="00505F51">
        <w:trPr>
          <w:trHeight w:val="735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F977" w14:textId="77777777" w:rsidR="00001089" w:rsidRPr="00001089" w:rsidRDefault="00001089" w:rsidP="0000108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069F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Países do Grupo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EB09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720 EUR</w:t>
            </w: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mês (+ viagem)</w:t>
            </w:r>
          </w:p>
        </w:tc>
      </w:tr>
      <w:tr w:rsidR="00001089" w:rsidRPr="00001089" w14:paraId="3400314E" w14:textId="77777777" w:rsidTr="00505F51">
        <w:trPr>
          <w:trHeight w:val="390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E043" w14:textId="77777777" w:rsidR="00001089" w:rsidRPr="00001089" w:rsidRDefault="00001089" w:rsidP="0000108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5F61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Países do Grupo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DB71" w14:textId="77777777"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670 EUR</w:t>
            </w: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mês (+ viagem)</w:t>
            </w:r>
          </w:p>
        </w:tc>
      </w:tr>
    </w:tbl>
    <w:p w14:paraId="53A1B15B" w14:textId="77777777" w:rsidR="00CB6AD1" w:rsidRDefault="00CB6AD1" w:rsidP="007E6025">
      <w:pPr>
        <w:jc w:val="both"/>
        <w:rPr>
          <w:rFonts w:ascii="Gill Sans MT" w:hAnsi="Gill Sans MT"/>
          <w:b/>
          <w:sz w:val="24"/>
          <w:szCs w:val="24"/>
        </w:rPr>
      </w:pPr>
    </w:p>
    <w:p w14:paraId="0D044FAC" w14:textId="5F222A0E" w:rsidR="007E6025" w:rsidRDefault="00DA7867" w:rsidP="007E6025">
      <w:pPr>
        <w:jc w:val="both"/>
        <w:rPr>
          <w:rFonts w:ascii="Gill Sans MT" w:hAnsi="Gill Sans MT"/>
          <w:sz w:val="24"/>
          <w:szCs w:val="24"/>
        </w:rPr>
      </w:pPr>
      <w:r w:rsidRPr="00DA7867">
        <w:rPr>
          <w:rFonts w:ascii="Gill Sans MT" w:hAnsi="Gill Sans MT"/>
          <w:sz w:val="24"/>
          <w:szCs w:val="24"/>
        </w:rPr>
        <w:t xml:space="preserve">Mobilidade de </w:t>
      </w:r>
      <w:r w:rsidR="007E6025" w:rsidRPr="00DA7867">
        <w:rPr>
          <w:rFonts w:ascii="Gill Sans MT" w:hAnsi="Gill Sans MT"/>
          <w:b/>
          <w:sz w:val="24"/>
          <w:szCs w:val="24"/>
        </w:rPr>
        <w:t>pessoal</w:t>
      </w:r>
      <w:r w:rsidR="007E6025" w:rsidRPr="00DA7867">
        <w:rPr>
          <w:rFonts w:ascii="Gill Sans MT" w:hAnsi="Gill Sans MT"/>
          <w:sz w:val="24"/>
          <w:szCs w:val="24"/>
        </w:rPr>
        <w:t xml:space="preserve">: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693"/>
        <w:gridCol w:w="2694"/>
      </w:tblGrid>
      <w:tr w:rsidR="00505F51" w:rsidRPr="00505F51" w14:paraId="4CE7F657" w14:textId="77777777" w:rsidTr="00505F51">
        <w:trPr>
          <w:trHeight w:val="5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DC654E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De Portugal Continental, RAA e RA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274A2A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TA &amp; STT | EUR por di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54E527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TA &amp; STT | EUR por dia</w:t>
            </w:r>
          </w:p>
        </w:tc>
      </w:tr>
      <w:tr w:rsidR="00505F51" w:rsidRPr="00505F51" w14:paraId="75565E79" w14:textId="77777777" w:rsidTr="00505F51">
        <w:trPr>
          <w:trHeight w:val="6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E23407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País de acolhim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F2FB3B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in-Máx por dia (até ao 14º dia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9D0F08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in-Máx por dia (entre o 15º e o 60º dia)</w:t>
            </w:r>
          </w:p>
        </w:tc>
      </w:tr>
      <w:tr w:rsidR="00505F51" w:rsidRPr="00505F51" w14:paraId="564FBE94" w14:textId="77777777" w:rsidTr="00505F51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4D7C" w14:textId="492A7F29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Dinamarca, Finlândia, Irlanda, Islândia, Liechtenstein, Luxemburgo, Noruega, Reino Unido, Sué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3589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125</w:t>
            </w: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br/>
              <w:t>(+ viage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980B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87,5</w:t>
            </w:r>
          </w:p>
        </w:tc>
      </w:tr>
      <w:tr w:rsidR="00505F51" w:rsidRPr="00505F51" w14:paraId="74AC359E" w14:textId="77777777" w:rsidTr="00505F51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12C6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Alemanha, Áustria, Bélgica, Chipre, Espanha, França, Grécia, Itália, Malta, Países Baixos, Portug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1C0F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110</w:t>
            </w: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br/>
              <w:t>(+ viage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3508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77</w:t>
            </w:r>
          </w:p>
        </w:tc>
      </w:tr>
      <w:tr w:rsidR="00505F51" w:rsidRPr="00505F51" w14:paraId="5D58BBD0" w14:textId="77777777" w:rsidTr="00505F51">
        <w:trPr>
          <w:trHeight w:val="13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D3B4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Antiga República jugoslava da Macedónia, Bulgária, Croácia, Eslováquia, Eslovénia, Estónia, Hungria, Letónia, Lituânia, Polónia, República Checa, Roménia, Turqu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6A0C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95</w:t>
            </w: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br/>
              <w:t>(+ viage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170B" w14:textId="77777777"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66,5</w:t>
            </w:r>
          </w:p>
        </w:tc>
      </w:tr>
    </w:tbl>
    <w:p w14:paraId="2F5D4E32" w14:textId="77777777" w:rsidR="001E1B28" w:rsidRPr="00DA7867" w:rsidRDefault="001E1B28" w:rsidP="007E6025">
      <w:pPr>
        <w:jc w:val="both"/>
        <w:rPr>
          <w:rFonts w:ascii="Gill Sans MT" w:hAnsi="Gill Sans MT"/>
          <w:sz w:val="24"/>
          <w:szCs w:val="24"/>
        </w:rPr>
      </w:pPr>
    </w:p>
    <w:p w14:paraId="298D9A13" w14:textId="1C4F1063" w:rsidR="00DA7867" w:rsidRPr="0036318D" w:rsidRDefault="007E6025" w:rsidP="005833E0">
      <w:pPr>
        <w:spacing w:line="360" w:lineRule="auto"/>
        <w:jc w:val="both"/>
        <w:rPr>
          <w:rStyle w:val="Hiperligao"/>
          <w:color w:val="auto"/>
          <w:highlight w:val="yellow"/>
        </w:rPr>
      </w:pPr>
      <w:r w:rsidRPr="003027F5">
        <w:rPr>
          <w:rFonts w:ascii="Gill Sans MT" w:hAnsi="Gill Sans MT"/>
          <w:b/>
          <w:sz w:val="24"/>
          <w:szCs w:val="24"/>
        </w:rPr>
        <w:t>2)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b/>
          <w:sz w:val="24"/>
          <w:szCs w:val="24"/>
        </w:rPr>
        <w:t xml:space="preserve">Necessidade </w:t>
      </w:r>
      <w:r w:rsidR="00480A43">
        <w:rPr>
          <w:rFonts w:ascii="Gill Sans MT" w:hAnsi="Gill Sans MT"/>
          <w:b/>
          <w:sz w:val="24"/>
          <w:szCs w:val="24"/>
        </w:rPr>
        <w:t>e</w:t>
      </w:r>
      <w:r w:rsidRPr="00DA7867">
        <w:rPr>
          <w:rFonts w:ascii="Gill Sans MT" w:hAnsi="Gill Sans MT"/>
          <w:b/>
          <w:sz w:val="24"/>
          <w:szCs w:val="24"/>
        </w:rPr>
        <w:t>special com identificação de grau</w:t>
      </w:r>
      <w:r w:rsidR="00DA7867" w:rsidRPr="00DA7867">
        <w:rPr>
          <w:rFonts w:ascii="Gill Sans MT" w:hAnsi="Gill Sans MT"/>
          <w:b/>
          <w:sz w:val="24"/>
          <w:szCs w:val="24"/>
        </w:rPr>
        <w:t xml:space="preserve"> igual ou superior a</w:t>
      </w:r>
      <w:r w:rsidRPr="00DA7867">
        <w:rPr>
          <w:rFonts w:ascii="Gill Sans MT" w:hAnsi="Gill Sans MT"/>
          <w:b/>
          <w:sz w:val="24"/>
          <w:szCs w:val="24"/>
        </w:rPr>
        <w:t xml:space="preserve"> 51%</w:t>
      </w:r>
      <w:r w:rsidRPr="00DA7867">
        <w:rPr>
          <w:rFonts w:ascii="Gill Sans MT" w:hAnsi="Gill Sans MT"/>
          <w:sz w:val="24"/>
          <w:szCs w:val="24"/>
        </w:rPr>
        <w:t xml:space="preserve"> (cf. declaração médica):</w:t>
      </w:r>
      <w:r w:rsidR="00DA7867" w:rsidRPr="00DA7867">
        <w:rPr>
          <w:rFonts w:ascii="Gill Sans MT" w:hAnsi="Gill Sans MT"/>
          <w:sz w:val="24"/>
          <w:szCs w:val="24"/>
        </w:rPr>
        <w:t xml:space="preserve"> O montante máximo da bolsa a atribuir por cada mês de mobilidade, não poderá u</w:t>
      </w:r>
      <w:r w:rsidR="00DA7867">
        <w:rPr>
          <w:rFonts w:ascii="Gill Sans MT" w:hAnsi="Gill Sans MT"/>
          <w:sz w:val="24"/>
          <w:szCs w:val="24"/>
        </w:rPr>
        <w:t xml:space="preserve">ltrapassar </w:t>
      </w:r>
      <w:r w:rsidR="00DA7867" w:rsidRPr="00DA7867">
        <w:rPr>
          <w:rFonts w:ascii="Gill Sans MT" w:hAnsi="Gill Sans MT"/>
          <w:b/>
          <w:sz w:val="24"/>
          <w:szCs w:val="24"/>
        </w:rPr>
        <w:t>seis (6)</w:t>
      </w:r>
      <w:r w:rsidR="00DA7867" w:rsidRPr="00DA7867">
        <w:rPr>
          <w:rFonts w:ascii="Gill Sans MT" w:hAnsi="Gill Sans MT"/>
          <w:sz w:val="24"/>
          <w:szCs w:val="24"/>
        </w:rPr>
        <w:t xml:space="preserve"> vezes o valor da bolsa mensal de mobilidade </w:t>
      </w:r>
      <w:r w:rsidR="00DA7867" w:rsidRPr="0036318D">
        <w:rPr>
          <w:rFonts w:ascii="Gill Sans MT" w:hAnsi="Gill Sans MT"/>
          <w:sz w:val="24"/>
          <w:szCs w:val="24"/>
        </w:rPr>
        <w:t xml:space="preserve">definido </w:t>
      </w:r>
      <w:r w:rsidR="00130134" w:rsidRPr="0036318D">
        <w:rPr>
          <w:rFonts w:ascii="Gill Sans MT" w:hAnsi="Gill Sans MT"/>
          <w:sz w:val="24"/>
          <w:szCs w:val="24"/>
        </w:rPr>
        <w:t xml:space="preserve">acima </w:t>
      </w:r>
      <w:r w:rsidR="009C0ED2" w:rsidRPr="0036318D">
        <w:rPr>
          <w:rFonts w:ascii="Gill Sans MT" w:hAnsi="Gill Sans MT"/>
          <w:sz w:val="24"/>
          <w:szCs w:val="24"/>
        </w:rPr>
        <w:t xml:space="preserve">nas </w:t>
      </w:r>
      <w:r w:rsidR="00505F51" w:rsidRPr="00874FD9">
        <w:rPr>
          <w:rFonts w:ascii="Gill Sans MT" w:hAnsi="Gill Sans MT"/>
          <w:b/>
          <w:sz w:val="24"/>
          <w:szCs w:val="24"/>
        </w:rPr>
        <w:t>Subvenções</w:t>
      </w:r>
      <w:r w:rsidR="00130134" w:rsidRPr="00874FD9">
        <w:rPr>
          <w:rFonts w:ascii="Gill Sans MT" w:hAnsi="Gill Sans MT"/>
          <w:b/>
          <w:sz w:val="24"/>
          <w:szCs w:val="24"/>
        </w:rPr>
        <w:t xml:space="preserve"> KA103 – 201</w:t>
      </w:r>
      <w:r w:rsidR="00505F51" w:rsidRPr="00874FD9">
        <w:rPr>
          <w:rFonts w:ascii="Gill Sans MT" w:hAnsi="Gill Sans MT"/>
          <w:b/>
          <w:sz w:val="24"/>
          <w:szCs w:val="24"/>
        </w:rPr>
        <w:t>8</w:t>
      </w:r>
      <w:r w:rsidR="00505F51">
        <w:rPr>
          <w:rFonts w:ascii="Gill Sans MT" w:hAnsi="Gill Sans MT"/>
          <w:b/>
          <w:i/>
          <w:sz w:val="24"/>
          <w:szCs w:val="24"/>
        </w:rPr>
        <w:t xml:space="preserve"> </w:t>
      </w:r>
      <w:r w:rsidR="00505F51" w:rsidRPr="00505F51">
        <w:rPr>
          <w:rFonts w:ascii="Gill Sans MT" w:hAnsi="Gill Sans MT"/>
          <w:sz w:val="24"/>
          <w:szCs w:val="24"/>
        </w:rPr>
        <w:t>de estudantes e de pessoal</w:t>
      </w:r>
      <w:r w:rsidR="00BF52EF">
        <w:rPr>
          <w:rFonts w:ascii="Gill Sans MT" w:hAnsi="Gill Sans MT"/>
          <w:sz w:val="24"/>
          <w:szCs w:val="24"/>
        </w:rPr>
        <w:t>, consoante o tipo de mobilidade</w:t>
      </w:r>
      <w:r w:rsidR="00130134" w:rsidRPr="00505F51">
        <w:rPr>
          <w:rFonts w:ascii="Gill Sans MT" w:hAnsi="Gill Sans MT"/>
          <w:sz w:val="24"/>
          <w:szCs w:val="24"/>
        </w:rPr>
        <w:t>.</w:t>
      </w:r>
    </w:p>
    <w:p w14:paraId="5F6A13AF" w14:textId="5995F090" w:rsidR="00462EBC" w:rsidRPr="00EE7CD9" w:rsidRDefault="00462EBC" w:rsidP="005833E0">
      <w:pPr>
        <w:pStyle w:val="Default"/>
        <w:spacing w:line="360" w:lineRule="auto"/>
        <w:jc w:val="both"/>
        <w:rPr>
          <w:rFonts w:ascii="Gill Sans MT" w:eastAsia="Calibri" w:hAnsi="Gill Sans MT" w:cs="Gill Sans MT"/>
        </w:rPr>
      </w:pPr>
      <w:r>
        <w:rPr>
          <w:rFonts w:ascii="Gill Sans MT" w:hAnsi="Gill Sans MT"/>
          <w:color w:val="333333"/>
        </w:rPr>
        <w:t xml:space="preserve">Contudo, conforme indicado na alínea a do </w:t>
      </w:r>
      <w:r w:rsidRPr="00462EBC">
        <w:rPr>
          <w:rFonts w:ascii="Gill Sans MT" w:hAnsi="Gill Sans MT"/>
          <w:color w:val="333333"/>
        </w:rPr>
        <w:t>A</w:t>
      </w:r>
      <w:r w:rsidRPr="003027F5">
        <w:rPr>
          <w:rFonts w:ascii="Gill Sans MT" w:hAnsi="Gill Sans MT"/>
          <w:color w:val="333333"/>
        </w:rPr>
        <w:t xml:space="preserve">rtigo </w:t>
      </w:r>
      <w:r w:rsidRPr="00462EBC">
        <w:rPr>
          <w:rFonts w:ascii="Gill Sans MT" w:hAnsi="Gill Sans MT"/>
          <w:color w:val="333333"/>
        </w:rPr>
        <w:t xml:space="preserve">I.12 – APOIO AOS PARTICIPANTES, do </w:t>
      </w:r>
      <w:r>
        <w:rPr>
          <w:rFonts w:ascii="Gill Sans MT" w:hAnsi="Gill Sans MT"/>
          <w:color w:val="333333"/>
        </w:rPr>
        <w:t>contrato financeiro assina</w:t>
      </w:r>
      <w:r w:rsidR="00CA0BD8">
        <w:rPr>
          <w:rFonts w:ascii="Gill Sans MT" w:hAnsi="Gill Sans MT"/>
          <w:color w:val="333333"/>
        </w:rPr>
        <w:t xml:space="preserve">do pela Agência Nacional com as </w:t>
      </w:r>
      <w:r>
        <w:rPr>
          <w:rFonts w:ascii="Gill Sans MT" w:hAnsi="Gill Sans MT"/>
          <w:color w:val="333333"/>
        </w:rPr>
        <w:t xml:space="preserve">IES, </w:t>
      </w:r>
      <w:r w:rsidRPr="00462EBC">
        <w:rPr>
          <w:rFonts w:ascii="Gill Sans MT" w:hAnsi="Gill Sans MT"/>
          <w:b/>
          <w:color w:val="333333"/>
        </w:rPr>
        <w:t>o montante máximo de financiamento</w:t>
      </w:r>
      <w:r w:rsidRPr="003027F5">
        <w:rPr>
          <w:rFonts w:ascii="Gill Sans MT" w:hAnsi="Gill Sans MT"/>
          <w:b/>
          <w:color w:val="333333"/>
        </w:rPr>
        <w:t xml:space="preserve"> total</w:t>
      </w:r>
      <w:r>
        <w:rPr>
          <w:rFonts w:ascii="Gill Sans MT" w:hAnsi="Gill Sans MT"/>
          <w:color w:val="333333"/>
        </w:rPr>
        <w:t xml:space="preserve"> atribuído </w:t>
      </w:r>
      <w:r w:rsidR="00CA0BD8" w:rsidRPr="0036318D">
        <w:rPr>
          <w:rFonts w:ascii="Gill Sans MT" w:hAnsi="Gill Sans MT"/>
        </w:rPr>
        <w:t>a c</w:t>
      </w:r>
      <w:r w:rsidRPr="0036318D">
        <w:rPr>
          <w:rFonts w:ascii="Gill Sans MT" w:hAnsi="Gill Sans MT"/>
        </w:rPr>
        <w:t>a</w:t>
      </w:r>
      <w:r w:rsidR="00CA0BD8" w:rsidRPr="0036318D">
        <w:rPr>
          <w:rFonts w:ascii="Gill Sans MT" w:hAnsi="Gill Sans MT"/>
        </w:rPr>
        <w:t>da participante</w:t>
      </w:r>
      <w:r w:rsidRPr="0036318D">
        <w:rPr>
          <w:rFonts w:ascii="Gill Sans MT" w:hAnsi="Gill Sans MT"/>
        </w:rPr>
        <w:t xml:space="preserve"> </w:t>
      </w:r>
      <w:r w:rsidR="00CA0BD8" w:rsidRPr="0036318D">
        <w:rPr>
          <w:rFonts w:ascii="Gill Sans MT" w:hAnsi="Gill Sans MT"/>
          <w:b/>
          <w:i/>
        </w:rPr>
        <w:t>“não pod</w:t>
      </w:r>
      <w:r w:rsidRPr="0036318D">
        <w:rPr>
          <w:rFonts w:ascii="Gill Sans MT" w:hAnsi="Gill Sans MT"/>
          <w:b/>
          <w:i/>
        </w:rPr>
        <w:t>erá exceder 60.000</w:t>
      </w:r>
      <w:r w:rsidR="00EE7CD9" w:rsidRPr="00EE7CD9">
        <w:rPr>
          <w:rFonts w:ascii="Gill Sans MT" w:hAnsi="Gill Sans MT" w:cs="Gill Sans MT"/>
        </w:rPr>
        <w:t xml:space="preserve"> </w:t>
      </w:r>
      <w:r w:rsidR="00EE7CD9" w:rsidRPr="00EE7CD9">
        <w:rPr>
          <w:rFonts w:ascii="Gill Sans MT" w:hAnsi="Gill Sans MT"/>
          <w:b/>
          <w:i/>
        </w:rPr>
        <w:t>euros</w:t>
      </w:r>
      <w:r w:rsidRPr="00EE7CD9">
        <w:rPr>
          <w:rFonts w:ascii="Gill Sans MT" w:hAnsi="Gill Sans MT"/>
          <w:b/>
          <w:i/>
        </w:rPr>
        <w:t>”</w:t>
      </w:r>
      <w:r w:rsidRPr="00EE7CD9">
        <w:rPr>
          <w:rFonts w:ascii="Gill Sans MT" w:hAnsi="Gill Sans MT"/>
        </w:rPr>
        <w:t xml:space="preserve">. </w:t>
      </w:r>
    </w:p>
    <w:p w14:paraId="0381FC5E" w14:textId="77777777" w:rsidR="00462EBC" w:rsidRPr="00462EBC" w:rsidRDefault="00462EBC" w:rsidP="005833E0">
      <w:pPr>
        <w:tabs>
          <w:tab w:val="left" w:pos="2842"/>
          <w:tab w:val="left" w:pos="5685"/>
        </w:tabs>
        <w:spacing w:after="0" w:line="360" w:lineRule="auto"/>
        <w:jc w:val="both"/>
        <w:rPr>
          <w:rFonts w:ascii="Gill Sans MT" w:eastAsia="Times New Roman" w:hAnsi="Gill Sans MT"/>
          <w:color w:val="333333"/>
        </w:rPr>
      </w:pPr>
    </w:p>
    <w:p w14:paraId="658A9181" w14:textId="05E7FCBF" w:rsidR="001001B5" w:rsidRDefault="00647C31" w:rsidP="00A31D53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2475F1">
        <w:rPr>
          <w:rFonts w:ascii="Gill Sans MT" w:hAnsi="Gill Sans MT"/>
          <w:sz w:val="24"/>
          <w:szCs w:val="24"/>
        </w:rPr>
        <w:t>Também</w:t>
      </w:r>
      <w:r w:rsidR="00462EBC" w:rsidRPr="002475F1">
        <w:rPr>
          <w:rFonts w:ascii="Gill Sans MT" w:hAnsi="Gill Sans MT"/>
          <w:sz w:val="24"/>
          <w:szCs w:val="24"/>
        </w:rPr>
        <w:t xml:space="preserve"> é preciso relevar que</w:t>
      </w:r>
      <w:r w:rsidR="00462EBC" w:rsidRPr="00462EBC">
        <w:rPr>
          <w:rFonts w:ascii="Gill Sans MT" w:hAnsi="Gill Sans MT"/>
          <w:sz w:val="24"/>
          <w:szCs w:val="24"/>
        </w:rPr>
        <w:t xml:space="preserve"> </w:t>
      </w:r>
      <w:r w:rsidR="00462EBC" w:rsidRPr="001001B5">
        <w:rPr>
          <w:rFonts w:ascii="Gill Sans MT" w:hAnsi="Gill Sans MT"/>
          <w:b/>
          <w:sz w:val="24"/>
          <w:szCs w:val="24"/>
        </w:rPr>
        <w:t>o</w:t>
      </w:r>
      <w:r w:rsidR="00FA7336" w:rsidRPr="001001B5">
        <w:rPr>
          <w:rFonts w:ascii="Gill Sans MT" w:hAnsi="Gill Sans MT"/>
          <w:b/>
          <w:sz w:val="24"/>
          <w:szCs w:val="24"/>
        </w:rPr>
        <w:t>s c</w:t>
      </w:r>
      <w:r w:rsidR="00A31D53" w:rsidRPr="001001B5">
        <w:rPr>
          <w:rFonts w:ascii="Gill Sans MT" w:hAnsi="Gill Sans MT"/>
          <w:b/>
          <w:sz w:val="24"/>
          <w:szCs w:val="24"/>
        </w:rPr>
        <w:t xml:space="preserve">ustos relativos à aquisição de </w:t>
      </w:r>
      <w:r w:rsidR="005A31DD" w:rsidRPr="001001B5">
        <w:rPr>
          <w:rFonts w:ascii="Gill Sans MT" w:hAnsi="Gill Sans MT"/>
          <w:b/>
          <w:sz w:val="24"/>
          <w:szCs w:val="24"/>
        </w:rPr>
        <w:t xml:space="preserve">qualquer </w:t>
      </w:r>
      <w:r w:rsidR="00A31D53" w:rsidRPr="001001B5">
        <w:rPr>
          <w:rFonts w:ascii="Gill Sans MT" w:hAnsi="Gill Sans MT"/>
          <w:b/>
          <w:sz w:val="24"/>
          <w:szCs w:val="24"/>
        </w:rPr>
        <w:t>material durável</w:t>
      </w:r>
      <w:r w:rsidR="00DA7867">
        <w:rPr>
          <w:rFonts w:ascii="Gill Sans MT" w:hAnsi="Gill Sans MT"/>
          <w:sz w:val="24"/>
          <w:szCs w:val="24"/>
        </w:rPr>
        <w:t xml:space="preserve"> (</w:t>
      </w:r>
      <w:r w:rsidR="00FA7336">
        <w:rPr>
          <w:rFonts w:ascii="Gill Sans MT" w:hAnsi="Gill Sans MT"/>
          <w:sz w:val="24"/>
          <w:szCs w:val="24"/>
        </w:rPr>
        <w:t>p</w:t>
      </w:r>
      <w:r w:rsidR="001001B5">
        <w:rPr>
          <w:rFonts w:ascii="Gill Sans MT" w:hAnsi="Gill Sans MT"/>
          <w:sz w:val="24"/>
          <w:szCs w:val="24"/>
        </w:rPr>
        <w:t>. ex.</w:t>
      </w:r>
      <w:r w:rsidR="00FA7336">
        <w:rPr>
          <w:rFonts w:ascii="Gill Sans MT" w:hAnsi="Gill Sans MT"/>
          <w:sz w:val="24"/>
          <w:szCs w:val="24"/>
        </w:rPr>
        <w:t xml:space="preserve"> </w:t>
      </w:r>
      <w:r w:rsidR="00754EDE">
        <w:rPr>
          <w:rFonts w:ascii="Gill Sans MT" w:hAnsi="Gill Sans MT"/>
          <w:sz w:val="24"/>
          <w:szCs w:val="24"/>
        </w:rPr>
        <w:t>equipamentos</w:t>
      </w:r>
      <w:r w:rsidR="00002147">
        <w:rPr>
          <w:rFonts w:ascii="Gill Sans MT" w:hAnsi="Gill Sans MT"/>
          <w:sz w:val="24"/>
          <w:szCs w:val="24"/>
        </w:rPr>
        <w:t xml:space="preserve">, </w:t>
      </w:r>
      <w:r w:rsidR="002475F1" w:rsidRPr="002475F1">
        <w:rPr>
          <w:rFonts w:ascii="Gill Sans MT" w:hAnsi="Gill Sans MT"/>
          <w:sz w:val="24"/>
          <w:szCs w:val="24"/>
        </w:rPr>
        <w:t xml:space="preserve">ajudas </w:t>
      </w:r>
      <w:r w:rsidR="002475F1">
        <w:rPr>
          <w:rFonts w:ascii="Gill Sans MT" w:hAnsi="Gill Sans MT"/>
          <w:sz w:val="24"/>
          <w:szCs w:val="24"/>
        </w:rPr>
        <w:t>técnicas,</w:t>
      </w:r>
      <w:r w:rsidR="00DA7867">
        <w:rPr>
          <w:rFonts w:ascii="Gill Sans MT" w:hAnsi="Gill Sans MT"/>
          <w:sz w:val="24"/>
          <w:szCs w:val="24"/>
        </w:rPr>
        <w:t xml:space="preserve"> </w:t>
      </w:r>
      <w:r w:rsidR="00DA7867">
        <w:rPr>
          <w:rFonts w:ascii="Gill Sans MT" w:hAnsi="Gill Sans MT"/>
          <w:i/>
          <w:sz w:val="24"/>
          <w:szCs w:val="24"/>
        </w:rPr>
        <w:t>s</w:t>
      </w:r>
      <w:r w:rsidR="00A31D53" w:rsidRPr="00454CF0">
        <w:rPr>
          <w:rFonts w:ascii="Gill Sans MT" w:hAnsi="Gill Sans MT"/>
          <w:i/>
          <w:sz w:val="24"/>
          <w:szCs w:val="24"/>
        </w:rPr>
        <w:t>oftware</w:t>
      </w:r>
      <w:r w:rsidR="00DA7867">
        <w:rPr>
          <w:rFonts w:ascii="Gill Sans MT" w:hAnsi="Gill Sans MT"/>
          <w:sz w:val="24"/>
          <w:szCs w:val="24"/>
        </w:rPr>
        <w:t>, etc.)</w:t>
      </w:r>
      <w:r w:rsidR="00A31D53" w:rsidRPr="00454CF0">
        <w:rPr>
          <w:rFonts w:ascii="Gill Sans MT" w:hAnsi="Gill Sans MT"/>
          <w:sz w:val="24"/>
          <w:szCs w:val="24"/>
        </w:rPr>
        <w:t xml:space="preserve"> </w:t>
      </w:r>
      <w:r w:rsidR="00A31D53" w:rsidRPr="001001B5">
        <w:rPr>
          <w:rFonts w:ascii="Gill Sans MT" w:hAnsi="Gill Sans MT"/>
          <w:b/>
          <w:sz w:val="24"/>
          <w:szCs w:val="24"/>
        </w:rPr>
        <w:t>não são elegíveis</w:t>
      </w:r>
      <w:r w:rsidR="00A31D53" w:rsidRPr="00454CF0">
        <w:rPr>
          <w:rFonts w:ascii="Gill Sans MT" w:hAnsi="Gill Sans MT"/>
          <w:sz w:val="24"/>
          <w:szCs w:val="24"/>
        </w:rPr>
        <w:t xml:space="preserve">. </w:t>
      </w:r>
    </w:p>
    <w:p w14:paraId="2CBB42D2" w14:textId="73C8484C" w:rsidR="00A31D53" w:rsidRDefault="00A31D53" w:rsidP="00A31D53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454CF0">
        <w:rPr>
          <w:rFonts w:ascii="Gill Sans MT" w:hAnsi="Gill Sans MT"/>
          <w:sz w:val="24"/>
          <w:szCs w:val="24"/>
        </w:rPr>
        <w:lastRenderedPageBreak/>
        <w:t>A entidade de acolhimento deverá assegurar as condições e o equipamento necessário</w:t>
      </w:r>
      <w:r>
        <w:rPr>
          <w:rFonts w:ascii="Gill Sans MT" w:hAnsi="Gill Sans MT"/>
          <w:sz w:val="24"/>
          <w:szCs w:val="24"/>
        </w:rPr>
        <w:t>s à boa execução da mobilidade.</w:t>
      </w:r>
    </w:p>
    <w:p w14:paraId="45D78BD1" w14:textId="6004A472" w:rsidR="00601CA2" w:rsidRPr="006D166C" w:rsidRDefault="00A31D53" w:rsidP="006D166C">
      <w:pPr>
        <w:spacing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454CF0">
        <w:rPr>
          <w:rFonts w:ascii="Gill Sans MT" w:hAnsi="Gill Sans MT"/>
          <w:b/>
          <w:sz w:val="24"/>
          <w:szCs w:val="24"/>
        </w:rPr>
        <w:t xml:space="preserve">6. </w:t>
      </w:r>
      <w:r w:rsidR="00601CA2">
        <w:rPr>
          <w:rFonts w:ascii="Gill Sans MT" w:hAnsi="Gill Sans MT"/>
          <w:b/>
          <w:sz w:val="24"/>
          <w:szCs w:val="24"/>
        </w:rPr>
        <w:t>P</w:t>
      </w:r>
      <w:r w:rsidR="00716812">
        <w:rPr>
          <w:rFonts w:ascii="Gill Sans MT" w:hAnsi="Gill Sans MT"/>
          <w:b/>
          <w:sz w:val="24"/>
          <w:szCs w:val="24"/>
        </w:rPr>
        <w:t>rocedimentos</w:t>
      </w:r>
      <w:r w:rsidR="00C26C16">
        <w:rPr>
          <w:rFonts w:ascii="Gill Sans MT" w:hAnsi="Gill Sans MT"/>
          <w:b/>
          <w:sz w:val="24"/>
          <w:szCs w:val="24"/>
        </w:rPr>
        <w:t xml:space="preserve"> complementares</w:t>
      </w:r>
    </w:p>
    <w:p w14:paraId="57F8FE8F" w14:textId="5EFFC93E" w:rsidR="004D4A1A" w:rsidRDefault="00601CA2" w:rsidP="00A31D53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601CA2">
        <w:rPr>
          <w:rFonts w:ascii="Gill Sans MT" w:hAnsi="Gill Sans MT" w:cs="Century Gothic"/>
          <w:sz w:val="24"/>
          <w:szCs w:val="24"/>
        </w:rPr>
        <w:t xml:space="preserve">A </w:t>
      </w:r>
      <w:r w:rsidR="00A31D53" w:rsidRPr="00601CA2">
        <w:rPr>
          <w:rFonts w:ascii="Gill Sans MT" w:hAnsi="Gill Sans MT" w:cs="Century Gothic"/>
          <w:sz w:val="24"/>
          <w:szCs w:val="24"/>
        </w:rPr>
        <w:t>Agência Nacional</w:t>
      </w:r>
      <w:r w:rsidRPr="00601CA2">
        <w:rPr>
          <w:rFonts w:ascii="Gill Sans MT" w:hAnsi="Gill Sans MT" w:cs="Century Gothic"/>
          <w:sz w:val="24"/>
          <w:szCs w:val="24"/>
        </w:rPr>
        <w:t xml:space="preserve"> </w:t>
      </w:r>
      <w:r w:rsidR="00A31D53" w:rsidRPr="004E61BC">
        <w:rPr>
          <w:rFonts w:ascii="Gill Sans MT" w:hAnsi="Gill Sans MT" w:cs="Century Gothic"/>
          <w:sz w:val="24"/>
          <w:szCs w:val="24"/>
        </w:rPr>
        <w:t>analisar</w:t>
      </w:r>
      <w:r w:rsidR="00554F9B">
        <w:rPr>
          <w:rFonts w:ascii="Gill Sans MT" w:hAnsi="Gill Sans MT" w:cs="Century Gothic"/>
          <w:sz w:val="24"/>
          <w:szCs w:val="24"/>
        </w:rPr>
        <w:t>á a</w:t>
      </w:r>
      <w:r w:rsidR="00A31D53" w:rsidRPr="004E61BC">
        <w:rPr>
          <w:rFonts w:ascii="Gill Sans MT" w:hAnsi="Gill Sans MT" w:cs="Century Gothic"/>
          <w:sz w:val="24"/>
          <w:szCs w:val="24"/>
        </w:rPr>
        <w:t xml:space="preserve"> candidatura com os documentos obrigatórios e necessários anexados</w:t>
      </w:r>
      <w:r w:rsidR="00A31D53">
        <w:rPr>
          <w:rFonts w:ascii="Gill Sans MT" w:hAnsi="Gill Sans MT" w:cs="Century Gothic"/>
          <w:sz w:val="24"/>
          <w:szCs w:val="24"/>
        </w:rPr>
        <w:t xml:space="preserve">, e, </w:t>
      </w:r>
      <w:r w:rsidR="00CD4636">
        <w:rPr>
          <w:rFonts w:ascii="Gill Sans MT" w:hAnsi="Gill Sans MT" w:cs="Century Gothic"/>
          <w:sz w:val="24"/>
          <w:szCs w:val="24"/>
        </w:rPr>
        <w:t xml:space="preserve">em </w:t>
      </w:r>
      <w:r w:rsidR="00A31D53">
        <w:rPr>
          <w:rFonts w:ascii="Gill Sans MT" w:hAnsi="Gill Sans MT" w:cs="Century Gothic"/>
          <w:sz w:val="24"/>
          <w:szCs w:val="24"/>
        </w:rPr>
        <w:t xml:space="preserve">caso de </w:t>
      </w:r>
      <w:r w:rsidR="0062618A">
        <w:rPr>
          <w:rFonts w:ascii="Gill Sans MT" w:hAnsi="Gill Sans MT" w:cs="Century Gothic"/>
          <w:sz w:val="24"/>
          <w:szCs w:val="24"/>
        </w:rPr>
        <w:t>aprovação</w:t>
      </w:r>
      <w:r w:rsidR="00A31D53">
        <w:rPr>
          <w:rFonts w:ascii="Gill Sans MT" w:hAnsi="Gill Sans MT" w:cs="Century Gothic"/>
          <w:sz w:val="24"/>
          <w:szCs w:val="24"/>
        </w:rPr>
        <w:t xml:space="preserve">, </w:t>
      </w:r>
      <w:r w:rsidR="00A31D53" w:rsidRPr="004E61BC">
        <w:rPr>
          <w:rFonts w:ascii="Gill Sans MT" w:hAnsi="Gill Sans MT" w:cs="Century Gothic"/>
          <w:sz w:val="24"/>
          <w:szCs w:val="24"/>
        </w:rPr>
        <w:t xml:space="preserve">atribuirá um montante </w:t>
      </w:r>
      <w:r>
        <w:rPr>
          <w:rFonts w:ascii="Gill Sans MT" w:hAnsi="Gill Sans MT" w:cs="Century Gothic"/>
          <w:sz w:val="24"/>
          <w:szCs w:val="24"/>
        </w:rPr>
        <w:t xml:space="preserve">ao candidato. </w:t>
      </w:r>
      <w:r w:rsidRPr="00601CA2">
        <w:rPr>
          <w:rFonts w:ascii="Gill Sans MT" w:hAnsi="Gill Sans MT" w:cs="Century Gothic"/>
          <w:sz w:val="24"/>
          <w:szCs w:val="24"/>
        </w:rPr>
        <w:t xml:space="preserve">Os fundos para apoio a necessidades especiais podem ser disponibilizados </w:t>
      </w:r>
      <w:r w:rsidR="004D4A1A">
        <w:rPr>
          <w:rFonts w:ascii="Gill Sans MT" w:hAnsi="Gill Sans MT" w:cs="Century Gothic"/>
          <w:sz w:val="24"/>
          <w:szCs w:val="24"/>
        </w:rPr>
        <w:t xml:space="preserve">ao beneficiário final </w:t>
      </w:r>
      <w:r w:rsidRPr="00601CA2">
        <w:rPr>
          <w:rFonts w:ascii="Gill Sans MT" w:hAnsi="Gill Sans MT" w:cs="Century Gothic"/>
          <w:sz w:val="24"/>
          <w:szCs w:val="24"/>
        </w:rPr>
        <w:t xml:space="preserve">de duas </w:t>
      </w:r>
      <w:r w:rsidR="00CD4636">
        <w:rPr>
          <w:rFonts w:ascii="Gill Sans MT" w:hAnsi="Gill Sans MT" w:cs="Century Gothic"/>
          <w:sz w:val="24"/>
          <w:szCs w:val="24"/>
        </w:rPr>
        <w:t>formas</w:t>
      </w:r>
      <w:r w:rsidRPr="00601CA2">
        <w:rPr>
          <w:rFonts w:ascii="Gill Sans MT" w:hAnsi="Gill Sans MT" w:cs="Century Gothic"/>
          <w:sz w:val="24"/>
          <w:szCs w:val="24"/>
        </w:rPr>
        <w:t xml:space="preserve">: </w:t>
      </w:r>
    </w:p>
    <w:p w14:paraId="4F16528F" w14:textId="0B89BB55" w:rsidR="004D4A1A" w:rsidRDefault="00601CA2" w:rsidP="007A50E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EE163A">
        <w:rPr>
          <w:rFonts w:ascii="Gill Sans MT" w:hAnsi="Gill Sans MT" w:cs="Century Gothic"/>
          <w:sz w:val="24"/>
          <w:szCs w:val="24"/>
        </w:rPr>
        <w:t xml:space="preserve">a instituição de ensino </w:t>
      </w:r>
      <w:r w:rsidR="004D4A1A" w:rsidRPr="00EE163A">
        <w:rPr>
          <w:rFonts w:ascii="Gill Sans MT" w:hAnsi="Gill Sans MT" w:cs="Century Gothic"/>
          <w:sz w:val="24"/>
          <w:szCs w:val="24"/>
        </w:rPr>
        <w:t xml:space="preserve">poderá </w:t>
      </w:r>
      <w:r w:rsidRPr="00EE163A">
        <w:rPr>
          <w:rFonts w:ascii="Gill Sans MT" w:hAnsi="Gill Sans MT" w:cs="Century Gothic"/>
          <w:sz w:val="24"/>
          <w:szCs w:val="24"/>
        </w:rPr>
        <w:t>efetuar uma transferência entre rubricas orçamentais de acordo com o artigo I.3.3.</w:t>
      </w:r>
      <w:r w:rsidR="004D4A1A" w:rsidRPr="00EE163A">
        <w:rPr>
          <w:rFonts w:ascii="Gill Sans MT" w:hAnsi="Gill Sans MT" w:cs="Century Gothic"/>
          <w:sz w:val="24"/>
          <w:szCs w:val="24"/>
        </w:rPr>
        <w:t xml:space="preserve"> do </w:t>
      </w:r>
      <w:r w:rsidR="00613160">
        <w:rPr>
          <w:rFonts w:ascii="Gill Sans MT" w:hAnsi="Gill Sans MT" w:cs="Century Gothic"/>
          <w:sz w:val="24"/>
          <w:szCs w:val="24"/>
        </w:rPr>
        <w:t>c</w:t>
      </w:r>
      <w:r w:rsidR="004D4A1A" w:rsidRPr="00EE163A">
        <w:rPr>
          <w:rFonts w:ascii="Gill Sans MT" w:hAnsi="Gill Sans MT" w:cs="Century Gothic"/>
          <w:sz w:val="24"/>
          <w:szCs w:val="24"/>
        </w:rPr>
        <w:t xml:space="preserve">ontrato </w:t>
      </w:r>
      <w:r w:rsidR="00613160">
        <w:rPr>
          <w:rFonts w:ascii="Gill Sans MT" w:hAnsi="Gill Sans MT" w:cs="Century Gothic"/>
          <w:sz w:val="24"/>
          <w:szCs w:val="24"/>
        </w:rPr>
        <w:t>f</w:t>
      </w:r>
      <w:r w:rsidR="004D4A1A" w:rsidRPr="00EE163A">
        <w:rPr>
          <w:rFonts w:ascii="Gill Sans MT" w:hAnsi="Gill Sans MT" w:cs="Century Gothic"/>
          <w:sz w:val="24"/>
          <w:szCs w:val="24"/>
        </w:rPr>
        <w:t>inanceiro</w:t>
      </w:r>
      <w:r w:rsidRPr="00EE163A">
        <w:rPr>
          <w:rFonts w:ascii="Gill Sans MT" w:hAnsi="Gill Sans MT" w:cs="Century Gothic"/>
          <w:sz w:val="24"/>
          <w:szCs w:val="24"/>
        </w:rPr>
        <w:t xml:space="preserve">, </w:t>
      </w:r>
      <w:r w:rsidR="004D4A1A" w:rsidRPr="00EE163A">
        <w:rPr>
          <w:rFonts w:ascii="Gill Sans MT" w:hAnsi="Gill Sans MT" w:cs="Century Gothic"/>
          <w:sz w:val="24"/>
          <w:szCs w:val="24"/>
        </w:rPr>
        <w:t>ou</w:t>
      </w:r>
    </w:p>
    <w:p w14:paraId="09056CB5" w14:textId="1A7C35AE" w:rsidR="00A31D53" w:rsidRDefault="00B57D6D" w:rsidP="00B57D6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B57D6D">
        <w:rPr>
          <w:rFonts w:ascii="Gill Sans MT" w:hAnsi="Gill Sans MT" w:cs="Century Gothic"/>
          <w:sz w:val="24"/>
          <w:szCs w:val="24"/>
        </w:rPr>
        <w:t xml:space="preserve">a instituição de ensino poderá </w:t>
      </w:r>
      <w:r w:rsidR="004D4A1A" w:rsidRPr="00613160">
        <w:rPr>
          <w:rFonts w:ascii="Gill Sans MT" w:hAnsi="Gill Sans MT" w:cs="Century Gothic"/>
          <w:sz w:val="24"/>
          <w:szCs w:val="24"/>
        </w:rPr>
        <w:t xml:space="preserve">apresentar um pedido de financiamento adicional à AN, </w:t>
      </w:r>
      <w:r w:rsidR="00A31D53" w:rsidRPr="00613160">
        <w:rPr>
          <w:rFonts w:ascii="Gill Sans MT" w:hAnsi="Gill Sans MT" w:cs="Century Gothic"/>
          <w:sz w:val="24"/>
          <w:szCs w:val="24"/>
        </w:rPr>
        <w:t xml:space="preserve">sobre </w:t>
      </w:r>
      <w:r w:rsidR="004D4A1A" w:rsidRPr="00613160">
        <w:rPr>
          <w:rFonts w:ascii="Gill Sans MT" w:hAnsi="Gill Sans MT" w:cs="Century Gothic"/>
          <w:sz w:val="24"/>
          <w:szCs w:val="24"/>
        </w:rPr>
        <w:t>cuj</w:t>
      </w:r>
      <w:r w:rsidR="00AB376A" w:rsidRPr="00613160">
        <w:rPr>
          <w:rFonts w:ascii="Gill Sans MT" w:hAnsi="Gill Sans MT" w:cs="Century Gothic"/>
          <w:sz w:val="24"/>
          <w:szCs w:val="24"/>
        </w:rPr>
        <w:t xml:space="preserve">a quantia aprovada </w:t>
      </w:r>
      <w:r w:rsidR="00A31D53" w:rsidRPr="00613160">
        <w:rPr>
          <w:rFonts w:ascii="Gill Sans MT" w:hAnsi="Gill Sans MT" w:cs="Century Gothic"/>
          <w:sz w:val="24"/>
          <w:szCs w:val="24"/>
        </w:rPr>
        <w:t>será feito um adiantamento de verba de 60%</w:t>
      </w:r>
      <w:r w:rsidR="00554F9B" w:rsidRPr="00613160">
        <w:rPr>
          <w:rFonts w:ascii="Gill Sans MT" w:hAnsi="Gill Sans MT" w:cs="Century Gothic"/>
          <w:sz w:val="24"/>
          <w:szCs w:val="24"/>
        </w:rPr>
        <w:t>, e o restante no final da mobilidade</w:t>
      </w:r>
      <w:r w:rsidR="00A31D53" w:rsidRPr="00613160">
        <w:rPr>
          <w:rFonts w:ascii="Gill Sans MT" w:hAnsi="Gill Sans MT" w:cs="Century Gothic"/>
          <w:sz w:val="24"/>
          <w:szCs w:val="24"/>
        </w:rPr>
        <w:t>.</w:t>
      </w:r>
    </w:p>
    <w:p w14:paraId="37E6A2A1" w14:textId="77777777" w:rsidR="005833E0" w:rsidRPr="00613160" w:rsidRDefault="005833E0" w:rsidP="005833E0">
      <w:pPr>
        <w:pStyle w:val="PargrafodaLista"/>
        <w:spacing w:line="360" w:lineRule="auto"/>
        <w:ind w:left="720"/>
        <w:jc w:val="both"/>
        <w:rPr>
          <w:rFonts w:ascii="Gill Sans MT" w:hAnsi="Gill Sans MT" w:cs="Century Gothic"/>
          <w:sz w:val="24"/>
          <w:szCs w:val="24"/>
        </w:rPr>
      </w:pPr>
    </w:p>
    <w:p w14:paraId="2C5C07D5" w14:textId="45E3CEEF" w:rsidR="000824DF" w:rsidRDefault="000824DF" w:rsidP="000824DF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454CF0">
        <w:rPr>
          <w:rFonts w:ascii="Gill Sans MT" w:hAnsi="Gill Sans MT" w:cs="Century Gothic"/>
          <w:sz w:val="24"/>
          <w:szCs w:val="24"/>
        </w:rPr>
        <w:t xml:space="preserve">O resultado da análise </w:t>
      </w:r>
      <w:r w:rsidR="00613160">
        <w:rPr>
          <w:rFonts w:ascii="Gill Sans MT" w:hAnsi="Gill Sans MT" w:cs="Century Gothic"/>
          <w:sz w:val="24"/>
          <w:szCs w:val="24"/>
        </w:rPr>
        <w:t xml:space="preserve">da candidatura </w:t>
      </w:r>
      <w:r w:rsidRPr="00454CF0">
        <w:rPr>
          <w:rFonts w:ascii="Gill Sans MT" w:hAnsi="Gill Sans MT" w:cs="Century Gothic"/>
          <w:sz w:val="24"/>
          <w:szCs w:val="24"/>
        </w:rPr>
        <w:t xml:space="preserve">será comunicado à entidade, </w:t>
      </w:r>
      <w:r>
        <w:rPr>
          <w:rFonts w:ascii="Gill Sans MT" w:hAnsi="Gill Sans MT" w:cs="Century Gothic"/>
          <w:sz w:val="24"/>
          <w:szCs w:val="24"/>
        </w:rPr>
        <w:t>mencionando o montante do</w:t>
      </w:r>
      <w:r w:rsidR="00C033A0">
        <w:rPr>
          <w:rFonts w:ascii="Gill Sans MT" w:hAnsi="Gill Sans MT" w:cs="Century Gothic"/>
          <w:sz w:val="24"/>
          <w:szCs w:val="24"/>
        </w:rPr>
        <w:t xml:space="preserve"> </w:t>
      </w:r>
      <w:r>
        <w:rPr>
          <w:rFonts w:ascii="Gill Sans MT" w:hAnsi="Gill Sans MT" w:cs="Century Gothic"/>
          <w:sz w:val="24"/>
          <w:szCs w:val="24"/>
        </w:rPr>
        <w:t xml:space="preserve">apoio </w:t>
      </w:r>
      <w:r w:rsidR="00AB376A">
        <w:rPr>
          <w:rFonts w:ascii="Gill Sans MT" w:hAnsi="Gill Sans MT" w:cs="Century Gothic"/>
          <w:sz w:val="24"/>
          <w:szCs w:val="24"/>
        </w:rPr>
        <w:t>financeiro</w:t>
      </w:r>
      <w:r>
        <w:rPr>
          <w:rFonts w:ascii="Gill Sans MT" w:hAnsi="Gill Sans MT" w:cs="Century Gothic"/>
          <w:sz w:val="24"/>
          <w:szCs w:val="24"/>
        </w:rPr>
        <w:t xml:space="preserve"> atribuído</w:t>
      </w:r>
      <w:r w:rsidRPr="00454CF0">
        <w:rPr>
          <w:rFonts w:ascii="Gill Sans MT" w:hAnsi="Gill Sans MT" w:cs="Century Gothic"/>
          <w:sz w:val="24"/>
          <w:szCs w:val="24"/>
        </w:rPr>
        <w:t xml:space="preserve"> a cada candidato.</w:t>
      </w:r>
      <w:r w:rsidR="004D4A1A"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hAnsi="Gill Sans MT" w:cs="Century Gothic"/>
          <w:sz w:val="24"/>
          <w:szCs w:val="24"/>
        </w:rPr>
        <w:t>Às entidades cujos candidatos sejam apoiados p</w:t>
      </w:r>
      <w:r w:rsidR="004D4A1A">
        <w:rPr>
          <w:rFonts w:ascii="Gill Sans MT" w:hAnsi="Gill Sans MT" w:cs="Century Gothic"/>
          <w:sz w:val="24"/>
          <w:szCs w:val="24"/>
        </w:rPr>
        <w:t xml:space="preserve">ela via de um </w:t>
      </w:r>
      <w:r w:rsidR="00ED277E">
        <w:rPr>
          <w:rFonts w:ascii="Gill Sans MT" w:hAnsi="Gill Sans MT" w:cs="Century Gothic"/>
          <w:sz w:val="24"/>
          <w:szCs w:val="24"/>
        </w:rPr>
        <w:t xml:space="preserve">financiamento </w:t>
      </w:r>
      <w:r w:rsidR="00D250E0">
        <w:rPr>
          <w:rFonts w:ascii="Gill Sans MT" w:hAnsi="Gill Sans MT" w:cs="Century Gothic"/>
          <w:sz w:val="24"/>
          <w:szCs w:val="24"/>
        </w:rPr>
        <w:t>adicional</w:t>
      </w:r>
      <w:r w:rsidRPr="00454CF0">
        <w:rPr>
          <w:rFonts w:ascii="Gill Sans MT" w:hAnsi="Gill Sans MT" w:cs="Century Gothic"/>
          <w:sz w:val="24"/>
          <w:szCs w:val="24"/>
        </w:rPr>
        <w:t xml:space="preserve">, a AN emitirá uma </w:t>
      </w:r>
      <w:r w:rsidR="00613160">
        <w:rPr>
          <w:rFonts w:ascii="Gill Sans MT" w:hAnsi="Gill Sans MT" w:cs="Century Gothic"/>
          <w:sz w:val="24"/>
          <w:szCs w:val="24"/>
        </w:rPr>
        <w:t>a</w:t>
      </w:r>
      <w:r w:rsidRPr="00454CF0">
        <w:rPr>
          <w:rFonts w:ascii="Gill Sans MT" w:hAnsi="Gill Sans MT" w:cs="Century Gothic"/>
          <w:sz w:val="24"/>
          <w:szCs w:val="24"/>
        </w:rPr>
        <w:t xml:space="preserve">denda ao </w:t>
      </w:r>
      <w:r w:rsidR="00613160">
        <w:rPr>
          <w:rFonts w:ascii="Gill Sans MT" w:hAnsi="Gill Sans MT" w:cs="Century Gothic"/>
          <w:sz w:val="24"/>
          <w:szCs w:val="24"/>
        </w:rPr>
        <w:t>c</w:t>
      </w:r>
      <w:r w:rsidRPr="00454CF0">
        <w:rPr>
          <w:rFonts w:ascii="Gill Sans MT" w:hAnsi="Gill Sans MT" w:cs="Century Gothic"/>
          <w:sz w:val="24"/>
          <w:szCs w:val="24"/>
        </w:rPr>
        <w:t xml:space="preserve">ontrato </w:t>
      </w:r>
      <w:r w:rsidR="00613160">
        <w:rPr>
          <w:rFonts w:ascii="Gill Sans MT" w:hAnsi="Gill Sans MT" w:cs="Century Gothic"/>
          <w:sz w:val="24"/>
          <w:szCs w:val="24"/>
        </w:rPr>
        <w:t>f</w:t>
      </w:r>
      <w:r w:rsidRPr="00454CF0">
        <w:rPr>
          <w:rFonts w:ascii="Gill Sans MT" w:hAnsi="Gill Sans MT" w:cs="Century Gothic"/>
          <w:sz w:val="24"/>
          <w:szCs w:val="24"/>
        </w:rPr>
        <w:t>inanceiro, enumerando o(s) candidato(s) abrangido(s)</w:t>
      </w:r>
      <w:r w:rsidR="00D250E0">
        <w:rPr>
          <w:rFonts w:ascii="Gill Sans MT" w:hAnsi="Gill Sans MT" w:cs="Century Gothic"/>
          <w:sz w:val="24"/>
          <w:szCs w:val="24"/>
        </w:rPr>
        <w:t>, ao(s) qual/quais foi atribuído</w:t>
      </w:r>
      <w:r w:rsidRPr="00454CF0">
        <w:rPr>
          <w:rFonts w:ascii="Gill Sans MT" w:hAnsi="Gill Sans MT" w:cs="Century Gothic"/>
          <w:sz w:val="24"/>
          <w:szCs w:val="24"/>
        </w:rPr>
        <w:t xml:space="preserve"> bem co</w:t>
      </w:r>
      <w:r w:rsidR="00D250E0">
        <w:rPr>
          <w:rFonts w:ascii="Gill Sans MT" w:hAnsi="Gill Sans MT" w:cs="Century Gothic"/>
          <w:sz w:val="24"/>
          <w:szCs w:val="24"/>
        </w:rPr>
        <w:t>mo o respetivo montante</w:t>
      </w:r>
      <w:r w:rsidRPr="00454CF0">
        <w:rPr>
          <w:rFonts w:ascii="Gill Sans MT" w:hAnsi="Gill Sans MT" w:cs="Century Gothic"/>
          <w:sz w:val="24"/>
          <w:szCs w:val="24"/>
        </w:rPr>
        <w:t>.</w:t>
      </w:r>
      <w:r w:rsidR="00613160">
        <w:rPr>
          <w:rFonts w:ascii="Gill Sans MT" w:hAnsi="Gill Sans MT" w:cs="Century Gothic"/>
          <w:sz w:val="24"/>
          <w:szCs w:val="24"/>
        </w:rPr>
        <w:t xml:space="preserve"> Esta adenda carece de um ofício de aceitação assinado pelo Representante Legal da IES, após cuja recepção </w:t>
      </w:r>
      <w:r w:rsidRPr="00454CF0">
        <w:rPr>
          <w:rFonts w:ascii="Gill Sans MT" w:hAnsi="Gill Sans MT" w:cs="Century Gothic"/>
          <w:sz w:val="24"/>
          <w:szCs w:val="24"/>
        </w:rPr>
        <w:t>a AN procederá à transferência da verba correspondente, para a entidade.</w:t>
      </w:r>
    </w:p>
    <w:p w14:paraId="4F866EFB" w14:textId="3184F828" w:rsidR="00613160" w:rsidRDefault="00613160" w:rsidP="000824DF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>
        <w:rPr>
          <w:rFonts w:ascii="Gill Sans MT" w:hAnsi="Gill Sans MT" w:cs="Century Gothic"/>
          <w:sz w:val="24"/>
          <w:szCs w:val="24"/>
        </w:rPr>
        <w:t xml:space="preserve">Quando a IES optar por efetuar </w:t>
      </w:r>
      <w:r w:rsidRPr="00613160">
        <w:rPr>
          <w:rFonts w:ascii="Gill Sans MT" w:hAnsi="Gill Sans MT" w:cs="Century Gothic"/>
          <w:sz w:val="24"/>
          <w:szCs w:val="24"/>
        </w:rPr>
        <w:t xml:space="preserve">uma transferência entre rubricas orçamentais </w:t>
      </w:r>
      <w:r>
        <w:rPr>
          <w:rFonts w:ascii="Gill Sans MT" w:hAnsi="Gill Sans MT" w:cs="Century Gothic"/>
          <w:sz w:val="24"/>
          <w:szCs w:val="24"/>
        </w:rPr>
        <w:t>para o pagamento do apoio financeiro ao beneficiário final, a AN não emitirá qualquer adenda ao contrato financeiro assinado com a in</w:t>
      </w:r>
      <w:r w:rsidR="007A50E5">
        <w:rPr>
          <w:rFonts w:ascii="Gill Sans MT" w:hAnsi="Gill Sans MT" w:cs="Century Gothic"/>
          <w:sz w:val="24"/>
          <w:szCs w:val="24"/>
        </w:rPr>
        <w:t>s</w:t>
      </w:r>
      <w:r>
        <w:rPr>
          <w:rFonts w:ascii="Gill Sans MT" w:hAnsi="Gill Sans MT" w:cs="Century Gothic"/>
          <w:sz w:val="24"/>
          <w:szCs w:val="24"/>
        </w:rPr>
        <w:t>tituição</w:t>
      </w:r>
      <w:r w:rsidR="007A50E5">
        <w:rPr>
          <w:rFonts w:ascii="Gill Sans MT" w:hAnsi="Gill Sans MT" w:cs="Century Gothic"/>
          <w:sz w:val="24"/>
          <w:szCs w:val="24"/>
        </w:rPr>
        <w:t>,</w:t>
      </w:r>
      <w:r>
        <w:rPr>
          <w:rFonts w:ascii="Gill Sans MT" w:hAnsi="Gill Sans MT" w:cs="Century Gothic"/>
          <w:sz w:val="24"/>
          <w:szCs w:val="24"/>
        </w:rPr>
        <w:t xml:space="preserve"> nem incrementará a subvenção atribuída</w:t>
      </w:r>
      <w:r w:rsidR="007A50E5">
        <w:rPr>
          <w:rFonts w:ascii="Gill Sans MT" w:hAnsi="Gill Sans MT" w:cs="Century Gothic"/>
          <w:sz w:val="24"/>
          <w:szCs w:val="24"/>
        </w:rPr>
        <w:t xml:space="preserve"> à mesma</w:t>
      </w:r>
      <w:r>
        <w:rPr>
          <w:rFonts w:ascii="Gill Sans MT" w:hAnsi="Gill Sans MT" w:cs="Century Gothic"/>
          <w:sz w:val="24"/>
          <w:szCs w:val="24"/>
        </w:rPr>
        <w:t>.</w:t>
      </w:r>
    </w:p>
    <w:p w14:paraId="2C77A65C" w14:textId="77777777" w:rsidR="00CD4636" w:rsidRDefault="00651231" w:rsidP="00FB5007">
      <w:pPr>
        <w:tabs>
          <w:tab w:val="left" w:pos="2842"/>
          <w:tab w:val="left" w:pos="5685"/>
        </w:tabs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3027F5">
        <w:rPr>
          <w:rFonts w:ascii="Gill Sans MT" w:hAnsi="Gill Sans MT" w:cs="Century Gothic"/>
          <w:b/>
          <w:sz w:val="24"/>
          <w:szCs w:val="24"/>
        </w:rPr>
        <w:t>Nos 30 dias posteriore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 xml:space="preserve">s </w:t>
      </w:r>
      <w:r w:rsidR="00914F0C">
        <w:rPr>
          <w:rFonts w:ascii="Gill Sans MT" w:hAnsi="Gill Sans MT" w:cs="Century Gothic"/>
          <w:b/>
          <w:sz w:val="24"/>
          <w:szCs w:val="24"/>
        </w:rPr>
        <w:t>a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>o regresso de mobilidade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, o beneficiário </w:t>
      </w:r>
      <w:r w:rsidR="002B46C6">
        <w:rPr>
          <w:rFonts w:ascii="Gill Sans MT" w:hAnsi="Gill Sans MT" w:cs="Century Gothic"/>
          <w:sz w:val="24"/>
          <w:szCs w:val="24"/>
        </w:rPr>
        <w:t xml:space="preserve">final 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deverá entregar na sua IES de origem, os 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>documentos originais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 comprovativos </w:t>
      </w:r>
      <w:bookmarkStart w:id="1" w:name="_Hlk520729676"/>
      <w:r w:rsidR="00FB5007" w:rsidRPr="003027F5">
        <w:rPr>
          <w:rFonts w:ascii="Gill Sans MT" w:hAnsi="Gill Sans MT" w:cs="Century Gothic"/>
          <w:sz w:val="24"/>
          <w:szCs w:val="24"/>
        </w:rPr>
        <w:t>das despesas reais incorridas.</w:t>
      </w:r>
      <w:r w:rsidR="00C033A0" w:rsidRPr="003027F5">
        <w:rPr>
          <w:rFonts w:ascii="Gill Sans MT" w:hAnsi="Gill Sans MT" w:cs="Century Gothic"/>
          <w:sz w:val="24"/>
          <w:szCs w:val="24"/>
        </w:rPr>
        <w:t xml:space="preserve"> </w:t>
      </w:r>
      <w:bookmarkEnd w:id="1"/>
      <w:r w:rsidR="007F067F" w:rsidRPr="003027F5">
        <w:rPr>
          <w:rFonts w:ascii="Gill Sans MT" w:hAnsi="Gill Sans MT" w:cs="Century Gothic"/>
          <w:sz w:val="24"/>
          <w:szCs w:val="24"/>
        </w:rPr>
        <w:t>Estes poderão consistir em faturas válidas, títulos de transporte com indicação da data e do valor pago, etc., e deverão ser apresentados de forma que seja facilmente identificável a rubrica do orçamento proposto na</w:t>
      </w:r>
      <w:r w:rsidR="00212075" w:rsidRPr="003027F5">
        <w:rPr>
          <w:rFonts w:ascii="Gill Sans MT" w:hAnsi="Gill Sans MT" w:cs="Century Gothic"/>
          <w:sz w:val="24"/>
          <w:szCs w:val="24"/>
        </w:rPr>
        <w:t xml:space="preserve"> candidatura</w:t>
      </w:r>
      <w:r w:rsidR="007F067F" w:rsidRPr="003027F5">
        <w:rPr>
          <w:rFonts w:ascii="Gill Sans MT" w:hAnsi="Gill Sans MT" w:cs="Century Gothic"/>
          <w:sz w:val="24"/>
          <w:szCs w:val="24"/>
        </w:rPr>
        <w:t xml:space="preserve"> à qual dizem respeito. </w:t>
      </w:r>
    </w:p>
    <w:p w14:paraId="61A54ECB" w14:textId="25CC5F7B" w:rsidR="000E5255" w:rsidRDefault="00471C4F" w:rsidP="00FB5007">
      <w:pPr>
        <w:tabs>
          <w:tab w:val="left" w:pos="2842"/>
          <w:tab w:val="left" w:pos="5685"/>
        </w:tabs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471C4F">
        <w:rPr>
          <w:rFonts w:ascii="Gill Sans MT" w:hAnsi="Gill Sans MT" w:cs="Century Gothic"/>
          <w:sz w:val="24"/>
          <w:szCs w:val="24"/>
        </w:rPr>
        <w:t xml:space="preserve">As IES devem enviar à Agência Nacional os documentos finais originais comprovativos das despesas reais incorridas, </w:t>
      </w:r>
      <w:r w:rsidRPr="00471C4F">
        <w:rPr>
          <w:rFonts w:ascii="Gill Sans MT" w:hAnsi="Gill Sans MT" w:cs="Century Gothic"/>
          <w:b/>
          <w:sz w:val="24"/>
          <w:szCs w:val="24"/>
        </w:rPr>
        <w:t xml:space="preserve">no prazo máximo de 5 dias úteis </w:t>
      </w:r>
      <w:r w:rsidRPr="00CD4636">
        <w:rPr>
          <w:rFonts w:ascii="Gill Sans MT" w:hAnsi="Gill Sans MT" w:cs="Century Gothic"/>
          <w:sz w:val="24"/>
          <w:szCs w:val="24"/>
        </w:rPr>
        <w:t>após a sua receção</w:t>
      </w:r>
      <w:r w:rsidRPr="00471C4F">
        <w:rPr>
          <w:rFonts w:ascii="Gill Sans MT" w:hAnsi="Gill Sans MT" w:cs="Century Gothic"/>
          <w:sz w:val="24"/>
          <w:szCs w:val="24"/>
        </w:rPr>
        <w:t>.</w:t>
      </w:r>
      <w:r>
        <w:rPr>
          <w:rFonts w:ascii="Gill Sans MT" w:hAnsi="Gill Sans MT" w:cs="Century Gothic"/>
          <w:sz w:val="24"/>
          <w:szCs w:val="24"/>
        </w:rPr>
        <w:t xml:space="preserve"> </w:t>
      </w:r>
    </w:p>
    <w:p w14:paraId="1DCCA87A" w14:textId="7D19C0E4" w:rsidR="00FB5007" w:rsidRPr="00FB5007" w:rsidRDefault="00FB5007" w:rsidP="00FB5007">
      <w:pPr>
        <w:tabs>
          <w:tab w:val="left" w:pos="2842"/>
          <w:tab w:val="left" w:pos="5685"/>
        </w:tabs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3027F5">
        <w:rPr>
          <w:rFonts w:ascii="Gill Sans MT" w:hAnsi="Gill Sans MT" w:cs="Century Gothic"/>
          <w:sz w:val="24"/>
          <w:szCs w:val="24"/>
        </w:rPr>
        <w:lastRenderedPageBreak/>
        <w:t>Após análise do</w:t>
      </w:r>
      <w:r w:rsidRPr="00FB5007">
        <w:rPr>
          <w:rFonts w:ascii="Gill Sans MT" w:hAnsi="Gill Sans MT" w:cs="Century Gothic"/>
          <w:sz w:val="24"/>
          <w:szCs w:val="24"/>
        </w:rPr>
        <w:t xml:space="preserve"> processo, a Agência Nacional procederá</w:t>
      </w:r>
      <w:r w:rsidR="00586B62">
        <w:rPr>
          <w:rFonts w:ascii="Gill Sans MT" w:hAnsi="Gill Sans MT" w:cs="Century Gothic"/>
          <w:sz w:val="24"/>
          <w:szCs w:val="24"/>
        </w:rPr>
        <w:t xml:space="preserve"> ao apuramento </w:t>
      </w:r>
      <w:r w:rsidR="00AB53D4">
        <w:rPr>
          <w:rFonts w:ascii="Gill Sans MT" w:hAnsi="Gill Sans MT" w:cs="Century Gothic"/>
          <w:sz w:val="24"/>
          <w:szCs w:val="24"/>
        </w:rPr>
        <w:t xml:space="preserve">do valor final do apoio, conforme os comprovativos </w:t>
      </w:r>
      <w:r w:rsidR="00AB53D4" w:rsidRPr="00AB53D4">
        <w:rPr>
          <w:rFonts w:ascii="Gill Sans MT" w:hAnsi="Gill Sans MT" w:cs="Century Gothic"/>
          <w:sz w:val="24"/>
          <w:szCs w:val="24"/>
        </w:rPr>
        <w:t>das despesas reais incorridas</w:t>
      </w:r>
      <w:r w:rsidR="00AB53D4">
        <w:rPr>
          <w:rFonts w:ascii="Gill Sans MT" w:hAnsi="Gill Sans MT" w:cs="Century Gothic"/>
          <w:sz w:val="24"/>
          <w:szCs w:val="24"/>
        </w:rPr>
        <w:t xml:space="preserve">, não podendo ser o valor final apurado superior ao inicialmente atribuído em sede de candidatura, </w:t>
      </w:r>
      <w:r w:rsidRPr="00FB5007">
        <w:rPr>
          <w:rFonts w:ascii="Gill Sans MT" w:hAnsi="Gill Sans MT" w:cs="Century Gothic"/>
          <w:sz w:val="24"/>
          <w:szCs w:val="24"/>
        </w:rPr>
        <w:t>procedendo</w:t>
      </w:r>
      <w:r w:rsidR="00AB53D4">
        <w:rPr>
          <w:rFonts w:ascii="Gill Sans MT" w:hAnsi="Gill Sans MT" w:cs="Century Gothic"/>
          <w:sz w:val="24"/>
          <w:szCs w:val="24"/>
        </w:rPr>
        <w:t>-se</w:t>
      </w:r>
      <w:r w:rsidRPr="00FB5007">
        <w:rPr>
          <w:rFonts w:ascii="Gill Sans MT" w:hAnsi="Gill Sans MT" w:cs="Century Gothic"/>
          <w:sz w:val="24"/>
          <w:szCs w:val="24"/>
        </w:rPr>
        <w:t xml:space="preserve"> ao pagamento do valor em falta</w:t>
      </w:r>
      <w:r w:rsidR="00AB53D4">
        <w:rPr>
          <w:rFonts w:ascii="Gill Sans MT" w:hAnsi="Gill Sans MT" w:cs="Century Gothic"/>
          <w:sz w:val="24"/>
          <w:szCs w:val="24"/>
        </w:rPr>
        <w:t xml:space="preserve"> ao </w:t>
      </w:r>
      <w:r w:rsidR="005A1AE9">
        <w:rPr>
          <w:rFonts w:ascii="Gill Sans MT" w:hAnsi="Gill Sans MT" w:cs="Century Gothic"/>
          <w:sz w:val="24"/>
          <w:szCs w:val="24"/>
        </w:rPr>
        <w:t>beneficiário final</w:t>
      </w:r>
      <w:r w:rsidR="00DC01BD">
        <w:rPr>
          <w:rFonts w:ascii="Gill Sans MT" w:hAnsi="Gill Sans MT" w:cs="Century Gothic"/>
          <w:sz w:val="24"/>
          <w:szCs w:val="24"/>
        </w:rPr>
        <w:t xml:space="preserve">, </w:t>
      </w:r>
      <w:r w:rsidR="00DC01BD" w:rsidRPr="003027F5">
        <w:rPr>
          <w:rFonts w:ascii="Gill Sans MT" w:hAnsi="Gill Sans MT" w:cs="Century Gothic"/>
          <w:sz w:val="24"/>
          <w:szCs w:val="24"/>
        </w:rPr>
        <w:t>ou solicitando a devolução d</w:t>
      </w:r>
      <w:r w:rsidR="00AB53D4">
        <w:rPr>
          <w:rFonts w:ascii="Gill Sans MT" w:hAnsi="Gill Sans MT" w:cs="Century Gothic"/>
          <w:sz w:val="24"/>
          <w:szCs w:val="24"/>
        </w:rPr>
        <w:t>o</w:t>
      </w:r>
      <w:r w:rsidR="00DC01BD" w:rsidRPr="003027F5">
        <w:rPr>
          <w:rFonts w:ascii="Gill Sans MT" w:hAnsi="Gill Sans MT" w:cs="Century Gothic"/>
          <w:sz w:val="24"/>
          <w:szCs w:val="24"/>
        </w:rPr>
        <w:t xml:space="preserve"> montante não </w:t>
      </w:r>
      <w:r w:rsidR="00AD5883" w:rsidRPr="003027F5">
        <w:rPr>
          <w:rFonts w:ascii="Gill Sans MT" w:hAnsi="Gill Sans MT" w:cs="Century Gothic"/>
          <w:sz w:val="24"/>
          <w:szCs w:val="24"/>
        </w:rPr>
        <w:t>elegíve</w:t>
      </w:r>
      <w:r w:rsidR="00AB53D4">
        <w:rPr>
          <w:rFonts w:ascii="Gill Sans MT" w:hAnsi="Gill Sans MT" w:cs="Century Gothic"/>
          <w:sz w:val="24"/>
          <w:szCs w:val="24"/>
        </w:rPr>
        <w:t>l</w:t>
      </w:r>
      <w:r w:rsidR="00AD5883">
        <w:rPr>
          <w:rFonts w:ascii="Gill Sans MT" w:hAnsi="Gill Sans MT" w:cs="Century Gothic"/>
          <w:sz w:val="24"/>
          <w:szCs w:val="24"/>
        </w:rPr>
        <w:t xml:space="preserve"> </w:t>
      </w:r>
      <w:r w:rsidR="00AD5883" w:rsidRPr="003027F5">
        <w:rPr>
          <w:rFonts w:ascii="Gill Sans MT" w:hAnsi="Gill Sans MT" w:cs="Century Gothic"/>
          <w:sz w:val="24"/>
          <w:szCs w:val="24"/>
        </w:rPr>
        <w:t>já pago</w:t>
      </w:r>
      <w:r w:rsidRPr="003027F5">
        <w:rPr>
          <w:rFonts w:ascii="Gill Sans MT" w:hAnsi="Gill Sans MT" w:cs="Century Gothic"/>
          <w:sz w:val="24"/>
          <w:szCs w:val="24"/>
        </w:rPr>
        <w:t>.</w:t>
      </w:r>
    </w:p>
    <w:p w14:paraId="4F6804EB" w14:textId="1F707108" w:rsidR="000824DF" w:rsidRDefault="00AB53D4" w:rsidP="005D049D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>
        <w:rPr>
          <w:rFonts w:ascii="Gill Sans MT" w:hAnsi="Gill Sans MT" w:cs="Century Gothic"/>
          <w:sz w:val="24"/>
          <w:szCs w:val="24"/>
        </w:rPr>
        <w:t>O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 </w:t>
      </w:r>
      <w:r w:rsidR="0001532C">
        <w:rPr>
          <w:rFonts w:ascii="Gill Sans MT" w:hAnsi="Gill Sans MT" w:cs="Century Gothic"/>
          <w:sz w:val="24"/>
          <w:szCs w:val="24"/>
        </w:rPr>
        <w:t>c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ontrato individual </w:t>
      </w:r>
      <w:r>
        <w:rPr>
          <w:rFonts w:ascii="Gill Sans MT" w:hAnsi="Gill Sans MT" w:cs="Century Gothic"/>
          <w:sz w:val="24"/>
          <w:szCs w:val="24"/>
        </w:rPr>
        <w:t xml:space="preserve">de mobilidade </w:t>
      </w:r>
      <w:r w:rsidR="000824DF" w:rsidRPr="00454CF0">
        <w:rPr>
          <w:rFonts w:ascii="Gill Sans MT" w:hAnsi="Gill Sans MT" w:cs="Century Gothic"/>
          <w:sz w:val="24"/>
          <w:szCs w:val="24"/>
        </w:rPr>
        <w:t>do beneficiário de</w:t>
      </w:r>
      <w:r w:rsidR="004C3DB1">
        <w:rPr>
          <w:rFonts w:ascii="Gill Sans MT" w:hAnsi="Gill Sans MT" w:cs="Century Gothic"/>
          <w:sz w:val="24"/>
          <w:szCs w:val="24"/>
        </w:rPr>
        <w:t>ste tipo de apoio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, deve ser alvo de uma </w:t>
      </w:r>
      <w:r w:rsidR="0001532C">
        <w:rPr>
          <w:rFonts w:ascii="Gill Sans MT" w:hAnsi="Gill Sans MT" w:cs="Century Gothic"/>
          <w:sz w:val="24"/>
          <w:szCs w:val="24"/>
        </w:rPr>
        <w:t>a</w:t>
      </w:r>
      <w:r w:rsidR="000824DF" w:rsidRPr="00454CF0">
        <w:rPr>
          <w:rFonts w:ascii="Gill Sans MT" w:hAnsi="Gill Sans MT" w:cs="Century Gothic"/>
          <w:sz w:val="24"/>
          <w:szCs w:val="24"/>
        </w:rPr>
        <w:t>d</w:t>
      </w:r>
      <w:r w:rsidR="003C3E95">
        <w:rPr>
          <w:rFonts w:ascii="Gill Sans MT" w:hAnsi="Gill Sans MT" w:cs="Century Gothic"/>
          <w:sz w:val="24"/>
          <w:szCs w:val="24"/>
        </w:rPr>
        <w:t xml:space="preserve">enda, </w:t>
      </w:r>
      <w:r>
        <w:rPr>
          <w:rFonts w:ascii="Gill Sans MT" w:hAnsi="Gill Sans MT" w:cs="Century Gothic"/>
          <w:sz w:val="24"/>
          <w:szCs w:val="24"/>
        </w:rPr>
        <w:t xml:space="preserve">por parte da sua IES, </w:t>
      </w:r>
      <w:r w:rsidR="003C3E95">
        <w:rPr>
          <w:rFonts w:ascii="Gill Sans MT" w:hAnsi="Gill Sans MT" w:cs="Century Gothic"/>
          <w:sz w:val="24"/>
          <w:szCs w:val="24"/>
        </w:rPr>
        <w:t>refletindo a atribuição do mesmo.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 Deverá ainda ser emitido um comprovativo do pagamento da respe</w:t>
      </w:r>
      <w:r w:rsidR="005D049D">
        <w:rPr>
          <w:rFonts w:ascii="Gill Sans MT" w:hAnsi="Gill Sans MT" w:cs="Century Gothic"/>
          <w:sz w:val="24"/>
          <w:szCs w:val="24"/>
        </w:rPr>
        <w:t>tiva bolsa ao beneficiário.</w:t>
      </w:r>
    </w:p>
    <w:p w14:paraId="649198D7" w14:textId="77777777" w:rsidR="003532BE" w:rsidRDefault="003532BE" w:rsidP="005D049D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</w:p>
    <w:p w14:paraId="40A15868" w14:textId="3B44A722" w:rsidR="005D049D" w:rsidRPr="00454CF0" w:rsidRDefault="005D049D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7. Prazo de </w:t>
      </w:r>
      <w:r w:rsidR="0046690E">
        <w:rPr>
          <w:rFonts w:ascii="Gill Sans MT" w:eastAsia="Times New Roman" w:hAnsi="Gill Sans MT"/>
          <w:b/>
          <w:sz w:val="24"/>
          <w:szCs w:val="24"/>
        </w:rPr>
        <w:t>c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andidatura </w:t>
      </w:r>
    </w:p>
    <w:p w14:paraId="08C961A1" w14:textId="77777777" w:rsidR="005D049D" w:rsidRPr="00454CF0" w:rsidRDefault="005D049D" w:rsidP="005D049D">
      <w:pPr>
        <w:suppressAutoHyphens/>
        <w:spacing w:after="0" w:line="360" w:lineRule="auto"/>
        <w:jc w:val="both"/>
        <w:rPr>
          <w:rFonts w:ascii="Gill Sans MT" w:eastAsia="Times New Roman" w:hAnsi="Gill Sans MT"/>
          <w:b/>
          <w:iCs/>
          <w:color w:val="FF0000"/>
          <w:sz w:val="24"/>
          <w:szCs w:val="24"/>
          <w:lang w:eastAsia="pt-PT"/>
        </w:rPr>
      </w:pPr>
    </w:p>
    <w:p w14:paraId="30B31AC8" w14:textId="77777777" w:rsidR="00263972" w:rsidRDefault="004E61BC" w:rsidP="004E61BC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A31D53">
        <w:rPr>
          <w:rFonts w:ascii="Gill Sans MT" w:hAnsi="Gill Sans MT" w:cs="Century Gothic"/>
          <w:sz w:val="24"/>
          <w:szCs w:val="24"/>
        </w:rPr>
        <w:t xml:space="preserve">A candidatura deverá ser enviada à AN </w:t>
      </w:r>
      <w:r w:rsidRPr="00B421B6">
        <w:rPr>
          <w:rFonts w:ascii="Gill Sans MT" w:hAnsi="Gill Sans MT" w:cs="Century Gothic"/>
          <w:b/>
          <w:sz w:val="24"/>
          <w:szCs w:val="24"/>
        </w:rPr>
        <w:t xml:space="preserve">até 60 dias antes do início da mobilidade </w:t>
      </w:r>
      <w:r w:rsidRPr="00A31D53">
        <w:rPr>
          <w:rFonts w:ascii="Gill Sans MT" w:hAnsi="Gill Sans MT" w:cs="Century Gothic"/>
          <w:sz w:val="24"/>
          <w:szCs w:val="24"/>
        </w:rPr>
        <w:t xml:space="preserve">do beneficiário, tendo como </w:t>
      </w:r>
      <w:r w:rsidRPr="00B421B6">
        <w:rPr>
          <w:rFonts w:ascii="Gill Sans MT" w:hAnsi="Gill Sans MT" w:cs="Century Gothic"/>
          <w:b/>
          <w:sz w:val="24"/>
          <w:szCs w:val="24"/>
        </w:rPr>
        <w:t>data limite o 31 de maio de cada ano académico</w:t>
      </w:r>
      <w:r w:rsidRPr="00A31D53">
        <w:rPr>
          <w:rFonts w:ascii="Gill Sans MT" w:hAnsi="Gill Sans MT" w:cs="Century Gothic"/>
          <w:sz w:val="24"/>
          <w:szCs w:val="24"/>
        </w:rPr>
        <w:t>.</w:t>
      </w:r>
      <w:r w:rsidR="00B421B6">
        <w:rPr>
          <w:rFonts w:ascii="Gill Sans MT" w:hAnsi="Gill Sans MT" w:cs="Century Gothic"/>
          <w:sz w:val="24"/>
          <w:szCs w:val="24"/>
        </w:rPr>
        <w:t xml:space="preserve"> No entanto, se o processo for enviado muito perto da data limite e o mesmo não estiver em condições de ser aprovado, haverá uma interrupção dos prazos e dos procedimentos decisórios até à receção na </w:t>
      </w:r>
      <w:r w:rsidR="00B421B6" w:rsidRPr="00A31D53">
        <w:rPr>
          <w:rFonts w:ascii="Gill Sans MT" w:hAnsi="Gill Sans MT" w:cs="Century Gothic"/>
          <w:sz w:val="24"/>
          <w:szCs w:val="24"/>
        </w:rPr>
        <w:t>AN</w:t>
      </w:r>
      <w:r w:rsidR="00B421B6">
        <w:rPr>
          <w:rFonts w:ascii="Gill Sans MT" w:hAnsi="Gill Sans MT" w:cs="Century Gothic"/>
          <w:sz w:val="24"/>
          <w:szCs w:val="24"/>
        </w:rPr>
        <w:t xml:space="preserve"> dos documentos ou </w:t>
      </w:r>
      <w:r w:rsidR="00263972">
        <w:rPr>
          <w:rFonts w:ascii="Gill Sans MT" w:hAnsi="Gill Sans MT" w:cs="Century Gothic"/>
          <w:sz w:val="24"/>
          <w:szCs w:val="24"/>
        </w:rPr>
        <w:t>correções solicitadas</w:t>
      </w:r>
      <w:r w:rsidR="00B421B6">
        <w:rPr>
          <w:rFonts w:ascii="Gill Sans MT" w:hAnsi="Gill Sans MT" w:cs="Century Gothic"/>
          <w:sz w:val="24"/>
          <w:szCs w:val="24"/>
        </w:rPr>
        <w:t xml:space="preserve">, que poderá atrasar a tomada de decisão final. </w:t>
      </w:r>
    </w:p>
    <w:p w14:paraId="62173475" w14:textId="753C4FC0" w:rsidR="004E61BC" w:rsidRPr="00CD4636" w:rsidRDefault="00821861" w:rsidP="004E61BC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CD4636">
        <w:rPr>
          <w:rFonts w:ascii="Gill Sans MT" w:hAnsi="Gill Sans MT" w:cs="Century Gothic"/>
          <w:sz w:val="24"/>
          <w:szCs w:val="24"/>
        </w:rPr>
        <w:t>Conforme indicado na alínea c</w:t>
      </w:r>
      <w:r w:rsidR="00CD4636" w:rsidRPr="00CD4636">
        <w:rPr>
          <w:rFonts w:ascii="Gill Sans MT" w:hAnsi="Gill Sans MT" w:cs="Century Gothic"/>
          <w:sz w:val="24"/>
          <w:szCs w:val="24"/>
        </w:rPr>
        <w:t>)</w:t>
      </w:r>
      <w:r w:rsidRPr="00CD4636">
        <w:rPr>
          <w:rFonts w:ascii="Gill Sans MT" w:hAnsi="Gill Sans MT" w:cs="Century Gothic"/>
          <w:sz w:val="24"/>
          <w:szCs w:val="24"/>
        </w:rPr>
        <w:t xml:space="preserve"> do ponto 4,</w:t>
      </w:r>
      <w:r w:rsidRPr="003027F5">
        <w:rPr>
          <w:rFonts w:ascii="Gill Sans MT" w:hAnsi="Gill Sans MT" w:cs="Century Gothic"/>
          <w:b/>
          <w:sz w:val="24"/>
          <w:szCs w:val="24"/>
        </w:rPr>
        <w:t xml:space="preserve"> </w:t>
      </w:r>
      <w:r w:rsidRPr="00CD4636">
        <w:rPr>
          <w:rFonts w:ascii="Gill Sans MT" w:hAnsi="Gill Sans MT" w:cs="Century Gothic"/>
          <w:b/>
          <w:sz w:val="24"/>
          <w:szCs w:val="24"/>
        </w:rPr>
        <w:t xml:space="preserve">serão excluídas as candidaturas apresentadas fora do período </w:t>
      </w:r>
      <w:r w:rsidR="00D543CC" w:rsidRPr="00CD4636">
        <w:rPr>
          <w:rFonts w:ascii="Gill Sans MT" w:hAnsi="Gill Sans MT" w:cs="Century Gothic"/>
          <w:b/>
          <w:sz w:val="24"/>
          <w:szCs w:val="24"/>
        </w:rPr>
        <w:t>referido e, c</w:t>
      </w:r>
      <w:r w:rsidR="0006441A" w:rsidRPr="00CD4636">
        <w:rPr>
          <w:rFonts w:ascii="Gill Sans MT" w:hAnsi="Gill Sans MT" w:cs="Century Gothic"/>
          <w:b/>
          <w:sz w:val="24"/>
          <w:szCs w:val="24"/>
        </w:rPr>
        <w:t>aso a candidatura não seja enviada, no mínimo</w:t>
      </w:r>
      <w:r w:rsidR="00A54651" w:rsidRPr="00CD4636">
        <w:rPr>
          <w:rFonts w:ascii="Gill Sans MT" w:hAnsi="Gill Sans MT" w:cs="Century Gothic"/>
          <w:b/>
          <w:sz w:val="24"/>
          <w:szCs w:val="24"/>
        </w:rPr>
        <w:t>,</w:t>
      </w:r>
      <w:r w:rsidR="0006441A" w:rsidRPr="00CD4636">
        <w:rPr>
          <w:rFonts w:ascii="Gill Sans MT" w:hAnsi="Gill Sans MT" w:cs="Century Gothic"/>
          <w:b/>
          <w:sz w:val="24"/>
          <w:szCs w:val="24"/>
        </w:rPr>
        <w:t xml:space="preserve"> 60 dias antes do início da mobilidade, </w:t>
      </w:r>
      <w:r w:rsidR="0006441A" w:rsidRPr="00CD4636">
        <w:rPr>
          <w:rFonts w:ascii="Gill Sans MT" w:hAnsi="Gill Sans MT" w:cs="Century Gothic"/>
          <w:sz w:val="24"/>
          <w:szCs w:val="24"/>
        </w:rPr>
        <w:t>a Agência Nacional reserva-se o direito de indeferir o pedido de subvenção.</w:t>
      </w:r>
    </w:p>
    <w:p w14:paraId="2F44697C" w14:textId="77777777" w:rsidR="003532BE" w:rsidRDefault="003532BE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14:paraId="1506BEB1" w14:textId="43460E18" w:rsidR="005D049D" w:rsidRPr="00454CF0" w:rsidRDefault="005D049D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8. Informação </w:t>
      </w:r>
      <w:r w:rsidR="009B165E">
        <w:rPr>
          <w:rFonts w:ascii="Gill Sans MT" w:eastAsia="Times New Roman" w:hAnsi="Gill Sans MT"/>
          <w:b/>
          <w:sz w:val="24"/>
          <w:szCs w:val="24"/>
        </w:rPr>
        <w:t xml:space="preserve">complementar </w:t>
      </w:r>
      <w:r w:rsidRPr="00454CF0">
        <w:rPr>
          <w:rFonts w:ascii="Gill Sans MT" w:eastAsia="Times New Roman" w:hAnsi="Gill Sans MT"/>
          <w:b/>
          <w:sz w:val="24"/>
          <w:szCs w:val="24"/>
        </w:rPr>
        <w:t>sobre pessoas com necessidades especiais</w:t>
      </w:r>
    </w:p>
    <w:p w14:paraId="0322728C" w14:textId="77777777" w:rsidR="002E68C2" w:rsidRDefault="002E68C2" w:rsidP="002E68C2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480B1355" w14:textId="62D32D9A" w:rsidR="0025077E" w:rsidRPr="00972D76" w:rsidRDefault="002E68C2" w:rsidP="00972D76">
      <w:pPr>
        <w:spacing w:after="0" w:line="360" w:lineRule="auto"/>
        <w:rPr>
          <w:rFonts w:ascii="Gill Sans MT" w:eastAsia="Times New Roman" w:hAnsi="Gill Sans MT"/>
          <w:b/>
          <w:color w:val="FF0000"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t xml:space="preserve">- </w:t>
      </w:r>
      <w:r w:rsidR="005D049D" w:rsidRPr="00454CF0">
        <w:rPr>
          <w:rFonts w:ascii="Gill Sans MT" w:eastAsia="Times New Roman" w:hAnsi="Gill Sans MT"/>
          <w:sz w:val="24"/>
          <w:szCs w:val="24"/>
        </w:rPr>
        <w:t>Comissão Europeia:</w:t>
      </w:r>
      <w:r>
        <w:rPr>
          <w:rFonts w:ascii="Gill Sans MT" w:eastAsia="Times New Roman" w:hAnsi="Gill Sans MT"/>
          <w:b/>
          <w:color w:val="FF0000"/>
          <w:sz w:val="24"/>
          <w:szCs w:val="24"/>
        </w:rPr>
        <w:t xml:space="preserve"> </w:t>
      </w:r>
      <w:hyperlink r:id="rId17" w:history="1">
        <w:r w:rsidRPr="00107C23">
          <w:rPr>
            <w:rStyle w:val="Hiperligao"/>
            <w:rFonts w:ascii="Gill Sans MT" w:eastAsia="Times New Roman" w:hAnsi="Gill Sans MT"/>
            <w:sz w:val="24"/>
            <w:szCs w:val="24"/>
          </w:rPr>
          <w:t>http://ec.europa.eu/programmes/erasmus-plus/opportunities/individuals/physical-mental-conditions_en</w:t>
        </w:r>
      </w:hyperlink>
    </w:p>
    <w:p w14:paraId="74437138" w14:textId="5A895312" w:rsidR="0025077E" w:rsidRPr="00A3691F" w:rsidRDefault="002E68C2" w:rsidP="002E68C2">
      <w:pPr>
        <w:spacing w:after="0" w:line="360" w:lineRule="auto"/>
        <w:jc w:val="both"/>
        <w:rPr>
          <w:rFonts w:ascii="Gill Sans MT" w:eastAsia="Times New Roman" w:hAnsi="Gill Sans MT" w:cs="Arial"/>
          <w:sz w:val="24"/>
          <w:szCs w:val="24"/>
          <w:lang w:eastAsia="pt-PT"/>
        </w:rPr>
        <w:sectPr w:rsidR="0025077E" w:rsidRPr="00A3691F" w:rsidSect="006B1166">
          <w:headerReference w:type="default" r:id="rId18"/>
          <w:headerReference w:type="first" r:id="rId19"/>
          <w:footnotePr>
            <w:numStart w:val="2"/>
          </w:footnotePr>
          <w:pgSz w:w="11900" w:h="16840" w:code="9"/>
          <w:pgMar w:top="2410" w:right="1134" w:bottom="1276" w:left="1134" w:header="709" w:footer="1016" w:gutter="0"/>
          <w:cols w:space="1194"/>
        </w:sectPr>
      </w:pPr>
      <w:r>
        <w:rPr>
          <w:rFonts w:ascii="Gill Sans MT" w:eastAsia="Times New Roman" w:hAnsi="Gill Sans MT" w:cs="Arial"/>
          <w:i/>
          <w:sz w:val="24"/>
          <w:szCs w:val="24"/>
          <w:lang w:eastAsia="pt-PT"/>
        </w:rPr>
        <w:t xml:space="preserve">- </w:t>
      </w:r>
      <w:r w:rsidR="00983938" w:rsidRPr="00972D76">
        <w:rPr>
          <w:rFonts w:ascii="Gill Sans MT" w:eastAsia="Times New Roman" w:hAnsi="Gill Sans MT" w:cs="Arial"/>
          <w:sz w:val="24"/>
          <w:szCs w:val="24"/>
          <w:lang w:eastAsia="pt-PT"/>
        </w:rPr>
        <w:t>Agência Europeia para as Necessidades Especiais e a Educação Inclusiva</w:t>
      </w:r>
      <w:r w:rsidR="005D049D" w:rsidRPr="0036318D">
        <w:rPr>
          <w:rFonts w:ascii="Gill Sans MT" w:eastAsia="Times New Roman" w:hAnsi="Gill Sans MT" w:cs="Arial"/>
          <w:sz w:val="24"/>
          <w:szCs w:val="24"/>
          <w:lang w:eastAsia="pt-PT"/>
        </w:rPr>
        <w:t>:</w:t>
      </w:r>
      <w:r w:rsidR="0025077E">
        <w:rPr>
          <w:rFonts w:ascii="Gill Sans MT" w:eastAsia="Times New Roman" w:hAnsi="Gill Sans MT" w:cs="Arial"/>
          <w:sz w:val="24"/>
          <w:szCs w:val="24"/>
          <w:lang w:eastAsia="pt-PT"/>
        </w:rPr>
        <w:t xml:space="preserve"> </w:t>
      </w:r>
      <w:hyperlink r:id="rId20" w:history="1">
        <w:r w:rsidR="0025077E" w:rsidRPr="00F628F3">
          <w:rPr>
            <w:rStyle w:val="Hiperligao"/>
            <w:rFonts w:ascii="Gill Sans MT" w:eastAsia="Times New Roman" w:hAnsi="Gill Sans MT" w:cs="Arial"/>
            <w:sz w:val="24"/>
            <w:szCs w:val="24"/>
            <w:lang w:eastAsia="pt-PT"/>
          </w:rPr>
          <w:t>https://www.european-agency.org/</w:t>
        </w:r>
      </w:hyperlink>
    </w:p>
    <w:p w14:paraId="0D0332E6" w14:textId="77777777" w:rsidR="0055715E" w:rsidRDefault="0055715E" w:rsidP="00A3691F">
      <w:pPr>
        <w:pStyle w:val="Ttulo"/>
        <w:suppressAutoHyphens/>
        <w:spacing w:line="360" w:lineRule="auto"/>
        <w:jc w:val="left"/>
        <w:rPr>
          <w:rFonts w:ascii="Gill Sans MT" w:hAnsi="Gill Sans MT"/>
          <w:iCs/>
          <w:sz w:val="26"/>
          <w:szCs w:val="26"/>
          <w:lang w:val="pt-PT"/>
        </w:rPr>
      </w:pPr>
    </w:p>
    <w:p w14:paraId="5A5B6375" w14:textId="407614A7" w:rsidR="00A3691F" w:rsidRPr="00A3691F" w:rsidRDefault="00C50EF7" w:rsidP="00A3691F">
      <w:pPr>
        <w:pStyle w:val="Ttulo"/>
        <w:suppressAutoHyphens/>
        <w:spacing w:line="360" w:lineRule="auto"/>
        <w:jc w:val="left"/>
        <w:rPr>
          <w:rFonts w:ascii="Gill Sans MT" w:hAnsi="Gill Sans MT"/>
          <w:iCs/>
          <w:sz w:val="26"/>
          <w:szCs w:val="26"/>
          <w:lang w:val="pt-PT"/>
        </w:rPr>
      </w:pPr>
      <w:r>
        <w:rPr>
          <w:rFonts w:ascii="Gill Sans MT" w:hAnsi="Gill Sans MT"/>
          <w:iCs/>
          <w:sz w:val="26"/>
          <w:szCs w:val="26"/>
          <w:lang w:val="pt-PT"/>
        </w:rPr>
        <w:t>Formulário de candidatura para pessoas com necessidades especiais</w:t>
      </w:r>
    </w:p>
    <w:p w14:paraId="7F0371EA" w14:textId="77777777" w:rsidR="00A3691F" w:rsidRDefault="00A3691F" w:rsidP="00454CF0">
      <w:pPr>
        <w:pStyle w:val="Ttulo"/>
        <w:suppressAutoHyphens/>
        <w:spacing w:line="360" w:lineRule="auto"/>
        <w:ind w:left="-142"/>
        <w:jc w:val="left"/>
        <w:rPr>
          <w:rFonts w:ascii="Gill Sans MT" w:hAnsi="Gill Sans MT"/>
          <w:iCs/>
          <w:sz w:val="24"/>
          <w:lang w:val="pt-PT"/>
        </w:rPr>
      </w:pPr>
    </w:p>
    <w:p w14:paraId="334B5742" w14:textId="6F8D4494" w:rsidR="00740135" w:rsidRPr="000D429F" w:rsidRDefault="007C7759" w:rsidP="0055715E">
      <w:pPr>
        <w:suppressAutoHyphens/>
        <w:spacing w:after="0" w:line="360" w:lineRule="auto"/>
        <w:ind w:left="-142"/>
        <w:jc w:val="center"/>
        <w:rPr>
          <w:rFonts w:ascii="Gill Sans MT" w:hAnsi="Gill Sans MT"/>
          <w:b/>
          <w:sz w:val="24"/>
          <w:szCs w:val="28"/>
        </w:rPr>
      </w:pPr>
      <w:r w:rsidRPr="000D429F">
        <w:rPr>
          <w:rFonts w:ascii="Gill Sans MT" w:hAnsi="Gill Sans MT"/>
          <w:b/>
          <w:color w:val="333333"/>
          <w:sz w:val="24"/>
          <w:szCs w:val="28"/>
        </w:rPr>
        <w:t xml:space="preserve">APOIO FINANCEIRO DA AGÊNCIA NACIONAL </w:t>
      </w:r>
      <w:r w:rsidR="0025077E" w:rsidRPr="000D429F">
        <w:rPr>
          <w:rFonts w:ascii="Gill Sans MT" w:hAnsi="Gill Sans MT"/>
          <w:b/>
          <w:color w:val="333333"/>
          <w:sz w:val="24"/>
          <w:szCs w:val="28"/>
        </w:rPr>
        <w:t xml:space="preserve">(AN) </w:t>
      </w:r>
      <w:r w:rsidRPr="000D429F">
        <w:rPr>
          <w:rFonts w:ascii="Gill Sans MT" w:hAnsi="Gill Sans MT"/>
          <w:b/>
          <w:color w:val="333333"/>
          <w:sz w:val="24"/>
          <w:szCs w:val="28"/>
        </w:rPr>
        <w:t>PARA PESSOAS COM NECESSIDADES ESPECIAIS</w:t>
      </w:r>
      <w:r w:rsidR="009D16D4" w:rsidRPr="000D429F">
        <w:rPr>
          <w:rFonts w:ascii="Gill Sans MT" w:hAnsi="Gill Sans MT"/>
          <w:b/>
          <w:color w:val="333333"/>
          <w:sz w:val="24"/>
          <w:szCs w:val="28"/>
        </w:rPr>
        <w:t xml:space="preserve"> </w:t>
      </w:r>
      <w:r w:rsidR="0055715E" w:rsidRPr="000D429F">
        <w:rPr>
          <w:rFonts w:ascii="Gill Sans MT" w:hAnsi="Gill Sans MT"/>
          <w:b/>
          <w:color w:val="333333"/>
          <w:sz w:val="24"/>
          <w:szCs w:val="28"/>
        </w:rPr>
        <w:t>–</w:t>
      </w:r>
      <w:r w:rsidR="009D16D4" w:rsidRPr="000D429F">
        <w:rPr>
          <w:rFonts w:ascii="Gill Sans MT" w:hAnsi="Gill Sans MT"/>
          <w:b/>
          <w:color w:val="333333"/>
          <w:sz w:val="24"/>
          <w:szCs w:val="28"/>
        </w:rPr>
        <w:t xml:space="preserve"> 201</w:t>
      </w:r>
      <w:r w:rsidR="009A62F1" w:rsidRPr="000D429F">
        <w:rPr>
          <w:rFonts w:ascii="Gill Sans MT" w:hAnsi="Gill Sans MT"/>
          <w:b/>
          <w:sz w:val="24"/>
          <w:szCs w:val="28"/>
        </w:rPr>
        <w:t>8</w:t>
      </w:r>
    </w:p>
    <w:p w14:paraId="1849937A" w14:textId="77777777" w:rsidR="0055715E" w:rsidRPr="0055715E" w:rsidRDefault="0055715E" w:rsidP="0055715E">
      <w:pPr>
        <w:suppressAutoHyphens/>
        <w:spacing w:after="0" w:line="360" w:lineRule="auto"/>
        <w:ind w:left="-142"/>
        <w:jc w:val="center"/>
        <w:rPr>
          <w:rFonts w:ascii="Gill Sans MT" w:eastAsia="Times New Roman" w:hAnsi="Gill Sans MT"/>
          <w:b/>
          <w:iCs/>
          <w:sz w:val="28"/>
          <w:szCs w:val="28"/>
          <w:lang w:eastAsia="pt-PT"/>
        </w:rPr>
      </w:pPr>
    </w:p>
    <w:p w14:paraId="6C5F3C91" w14:textId="77777777" w:rsidR="00740135" w:rsidRPr="00454CF0" w:rsidRDefault="00740135" w:rsidP="00454CF0">
      <w:pPr>
        <w:tabs>
          <w:tab w:val="left" w:pos="1276"/>
        </w:tabs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2263"/>
        <w:gridCol w:w="6471"/>
      </w:tblGrid>
      <w:tr w:rsidR="00740135" w:rsidRPr="00454CF0" w14:paraId="1651031D" w14:textId="77777777" w:rsidTr="00A3691F">
        <w:trPr>
          <w:trHeight w:val="472"/>
        </w:trPr>
        <w:tc>
          <w:tcPr>
            <w:tcW w:w="8734" w:type="dxa"/>
            <w:gridSpan w:val="2"/>
            <w:shd w:val="clear" w:color="auto" w:fill="404040"/>
            <w:vAlign w:val="center"/>
          </w:tcPr>
          <w:p w14:paraId="4480A544" w14:textId="207660EE" w:rsidR="00740135" w:rsidRPr="00454CF0" w:rsidRDefault="006C726B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Dados do c</w:t>
            </w:r>
            <w:r w:rsidR="007C7759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andidato ao apoio</w:t>
            </w:r>
            <w:r w:rsidR="00FD751A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</w:tr>
      <w:tr w:rsidR="00740135" w:rsidRPr="00454CF0" w14:paraId="2EF361CC" w14:textId="77777777" w:rsidTr="00FD751A">
        <w:trPr>
          <w:trHeight w:val="472"/>
        </w:trPr>
        <w:tc>
          <w:tcPr>
            <w:tcW w:w="2263" w:type="dxa"/>
            <w:shd w:val="clear" w:color="auto" w:fill="E6E6E6"/>
            <w:vAlign w:val="center"/>
          </w:tcPr>
          <w:p w14:paraId="3CF1281B" w14:textId="787144D4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 completo</w:t>
            </w:r>
          </w:p>
        </w:tc>
        <w:tc>
          <w:tcPr>
            <w:tcW w:w="6471" w:type="dxa"/>
            <w:vAlign w:val="center"/>
          </w:tcPr>
          <w:p w14:paraId="0A9C72F9" w14:textId="77777777" w:rsidR="00740135" w:rsidRPr="00454CF0" w:rsidRDefault="00740135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A3691F" w:rsidRPr="00454CF0" w14:paraId="2883586C" w14:textId="77777777" w:rsidTr="00FD751A">
        <w:trPr>
          <w:trHeight w:val="472"/>
        </w:trPr>
        <w:tc>
          <w:tcPr>
            <w:tcW w:w="2263" w:type="dxa"/>
            <w:shd w:val="clear" w:color="auto" w:fill="E6E6E6"/>
            <w:vAlign w:val="center"/>
          </w:tcPr>
          <w:p w14:paraId="49FB9072" w14:textId="2C6A65F7" w:rsidR="00A3691F" w:rsidRPr="00454CF0" w:rsidRDefault="00A3691F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-mail</w:t>
            </w:r>
          </w:p>
        </w:tc>
        <w:tc>
          <w:tcPr>
            <w:tcW w:w="6471" w:type="dxa"/>
            <w:vAlign w:val="center"/>
          </w:tcPr>
          <w:p w14:paraId="52E14E3D" w14:textId="77777777" w:rsidR="00A3691F" w:rsidRPr="00454CF0" w:rsidRDefault="00A3691F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5A1AE9" w:rsidRPr="00454CF0" w14:paraId="622C1A67" w14:textId="77777777" w:rsidTr="00FD751A">
        <w:trPr>
          <w:trHeight w:val="472"/>
        </w:trPr>
        <w:tc>
          <w:tcPr>
            <w:tcW w:w="2263" w:type="dxa"/>
            <w:shd w:val="clear" w:color="auto" w:fill="E6E6E6"/>
            <w:vAlign w:val="center"/>
          </w:tcPr>
          <w:p w14:paraId="54F2304D" w14:textId="5020AB60" w:rsidR="005A1AE9" w:rsidRPr="00454CF0" w:rsidRDefault="00FD751A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Outro</w:t>
            </w:r>
          </w:p>
        </w:tc>
        <w:tc>
          <w:tcPr>
            <w:tcW w:w="6471" w:type="dxa"/>
            <w:vAlign w:val="center"/>
          </w:tcPr>
          <w:p w14:paraId="6A33D981" w14:textId="77777777" w:rsidR="005A1AE9" w:rsidRPr="00454CF0" w:rsidRDefault="005A1AE9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14:paraId="302FE86D" w14:textId="77777777" w:rsidTr="00A3691F">
        <w:tblPrEx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8734" w:type="dxa"/>
            <w:gridSpan w:val="2"/>
            <w:shd w:val="clear" w:color="auto" w:fill="404040"/>
            <w:vAlign w:val="bottom"/>
          </w:tcPr>
          <w:p w14:paraId="51E3EE0A" w14:textId="49F7E3CF" w:rsidR="00740135" w:rsidRPr="00454CF0" w:rsidRDefault="009B1030" w:rsidP="00C50EF7">
            <w:pPr>
              <w:tabs>
                <w:tab w:val="left" w:pos="1276"/>
              </w:tabs>
              <w:spacing w:afterLines="20" w:after="48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I</w:t>
            </w:r>
            <w:r w:rsidRPr="009B103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nstituição de ensino superior</w:t>
            </w:r>
            <w:r w:rsidR="00740135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B52028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de envio </w:t>
            </w:r>
            <w:r w:rsidR="00740135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do </w:t>
            </w:r>
            <w:r w:rsidR="00B52028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</w:t>
            </w:r>
            <w:r w:rsidR="00740135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andidato</w:t>
            </w:r>
            <w:r w:rsidR="00397E46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(IES)</w:t>
            </w:r>
          </w:p>
        </w:tc>
      </w:tr>
      <w:tr w:rsidR="00740135" w:rsidRPr="00454CF0" w14:paraId="1832247D" w14:textId="77777777" w:rsidTr="00FD751A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2263" w:type="dxa"/>
            <w:shd w:val="clear" w:color="auto" w:fill="E6E6E6"/>
            <w:vAlign w:val="center"/>
          </w:tcPr>
          <w:p w14:paraId="38F45B90" w14:textId="73479A2E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ome da </w:t>
            </w:r>
            <w:r w:rsidR="00397E46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IES</w:t>
            </w:r>
          </w:p>
        </w:tc>
        <w:tc>
          <w:tcPr>
            <w:tcW w:w="6471" w:type="dxa"/>
            <w:vAlign w:val="center"/>
          </w:tcPr>
          <w:p w14:paraId="11698579" w14:textId="77777777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14:paraId="08EB8E80" w14:textId="77777777" w:rsidTr="00FD751A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2263" w:type="dxa"/>
            <w:shd w:val="clear" w:color="auto" w:fill="E6E6E6"/>
            <w:vAlign w:val="center"/>
          </w:tcPr>
          <w:p w14:paraId="56AE855C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ódigo Erasmus</w:t>
            </w:r>
          </w:p>
        </w:tc>
        <w:tc>
          <w:tcPr>
            <w:tcW w:w="6471" w:type="dxa"/>
            <w:vAlign w:val="center"/>
          </w:tcPr>
          <w:p w14:paraId="003EEBE0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14:paraId="35AA003A" w14:textId="77777777" w:rsidTr="00FD751A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2263" w:type="dxa"/>
            <w:shd w:val="clear" w:color="auto" w:fill="E6E6E6"/>
            <w:vAlign w:val="center"/>
          </w:tcPr>
          <w:p w14:paraId="4FC678BA" w14:textId="4EF630DA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.º </w:t>
            </w:r>
            <w:r w:rsidR="00B52028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de </w:t>
            </w: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ntrato financeiro com a AN</w:t>
            </w:r>
          </w:p>
        </w:tc>
        <w:tc>
          <w:tcPr>
            <w:tcW w:w="6471" w:type="dxa"/>
            <w:vAlign w:val="center"/>
          </w:tcPr>
          <w:p w14:paraId="0C125094" w14:textId="77777777"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14:paraId="49A276B0" w14:textId="77777777" w:rsidTr="00A3691F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8734" w:type="dxa"/>
            <w:gridSpan w:val="2"/>
            <w:shd w:val="clear" w:color="auto" w:fill="404040"/>
            <w:vAlign w:val="bottom"/>
          </w:tcPr>
          <w:p w14:paraId="55D78F54" w14:textId="5D6A568D" w:rsidR="00740135" w:rsidRPr="00454CF0" w:rsidRDefault="00740135" w:rsidP="00454CF0">
            <w:pPr>
              <w:tabs>
                <w:tab w:val="left" w:pos="1276"/>
              </w:tabs>
              <w:spacing w:after="20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Representante </w:t>
            </w:r>
            <w:r w:rsidR="00CB7BB9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L</w:t>
            </w: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egal da </w:t>
            </w:r>
            <w:r w:rsidR="00397E46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IES</w:t>
            </w:r>
          </w:p>
        </w:tc>
      </w:tr>
      <w:tr w:rsidR="00740135" w:rsidRPr="00454CF0" w14:paraId="1EE218C5" w14:textId="77777777" w:rsidTr="00FD751A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2263" w:type="dxa"/>
            <w:shd w:val="clear" w:color="auto" w:fill="auto"/>
            <w:vAlign w:val="center"/>
          </w:tcPr>
          <w:p w14:paraId="78B00A5C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148A761E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740135" w:rsidRPr="00454CF0" w14:paraId="7DE5A42E" w14:textId="77777777" w:rsidTr="00FD751A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2263" w:type="dxa"/>
            <w:shd w:val="clear" w:color="auto" w:fill="auto"/>
            <w:vAlign w:val="center"/>
          </w:tcPr>
          <w:p w14:paraId="62DCF60F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Função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51D89C01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FD751A" w:rsidRPr="00454CF0" w14:paraId="18342A13" w14:textId="77777777" w:rsidTr="00FD751A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2263" w:type="dxa"/>
            <w:shd w:val="clear" w:color="auto" w:fill="auto"/>
            <w:vAlign w:val="center"/>
          </w:tcPr>
          <w:p w14:paraId="75E7E895" w14:textId="3FE071B1" w:rsidR="00FD751A" w:rsidRPr="00454CF0" w:rsidRDefault="00FD751A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-mail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5CD2A5EC" w14:textId="77777777" w:rsidR="00FD751A" w:rsidRPr="00454CF0" w:rsidRDefault="00FD751A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740135" w:rsidRPr="00454CF0" w14:paraId="26A8E37A" w14:textId="77777777" w:rsidTr="00A3691F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8734" w:type="dxa"/>
            <w:gridSpan w:val="2"/>
            <w:shd w:val="clear" w:color="auto" w:fill="404040"/>
            <w:vAlign w:val="bottom"/>
          </w:tcPr>
          <w:p w14:paraId="6DD88666" w14:textId="4E5D0C72" w:rsidR="00740135" w:rsidRPr="00454CF0" w:rsidRDefault="00740135" w:rsidP="00C50EF7">
            <w:pPr>
              <w:tabs>
                <w:tab w:val="left" w:pos="1276"/>
              </w:tabs>
              <w:spacing w:afterLines="20" w:after="48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oordenador Erasmus</w:t>
            </w:r>
            <w:r w:rsidR="00575E3A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+</w:t>
            </w: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da </w:t>
            </w:r>
            <w:r w:rsidR="001E32F8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IES</w:t>
            </w:r>
          </w:p>
        </w:tc>
      </w:tr>
      <w:tr w:rsidR="00740135" w:rsidRPr="00454CF0" w14:paraId="039F5441" w14:textId="77777777" w:rsidTr="00FD751A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2263" w:type="dxa"/>
            <w:shd w:val="clear" w:color="auto" w:fill="E6E6E6"/>
            <w:vAlign w:val="center"/>
          </w:tcPr>
          <w:p w14:paraId="382B92DE" w14:textId="77777777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</w:t>
            </w:r>
          </w:p>
        </w:tc>
        <w:tc>
          <w:tcPr>
            <w:tcW w:w="6471" w:type="dxa"/>
            <w:vAlign w:val="center"/>
          </w:tcPr>
          <w:p w14:paraId="7AAE166D" w14:textId="77777777" w:rsidR="00A3691F" w:rsidRPr="00454CF0" w:rsidRDefault="00A3691F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14:paraId="11C951B7" w14:textId="77777777" w:rsidTr="00FD751A">
        <w:tblPrEx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2263" w:type="dxa"/>
            <w:shd w:val="clear" w:color="auto" w:fill="E6E6E6"/>
            <w:vAlign w:val="center"/>
          </w:tcPr>
          <w:p w14:paraId="126FF072" w14:textId="252AB56B" w:rsidR="00740135" w:rsidRPr="00454CF0" w:rsidRDefault="001C6E2F" w:rsidP="001C6E2F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Telefone </w:t>
            </w:r>
          </w:p>
        </w:tc>
        <w:tc>
          <w:tcPr>
            <w:tcW w:w="6471" w:type="dxa"/>
            <w:vAlign w:val="center"/>
          </w:tcPr>
          <w:p w14:paraId="6B680D0B" w14:textId="77777777" w:rsidR="00740135" w:rsidRPr="00454CF0" w:rsidRDefault="00740135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14:paraId="4D232DEF" w14:textId="77777777" w:rsidTr="00FD751A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50908D" w14:textId="727E8A3B"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-mail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vAlign w:val="center"/>
          </w:tcPr>
          <w:p w14:paraId="74C65E77" w14:textId="77777777" w:rsidR="00740135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7922F523" w14:textId="77777777" w:rsidR="00A3691F" w:rsidRPr="00454CF0" w:rsidRDefault="00A3691F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</w:tbl>
    <w:p w14:paraId="59A60B28" w14:textId="59C42EAD" w:rsidR="00740135" w:rsidRDefault="00740135" w:rsidP="00454CF0">
      <w:pPr>
        <w:spacing w:after="0" w:line="360" w:lineRule="auto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p w14:paraId="563F9A35" w14:textId="65B12888" w:rsidR="00BC532E" w:rsidRPr="00FD751A" w:rsidRDefault="00FD751A" w:rsidP="00FD751A">
      <w:pPr>
        <w:spacing w:line="360" w:lineRule="auto"/>
        <w:ind w:left="360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  <w:r w:rsidRPr="00FD751A">
        <w:rPr>
          <w:rFonts w:ascii="Gill Sans MT" w:hAnsi="Gill Sans MT" w:cs="Arial"/>
          <w:b/>
          <w:smallCaps/>
          <w:sz w:val="24"/>
          <w:szCs w:val="24"/>
        </w:rPr>
        <w:t xml:space="preserve"> 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6"/>
        <w:gridCol w:w="4433"/>
      </w:tblGrid>
      <w:tr w:rsidR="00740135" w:rsidRPr="00454CF0" w14:paraId="6B394C6A" w14:textId="77777777" w:rsidTr="00740135">
        <w:tc>
          <w:tcPr>
            <w:tcW w:w="8789" w:type="dxa"/>
            <w:gridSpan w:val="2"/>
            <w:tcBorders>
              <w:bottom w:val="single" w:sz="4" w:space="0" w:color="000000"/>
            </w:tcBorders>
            <w:shd w:val="clear" w:color="auto" w:fill="404040"/>
          </w:tcPr>
          <w:p w14:paraId="5206D57F" w14:textId="7E177472" w:rsidR="00740135" w:rsidRPr="00454CF0" w:rsidRDefault="00740135" w:rsidP="00454CF0">
            <w:pPr>
              <w:spacing w:before="60" w:after="60" w:line="360" w:lineRule="auto"/>
              <w:ind w:right="215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lastRenderedPageBreak/>
              <w:t>A</w:t>
            </w:r>
            <w:r w:rsidR="00CB7BB9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t>ssinaturas</w:t>
            </w:r>
          </w:p>
        </w:tc>
      </w:tr>
      <w:tr w:rsidR="00740135" w:rsidRPr="00454CF0" w14:paraId="6D6AD362" w14:textId="77777777" w:rsidTr="00740135">
        <w:tc>
          <w:tcPr>
            <w:tcW w:w="8789" w:type="dxa"/>
            <w:gridSpan w:val="2"/>
            <w:tcBorders>
              <w:bottom w:val="single" w:sz="4" w:space="0" w:color="000000"/>
            </w:tcBorders>
          </w:tcPr>
          <w:p w14:paraId="10357233" w14:textId="77777777" w:rsidR="00740135" w:rsidRPr="00454CF0" w:rsidRDefault="00740135" w:rsidP="00454CF0">
            <w:pPr>
              <w:spacing w:before="80" w:after="80" w:line="360" w:lineRule="auto"/>
              <w:ind w:right="215"/>
              <w:jc w:val="both"/>
              <w:rPr>
                <w:rFonts w:ascii="Gill Sans MT" w:eastAsia="Times New Roman" w:hAnsi="Gill Sans MT"/>
                <w:i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/>
                <w:sz w:val="24"/>
                <w:szCs w:val="24"/>
              </w:rPr>
              <w:t>Declaro sob compromisso de honra que, tanto quanto é do meu conhecimento, as informações contidas neste formulário são verdadeiras e corretas.</w:t>
            </w:r>
          </w:p>
        </w:tc>
      </w:tr>
      <w:tr w:rsidR="00740135" w:rsidRPr="00454CF0" w14:paraId="4B642B0D" w14:textId="77777777" w:rsidTr="00740135">
        <w:trPr>
          <w:trHeight w:val="435"/>
        </w:trPr>
        <w:tc>
          <w:tcPr>
            <w:tcW w:w="4356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363C5408" w14:textId="67BA4AE9" w:rsidR="00740135" w:rsidRPr="00454CF0" w:rsidRDefault="00CD1A95" w:rsidP="00454CF0">
            <w:pPr>
              <w:spacing w:before="12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sz w:val="24"/>
                <w:szCs w:val="24"/>
              </w:rPr>
              <w:t xml:space="preserve">Assinatura e </w:t>
            </w:r>
            <w:r w:rsidR="00740135" w:rsidRPr="00454CF0">
              <w:rPr>
                <w:rFonts w:ascii="Gill Sans MT" w:eastAsia="Times New Roman" w:hAnsi="Gill Sans MT"/>
                <w:sz w:val="24"/>
                <w:szCs w:val="24"/>
              </w:rPr>
              <w:t>carimbo</w:t>
            </w:r>
            <w:r w:rsidR="00974E1D">
              <w:rPr>
                <w:rFonts w:ascii="Gill Sans MT" w:eastAsia="Times New Roman" w:hAnsi="Gill Sans MT"/>
                <w:sz w:val="24"/>
                <w:szCs w:val="24"/>
              </w:rPr>
              <w:t xml:space="preserve"> da instituição de envio</w:t>
            </w:r>
          </w:p>
          <w:p w14:paraId="43709371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0D53C67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1F7B19E8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09D8EA1" w14:textId="77777777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________________________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47759CEA" w14:textId="4DB9B0A3" w:rsidR="00740135" w:rsidRPr="00454CF0" w:rsidRDefault="00740135" w:rsidP="00454CF0">
            <w:pPr>
              <w:spacing w:before="12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Assinatura</w:t>
            </w:r>
            <w:r w:rsidR="00974E1D">
              <w:rPr>
                <w:rFonts w:ascii="Gill Sans MT" w:eastAsia="Times New Roman" w:hAnsi="Gill Sans MT"/>
                <w:sz w:val="24"/>
                <w:szCs w:val="24"/>
              </w:rPr>
              <w:t xml:space="preserve"> do candidato</w:t>
            </w:r>
          </w:p>
          <w:p w14:paraId="0611A277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6D926075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238B4F4F" w14:textId="77777777"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326E4545" w14:textId="77777777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________________________</w:t>
            </w:r>
          </w:p>
        </w:tc>
      </w:tr>
      <w:tr w:rsidR="00740135" w:rsidRPr="00454CF0" w14:paraId="66EC3749" w14:textId="77777777" w:rsidTr="00740135">
        <w:tc>
          <w:tcPr>
            <w:tcW w:w="4356" w:type="dxa"/>
            <w:tcBorders>
              <w:top w:val="nil"/>
              <w:bottom w:val="nil"/>
              <w:right w:val="nil"/>
            </w:tcBorders>
            <w:vAlign w:val="center"/>
          </w:tcPr>
          <w:p w14:paraId="5CD47A65" w14:textId="3765DCFE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(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Representante Legal</w:t>
            </w:r>
            <w:r w:rsidR="00E31FDD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da IES/</w:t>
            </w:r>
            <w:r w:rsidR="00C66CA2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do </w:t>
            </w:r>
            <w:r w:rsidR="00E31FDD">
              <w:rPr>
                <w:rFonts w:ascii="Gill Sans MT" w:eastAsia="Times New Roman" w:hAnsi="Gill Sans MT"/>
                <w:b/>
                <w:sz w:val="24"/>
                <w:szCs w:val="24"/>
              </w:rPr>
              <w:t>Consórcio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)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</w:tcBorders>
            <w:vAlign w:val="center"/>
          </w:tcPr>
          <w:p w14:paraId="5E686B60" w14:textId="77777777"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(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Candidato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</w:tr>
      <w:tr w:rsidR="00740135" w:rsidRPr="00454CF0" w14:paraId="6AAE2F11" w14:textId="77777777" w:rsidTr="00740135"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11DD90" w14:textId="77777777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3B6DA252" w14:textId="0F61BC87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Local e </w:t>
            </w:r>
            <w:r w:rsidR="00A0522D">
              <w:rPr>
                <w:rFonts w:ascii="Gill Sans MT" w:eastAsia="Times New Roman" w:hAnsi="Gill Sans MT"/>
                <w:sz w:val="24"/>
                <w:szCs w:val="24"/>
              </w:rPr>
              <w:t>d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ata: </w:t>
            </w:r>
            <w:r w:rsidRPr="00454CF0">
              <w:rPr>
                <w:rFonts w:ascii="Gill Sans MT" w:eastAsia="Times New Roman" w:hAnsi="Gill Sans MT"/>
                <w:sz w:val="24"/>
                <w:szCs w:val="24"/>
                <w:u w:val="single"/>
              </w:rPr>
              <w:t>____________________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908CA" w14:textId="77777777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27D327E4" w14:textId="5BFECEF1"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Local e </w:t>
            </w:r>
            <w:r w:rsidR="00A0522D">
              <w:rPr>
                <w:rFonts w:ascii="Gill Sans MT" w:eastAsia="Times New Roman" w:hAnsi="Gill Sans MT"/>
                <w:sz w:val="24"/>
                <w:szCs w:val="24"/>
              </w:rPr>
              <w:t>d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ata: </w:t>
            </w:r>
            <w:r w:rsidRPr="00454CF0">
              <w:rPr>
                <w:rFonts w:ascii="Gill Sans MT" w:eastAsia="Times New Roman" w:hAnsi="Gill Sans MT"/>
                <w:sz w:val="24"/>
                <w:szCs w:val="24"/>
                <w:u w:val="single"/>
              </w:rPr>
              <w:t>_____________________</w:t>
            </w:r>
          </w:p>
        </w:tc>
      </w:tr>
    </w:tbl>
    <w:p w14:paraId="375085D4" w14:textId="77777777" w:rsidR="00740135" w:rsidRPr="00454CF0" w:rsidRDefault="00740135" w:rsidP="00454CF0">
      <w:pPr>
        <w:spacing w:after="0" w:line="360" w:lineRule="auto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p w14:paraId="272AEA03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34604052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6B904B59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19A79310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4CC19EDC" w14:textId="77777777"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3AF833CA" w14:textId="77777777" w:rsidR="00740135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EE7AC5D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78CC5FC5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3830FA9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65FCB36A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2A7BCE5D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6AA88BFE" w14:textId="77777777"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F0F70AE" w14:textId="77777777" w:rsidR="00A3691F" w:rsidRPr="00454CF0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14:paraId="58F34499" w14:textId="77777777" w:rsidR="00740135" w:rsidRPr="00454CF0" w:rsidRDefault="00740135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952"/>
        <w:gridCol w:w="1261"/>
        <w:gridCol w:w="3650"/>
      </w:tblGrid>
      <w:tr w:rsidR="00066347" w:rsidRPr="00454CF0" w14:paraId="6B6CCA2F" w14:textId="77777777" w:rsidTr="00A3691F">
        <w:tc>
          <w:tcPr>
            <w:tcW w:w="8863" w:type="dxa"/>
            <w:gridSpan w:val="3"/>
            <w:shd w:val="clear" w:color="auto" w:fill="404040"/>
          </w:tcPr>
          <w:p w14:paraId="079B95CD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14:paraId="76CE8261" w14:textId="0A9495DA" w:rsidR="00066347" w:rsidRPr="00454CF0" w:rsidRDefault="001E32F8" w:rsidP="00A3691F">
            <w:pPr>
              <w:tabs>
                <w:tab w:val="left" w:pos="1276"/>
              </w:tabs>
              <w:spacing w:after="4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Dados sobre a m</w:t>
            </w:r>
            <w:r w:rsidR="00066347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obilidade do </w:t>
            </w: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</w:t>
            </w:r>
            <w:r w:rsidR="00066347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andidato </w:t>
            </w:r>
          </w:p>
        </w:tc>
      </w:tr>
      <w:tr w:rsidR="00066347" w:rsidRPr="00454CF0" w14:paraId="613DD0D1" w14:textId="77777777" w:rsidTr="00AB6830">
        <w:trPr>
          <w:trHeight w:val="955"/>
        </w:trPr>
        <w:tc>
          <w:tcPr>
            <w:tcW w:w="3952" w:type="dxa"/>
            <w:shd w:val="clear" w:color="auto" w:fill="E6E6E6"/>
            <w:vAlign w:val="center"/>
          </w:tcPr>
          <w:p w14:paraId="47954C28" w14:textId="7C9EFB39" w:rsidR="00066347" w:rsidRPr="00454CF0" w:rsidRDefault="00066347" w:rsidP="00AB6830">
            <w:pPr>
              <w:tabs>
                <w:tab w:val="left" w:pos="1276"/>
              </w:tabs>
              <w:spacing w:before="100" w:after="2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Du</w:t>
            </w:r>
            <w:r w:rsidR="00AB683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ração do período de mobilidade </w:t>
            </w:r>
            <w:r w:rsidR="0057786E" w:rsidRPr="003027F5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conforme o contrato assinado </w:t>
            </w:r>
            <w:r w:rsidRPr="00BC532E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(n.º </w:t>
            </w:r>
            <w:r w:rsidR="001E32F8" w:rsidRPr="00BC532E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de </w:t>
            </w:r>
            <w:r w:rsidRPr="00BC532E">
              <w:rPr>
                <w:rFonts w:ascii="Gill Sans MT" w:eastAsia="Times New Roman" w:hAnsi="Gill Sans MT"/>
                <w:iCs/>
                <w:sz w:val="24"/>
                <w:szCs w:val="24"/>
              </w:rPr>
              <w:t>meses/dias)</w:t>
            </w:r>
          </w:p>
        </w:tc>
        <w:tc>
          <w:tcPr>
            <w:tcW w:w="4911" w:type="dxa"/>
            <w:gridSpan w:val="2"/>
            <w:vAlign w:val="center"/>
          </w:tcPr>
          <w:p w14:paraId="459787B4" w14:textId="77777777" w:rsidR="00066347" w:rsidRPr="00454CF0" w:rsidRDefault="00066347" w:rsidP="00454CF0">
            <w:pPr>
              <w:spacing w:before="100" w:after="2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32459675" w14:textId="77777777" w:rsidTr="00A3691F">
        <w:tc>
          <w:tcPr>
            <w:tcW w:w="3952" w:type="dxa"/>
            <w:shd w:val="clear" w:color="auto" w:fill="E6E6E6"/>
            <w:vAlign w:val="center"/>
          </w:tcPr>
          <w:p w14:paraId="1B80C642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Datas de início e fim da mobilidade 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(dd/mm/aaaa)</w:t>
            </w:r>
            <w:r w:rsidR="00EF7772" w:rsidRPr="0057786E">
              <w:rPr>
                <w:rFonts w:ascii="Gill Sans MT" w:eastAsia="Times New Roman" w:hAnsi="Gill Sans MT"/>
                <w:b/>
                <w:iCs/>
                <w:color w:val="C56015"/>
                <w:sz w:val="24"/>
                <w:szCs w:val="24"/>
              </w:rPr>
              <w:t xml:space="preserve"> </w:t>
            </w:r>
            <w:r w:rsidR="00EF7772" w:rsidRPr="003027F5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nforme o contrato assinado</w:t>
            </w:r>
          </w:p>
        </w:tc>
        <w:tc>
          <w:tcPr>
            <w:tcW w:w="4911" w:type="dxa"/>
            <w:gridSpan w:val="2"/>
            <w:vAlign w:val="center"/>
          </w:tcPr>
          <w:p w14:paraId="36428DC5" w14:textId="77777777" w:rsidR="00066347" w:rsidRPr="00454CF0" w:rsidRDefault="00066347" w:rsidP="00454CF0">
            <w:pPr>
              <w:tabs>
                <w:tab w:val="left" w:pos="1276"/>
              </w:tabs>
              <w:spacing w:before="80" w:after="4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______/______/__________ a   ______/______/__________</w:t>
            </w:r>
          </w:p>
        </w:tc>
      </w:tr>
      <w:tr w:rsidR="00066347" w:rsidRPr="00454CF0" w14:paraId="30164453" w14:textId="77777777" w:rsidTr="00A3691F">
        <w:trPr>
          <w:trHeight w:val="1697"/>
        </w:trPr>
        <w:tc>
          <w:tcPr>
            <w:tcW w:w="3952" w:type="dxa"/>
            <w:vMerge w:val="restart"/>
            <w:shd w:val="clear" w:color="auto" w:fill="E6E6E6"/>
            <w:vAlign w:val="center"/>
          </w:tcPr>
          <w:p w14:paraId="32A9E2D1" w14:textId="77777777" w:rsidR="00066347" w:rsidRPr="00454CF0" w:rsidRDefault="00AB6830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Tipo de m</w:t>
            </w:r>
            <w:r w:rsidR="00066347"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obilidade</w:t>
            </w:r>
          </w:p>
          <w:p w14:paraId="3A6F3D60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(assinalar apenas uma opção)</w:t>
            </w:r>
          </w:p>
        </w:tc>
        <w:tc>
          <w:tcPr>
            <w:tcW w:w="1261" w:type="dxa"/>
            <w:vAlign w:val="center"/>
          </w:tcPr>
          <w:p w14:paraId="5892505C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Estudantes</w:t>
            </w:r>
          </w:p>
        </w:tc>
        <w:tc>
          <w:tcPr>
            <w:tcW w:w="3650" w:type="dxa"/>
            <w:vAlign w:val="center"/>
          </w:tcPr>
          <w:p w14:paraId="0021B404" w14:textId="77777777"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4378E">
              <w:rPr>
                <w:rFonts w:ascii="Gill Sans MT" w:eastAsia="Times New Roman" w:hAnsi="Gill Sans MT"/>
                <w:sz w:val="24"/>
                <w:szCs w:val="24"/>
                <w:lang w:val="en-GB"/>
              </w:rPr>
            </w:r>
            <w:r w:rsidR="00F4378E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Estudos (SMS)</w:t>
            </w:r>
          </w:p>
          <w:p w14:paraId="2803A1B8" w14:textId="77777777"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4378E">
              <w:rPr>
                <w:rFonts w:ascii="Gill Sans MT" w:eastAsia="Times New Roman" w:hAnsi="Gill Sans MT"/>
                <w:sz w:val="24"/>
                <w:szCs w:val="24"/>
                <w:lang w:val="en-GB"/>
              </w:rPr>
            </w:r>
            <w:r w:rsidR="00F4378E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Estágio Profissional (SMP)</w:t>
            </w:r>
          </w:p>
          <w:p w14:paraId="2E5FE664" w14:textId="77777777" w:rsidR="00066347" w:rsidRPr="00454CF0" w:rsidRDefault="00066347" w:rsidP="00B94586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265D8B64" w14:textId="77777777" w:rsidTr="00A3691F">
        <w:trPr>
          <w:trHeight w:val="1258"/>
        </w:trPr>
        <w:tc>
          <w:tcPr>
            <w:tcW w:w="3952" w:type="dxa"/>
            <w:vMerge/>
            <w:shd w:val="clear" w:color="auto" w:fill="E6E6E6"/>
            <w:vAlign w:val="center"/>
          </w:tcPr>
          <w:p w14:paraId="6147EE41" w14:textId="77777777" w:rsidR="00066347" w:rsidRPr="00454CF0" w:rsidRDefault="00066347" w:rsidP="00454CF0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1F8C261B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Docentes</w:t>
            </w:r>
          </w:p>
          <w:p w14:paraId="5E9EA243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e</w:t>
            </w:r>
          </w:p>
          <w:p w14:paraId="06C3D6FC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Pessoal</w:t>
            </w:r>
          </w:p>
        </w:tc>
        <w:tc>
          <w:tcPr>
            <w:tcW w:w="3650" w:type="dxa"/>
            <w:vAlign w:val="center"/>
          </w:tcPr>
          <w:p w14:paraId="221B3194" w14:textId="77777777"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Missão de Ensino (STA)</w:t>
            </w:r>
          </w:p>
          <w:p w14:paraId="0849BECE" w14:textId="77777777"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Formação (STT)</w:t>
            </w:r>
          </w:p>
          <w:p w14:paraId="1029959E" w14:textId="77777777"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07B74E84" w14:textId="77777777" w:rsidTr="00A3691F">
        <w:tc>
          <w:tcPr>
            <w:tcW w:w="3952" w:type="dxa"/>
            <w:shd w:val="clear" w:color="auto" w:fill="E6E6E6"/>
            <w:vAlign w:val="center"/>
          </w:tcPr>
          <w:p w14:paraId="6DB94F9F" w14:textId="77777777" w:rsidR="00066347" w:rsidRPr="00454CF0" w:rsidRDefault="00066347" w:rsidP="00C50EF7">
            <w:pPr>
              <w:tabs>
                <w:tab w:val="left" w:pos="1276"/>
              </w:tabs>
              <w:spacing w:beforeLines="40" w:before="96"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ódigo da Área de Estudos</w:t>
            </w:r>
          </w:p>
          <w:p w14:paraId="79306DDC" w14:textId="77777777" w:rsidR="00066347" w:rsidRPr="00454CF0" w:rsidRDefault="00066347" w:rsidP="00C50EF7">
            <w:pPr>
              <w:tabs>
                <w:tab w:val="left" w:pos="1276"/>
              </w:tabs>
              <w:spacing w:afterLines="40" w:after="96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(de acordo com a tabela em anexo)</w:t>
            </w:r>
          </w:p>
        </w:tc>
        <w:tc>
          <w:tcPr>
            <w:tcW w:w="4911" w:type="dxa"/>
            <w:gridSpan w:val="2"/>
            <w:vAlign w:val="center"/>
          </w:tcPr>
          <w:p w14:paraId="51F38EBA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6AC30E37" w14:textId="77777777" w:rsidTr="00A3691F">
        <w:tc>
          <w:tcPr>
            <w:tcW w:w="3952" w:type="dxa"/>
            <w:shd w:val="clear" w:color="auto" w:fill="E6E6E6"/>
            <w:vAlign w:val="center"/>
          </w:tcPr>
          <w:p w14:paraId="1E4BC25F" w14:textId="3D5C3CF8" w:rsidR="00066347" w:rsidRPr="00454CF0" w:rsidRDefault="00066347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ome da </w:t>
            </w:r>
            <w:r w:rsidR="00511C5F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</w:t>
            </w: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tidade de </w:t>
            </w:r>
            <w:r w:rsidR="00511C5F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a</w:t>
            </w: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lhimento</w:t>
            </w:r>
          </w:p>
        </w:tc>
        <w:tc>
          <w:tcPr>
            <w:tcW w:w="4911" w:type="dxa"/>
            <w:gridSpan w:val="2"/>
            <w:vAlign w:val="center"/>
          </w:tcPr>
          <w:p w14:paraId="5B6C74A0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05D317A6" w14:textId="77777777" w:rsidTr="00AB6830">
        <w:trPr>
          <w:trHeight w:val="820"/>
        </w:trPr>
        <w:tc>
          <w:tcPr>
            <w:tcW w:w="3952" w:type="dxa"/>
            <w:shd w:val="clear" w:color="auto" w:fill="E6E6E6"/>
            <w:vAlign w:val="center"/>
          </w:tcPr>
          <w:p w14:paraId="580549FE" w14:textId="3A0ECDDA" w:rsidR="00066347" w:rsidRPr="00AB6830" w:rsidRDefault="00066347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Código Erasmus da </w:t>
            </w:r>
            <w:r w:rsidR="00511C5F"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</w:t>
            </w:r>
            <w:r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tidade de </w:t>
            </w:r>
            <w:r w:rsidR="00511C5F"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a</w:t>
            </w:r>
            <w:r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lhimento</w:t>
            </w:r>
            <w:r w:rsidRPr="00AB6830">
              <w:rPr>
                <w:rFonts w:ascii="Gill Sans MT" w:eastAsia="Times New Roman" w:hAnsi="Gill Sans MT"/>
                <w:iCs/>
                <w:sz w:val="20"/>
                <w:szCs w:val="20"/>
              </w:rPr>
              <w:t xml:space="preserve"> </w:t>
            </w:r>
            <w:r w:rsidRPr="00B622B4">
              <w:rPr>
                <w:rFonts w:ascii="Gill Sans MT" w:eastAsia="Times New Roman" w:hAnsi="Gill Sans MT" w:cs="Century Gothic"/>
                <w:sz w:val="24"/>
                <w:szCs w:val="24"/>
              </w:rPr>
              <w:t>(se aplicável)</w:t>
            </w:r>
          </w:p>
        </w:tc>
        <w:tc>
          <w:tcPr>
            <w:tcW w:w="4911" w:type="dxa"/>
            <w:gridSpan w:val="2"/>
            <w:vAlign w:val="center"/>
          </w:tcPr>
          <w:p w14:paraId="5DF47255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74BBDD3D" w14:textId="77777777" w:rsidTr="00A3691F">
        <w:tc>
          <w:tcPr>
            <w:tcW w:w="3952" w:type="dxa"/>
            <w:shd w:val="clear" w:color="auto" w:fill="E6E6E6"/>
            <w:vAlign w:val="center"/>
          </w:tcPr>
          <w:p w14:paraId="0E3EFCF2" w14:textId="65805474" w:rsidR="00066347" w:rsidRPr="00454CF0" w:rsidRDefault="00AB6830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País de a</w:t>
            </w:r>
            <w:r w:rsidR="00066347"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lhimento</w:t>
            </w:r>
          </w:p>
        </w:tc>
        <w:tc>
          <w:tcPr>
            <w:tcW w:w="4911" w:type="dxa"/>
            <w:gridSpan w:val="2"/>
            <w:vAlign w:val="center"/>
          </w:tcPr>
          <w:p w14:paraId="217A87E3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4AA8767B" w14:textId="77777777" w:rsidTr="00A3691F">
        <w:tc>
          <w:tcPr>
            <w:tcW w:w="3952" w:type="dxa"/>
            <w:shd w:val="clear" w:color="auto" w:fill="E6E6E6"/>
            <w:vAlign w:val="center"/>
          </w:tcPr>
          <w:p w14:paraId="7586B8CB" w14:textId="5345D1A4" w:rsidR="00066347" w:rsidRPr="00511C5F" w:rsidRDefault="00511C5F" w:rsidP="00511C5F">
            <w:pPr>
              <w:tabs>
                <w:tab w:val="left" w:pos="1276"/>
              </w:tabs>
              <w:spacing w:beforeLines="40" w:before="96" w:after="0" w:line="360" w:lineRule="auto"/>
              <w:rPr>
                <w:rFonts w:ascii="Gill Sans MT" w:eastAsia="Times New Roman" w:hAnsi="Gill Sans MT" w:cs="Century Gothic"/>
                <w:sz w:val="24"/>
                <w:szCs w:val="24"/>
              </w:rPr>
            </w:pPr>
            <w:r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>Valor da b</w:t>
            </w:r>
            <w:r w:rsidR="00066347" w:rsidRPr="00454CF0"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>olsa de mobilidade Erasmus</w:t>
            </w:r>
            <w:r w:rsidR="00015A7B"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>+</w:t>
            </w:r>
            <w:r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 xml:space="preserve"> atribuída </w:t>
            </w:r>
            <w:r w:rsidR="00066347" w:rsidRPr="00454CF0">
              <w:rPr>
                <w:rFonts w:ascii="Gill Sans MT" w:eastAsia="Times New Roman" w:hAnsi="Gill Sans MT" w:cs="Century Gothic"/>
                <w:sz w:val="24"/>
                <w:szCs w:val="24"/>
              </w:rPr>
              <w:t>(</w:t>
            </w:r>
            <w:r>
              <w:rPr>
                <w:rFonts w:ascii="Gill Sans MT" w:eastAsia="Times New Roman" w:hAnsi="Gill Sans MT" w:cs="Century Gothic"/>
                <w:sz w:val="24"/>
                <w:szCs w:val="24"/>
              </w:rPr>
              <w:t>financiamento comunitário)</w:t>
            </w:r>
          </w:p>
        </w:tc>
        <w:tc>
          <w:tcPr>
            <w:tcW w:w="4911" w:type="dxa"/>
            <w:gridSpan w:val="2"/>
            <w:vAlign w:val="center"/>
          </w:tcPr>
          <w:p w14:paraId="4C6C2959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6C7B20DC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€ _____</w:t>
            </w:r>
          </w:p>
        </w:tc>
      </w:tr>
      <w:tr w:rsidR="00066347" w:rsidRPr="00454CF0" w14:paraId="78655CF6" w14:textId="77777777" w:rsidTr="00A3691F">
        <w:tc>
          <w:tcPr>
            <w:tcW w:w="3952" w:type="dxa"/>
            <w:shd w:val="clear" w:color="auto" w:fill="E6E6E6"/>
            <w:vAlign w:val="center"/>
          </w:tcPr>
          <w:p w14:paraId="3BD62F84" w14:textId="79DCD39E" w:rsidR="00066347" w:rsidRPr="003C78E5" w:rsidRDefault="00066347" w:rsidP="003C78E5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 w:cs="Century Gothic"/>
              </w:rPr>
            </w:pPr>
            <w:r w:rsidRPr="003C78E5">
              <w:rPr>
                <w:rFonts w:ascii="Gill Sans MT" w:eastAsia="Times New Roman" w:hAnsi="Gill Sans MT" w:cs="Century Gothic"/>
                <w:b/>
              </w:rPr>
              <w:t>Bolsa da instituição</w:t>
            </w:r>
            <w:r w:rsidR="00D63796">
              <w:rPr>
                <w:rFonts w:ascii="Gill Sans MT" w:eastAsia="Times New Roman" w:hAnsi="Gill Sans MT" w:cs="Century Gothic"/>
                <w:b/>
              </w:rPr>
              <w:t xml:space="preserve"> </w:t>
            </w:r>
            <w:r w:rsidRPr="003C78E5">
              <w:rPr>
                <w:rFonts w:ascii="Gill Sans MT" w:eastAsia="Times New Roman" w:hAnsi="Gill Sans MT" w:cs="Century Gothic"/>
              </w:rPr>
              <w:t>(atribuída pela IES com verbas próprias)</w:t>
            </w:r>
            <w:r w:rsidR="00511C5F">
              <w:rPr>
                <w:rFonts w:ascii="Gill Sans MT" w:eastAsia="Times New Roman" w:hAnsi="Gill Sans MT" w:cs="Century Gothic"/>
              </w:rPr>
              <w:t>, se aplicável</w:t>
            </w:r>
          </w:p>
        </w:tc>
        <w:tc>
          <w:tcPr>
            <w:tcW w:w="4911" w:type="dxa"/>
            <w:gridSpan w:val="2"/>
            <w:vAlign w:val="center"/>
          </w:tcPr>
          <w:p w14:paraId="22E9A4D6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  <w:lang w:val="en-GB"/>
              </w:rPr>
              <w:t>€ _____</w:t>
            </w:r>
          </w:p>
        </w:tc>
      </w:tr>
      <w:tr w:rsidR="00066347" w:rsidRPr="00454CF0" w14:paraId="2BEB63D5" w14:textId="77777777" w:rsidTr="00A3691F">
        <w:tc>
          <w:tcPr>
            <w:tcW w:w="3952" w:type="dxa"/>
            <w:shd w:val="clear" w:color="auto" w:fill="E6E6E6"/>
            <w:vAlign w:val="center"/>
          </w:tcPr>
          <w:p w14:paraId="63AC448C" w14:textId="77777777" w:rsidR="00066347" w:rsidRPr="003C78E5" w:rsidRDefault="00AB6830" w:rsidP="00AB6830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/>
                <w:b/>
                <w:iCs/>
              </w:rPr>
            </w:pPr>
            <w:r w:rsidRPr="003C78E5">
              <w:rPr>
                <w:rFonts w:ascii="Gill Sans MT" w:eastAsia="Times New Roman" w:hAnsi="Gill Sans MT"/>
                <w:b/>
                <w:iCs/>
              </w:rPr>
              <w:lastRenderedPageBreak/>
              <w:t>Outros f</w:t>
            </w:r>
            <w:r w:rsidR="00066347" w:rsidRPr="003C78E5">
              <w:rPr>
                <w:rFonts w:ascii="Gill Sans MT" w:eastAsia="Times New Roman" w:hAnsi="Gill Sans MT"/>
                <w:b/>
                <w:iCs/>
              </w:rPr>
              <w:t>inanciamentos</w:t>
            </w:r>
            <w:r w:rsidR="00D63796">
              <w:rPr>
                <w:rFonts w:ascii="Gill Sans MT" w:eastAsia="Times New Roman" w:hAnsi="Gill Sans MT"/>
                <w:b/>
                <w:iCs/>
              </w:rPr>
              <w:t xml:space="preserve"> </w:t>
            </w:r>
            <w:r w:rsidR="00066347" w:rsidRPr="003C78E5">
              <w:rPr>
                <w:rFonts w:ascii="Gill Sans MT" w:eastAsia="Times New Roman" w:hAnsi="Gill Sans MT"/>
                <w:iCs/>
              </w:rPr>
              <w:t>(se aplicável)</w:t>
            </w:r>
          </w:p>
        </w:tc>
        <w:tc>
          <w:tcPr>
            <w:tcW w:w="4911" w:type="dxa"/>
            <w:gridSpan w:val="2"/>
            <w:vAlign w:val="center"/>
          </w:tcPr>
          <w:p w14:paraId="62CEA060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  <w:lang w:val="en-GB"/>
              </w:rPr>
              <w:t>€_____</w:t>
            </w:r>
          </w:p>
        </w:tc>
      </w:tr>
    </w:tbl>
    <w:p w14:paraId="0061BDDF" w14:textId="77777777" w:rsidR="00066347" w:rsidRPr="00454CF0" w:rsidRDefault="00066347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967"/>
        <w:gridCol w:w="1870"/>
        <w:gridCol w:w="849"/>
        <w:gridCol w:w="142"/>
        <w:gridCol w:w="850"/>
        <w:gridCol w:w="1807"/>
      </w:tblGrid>
      <w:tr w:rsidR="00066347" w:rsidRPr="00454CF0" w14:paraId="3DD89B8B" w14:textId="77777777" w:rsidTr="00066347">
        <w:tc>
          <w:tcPr>
            <w:tcW w:w="8720" w:type="dxa"/>
            <w:gridSpan w:val="8"/>
            <w:shd w:val="clear" w:color="auto" w:fill="404040"/>
          </w:tcPr>
          <w:p w14:paraId="40BDBF2C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14:paraId="4A5BC670" w14:textId="299B0E90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1. </w:t>
            </w:r>
            <w:r w:rsidRPr="00454CF0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t>Descrição da(s) necessidade(s) especial(ais)</w:t>
            </w:r>
          </w:p>
        </w:tc>
      </w:tr>
      <w:tr w:rsidR="00066347" w:rsidRPr="00454CF0" w14:paraId="0B044929" w14:textId="77777777" w:rsidTr="00066347">
        <w:tc>
          <w:tcPr>
            <w:tcW w:w="8720" w:type="dxa"/>
            <w:gridSpan w:val="8"/>
          </w:tcPr>
          <w:p w14:paraId="39D3E9B4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11B97FCD" w14:textId="27259B82" w:rsidR="00066347" w:rsidRPr="00804F52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>Para o efeito e neste âmbito, designa-se</w:t>
            </w:r>
            <w:r w:rsidR="006E6280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 xml:space="preserve"> </w:t>
            </w:r>
            <w:r w:rsidRPr="00804F52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  <w:u w:val="single"/>
              </w:rPr>
              <w:t>pessoa com necessidades especiais</w:t>
            </w:r>
            <w:r w:rsidRPr="00804F52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 xml:space="preserve"> como </w:t>
            </w:r>
            <w:r w:rsidR="00D533E1" w:rsidRPr="00D533E1">
              <w:rPr>
                <w:rFonts w:ascii="Gill Sans MT" w:eastAsia="Times New Roman" w:hAnsi="Gill Sans MT"/>
                <w:b/>
                <w:bCs/>
                <w:i/>
                <w:iCs/>
                <w:sz w:val="24"/>
                <w:szCs w:val="24"/>
              </w:rPr>
              <w:t>“um potencial participante cuja condição física, mental ou de saúde torna impossível a sua participação no projeto/ação de mobilidade sem apoio financeiro adicional”.</w:t>
            </w:r>
          </w:p>
          <w:p w14:paraId="1468940C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3DCDFD2D" w14:textId="77777777" w:rsidTr="00066347">
        <w:tc>
          <w:tcPr>
            <w:tcW w:w="2235" w:type="dxa"/>
            <w:gridSpan w:val="2"/>
            <w:shd w:val="clear" w:color="auto" w:fill="E6E6E6"/>
            <w:vAlign w:val="center"/>
          </w:tcPr>
          <w:p w14:paraId="3E77513B" w14:textId="77777777" w:rsidR="00066347" w:rsidRPr="00225FF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225FFB">
              <w:rPr>
                <w:rFonts w:ascii="Gill Sans MT" w:eastAsia="Times New Roman" w:hAnsi="Gill Sans MT"/>
                <w:b/>
                <w:bCs/>
                <w:iCs/>
                <w:sz w:val="20"/>
                <w:szCs w:val="20"/>
              </w:rPr>
              <w:t>Natureza da necessidade especial</w:t>
            </w:r>
          </w:p>
        </w:tc>
        <w:tc>
          <w:tcPr>
            <w:tcW w:w="6485" w:type="dxa"/>
            <w:gridSpan w:val="6"/>
            <w:vAlign w:val="center"/>
          </w:tcPr>
          <w:p w14:paraId="02742C23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Física                   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Mental                   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aúde</w:t>
            </w:r>
          </w:p>
        </w:tc>
      </w:tr>
      <w:tr w:rsidR="00066347" w:rsidRPr="00454CF0" w14:paraId="60B72B52" w14:textId="77777777" w:rsidTr="00CE3F20">
        <w:trPr>
          <w:trHeight w:val="1675"/>
        </w:trPr>
        <w:tc>
          <w:tcPr>
            <w:tcW w:w="1384" w:type="dxa"/>
            <w:vMerge w:val="restart"/>
            <w:shd w:val="clear" w:color="auto" w:fill="E6E6E6"/>
            <w:vAlign w:val="center"/>
          </w:tcPr>
          <w:p w14:paraId="2276859D" w14:textId="77777777" w:rsidR="00066347" w:rsidRPr="00CE3F2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iCs/>
                <w:sz w:val="18"/>
                <w:szCs w:val="18"/>
              </w:rPr>
            </w:pPr>
            <w:r w:rsidRPr="00CE3F20">
              <w:rPr>
                <w:rFonts w:ascii="Gill Sans MT" w:eastAsia="Times New Roman" w:hAnsi="Gill Sans MT"/>
                <w:b/>
                <w:bCs/>
                <w:iCs/>
                <w:sz w:val="18"/>
                <w:szCs w:val="18"/>
              </w:rPr>
              <w:t>Descrição detalhada da situação individual do beneficiário com necessidades especiais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7F08F7C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14:paraId="22BD4B69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Física</w:t>
            </w:r>
          </w:p>
          <w:p w14:paraId="5302B9EF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6485" w:type="dxa"/>
            <w:gridSpan w:val="6"/>
            <w:vAlign w:val="center"/>
          </w:tcPr>
          <w:p w14:paraId="2AA3E7E8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6D048034" w14:textId="77777777" w:rsidR="00CE3F20" w:rsidRPr="00454CF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131E3EE9" w14:textId="77777777" w:rsidTr="00066347">
        <w:tc>
          <w:tcPr>
            <w:tcW w:w="1384" w:type="dxa"/>
            <w:vMerge/>
            <w:shd w:val="clear" w:color="auto" w:fill="E6E6E6"/>
            <w:vAlign w:val="center"/>
          </w:tcPr>
          <w:p w14:paraId="6E05E04C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14:paraId="727AB8F2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14:paraId="69160722" w14:textId="77777777" w:rsidR="00066347" w:rsidRPr="0046301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</w:pPr>
            <w:r w:rsidRPr="0046301B"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  <w:t>Mental</w:t>
            </w:r>
          </w:p>
          <w:p w14:paraId="0D1CA0DC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6485" w:type="dxa"/>
            <w:gridSpan w:val="6"/>
            <w:vAlign w:val="center"/>
          </w:tcPr>
          <w:p w14:paraId="1E53D4EA" w14:textId="77777777" w:rsidR="00066347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111BE94E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76D21612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74A5AE57" w14:textId="77777777" w:rsidR="00CE3F20" w:rsidRPr="00454CF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13FAB4D9" w14:textId="77777777" w:rsidTr="00066347">
        <w:tc>
          <w:tcPr>
            <w:tcW w:w="1384" w:type="dxa"/>
            <w:vMerge/>
            <w:shd w:val="clear" w:color="auto" w:fill="E6E6E6"/>
            <w:vAlign w:val="center"/>
          </w:tcPr>
          <w:p w14:paraId="0A603B80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14:paraId="28D76296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14:paraId="69EDDA19" w14:textId="77777777" w:rsidR="00066347" w:rsidRPr="0046301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</w:pPr>
            <w:r w:rsidRPr="0046301B"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  <w:t>Saúde</w:t>
            </w:r>
          </w:p>
          <w:p w14:paraId="64D4E778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6485" w:type="dxa"/>
            <w:gridSpan w:val="6"/>
            <w:vAlign w:val="center"/>
          </w:tcPr>
          <w:p w14:paraId="56C0C022" w14:textId="77777777" w:rsidR="00066347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3B97B484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45F4EF77" w14:textId="77777777"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609374F5" w14:textId="77777777" w:rsidR="00225FFB" w:rsidRPr="00454CF0" w:rsidRDefault="00225FFB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3C1400F9" w14:textId="77777777" w:rsidTr="00066347">
        <w:tc>
          <w:tcPr>
            <w:tcW w:w="2235" w:type="dxa"/>
            <w:gridSpan w:val="2"/>
            <w:shd w:val="clear" w:color="auto" w:fill="E6E6E6"/>
            <w:vAlign w:val="center"/>
          </w:tcPr>
          <w:p w14:paraId="13F89425" w14:textId="77777777" w:rsidR="00066347" w:rsidRPr="003027F5" w:rsidRDefault="0046301B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/>
                <w:iCs/>
                <w:sz w:val="16"/>
                <w:szCs w:val="16"/>
              </w:rPr>
            </w:pPr>
            <w:r w:rsidRPr="00D63796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 xml:space="preserve">Grau da necessidade </w:t>
            </w:r>
            <w:r w:rsidR="008A6678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 xml:space="preserve">especial </w:t>
            </w:r>
            <w:r w:rsidR="00066347" w:rsidRPr="003027F5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>(%)</w:t>
            </w:r>
            <w:r w:rsidR="006E6280" w:rsidRPr="00B622B4">
              <w:rPr>
                <w:rFonts w:ascii="Gill Sans MT" w:eastAsia="Times New Roman" w:hAnsi="Gill Sans MT"/>
                <w:iCs/>
                <w:sz w:val="20"/>
                <w:szCs w:val="20"/>
              </w:rPr>
              <w:t xml:space="preserve">, </w:t>
            </w:r>
            <w:r w:rsidR="00066347" w:rsidRPr="00B622B4">
              <w:rPr>
                <w:rFonts w:ascii="Gill Sans MT" w:eastAsia="Times New Roman" w:hAnsi="Gill Sans MT"/>
                <w:iCs/>
                <w:sz w:val="20"/>
                <w:szCs w:val="20"/>
              </w:rPr>
              <w:t>se aplicável</w:t>
            </w:r>
          </w:p>
          <w:p w14:paraId="42580278" w14:textId="77777777" w:rsidR="006E6280" w:rsidRPr="00B622B4" w:rsidRDefault="006E628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B622B4">
              <w:rPr>
                <w:rFonts w:ascii="Gill Sans MT" w:eastAsia="Times New Roman" w:hAnsi="Gill Sans MT"/>
                <w:iCs/>
                <w:sz w:val="18"/>
                <w:szCs w:val="16"/>
              </w:rPr>
              <w:t>(Deverá</w:t>
            </w:r>
            <w:r w:rsidR="008A6678" w:rsidRPr="00B622B4">
              <w:rPr>
                <w:rFonts w:ascii="Gill Sans MT" w:eastAsia="Times New Roman" w:hAnsi="Gill Sans MT"/>
                <w:iCs/>
                <w:sz w:val="18"/>
                <w:szCs w:val="16"/>
              </w:rPr>
              <w:t xml:space="preserve"> acred</w:t>
            </w:r>
            <w:r w:rsidRPr="00B622B4">
              <w:rPr>
                <w:rFonts w:ascii="Gill Sans MT" w:eastAsia="Times New Roman" w:hAnsi="Gill Sans MT"/>
                <w:iCs/>
                <w:sz w:val="18"/>
                <w:szCs w:val="16"/>
              </w:rPr>
              <w:t>itar-se documentalmente)</w:t>
            </w:r>
          </w:p>
        </w:tc>
        <w:tc>
          <w:tcPr>
            <w:tcW w:w="6485" w:type="dxa"/>
            <w:gridSpan w:val="6"/>
          </w:tcPr>
          <w:p w14:paraId="456383D2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15C4DB0B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6AD5782F" w14:textId="77777777" w:rsidTr="00066347">
        <w:trPr>
          <w:cantSplit/>
        </w:trPr>
        <w:tc>
          <w:tcPr>
            <w:tcW w:w="2235" w:type="dxa"/>
            <w:gridSpan w:val="2"/>
            <w:shd w:val="clear" w:color="auto" w:fill="E6E6E6"/>
            <w:vAlign w:val="center"/>
          </w:tcPr>
          <w:p w14:paraId="66763156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lastRenderedPageBreak/>
              <w:t>Necessita de apoio permanente?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</w:tcPr>
          <w:p w14:paraId="5F4FAB1F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Não</w:t>
            </w:r>
          </w:p>
          <w:p w14:paraId="0E64C045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im </w:t>
            </w:r>
          </w:p>
        </w:tc>
        <w:tc>
          <w:tcPr>
            <w:tcW w:w="5518" w:type="dxa"/>
            <w:gridSpan w:val="5"/>
            <w:tcBorders>
              <w:left w:val="nil"/>
              <w:bottom w:val="single" w:sz="4" w:space="0" w:color="auto"/>
            </w:tcBorders>
          </w:tcPr>
          <w:p w14:paraId="4A30E225" w14:textId="77777777" w:rsidR="0046301B" w:rsidRDefault="0046301B" w:rsidP="0046301B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50607F6E" w14:textId="071D7FEB" w:rsidR="0046301B" w:rsidRPr="00454CF0" w:rsidRDefault="0046301B" w:rsidP="0046301B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Se </w:t>
            </w:r>
            <w:r w:rsidR="00951947">
              <w:rPr>
                <w:rFonts w:ascii="Gill Sans MT" w:eastAsia="Times New Roman" w:hAnsi="Gill Sans MT"/>
                <w:iCs/>
                <w:sz w:val="24"/>
                <w:szCs w:val="24"/>
              </w:rPr>
              <w:t>s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im, qual</w:t>
            </w:r>
            <w:r w:rsidR="00951947">
              <w:rPr>
                <w:rFonts w:ascii="Gill Sans MT" w:eastAsia="Times New Roman" w:hAnsi="Gill Sans MT"/>
                <w:iCs/>
                <w:sz w:val="24"/>
                <w:szCs w:val="24"/>
              </w:rPr>
              <w:t>?</w:t>
            </w:r>
          </w:p>
          <w:p w14:paraId="21057E92" w14:textId="77777777" w:rsidR="00066347" w:rsidRPr="00454CF0" w:rsidRDefault="00066347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________________________________________</w:t>
            </w:r>
          </w:p>
        </w:tc>
      </w:tr>
      <w:tr w:rsidR="00066347" w:rsidRPr="00454CF0" w14:paraId="7C4A63E4" w14:textId="77777777" w:rsidTr="00066347">
        <w:trPr>
          <w:cantSplit/>
        </w:trPr>
        <w:tc>
          <w:tcPr>
            <w:tcW w:w="2235" w:type="dxa"/>
            <w:gridSpan w:val="2"/>
            <w:shd w:val="clear" w:color="auto" w:fill="E6E6E6"/>
            <w:vAlign w:val="center"/>
          </w:tcPr>
          <w:p w14:paraId="1A70986A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ecessita de algum apoio temporário?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</w:tcPr>
          <w:p w14:paraId="6C93DF5D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Não  </w:t>
            </w:r>
          </w:p>
          <w:p w14:paraId="7FECF036" w14:textId="77777777"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im </w:t>
            </w:r>
          </w:p>
        </w:tc>
        <w:tc>
          <w:tcPr>
            <w:tcW w:w="5518" w:type="dxa"/>
            <w:gridSpan w:val="5"/>
            <w:tcBorders>
              <w:left w:val="nil"/>
              <w:bottom w:val="single" w:sz="4" w:space="0" w:color="auto"/>
            </w:tcBorders>
          </w:tcPr>
          <w:p w14:paraId="3FC84A84" w14:textId="77777777" w:rsidR="00804F52" w:rsidRDefault="00804F52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01DF9062" w14:textId="43D31E1F" w:rsidR="00804F52" w:rsidRPr="00454CF0" w:rsidRDefault="00804F52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Se </w:t>
            </w:r>
            <w:r w:rsidR="00951947">
              <w:rPr>
                <w:rFonts w:ascii="Gill Sans MT" w:eastAsia="Times New Roman" w:hAnsi="Gill Sans MT"/>
                <w:iCs/>
                <w:sz w:val="24"/>
                <w:szCs w:val="24"/>
              </w:rPr>
              <w:t>s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im, qual?</w:t>
            </w:r>
          </w:p>
          <w:p w14:paraId="78B2BEB0" w14:textId="77777777" w:rsidR="00066347" w:rsidRPr="00454CF0" w:rsidRDefault="00066347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________________________________________</w:t>
            </w:r>
          </w:p>
        </w:tc>
      </w:tr>
      <w:tr w:rsidR="00066347" w:rsidRPr="00454CF0" w14:paraId="6F9CD0C5" w14:textId="77777777" w:rsidTr="00066347">
        <w:trPr>
          <w:cantSplit/>
          <w:trHeight w:val="120"/>
        </w:trPr>
        <w:tc>
          <w:tcPr>
            <w:tcW w:w="22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CE71FA2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Necessita de algum apoio didático específico?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B562CA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BD087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B8928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Sim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E9B3A0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14:paraId="47E8044D" w14:textId="77777777" w:rsidTr="00066347">
        <w:trPr>
          <w:cantSplit/>
          <w:trHeight w:val="120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6E0218FD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592D3" w14:textId="77777777" w:rsidR="00066347" w:rsidRPr="00454CF0" w:rsidRDefault="00B94D1E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sz w:val="24"/>
                <w:szCs w:val="24"/>
              </w:rPr>
              <w:t>Em B</w:t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>raille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E9EAA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F9BCD2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8EB1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87D2EF5" w14:textId="77777777" w:rsidTr="00066347">
        <w:trPr>
          <w:cantSplit/>
          <w:trHeight w:val="165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2AF9DC4F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59079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Gravação das aulas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460A0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FBBED4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4A9A7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14:paraId="55AC8373" w14:textId="77777777" w:rsidTr="00066347">
        <w:trPr>
          <w:cantSplit/>
          <w:trHeight w:val="165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157F24D4" w14:textId="77777777"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98DB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Fotocópias aumentadas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8DA1C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B421C3" w14:textId="77777777"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1B85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14:paraId="6CCF8C4E" w14:textId="77777777" w:rsidTr="004332A0">
        <w:trPr>
          <w:trHeight w:val="521"/>
        </w:trPr>
        <w:tc>
          <w:tcPr>
            <w:tcW w:w="8720" w:type="dxa"/>
            <w:gridSpan w:val="8"/>
            <w:tcBorders>
              <w:bottom w:val="single" w:sz="4" w:space="0" w:color="auto"/>
            </w:tcBorders>
          </w:tcPr>
          <w:p w14:paraId="563BAD37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Outro: </w:t>
            </w:r>
          </w:p>
          <w:p w14:paraId="4A70FA09" w14:textId="77777777" w:rsidR="00066347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14:paraId="6B350A0D" w14:textId="77777777" w:rsidR="00804F52" w:rsidRPr="00454CF0" w:rsidRDefault="00804F52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14:paraId="02A624DC" w14:textId="77777777" w:rsidTr="00066347">
        <w:tc>
          <w:tcPr>
            <w:tcW w:w="8720" w:type="dxa"/>
            <w:gridSpan w:val="8"/>
            <w:shd w:val="clear" w:color="auto" w:fill="404040"/>
          </w:tcPr>
          <w:p w14:paraId="714688A4" w14:textId="77777777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14:paraId="39F4E29B" w14:textId="569CA031"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2. Outros financiamentos ou auxílios de que é beneficiário</w:t>
            </w:r>
            <w:r w:rsidR="00E0780E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E0780E" w:rsidRPr="00E0780E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(se aplicável)</w:t>
            </w:r>
          </w:p>
        </w:tc>
      </w:tr>
      <w:tr w:rsidR="00066347" w:rsidRPr="00454CF0" w14:paraId="5C9F8C45" w14:textId="77777777" w:rsidTr="00066347">
        <w:tc>
          <w:tcPr>
            <w:tcW w:w="8720" w:type="dxa"/>
            <w:gridSpan w:val="8"/>
            <w:shd w:val="clear" w:color="auto" w:fill="E6E6E6"/>
            <w:vAlign w:val="center"/>
          </w:tcPr>
          <w:p w14:paraId="3AE0C983" w14:textId="77777777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Forneça informação detalhada sobre quaisquer outros financiamentos ou auxílios de que é beneficiário</w:t>
            </w:r>
          </w:p>
        </w:tc>
      </w:tr>
      <w:tr w:rsidR="00066347" w:rsidRPr="00454CF0" w14:paraId="0BD52A5F" w14:textId="77777777" w:rsidTr="00066347">
        <w:tc>
          <w:tcPr>
            <w:tcW w:w="8720" w:type="dxa"/>
            <w:gridSpan w:val="8"/>
            <w:shd w:val="clear" w:color="auto" w:fill="FFFFFF"/>
            <w:vAlign w:val="center"/>
          </w:tcPr>
          <w:p w14:paraId="6FD51033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5BDB6C43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14:paraId="76A7081E" w14:textId="77777777" w:rsidTr="00066347">
        <w:tc>
          <w:tcPr>
            <w:tcW w:w="8720" w:type="dxa"/>
            <w:gridSpan w:val="8"/>
            <w:shd w:val="clear" w:color="auto" w:fill="E6E6E6"/>
            <w:vAlign w:val="center"/>
          </w:tcPr>
          <w:p w14:paraId="0BC744CC" w14:textId="51BA5B3B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Explique porque é que esse auxílio é insuficiente para a realização da mobilidade proposta</w:t>
            </w:r>
          </w:p>
        </w:tc>
      </w:tr>
      <w:tr w:rsidR="00066347" w:rsidRPr="00454CF0" w14:paraId="58E412DE" w14:textId="77777777" w:rsidTr="00F72F26">
        <w:tc>
          <w:tcPr>
            <w:tcW w:w="8720" w:type="dxa"/>
            <w:gridSpan w:val="8"/>
            <w:shd w:val="clear" w:color="auto" w:fill="auto"/>
            <w:vAlign w:val="center"/>
          </w:tcPr>
          <w:p w14:paraId="00EF6814" w14:textId="77777777" w:rsidR="00066347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7B78806F" w14:textId="77777777" w:rsidR="00F72F26" w:rsidRPr="00454CF0" w:rsidRDefault="00F72F26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3BEE9905" w14:textId="77777777" w:rsidTr="00066347">
        <w:tc>
          <w:tcPr>
            <w:tcW w:w="5921" w:type="dxa"/>
            <w:gridSpan w:val="5"/>
            <w:shd w:val="clear" w:color="auto" w:fill="E6E6E6"/>
            <w:vAlign w:val="center"/>
          </w:tcPr>
          <w:p w14:paraId="40B4AD48" w14:textId="77777777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 xml:space="preserve">Irá manter esse apoio financeiro durante a mobilidade Erasmus?     </w:t>
            </w:r>
          </w:p>
        </w:tc>
        <w:tc>
          <w:tcPr>
            <w:tcW w:w="2799" w:type="dxa"/>
            <w:gridSpan w:val="3"/>
            <w:vAlign w:val="center"/>
          </w:tcPr>
          <w:p w14:paraId="6E688CCD" w14:textId="77777777"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Sim</w:t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        Não </w:t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</w:r>
            <w:r w:rsidR="00F4378E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</w:tr>
      <w:tr w:rsidR="00066347" w:rsidRPr="00454CF0" w14:paraId="51F4DF3C" w14:textId="77777777" w:rsidTr="00F72F26">
        <w:trPr>
          <w:trHeight w:val="774"/>
        </w:trPr>
        <w:tc>
          <w:tcPr>
            <w:tcW w:w="8720" w:type="dxa"/>
            <w:gridSpan w:val="8"/>
            <w:shd w:val="clear" w:color="auto" w:fill="E6E6E6"/>
          </w:tcPr>
          <w:p w14:paraId="4B713B18" w14:textId="77777777"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jc w:val="both"/>
              <w:rPr>
                <w:rFonts w:ascii="Gill Sans MT" w:eastAsia="Times New Roman" w:hAnsi="Gill Sans MT"/>
                <w:b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Se não, qual é o tipo de apoio que deixará de existir e porquê e qual será o impacto no seu orçamento?</w:t>
            </w:r>
          </w:p>
        </w:tc>
      </w:tr>
      <w:tr w:rsidR="00F72F26" w:rsidRPr="00454CF0" w14:paraId="33CA668B" w14:textId="77777777" w:rsidTr="00F72F26">
        <w:tc>
          <w:tcPr>
            <w:tcW w:w="8720" w:type="dxa"/>
            <w:gridSpan w:val="8"/>
            <w:shd w:val="clear" w:color="auto" w:fill="auto"/>
          </w:tcPr>
          <w:p w14:paraId="3A24E0A1" w14:textId="77777777" w:rsidR="00F72F26" w:rsidRPr="00F72F26" w:rsidRDefault="00F72F26" w:rsidP="00454CF0">
            <w:pPr>
              <w:tabs>
                <w:tab w:val="left" w:pos="1276"/>
              </w:tabs>
              <w:spacing w:before="80" w:after="80" w:line="360" w:lineRule="auto"/>
              <w:jc w:val="both"/>
              <w:rPr>
                <w:rFonts w:ascii="Gill Sans MT" w:eastAsia="Times New Roman" w:hAnsi="Gill Sans MT"/>
                <w:b/>
                <w:sz w:val="20"/>
                <w:szCs w:val="20"/>
              </w:rPr>
            </w:pPr>
          </w:p>
        </w:tc>
      </w:tr>
    </w:tbl>
    <w:p w14:paraId="76CCA51B" w14:textId="77777777" w:rsidR="00066347" w:rsidRPr="00454CF0" w:rsidRDefault="00066347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14:paraId="5FC8FA6C" w14:textId="3CA0542C" w:rsidR="006671C9" w:rsidRPr="00421BB2" w:rsidRDefault="00066347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8"/>
          <w:szCs w:val="28"/>
          <w:lang w:eastAsia="pt-PT"/>
        </w:rPr>
      </w:pPr>
      <w:r w:rsidRPr="00F72F26">
        <w:rPr>
          <w:rFonts w:ascii="Gill Sans MT" w:eastAsia="Times New Roman" w:hAnsi="Gill Sans MT"/>
          <w:b/>
          <w:iCs/>
          <w:sz w:val="28"/>
          <w:szCs w:val="28"/>
          <w:lang w:eastAsia="pt-PT"/>
        </w:rPr>
        <w:lastRenderedPageBreak/>
        <w:t>Orça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265"/>
        <w:gridCol w:w="2578"/>
      </w:tblGrid>
      <w:tr w:rsidR="00066347" w:rsidRPr="00454CF0" w14:paraId="597764B4" w14:textId="77777777" w:rsidTr="00066347">
        <w:trPr>
          <w:trHeight w:val="284"/>
          <w:jc w:val="center"/>
        </w:trPr>
        <w:tc>
          <w:tcPr>
            <w:tcW w:w="5912" w:type="dxa"/>
            <w:gridSpan w:val="2"/>
            <w:shd w:val="clear" w:color="auto" w:fill="404040"/>
            <w:vAlign w:val="center"/>
          </w:tcPr>
          <w:p w14:paraId="3C3BDEAC" w14:textId="77777777"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  <w:p w14:paraId="5FDA335D" w14:textId="77777777" w:rsidR="00066347" w:rsidRPr="00454CF0" w:rsidRDefault="006671C9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Rubricas</w:t>
            </w:r>
          </w:p>
        </w:tc>
        <w:tc>
          <w:tcPr>
            <w:tcW w:w="2578" w:type="dxa"/>
            <w:shd w:val="clear" w:color="auto" w:fill="404040"/>
            <w:vAlign w:val="center"/>
          </w:tcPr>
          <w:p w14:paraId="50F1708B" w14:textId="5841634A" w:rsidR="00066347" w:rsidRPr="00454CF0" w:rsidRDefault="00066347" w:rsidP="00727E5C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Montante</w:t>
            </w:r>
            <w:r w:rsidR="00727E5C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s</w:t>
            </w: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 xml:space="preserve"> </w:t>
            </w:r>
            <w:r w:rsidR="00727E5C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s</w:t>
            </w: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olicitado</w:t>
            </w:r>
            <w:r w:rsidR="00727E5C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s (em euros)</w:t>
            </w:r>
          </w:p>
        </w:tc>
      </w:tr>
      <w:tr w:rsidR="00066347" w:rsidRPr="00454CF0" w14:paraId="62BE451A" w14:textId="77777777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545F2FEC" w14:textId="77777777"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1. Acompanhante</w:t>
            </w:r>
          </w:p>
        </w:tc>
      </w:tr>
      <w:tr w:rsidR="00066347" w:rsidRPr="00454CF0" w14:paraId="588DA9AB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386DE484" w14:textId="77777777"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>Durante a viagem (ida e volta)</w:t>
            </w:r>
          </w:p>
        </w:tc>
        <w:tc>
          <w:tcPr>
            <w:tcW w:w="2578" w:type="dxa"/>
            <w:vAlign w:val="center"/>
          </w:tcPr>
          <w:p w14:paraId="6AE46F45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24BA5F38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4DB2EBD9" w14:textId="36E65295"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Durante a acomodação</w:t>
            </w:r>
            <w:r w:rsidR="00941C1C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e/ou </w:t>
            </w:r>
            <w:r w:rsidR="004C516F"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 estada</w:t>
            </w:r>
            <w:r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e</w:t>
            </w:r>
            <w:r w:rsidR="004C516F"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/ou </w:t>
            </w:r>
            <w:r w:rsidR="00727E5C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a </w:t>
            </w:r>
            <w:r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partida</w:t>
            </w:r>
          </w:p>
        </w:tc>
        <w:tc>
          <w:tcPr>
            <w:tcW w:w="2578" w:type="dxa"/>
            <w:vAlign w:val="center"/>
          </w:tcPr>
          <w:p w14:paraId="640EBECB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4D99FAA7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1CE3A948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</w:p>
        </w:tc>
        <w:tc>
          <w:tcPr>
            <w:tcW w:w="2578" w:type="dxa"/>
            <w:vAlign w:val="center"/>
          </w:tcPr>
          <w:p w14:paraId="64E20300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3BF2905C" w14:textId="77777777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2731C8D6" w14:textId="5555C7BB"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2. Transportes especiais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(</w:t>
            </w:r>
            <w:r w:rsidR="005931EF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unicamente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para deficientes motores)</w:t>
            </w:r>
          </w:p>
        </w:tc>
      </w:tr>
      <w:tr w:rsidR="00066347" w:rsidRPr="00454CF0" w14:paraId="17340CCB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6398F25C" w14:textId="04F32A4A" w:rsidR="00066347" w:rsidRPr="00454CF0" w:rsidRDefault="00066347" w:rsidP="00454CF0">
            <w:pPr>
              <w:tabs>
                <w:tab w:val="left" w:pos="284"/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Da </w:t>
            </w:r>
            <w:r w:rsidR="001A4BAD">
              <w:rPr>
                <w:rFonts w:ascii="Gill Sans MT" w:eastAsia="Times New Roman" w:hAnsi="Gill Sans MT"/>
                <w:sz w:val="24"/>
                <w:szCs w:val="24"/>
              </w:rPr>
              <w:t xml:space="preserve">cidade de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origem à </w:t>
            </w:r>
            <w:r w:rsidR="00F56212">
              <w:rPr>
                <w:rFonts w:ascii="Gill Sans MT" w:eastAsia="Times New Roman" w:hAnsi="Gill Sans MT"/>
                <w:sz w:val="24"/>
                <w:szCs w:val="24"/>
              </w:rPr>
              <w:t>cidade de destino</w:t>
            </w:r>
          </w:p>
        </w:tc>
        <w:tc>
          <w:tcPr>
            <w:tcW w:w="2578" w:type="dxa"/>
            <w:vAlign w:val="center"/>
          </w:tcPr>
          <w:p w14:paraId="7D96A48F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489FA50C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42DB918D" w14:textId="5A9DB740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Localmente</w:t>
            </w:r>
            <w:r w:rsidR="00F56212">
              <w:rPr>
                <w:rFonts w:ascii="Gill Sans MT" w:eastAsia="Times New Roman" w:hAnsi="Gill Sans MT"/>
                <w:sz w:val="24"/>
                <w:szCs w:val="24"/>
              </w:rPr>
              <w:t xml:space="preserve">,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durante o período de mobilidade Erasmus</w:t>
            </w:r>
          </w:p>
        </w:tc>
        <w:tc>
          <w:tcPr>
            <w:tcW w:w="2578" w:type="dxa"/>
            <w:vAlign w:val="center"/>
          </w:tcPr>
          <w:p w14:paraId="7C6BA4D6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601930C8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2F8B8837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</w:p>
        </w:tc>
        <w:tc>
          <w:tcPr>
            <w:tcW w:w="2578" w:type="dxa"/>
            <w:vAlign w:val="center"/>
          </w:tcPr>
          <w:p w14:paraId="16F56B11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35580289" w14:textId="77777777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41715F0B" w14:textId="77777777"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3. Alojamento</w:t>
            </w:r>
            <w:r w:rsidR="004C516F" w:rsidRPr="003027F5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adaptado</w:t>
            </w:r>
          </w:p>
        </w:tc>
      </w:tr>
      <w:tr w:rsidR="00066347" w:rsidRPr="00454CF0" w14:paraId="744D38F7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0C661DEF" w14:textId="77777777" w:rsidR="00066347" w:rsidRPr="00454CF0" w:rsidRDefault="00E62FF4" w:rsidP="00320FC3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  <w:lang w:eastAsia="pt-PT"/>
              </w:rPr>
            </w:pPr>
            <w:r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(Só aplicável no caso de não estar disponível </w:t>
            </w:r>
            <w:r w:rsidR="00282F91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um </w:t>
            </w:r>
            <w:r w:rsidR="00282F91" w:rsidRPr="00FD751A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>quarto</w:t>
            </w:r>
            <w:r w:rsidR="00282F91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 </w:t>
            </w:r>
            <w:r w:rsidR="00066347" w:rsidRPr="00FD751A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>adaptado às suas necessidades</w:t>
            </w:r>
            <w:r w:rsidR="00282F91" w:rsidRPr="00FD751A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 xml:space="preserve"> especiais</w:t>
            </w:r>
            <w:r w:rsidRPr="00320FC3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>)</w:t>
            </w:r>
            <w:r w:rsidR="00066347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2578" w:type="dxa"/>
            <w:vAlign w:val="center"/>
          </w:tcPr>
          <w:p w14:paraId="44971D56" w14:textId="77777777"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14:paraId="03C6B193" w14:textId="77777777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518F5BEF" w14:textId="77777777" w:rsidR="00066347" w:rsidRPr="00454CF0" w:rsidRDefault="00066347" w:rsidP="00212075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4. Assistente de 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d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ia</w:t>
            </w:r>
            <w:r w:rsidR="00E62FF4" w:rsidRPr="003027F5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(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 xml:space="preserve">Quando 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existir uma relação de parentesco ou afinidade entre o assistente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>/acompanhante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 xml:space="preserve"> e o candidato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>, preencher exclusivamente o ponto 1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)</w:t>
            </w:r>
          </w:p>
        </w:tc>
      </w:tr>
      <w:tr w:rsidR="00066347" w:rsidRPr="00454CF0" w14:paraId="58AD4C81" w14:textId="77777777" w:rsidTr="00066347">
        <w:trPr>
          <w:trHeight w:val="284"/>
          <w:jc w:val="center"/>
        </w:trPr>
        <w:tc>
          <w:tcPr>
            <w:tcW w:w="5912" w:type="dxa"/>
            <w:gridSpan w:val="2"/>
            <w:tcBorders>
              <w:bottom w:val="nil"/>
            </w:tcBorders>
            <w:vAlign w:val="center"/>
          </w:tcPr>
          <w:p w14:paraId="78970E65" w14:textId="77777777" w:rsidR="00066347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6102928" w14:textId="77777777" w:rsidR="00265627" w:rsidRPr="00454CF0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bottom w:val="nil"/>
            </w:tcBorders>
            <w:vAlign w:val="center"/>
          </w:tcPr>
          <w:p w14:paraId="4507D61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DFC4915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CDF6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Nº de horas por di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A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895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CC206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060688B1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C697E" w14:textId="24DA5339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Total de </w:t>
            </w:r>
            <w:r w:rsidR="00630C65">
              <w:rPr>
                <w:rFonts w:ascii="Gill Sans MT" w:eastAsia="Times New Roman" w:hAnsi="Gill Sans MT"/>
                <w:sz w:val="24"/>
                <w:szCs w:val="24"/>
              </w:rPr>
              <w:t>d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ias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B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EFD4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83E9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3196CC0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6B39C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C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(A) x (B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15422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EF18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55833FE8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6DAD22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D1B5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4FD3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14:paraId="25E0D4D7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79D12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Custo por hor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83B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61A6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6AD4A45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1FEA4" w14:textId="6BA13FEB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</w:t>
            </w:r>
            <w:r w:rsidR="0093152F">
              <w:rPr>
                <w:rFonts w:ascii="Gill Sans MT" w:eastAsia="Times New Roman" w:hAnsi="Gill Sans MT"/>
                <w:b/>
                <w:sz w:val="24"/>
                <w:szCs w:val="24"/>
              </w:rPr>
              <w:t>C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BEC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ECDE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4166952C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6F383" w14:textId="30B04ED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93152F">
              <w:rPr>
                <w:rFonts w:ascii="Gill Sans MT" w:eastAsia="Times New Roman" w:hAnsi="Gill Sans MT"/>
                <w:b/>
                <w:sz w:val="24"/>
                <w:szCs w:val="24"/>
              </w:rPr>
              <w:t>E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 (D) x (</w:t>
            </w:r>
            <w:r w:rsidR="0093152F">
              <w:rPr>
                <w:rFonts w:ascii="Gill Sans MT" w:eastAsia="Times New Roman" w:hAnsi="Gill Sans MT"/>
                <w:sz w:val="24"/>
                <w:szCs w:val="24"/>
              </w:rPr>
              <w:t>C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B8B624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5CD8" w14:textId="63D4012C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[valor de </w:t>
            </w:r>
            <w:r w:rsidR="0093152F">
              <w:rPr>
                <w:rFonts w:ascii="Gill Sans MT" w:eastAsia="Times New Roman" w:hAnsi="Gill Sans MT"/>
                <w:sz w:val="24"/>
                <w:szCs w:val="24"/>
              </w:rPr>
              <w:t>E, em euros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]</w:t>
            </w:r>
          </w:p>
        </w:tc>
      </w:tr>
      <w:tr w:rsidR="00066347" w:rsidRPr="00454CF0" w14:paraId="2FB24BA8" w14:textId="77777777" w:rsidTr="0006634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</w:tcBorders>
            <w:vAlign w:val="center"/>
          </w:tcPr>
          <w:p w14:paraId="1775967F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</w:tcBorders>
            <w:vAlign w:val="center"/>
          </w:tcPr>
          <w:p w14:paraId="151B53FD" w14:textId="77777777" w:rsidR="00265627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14:paraId="5471E02F" w14:textId="77777777" w:rsidR="00265627" w:rsidRPr="00454CF0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2704A4C3" w14:textId="77777777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660D4B0A" w14:textId="77777777" w:rsidR="00066347" w:rsidRPr="00454CF0" w:rsidRDefault="00066347" w:rsidP="00451FC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lastRenderedPageBreak/>
              <w:t xml:space="preserve">5. Assistente de 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n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oite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451FC0" w:rsidRPr="003027F5">
              <w:rPr>
                <w:rFonts w:ascii="Gill Sans MT" w:eastAsia="Times New Roman" w:hAnsi="Gill Sans MT"/>
                <w:szCs w:val="24"/>
                <w:lang w:eastAsia="pt-PT"/>
              </w:rPr>
              <w:t>(Quando existir uma relação de parentesco ou afinidade entre o assistente/acompanhante e o candidato, preencher exclusivamente o ponto 1)</w:t>
            </w:r>
          </w:p>
        </w:tc>
      </w:tr>
      <w:tr w:rsidR="00066347" w:rsidRPr="00454CF0" w14:paraId="25011F4B" w14:textId="77777777" w:rsidTr="0006634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1966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46EF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3289A517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A50DF" w14:textId="514D693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Nº de horas por </w:t>
            </w:r>
            <w:r w:rsidR="00630C65">
              <w:rPr>
                <w:rFonts w:ascii="Gill Sans MT" w:eastAsia="Times New Roman" w:hAnsi="Gill Sans MT"/>
                <w:sz w:val="24"/>
                <w:szCs w:val="24"/>
              </w:rPr>
              <w:t>n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oite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F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3F93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CA59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015E45AC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F3A45" w14:textId="38E54F30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Total de </w:t>
            </w:r>
            <w:r w:rsidR="00630C65">
              <w:rPr>
                <w:rFonts w:ascii="Gill Sans MT" w:eastAsia="Times New Roman" w:hAnsi="Gill Sans MT"/>
                <w:sz w:val="24"/>
                <w:szCs w:val="24"/>
              </w:rPr>
              <w:t>n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oites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G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5DE1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D6166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0FE8849F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39321" w14:textId="41C17E69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H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F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 x 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G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5022F1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9679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3E9D0A9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347D09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A1B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24625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14:paraId="5B3E5290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6A75C" w14:textId="0131E048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Custo por hor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I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1E3C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7A4E8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15B20540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248F1" w14:textId="52D2955E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H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E4DE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D1602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237AD7FD" w14:textId="77777777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01667" w14:textId="04DC7662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J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 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I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 x 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H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8696C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145AC" w14:textId="39934E9C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[valor de 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J, em euros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]</w:t>
            </w:r>
          </w:p>
        </w:tc>
      </w:tr>
      <w:tr w:rsidR="00066347" w:rsidRPr="00454CF0" w14:paraId="019C9CBE" w14:textId="77777777" w:rsidTr="0006634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</w:tcBorders>
            <w:vAlign w:val="center"/>
          </w:tcPr>
          <w:p w14:paraId="3ABCCC2B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</w:tcBorders>
            <w:vAlign w:val="center"/>
          </w:tcPr>
          <w:p w14:paraId="77F15D7E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14:paraId="5E57A5CF" w14:textId="77777777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7035E323" w14:textId="578F14A6" w:rsidR="00066347" w:rsidRPr="00454CF0" w:rsidRDefault="00066347" w:rsidP="00F52316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6. Apoio </w:t>
            </w:r>
            <w:r w:rsidR="00156B61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domiciliário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e </w:t>
            </w:r>
            <w:r w:rsidR="00F52316">
              <w:rPr>
                <w:rFonts w:ascii="Gill Sans MT" w:eastAsia="Times New Roman" w:hAnsi="Gill Sans MT"/>
                <w:b/>
                <w:sz w:val="24"/>
                <w:szCs w:val="24"/>
              </w:rPr>
              <w:t>a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companhamento</w:t>
            </w:r>
            <w:r w:rsidR="00F52316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</w:t>
            </w:r>
            <w:r w:rsidR="00156B61">
              <w:rPr>
                <w:rFonts w:ascii="Gill Sans MT" w:eastAsia="Times New Roman" w:hAnsi="Gill Sans MT"/>
                <w:b/>
                <w:sz w:val="24"/>
                <w:szCs w:val="24"/>
              </w:rPr>
              <w:t>médico</w:t>
            </w:r>
          </w:p>
        </w:tc>
      </w:tr>
      <w:tr w:rsidR="00066347" w:rsidRPr="00454CF0" w14:paraId="39F8B8C2" w14:textId="77777777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6380D163" w14:textId="003A70F1" w:rsidR="00066347" w:rsidRPr="00454CF0" w:rsidRDefault="00066347" w:rsidP="005340C1">
            <w:pPr>
              <w:spacing w:after="0" w:line="24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poio domiciliário (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e aplicável e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penas para casos em que não tenham sido preenchid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 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 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rubrica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 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1,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4 e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/ou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5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do orçamento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)</w:t>
            </w:r>
          </w:p>
        </w:tc>
        <w:tc>
          <w:tcPr>
            <w:tcW w:w="2578" w:type="dxa"/>
            <w:vAlign w:val="center"/>
          </w:tcPr>
          <w:p w14:paraId="5FED9EFA" w14:textId="77777777"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€</w:t>
            </w:r>
          </w:p>
        </w:tc>
      </w:tr>
      <w:tr w:rsidR="00265627" w:rsidRPr="00454CF0" w14:paraId="1C609A95" w14:textId="77777777" w:rsidTr="00265627">
        <w:trPr>
          <w:trHeight w:val="284"/>
          <w:jc w:val="center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BF73" w14:textId="77777777" w:rsidR="00265627" w:rsidRPr="00454CF0" w:rsidRDefault="00265627" w:rsidP="00265627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Acompanhamento médico </w:t>
            </w:r>
            <w:r w:rsidRPr="00265627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(fisioterapia, consultas, etc.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5182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14:paraId="71983312" w14:textId="77777777" w:rsidTr="00265627">
        <w:trPr>
          <w:trHeight w:val="284"/>
          <w:jc w:val="center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FC01" w14:textId="77777777" w:rsidR="00265627" w:rsidRPr="00265627" w:rsidRDefault="00265627" w:rsidP="00265627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265627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7CD8" w14:textId="77777777" w:rsidR="00265627" w:rsidRPr="00265627" w:rsidRDefault="00265627" w:rsidP="00265627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265627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265627" w:rsidRPr="00454CF0" w14:paraId="5F7E5F0C" w14:textId="77777777" w:rsidTr="001E6DCC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14:paraId="76EC3A1D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7. Material didático específico</w:t>
            </w:r>
            <w:r w:rsidR="0048410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="002F715B" w:rsidRPr="002F715B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(</w:t>
            </w:r>
            <w:r w:rsidR="002F715B" w:rsidRPr="002F715B">
              <w:rPr>
                <w:rFonts w:ascii="Gill Sans MT" w:eastAsia="Times New Roman" w:hAnsi="Gill Sans MT"/>
                <w:b/>
                <w:sz w:val="24"/>
                <w:szCs w:val="24"/>
                <w:u w:val="single"/>
                <w:lang w:eastAsia="pt-PT"/>
              </w:rPr>
              <w:t>adaptado às suas necessidades especiais</w:t>
            </w:r>
            <w:r w:rsidR="002F715B" w:rsidRPr="002F715B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>)</w:t>
            </w:r>
          </w:p>
        </w:tc>
      </w:tr>
      <w:tr w:rsidR="00265627" w:rsidRPr="00454CF0" w14:paraId="3895838D" w14:textId="77777777" w:rsidTr="001E6DCC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0E113A96" w14:textId="1FC5FCD6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Em Braille, fotocópias aumentadas, </w:t>
            </w:r>
            <w:r w:rsidR="00FD751A"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>gravações áudi</w:t>
            </w:r>
            <w:r w:rsidR="00FD751A">
              <w:rPr>
                <w:rFonts w:ascii="Gill Sans MT" w:eastAsia="Times New Roman" w:hAnsi="Gill Sans MT"/>
                <w:bCs/>
                <w:sz w:val="24"/>
                <w:szCs w:val="24"/>
              </w:rPr>
              <w:t>o</w:t>
            </w:r>
          </w:p>
        </w:tc>
        <w:tc>
          <w:tcPr>
            <w:tcW w:w="2578" w:type="dxa"/>
            <w:vAlign w:val="center"/>
          </w:tcPr>
          <w:p w14:paraId="46013D32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14:paraId="0DD72F84" w14:textId="77777777" w:rsidTr="001E6DCC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5AE490A3" w14:textId="77777777" w:rsidR="00265627" w:rsidRPr="00454CF0" w:rsidRDefault="00AF1B94" w:rsidP="001E6DCC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Outro (identifique em “O</w:t>
            </w:r>
            <w:r w:rsidR="00265627"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>bservações”)</w:t>
            </w:r>
          </w:p>
        </w:tc>
        <w:tc>
          <w:tcPr>
            <w:tcW w:w="2578" w:type="dxa"/>
            <w:vAlign w:val="center"/>
          </w:tcPr>
          <w:p w14:paraId="0D8DA3F2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8E7364" w:rsidRPr="00454CF0" w14:paraId="10F7169B" w14:textId="77777777" w:rsidTr="008E7364">
        <w:trPr>
          <w:trHeight w:val="284"/>
          <w:jc w:val="center"/>
        </w:trPr>
        <w:tc>
          <w:tcPr>
            <w:tcW w:w="5912" w:type="dxa"/>
            <w:gridSpan w:val="2"/>
            <w:shd w:val="clear" w:color="auto" w:fill="auto"/>
            <w:vAlign w:val="center"/>
          </w:tcPr>
          <w:p w14:paraId="33A08A99" w14:textId="150E9224" w:rsidR="008E7364" w:rsidRPr="0036318D" w:rsidRDefault="008E7364" w:rsidP="008E7364">
            <w:pPr>
              <w:tabs>
                <w:tab w:val="center" w:pos="4252"/>
                <w:tab w:val="right" w:pos="8504"/>
              </w:tabs>
              <w:spacing w:before="60" w:after="6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245205A" w14:textId="7DFC1520" w:rsidR="008E7364" w:rsidRPr="0036318D" w:rsidRDefault="008E7364" w:rsidP="008E7364">
            <w:pPr>
              <w:tabs>
                <w:tab w:val="center" w:pos="4252"/>
                <w:tab w:val="right" w:pos="8504"/>
              </w:tabs>
              <w:spacing w:before="60" w:after="6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C15D31" w:rsidRPr="00454CF0" w14:paraId="17C401C1" w14:textId="77777777" w:rsidTr="00C15D31">
        <w:trPr>
          <w:trHeight w:val="284"/>
          <w:jc w:val="center"/>
        </w:trPr>
        <w:tc>
          <w:tcPr>
            <w:tcW w:w="8490" w:type="dxa"/>
            <w:gridSpan w:val="3"/>
            <w:shd w:val="clear" w:color="auto" w:fill="D9D9D9" w:themeFill="background1" w:themeFillShade="D9"/>
            <w:vAlign w:val="center"/>
          </w:tcPr>
          <w:p w14:paraId="1346A210" w14:textId="77777777" w:rsidR="00C15D31" w:rsidRPr="0036318D" w:rsidRDefault="00C15D31" w:rsidP="00C15D31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36318D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8. Outros </w:t>
            </w:r>
          </w:p>
        </w:tc>
      </w:tr>
      <w:tr w:rsidR="00C15D31" w:rsidRPr="00454CF0" w14:paraId="5D99432E" w14:textId="77777777" w:rsidTr="001E1B28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5583F698" w14:textId="77777777" w:rsidR="00C15D31" w:rsidRPr="0036318D" w:rsidRDefault="00C15D31" w:rsidP="001E1B28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 w:rsidRPr="0036318D">
              <w:rPr>
                <w:rFonts w:ascii="Gill Sans MT" w:eastAsia="Times New Roman" w:hAnsi="Gill Sans MT"/>
                <w:bCs/>
                <w:sz w:val="24"/>
                <w:szCs w:val="24"/>
              </w:rPr>
              <w:t>(Especifique)</w:t>
            </w:r>
          </w:p>
        </w:tc>
        <w:tc>
          <w:tcPr>
            <w:tcW w:w="2578" w:type="dxa"/>
            <w:vAlign w:val="center"/>
          </w:tcPr>
          <w:p w14:paraId="429808E0" w14:textId="77777777" w:rsidR="00C15D31" w:rsidRPr="0036318D" w:rsidRDefault="00C15D31" w:rsidP="001E1B28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36318D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14:paraId="5BB8C848" w14:textId="77777777" w:rsidTr="001E6DCC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14:paraId="5BB31254" w14:textId="77777777" w:rsidR="00265627" w:rsidRPr="00454CF0" w:rsidRDefault="00265627" w:rsidP="001E6DCC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</w:p>
        </w:tc>
        <w:tc>
          <w:tcPr>
            <w:tcW w:w="2578" w:type="dxa"/>
            <w:vAlign w:val="center"/>
          </w:tcPr>
          <w:p w14:paraId="7FD2F974" w14:textId="77777777" w:rsidR="00265627" w:rsidRPr="00454CF0" w:rsidRDefault="00265627" w:rsidP="001E6DCC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265627" w:rsidRPr="00454CF0" w14:paraId="6C300B57" w14:textId="77777777" w:rsidTr="001E6DCC">
        <w:trPr>
          <w:trHeight w:val="284"/>
          <w:jc w:val="center"/>
        </w:trPr>
        <w:tc>
          <w:tcPr>
            <w:tcW w:w="5912" w:type="dxa"/>
            <w:gridSpan w:val="2"/>
            <w:shd w:val="clear" w:color="auto" w:fill="E6E6E6"/>
            <w:vAlign w:val="center"/>
          </w:tcPr>
          <w:p w14:paraId="5AE856C9" w14:textId="40BEF634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TOTAL (1 + 2 + 3 + 4 </w:t>
            </w:r>
            <w:r w:rsidR="00AF6E84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E</w:t>
            </w:r>
            <w:r w:rsidR="00E77FD3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+ 5 </w:t>
            </w:r>
            <w:r w:rsidR="00E77FD3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J 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+ 6 + 7</w:t>
            </w:r>
            <w:r w:rsidR="00AF1B94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="00C15D31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+</w:t>
            </w:r>
            <w:r w:rsidR="00AF1B94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="00C15D31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8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78" w:type="dxa"/>
            <w:shd w:val="clear" w:color="auto" w:fill="E6E6E6"/>
            <w:vAlign w:val="center"/>
          </w:tcPr>
          <w:p w14:paraId="1E5634B0" w14:textId="77777777"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</w:tr>
    </w:tbl>
    <w:p w14:paraId="0A300CC8" w14:textId="77777777" w:rsidR="00066347" w:rsidRPr="00C15D31" w:rsidRDefault="00066347" w:rsidP="00454CF0">
      <w:pPr>
        <w:tabs>
          <w:tab w:val="left" w:pos="1276"/>
        </w:tabs>
        <w:spacing w:after="0" w:line="360" w:lineRule="auto"/>
        <w:jc w:val="both"/>
        <w:rPr>
          <w:rFonts w:ascii="Gill Sans MT" w:eastAsia="Times New Roman" w:hAnsi="Gill Sans MT"/>
          <w:b/>
          <w:smallCaps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2"/>
      </w:tblGrid>
      <w:tr w:rsidR="00066347" w:rsidRPr="00454CF0" w14:paraId="3E11369B" w14:textId="77777777" w:rsidTr="00265627">
        <w:trPr>
          <w:trHeight w:val="284"/>
        </w:trPr>
        <w:tc>
          <w:tcPr>
            <w:tcW w:w="8512" w:type="dxa"/>
            <w:shd w:val="clear" w:color="auto" w:fill="404040"/>
            <w:vAlign w:val="center"/>
          </w:tcPr>
          <w:p w14:paraId="70671804" w14:textId="77777777" w:rsidR="00066347" w:rsidRPr="00454CF0" w:rsidRDefault="00066347" w:rsidP="00454CF0">
            <w:pPr>
              <w:spacing w:before="40" w:after="4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Observações</w:t>
            </w:r>
          </w:p>
        </w:tc>
      </w:tr>
      <w:tr w:rsidR="00066347" w:rsidRPr="00454CF0" w14:paraId="3B1B7D0E" w14:textId="77777777" w:rsidTr="00265627">
        <w:trPr>
          <w:trHeight w:val="284"/>
        </w:trPr>
        <w:tc>
          <w:tcPr>
            <w:tcW w:w="8512" w:type="dxa"/>
            <w:vAlign w:val="center"/>
          </w:tcPr>
          <w:p w14:paraId="77B6CE76" w14:textId="77777777" w:rsidR="00066347" w:rsidRPr="00454CF0" w:rsidRDefault="00066347" w:rsidP="00454CF0">
            <w:pPr>
              <w:spacing w:before="80"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</w:p>
        </w:tc>
      </w:tr>
    </w:tbl>
    <w:p w14:paraId="2899430D" w14:textId="77777777" w:rsidR="00066347" w:rsidRPr="00C15D31" w:rsidRDefault="00066347" w:rsidP="00454CF0">
      <w:pPr>
        <w:spacing w:after="0" w:line="360" w:lineRule="auto"/>
        <w:ind w:right="215"/>
        <w:jc w:val="both"/>
        <w:rPr>
          <w:rFonts w:ascii="Gill Sans MT" w:eastAsia="Times New Roman" w:hAnsi="Gill Sans MT"/>
          <w:sz w:val="24"/>
          <w:szCs w:val="24"/>
        </w:rPr>
      </w:pPr>
    </w:p>
    <w:p w14:paraId="1AAE0FB5" w14:textId="77777777" w:rsidR="0065770B" w:rsidRDefault="00C033A0" w:rsidP="00454CF0">
      <w:pPr>
        <w:spacing w:after="0" w:line="360" w:lineRule="auto"/>
        <w:ind w:right="215"/>
        <w:jc w:val="both"/>
        <w:rPr>
          <w:rFonts w:ascii="Gill Sans MT" w:eastAsia="Times New Roman" w:hAnsi="Gill Sans MT" w:cs="Arial"/>
          <w:b/>
          <w:sz w:val="24"/>
          <w:szCs w:val="20"/>
          <w:lang w:eastAsia="pt-PT"/>
        </w:rPr>
      </w:pPr>
      <w:r w:rsidRPr="0065770B">
        <w:rPr>
          <w:rFonts w:ascii="Gill Sans MT" w:eastAsia="Times New Roman" w:hAnsi="Gill Sans MT" w:cs="Arial"/>
          <w:b/>
          <w:sz w:val="24"/>
          <w:szCs w:val="20"/>
          <w:lang w:eastAsia="pt-PT"/>
        </w:rPr>
        <w:lastRenderedPageBreak/>
        <w:t xml:space="preserve">Países do Programa </w:t>
      </w:r>
    </w:p>
    <w:p w14:paraId="229D5F42" w14:textId="77777777" w:rsidR="0065770B" w:rsidRPr="0065770B" w:rsidRDefault="0065770B" w:rsidP="00454CF0">
      <w:pPr>
        <w:spacing w:after="0" w:line="360" w:lineRule="auto"/>
        <w:ind w:right="215"/>
        <w:jc w:val="both"/>
        <w:rPr>
          <w:rFonts w:ascii="Gill Sans MT" w:eastAsia="Times New Roman" w:hAnsi="Gill Sans MT" w:cs="Arial"/>
          <w:b/>
          <w:sz w:val="24"/>
          <w:szCs w:val="20"/>
          <w:lang w:eastAsia="pt-P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66"/>
        <w:gridCol w:w="222"/>
        <w:gridCol w:w="222"/>
        <w:gridCol w:w="222"/>
      </w:tblGrid>
      <w:tr w:rsidR="00CC3D91" w14:paraId="0B9B90D1" w14:textId="77777777" w:rsidTr="0065770B">
        <w:tc>
          <w:tcPr>
            <w:tcW w:w="4661" w:type="pct"/>
            <w:vAlign w:val="center"/>
          </w:tcPr>
          <w:tbl>
            <w:tblPr>
              <w:tblW w:w="7876" w:type="dxa"/>
              <w:tblInd w:w="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0"/>
              <w:gridCol w:w="1615"/>
              <w:gridCol w:w="803"/>
              <w:gridCol w:w="1087"/>
              <w:gridCol w:w="2101"/>
            </w:tblGrid>
            <w:tr w:rsidR="001217BC" w:rsidRPr="0065770B" w14:paraId="150E9861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0A5C2BEA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Bélgic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0D0D67A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Gréci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64F567A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ituâni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3CB55F1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ortugal</w:t>
                  </w:r>
                </w:p>
              </w:tc>
            </w:tr>
            <w:tr w:rsidR="00CC3D91" w:rsidRPr="0065770B" w14:paraId="3A620DDE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6BF88798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Bulgária</w:t>
                  </w:r>
                </w:p>
              </w:tc>
              <w:tc>
                <w:tcPr>
                  <w:tcW w:w="0" w:type="auto"/>
                  <w:vAlign w:val="center"/>
                </w:tcPr>
                <w:p w14:paraId="3876C190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panh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3EEC8828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uxembrugo</w:t>
                  </w:r>
                </w:p>
              </w:tc>
              <w:tc>
                <w:tcPr>
                  <w:tcW w:w="0" w:type="auto"/>
                  <w:vAlign w:val="center"/>
                </w:tcPr>
                <w:p w14:paraId="13302E04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oménia</w:t>
                  </w:r>
                </w:p>
              </w:tc>
            </w:tr>
            <w:tr w:rsidR="00CC3D91" w:rsidRPr="0065770B" w14:paraId="1A559BAF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5EBAE340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epública Checa</w:t>
                  </w:r>
                </w:p>
              </w:tc>
              <w:tc>
                <w:tcPr>
                  <w:tcW w:w="0" w:type="auto"/>
                  <w:vAlign w:val="center"/>
                </w:tcPr>
                <w:p w14:paraId="42ACF3C7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Franç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0010F7DB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Hungria</w:t>
                  </w:r>
                </w:p>
              </w:tc>
              <w:tc>
                <w:tcPr>
                  <w:tcW w:w="0" w:type="auto"/>
                  <w:vAlign w:val="center"/>
                </w:tcPr>
                <w:p w14:paraId="260148E1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lovénia</w:t>
                  </w:r>
                </w:p>
              </w:tc>
            </w:tr>
            <w:tr w:rsidR="00CC3D91" w:rsidRPr="0065770B" w14:paraId="489048A8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614255A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Dinamarca</w:t>
                  </w:r>
                </w:p>
              </w:tc>
              <w:tc>
                <w:tcPr>
                  <w:tcW w:w="0" w:type="auto"/>
                  <w:vAlign w:val="center"/>
                </w:tcPr>
                <w:p w14:paraId="48DDA42A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Croáci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79EFC2A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Malta</w:t>
                  </w:r>
                </w:p>
              </w:tc>
              <w:tc>
                <w:tcPr>
                  <w:tcW w:w="0" w:type="auto"/>
                  <w:vAlign w:val="center"/>
                </w:tcPr>
                <w:p w14:paraId="7E0CB532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lováquia</w:t>
                  </w:r>
                </w:p>
              </w:tc>
            </w:tr>
            <w:tr w:rsidR="00CC3D91" w:rsidRPr="0065770B" w14:paraId="017CE6CD" w14:textId="77777777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14:paraId="62403ADB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Alemanha</w:t>
                  </w:r>
                </w:p>
              </w:tc>
              <w:tc>
                <w:tcPr>
                  <w:tcW w:w="0" w:type="auto"/>
                  <w:vAlign w:val="center"/>
                </w:tcPr>
                <w:p w14:paraId="551EDDFE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táli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1C372B79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aíses Baixos</w:t>
                  </w:r>
                </w:p>
              </w:tc>
              <w:tc>
                <w:tcPr>
                  <w:tcW w:w="0" w:type="auto"/>
                  <w:vAlign w:val="center"/>
                </w:tcPr>
                <w:p w14:paraId="0B8B7E67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Finlândia</w:t>
                  </w:r>
                </w:p>
              </w:tc>
            </w:tr>
            <w:tr w:rsidR="00CC3D91" w:rsidRPr="0065770B" w14:paraId="1DB579E9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bottom w:val="nil"/>
                  </w:tcBorders>
                  <w:vAlign w:val="center"/>
                </w:tcPr>
                <w:p w14:paraId="2FAEEE7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tónia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vAlign w:val="center"/>
                </w:tcPr>
                <w:p w14:paraId="64FFE4BC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Chipre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nil"/>
                  </w:tcBorders>
                  <w:vAlign w:val="center"/>
                </w:tcPr>
                <w:p w14:paraId="47F6F5E6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Áustria</w:t>
                  </w:r>
                </w:p>
              </w:tc>
              <w:tc>
                <w:tcPr>
                  <w:tcW w:w="0" w:type="auto"/>
                  <w:vAlign w:val="center"/>
                </w:tcPr>
                <w:p w14:paraId="6844426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Suécia</w:t>
                  </w:r>
                </w:p>
              </w:tc>
            </w:tr>
            <w:tr w:rsidR="00CC3D91" w:rsidRPr="0065770B" w14:paraId="3FA64336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5612B476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rlanda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vAlign w:val="center"/>
                </w:tcPr>
                <w:p w14:paraId="26A20463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etóni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308F048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olónia</w:t>
                  </w:r>
                </w:p>
              </w:tc>
              <w:tc>
                <w:tcPr>
                  <w:tcW w:w="0" w:type="auto"/>
                  <w:vAlign w:val="center"/>
                </w:tcPr>
                <w:p w14:paraId="79AEBD6F" w14:textId="77777777"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eino Unido</w:t>
                  </w:r>
                </w:p>
              </w:tc>
            </w:tr>
            <w:tr w:rsidR="00DB1E85" w:rsidRPr="0065770B" w14:paraId="2232025F" w14:textId="77777777" w:rsidTr="00DB1E85">
              <w:trPr>
                <w:trHeight w:val="470"/>
              </w:trPr>
              <w:tc>
                <w:tcPr>
                  <w:tcW w:w="0" w:type="auto"/>
                  <w:tcBorders>
                    <w:top w:val="nil"/>
                  </w:tcBorders>
                  <w:vAlign w:val="center"/>
                </w:tcPr>
                <w:p w14:paraId="686D3A11" w14:textId="77777777"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</w:t>
                  </w: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Antiga República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14:paraId="41599B02" w14:textId="77777777" w:rsidR="00DB1E85" w:rsidRPr="0065770B" w:rsidRDefault="00DB1E85" w:rsidP="00DB1E85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>Liechtenstei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</w:tcBorders>
                </w:tcPr>
                <w:p w14:paraId="259C66BB" w14:textId="77777777" w:rsidR="00DB1E85" w:rsidRPr="00DB1E85" w:rsidRDefault="00DB1E85" w:rsidP="00DB1E85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slândia</w:t>
                  </w:r>
                </w:p>
              </w:tc>
              <w:tc>
                <w:tcPr>
                  <w:tcW w:w="0" w:type="auto"/>
                  <w:vAlign w:val="center"/>
                </w:tcPr>
                <w:p w14:paraId="7C1DE6F3" w14:textId="77777777" w:rsidR="00DB1E85" w:rsidRPr="0065770B" w:rsidRDefault="00DB1E85" w:rsidP="00DB1E85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Turquia</w:t>
                  </w:r>
                </w:p>
              </w:tc>
            </w:tr>
            <w:tr w:rsidR="00DB1E85" w:rsidRPr="0065770B" w14:paraId="0E9B7DAE" w14:textId="77777777" w:rsidTr="00B90C9A">
              <w:trPr>
                <w:trHeight w:val="205"/>
              </w:trPr>
              <w:tc>
                <w:tcPr>
                  <w:tcW w:w="1440" w:type="pct"/>
                </w:tcPr>
                <w:p w14:paraId="7391C75B" w14:textId="77777777" w:rsidR="00DB1E85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  Jugoslav</w:t>
                  </w: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a</w:t>
                  </w: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da</w:t>
                  </w:r>
                </w:p>
                <w:p w14:paraId="3A99EDE3" w14:textId="77777777"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  Macedónia</w:t>
                  </w:r>
                </w:p>
              </w:tc>
              <w:tc>
                <w:tcPr>
                  <w:tcW w:w="1536" w:type="pct"/>
                  <w:gridSpan w:val="2"/>
                </w:tcPr>
                <w:p w14:paraId="3E47F2CF" w14:textId="77777777"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   </w:t>
                  </w: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Noruega</w:t>
                  </w:r>
                </w:p>
              </w:tc>
              <w:tc>
                <w:tcPr>
                  <w:tcW w:w="2024" w:type="pct"/>
                  <w:gridSpan w:val="2"/>
                </w:tcPr>
                <w:p w14:paraId="693AC4C4" w14:textId="77777777"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</w:p>
              </w:tc>
            </w:tr>
          </w:tbl>
          <w:p w14:paraId="7E3133F4" w14:textId="77777777" w:rsidR="00CC3D91" w:rsidRPr="0065770B" w:rsidRDefault="00CC3D91" w:rsidP="001217BC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40A31D3D" w14:textId="77777777" w:rsidR="00CC3D91" w:rsidRPr="0065770B" w:rsidRDefault="00CC3D91" w:rsidP="001217BC">
            <w:pPr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4CA581E7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04756578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26C26B50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425FA12C" w14:textId="77777777" w:rsidTr="0065770B">
        <w:tc>
          <w:tcPr>
            <w:tcW w:w="4661" w:type="pct"/>
          </w:tcPr>
          <w:p w14:paraId="6A0F509B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68942A5D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172A2CBF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480351A2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430A118B" w14:textId="77777777" w:rsidTr="0065770B">
        <w:tc>
          <w:tcPr>
            <w:tcW w:w="4661" w:type="pct"/>
          </w:tcPr>
          <w:p w14:paraId="69B6EF58" w14:textId="77777777" w:rsidR="00CC3D91" w:rsidRPr="0065770B" w:rsidRDefault="00CC3D91" w:rsidP="00B94586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2A09056C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3721BCC7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2453EF25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4191D108" w14:textId="77777777" w:rsidTr="0065770B">
        <w:tc>
          <w:tcPr>
            <w:tcW w:w="4661" w:type="pct"/>
          </w:tcPr>
          <w:p w14:paraId="744FD6B0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35EC0BEF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3B929C2D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027E47B6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3BD22671" w14:textId="77777777" w:rsidTr="0065770B">
        <w:tc>
          <w:tcPr>
            <w:tcW w:w="4661" w:type="pct"/>
          </w:tcPr>
          <w:p w14:paraId="120CF76E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167CE113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4FD34C86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782B9A7A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2A9D5781" w14:textId="77777777" w:rsidTr="0065770B">
        <w:tc>
          <w:tcPr>
            <w:tcW w:w="4661" w:type="pct"/>
          </w:tcPr>
          <w:p w14:paraId="08199B17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595F7342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3DD583C4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432CD969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055B8686" w14:textId="77777777" w:rsidTr="0065770B">
        <w:tc>
          <w:tcPr>
            <w:tcW w:w="4661" w:type="pct"/>
          </w:tcPr>
          <w:p w14:paraId="7132B8D7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41EA0D29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4B07BDE1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030C2E5E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14:paraId="1A2E1906" w14:textId="77777777" w:rsidTr="0065770B">
        <w:tc>
          <w:tcPr>
            <w:tcW w:w="4661" w:type="pct"/>
          </w:tcPr>
          <w:p w14:paraId="234462E7" w14:textId="77777777"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11930670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506AA8B4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14:paraId="26D6D174" w14:textId="77777777"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</w:tbl>
    <w:p w14:paraId="21C417DC" w14:textId="3424A912" w:rsidR="0065770B" w:rsidRDefault="0065770B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7D76F1AD" w14:textId="57226764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5DE556BF" w14:textId="423DBB0C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553D9725" w14:textId="36DC53D6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3D891A13" w14:textId="4FBA22DE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32D881EE" w14:textId="36FD54CA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2FAA8E3E" w14:textId="77777777"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14:paraId="7AD41E5F" w14:textId="77777777" w:rsidR="001217BC" w:rsidRDefault="001217BC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</w:p>
    <w:p w14:paraId="369E1F58" w14:textId="77777777"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  <w:r w:rsidRPr="00454CF0">
        <w:rPr>
          <w:rFonts w:ascii="Gill Sans MT" w:eastAsia="Times New Roman" w:hAnsi="Gill Sans MT"/>
          <w:b/>
          <w:bCs/>
          <w:sz w:val="24"/>
          <w:szCs w:val="24"/>
        </w:rPr>
        <w:lastRenderedPageBreak/>
        <w:t>ÁREAS DE ESTUDO</w:t>
      </w:r>
    </w:p>
    <w:p w14:paraId="6B253E1F" w14:textId="77777777"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Cs/>
          <w:sz w:val="24"/>
          <w:szCs w:val="24"/>
        </w:rPr>
      </w:pPr>
      <w:r w:rsidRPr="00454CF0">
        <w:rPr>
          <w:rFonts w:ascii="Gill Sans MT" w:eastAsia="Times New Roman" w:hAnsi="Gill Sans MT"/>
          <w:bCs/>
          <w:sz w:val="24"/>
          <w:szCs w:val="24"/>
        </w:rPr>
        <w:t>(ISCED CODES)</w:t>
      </w:r>
    </w:p>
    <w:p w14:paraId="0ECD0C39" w14:textId="77777777"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</w:p>
    <w:tbl>
      <w:tblPr>
        <w:tblW w:w="901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7890"/>
      </w:tblGrid>
      <w:tr w:rsidR="00751045" w:rsidRPr="00454CF0" w14:paraId="4E773C4D" w14:textId="77777777" w:rsidTr="00F87E09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14:paraId="6B5A9BF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Código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14:paraId="0E1ECBA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Descrição</w:t>
            </w:r>
          </w:p>
        </w:tc>
      </w:tr>
      <w:tr w:rsidR="00751045" w:rsidRPr="00454CF0" w14:paraId="54981CAD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3B2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1CB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General Programmes</w:t>
            </w:r>
          </w:p>
        </w:tc>
      </w:tr>
      <w:tr w:rsidR="00751045" w:rsidRPr="00454CF0" w14:paraId="6E536F70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F94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03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Basic/broad, general programmes</w:t>
            </w:r>
          </w:p>
        </w:tc>
      </w:tr>
      <w:tr w:rsidR="00751045" w:rsidRPr="00454CF0" w14:paraId="7E8CE1B5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0AE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48D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asic/broad, general programmes</w:t>
            </w:r>
          </w:p>
        </w:tc>
      </w:tr>
      <w:tr w:rsidR="00751045" w:rsidRPr="00454CF0" w14:paraId="4F19C344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90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D72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iteracyandnumeracy</w:t>
            </w:r>
          </w:p>
        </w:tc>
      </w:tr>
      <w:tr w:rsidR="00751045" w:rsidRPr="00454CF0" w14:paraId="6DBD1247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E83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37A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teracyandnumeracy</w:t>
            </w:r>
          </w:p>
        </w:tc>
      </w:tr>
      <w:tr w:rsidR="00751045" w:rsidRPr="00454CF0" w14:paraId="51F9CD03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1D8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FDD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ersonalskills</w:t>
            </w:r>
          </w:p>
        </w:tc>
      </w:tr>
      <w:tr w:rsidR="00751045" w:rsidRPr="00454CF0" w14:paraId="03D62609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6D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9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AFE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kills</w:t>
            </w:r>
          </w:p>
        </w:tc>
      </w:tr>
      <w:tr w:rsidR="00751045" w:rsidRPr="00454CF0" w14:paraId="482B0B32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D71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96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ducation</w:t>
            </w:r>
          </w:p>
        </w:tc>
      </w:tr>
      <w:tr w:rsidR="00751045" w:rsidRPr="00CD4636" w14:paraId="24C2ED6A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5F6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848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  <w:t>Teacher training and education science</w:t>
            </w:r>
          </w:p>
        </w:tc>
      </w:tr>
      <w:tr w:rsidR="00751045" w:rsidRPr="00CD4636" w14:paraId="5A618273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CD5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6D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eacher training and education science (broad programmes)</w:t>
            </w:r>
          </w:p>
        </w:tc>
      </w:tr>
      <w:tr w:rsidR="00751045" w:rsidRPr="00454CF0" w14:paraId="04A0DD6A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68A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46E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eachingand training</w:t>
            </w:r>
          </w:p>
        </w:tc>
      </w:tr>
      <w:tr w:rsidR="00751045" w:rsidRPr="00454CF0" w14:paraId="6C0AFD07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DD69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DDE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ducationscience</w:t>
            </w:r>
          </w:p>
        </w:tc>
      </w:tr>
      <w:tr w:rsidR="00751045" w:rsidRPr="00CD4636" w14:paraId="6A24D73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24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3C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pre-school teachers</w:t>
            </w:r>
          </w:p>
        </w:tc>
      </w:tr>
      <w:tr w:rsidR="00751045" w:rsidRPr="00CD4636" w14:paraId="513FEEBA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156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C6C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teachers at basic levels</w:t>
            </w:r>
          </w:p>
        </w:tc>
      </w:tr>
      <w:tr w:rsidR="00751045" w:rsidRPr="00CD4636" w14:paraId="4C214F6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A0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B59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teachers with subject specialisation</w:t>
            </w:r>
          </w:p>
        </w:tc>
      </w:tr>
      <w:tr w:rsidR="00751045" w:rsidRPr="00CD4636" w14:paraId="3892DB68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EB5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9EE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teachers of vocational subjects</w:t>
            </w:r>
          </w:p>
        </w:tc>
      </w:tr>
      <w:tr w:rsidR="00751045" w:rsidRPr="00CD4636" w14:paraId="57A44F4A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EB2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8D0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eacher training and education science (others)</w:t>
            </w:r>
          </w:p>
        </w:tc>
      </w:tr>
      <w:tr w:rsidR="00751045" w:rsidRPr="00454CF0" w14:paraId="33BE1EF0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B7B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3F5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umanitiesandArts</w:t>
            </w:r>
          </w:p>
        </w:tc>
      </w:tr>
      <w:tr w:rsidR="00751045" w:rsidRPr="00454CF0" w14:paraId="3AEF2B4B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C5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74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rts</w:t>
            </w:r>
          </w:p>
        </w:tc>
      </w:tr>
      <w:tr w:rsidR="00751045" w:rsidRPr="00454CF0" w14:paraId="2A8C7FCB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BE8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0D0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ts (broadprogrammes)</w:t>
            </w:r>
          </w:p>
        </w:tc>
      </w:tr>
      <w:tr w:rsidR="00751045" w:rsidRPr="00454CF0" w14:paraId="278D0BB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611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A11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ine arts</w:t>
            </w:r>
          </w:p>
        </w:tc>
      </w:tr>
      <w:tr w:rsidR="00751045" w:rsidRPr="00454CF0" w14:paraId="36086DA2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E1F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BE0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usicandperformingarts</w:t>
            </w:r>
          </w:p>
        </w:tc>
      </w:tr>
      <w:tr w:rsidR="00751045" w:rsidRPr="00CD4636" w14:paraId="3AFFD770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BE2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053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Audio-visual techniques and media production</w:t>
            </w:r>
          </w:p>
        </w:tc>
      </w:tr>
      <w:tr w:rsidR="00751045" w:rsidRPr="00454CF0" w14:paraId="1944928E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00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4CF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Design</w:t>
            </w:r>
          </w:p>
        </w:tc>
      </w:tr>
      <w:tr w:rsidR="00751045" w:rsidRPr="00454CF0" w14:paraId="54F3EDB7" w14:textId="77777777" w:rsidTr="00C50EF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02D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CC5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raftskills</w:t>
            </w:r>
          </w:p>
        </w:tc>
      </w:tr>
      <w:tr w:rsidR="00751045" w:rsidRPr="00454CF0" w14:paraId="31678DA0" w14:textId="77777777" w:rsidTr="000813AF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6ED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9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A3B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ts (others)</w:t>
            </w:r>
          </w:p>
        </w:tc>
      </w:tr>
      <w:tr w:rsidR="00751045" w:rsidRPr="00454CF0" w14:paraId="5B1785B3" w14:textId="77777777" w:rsidTr="000813AF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022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lastRenderedPageBreak/>
              <w:t>22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440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umanities</w:t>
            </w:r>
          </w:p>
        </w:tc>
      </w:tr>
      <w:tr w:rsidR="00751045" w:rsidRPr="00454CF0" w14:paraId="56BF578D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16F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F3F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umanities (broadprogrammes)</w:t>
            </w:r>
          </w:p>
        </w:tc>
      </w:tr>
      <w:tr w:rsidR="00751045" w:rsidRPr="00454CF0" w14:paraId="591B912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94D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78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Religion</w:t>
            </w:r>
          </w:p>
        </w:tc>
      </w:tr>
      <w:tr w:rsidR="00751045" w:rsidRPr="00454CF0" w14:paraId="410C7350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6A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CBD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reignlanguages</w:t>
            </w:r>
          </w:p>
        </w:tc>
      </w:tr>
      <w:tr w:rsidR="00751045" w:rsidRPr="00454CF0" w14:paraId="511647B9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AD5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9DF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othertongue</w:t>
            </w:r>
          </w:p>
        </w:tc>
      </w:tr>
      <w:tr w:rsidR="00751045" w:rsidRPr="00454CF0" w14:paraId="621F9E9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52E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774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istoryandarchaeology</w:t>
            </w:r>
          </w:p>
        </w:tc>
      </w:tr>
      <w:tr w:rsidR="00751045" w:rsidRPr="00454CF0" w14:paraId="1068E535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C39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908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ilosophyandethics</w:t>
            </w:r>
          </w:p>
        </w:tc>
      </w:tr>
      <w:tr w:rsidR="00751045" w:rsidRPr="00454CF0" w14:paraId="37A3546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E039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A68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umanities (others)</w:t>
            </w:r>
          </w:p>
        </w:tc>
      </w:tr>
      <w:tr w:rsidR="00751045" w:rsidRPr="00CD4636" w14:paraId="6FC6BE06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5CA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D10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  <w:t>Social sciences, Business and Law</w:t>
            </w:r>
          </w:p>
        </w:tc>
      </w:tr>
      <w:tr w:rsidR="00751045" w:rsidRPr="00454CF0" w14:paraId="0007829A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ED2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FC0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ocial andbehaviouralscience</w:t>
            </w:r>
          </w:p>
        </w:tc>
      </w:tr>
      <w:tr w:rsidR="00751045" w:rsidRPr="00CD4636" w14:paraId="0C6E45CE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F56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729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Social and behavioural science (broad programmes)</w:t>
            </w:r>
          </w:p>
        </w:tc>
      </w:tr>
      <w:tr w:rsidR="00751045" w:rsidRPr="00454CF0" w14:paraId="7809C9E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AAB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98E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sychology</w:t>
            </w:r>
          </w:p>
        </w:tc>
      </w:tr>
      <w:tr w:rsidR="00751045" w:rsidRPr="00454CF0" w14:paraId="71321601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01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866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ociologyand cultural studies</w:t>
            </w:r>
          </w:p>
        </w:tc>
      </w:tr>
      <w:tr w:rsidR="00751045" w:rsidRPr="00454CF0" w14:paraId="7E8977BE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21B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655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oliticalscienceandcivics</w:t>
            </w:r>
          </w:p>
        </w:tc>
      </w:tr>
      <w:tr w:rsidR="00751045" w:rsidRPr="00454CF0" w14:paraId="0DA3141E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BC9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D85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conomics</w:t>
            </w:r>
          </w:p>
        </w:tc>
      </w:tr>
      <w:tr w:rsidR="00F87E09" w:rsidRPr="00CD4636" w14:paraId="2CFAD3CB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7134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BB79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Social and behavioural science (others)</w:t>
            </w:r>
          </w:p>
        </w:tc>
      </w:tr>
      <w:tr w:rsidR="00F87E09" w:rsidRPr="00454CF0" w14:paraId="60230355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ED7C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869D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information</w:t>
            </w:r>
          </w:p>
        </w:tc>
      </w:tr>
      <w:tr w:rsidR="00F87E09" w:rsidRPr="00454CF0" w14:paraId="613346B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CCF7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796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reporting</w:t>
            </w:r>
          </w:p>
        </w:tc>
      </w:tr>
      <w:tr w:rsidR="00F87E09" w:rsidRPr="00454CF0" w14:paraId="3B39E45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04C0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FACB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brary, information, archive</w:t>
            </w:r>
          </w:p>
        </w:tc>
      </w:tr>
      <w:tr w:rsidR="00F87E09" w:rsidRPr="00454CF0" w14:paraId="097896D7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7FA0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E270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information (others)</w:t>
            </w:r>
          </w:p>
        </w:tc>
      </w:tr>
      <w:tr w:rsidR="00F87E09" w:rsidRPr="00454CF0" w14:paraId="1525CC6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9C3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2EDF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sinessandadministration</w:t>
            </w:r>
          </w:p>
        </w:tc>
      </w:tr>
      <w:tr w:rsidR="00F87E09" w:rsidRPr="00CD4636" w14:paraId="68C1342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1F0C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FFD3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Business and administration (broad programmes)</w:t>
            </w:r>
          </w:p>
        </w:tc>
      </w:tr>
      <w:tr w:rsidR="00F87E09" w:rsidRPr="00454CF0" w14:paraId="0D5A47C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37E5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3ED5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holesaleandretail sales</w:t>
            </w:r>
          </w:p>
        </w:tc>
      </w:tr>
      <w:tr w:rsidR="00F87E09" w:rsidRPr="00454CF0" w14:paraId="2B260A5E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3AF7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ECDF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rketing andadvertising</w:t>
            </w:r>
          </w:p>
        </w:tc>
      </w:tr>
      <w:tr w:rsidR="00F87E09" w:rsidRPr="00454CF0" w14:paraId="6D1F599B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8C71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B227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inance, banking, insurance</w:t>
            </w:r>
          </w:p>
        </w:tc>
      </w:tr>
      <w:tr w:rsidR="00F87E09" w:rsidRPr="00454CF0" w14:paraId="7BCD50E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8E89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0819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ccountingandtaxation</w:t>
            </w:r>
          </w:p>
        </w:tc>
      </w:tr>
      <w:tr w:rsidR="00F87E09" w:rsidRPr="00454CF0" w14:paraId="5E5B2E1B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24F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DE54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nagement andadministration</w:t>
            </w:r>
          </w:p>
        </w:tc>
      </w:tr>
      <w:tr w:rsidR="00F87E09" w:rsidRPr="00454CF0" w14:paraId="1DEC13C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9BB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68A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retarial andofficework</w:t>
            </w:r>
          </w:p>
        </w:tc>
      </w:tr>
      <w:tr w:rsidR="00F87E09" w:rsidRPr="00454CF0" w14:paraId="7573B87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9BB5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7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285F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orkinglife</w:t>
            </w:r>
          </w:p>
        </w:tc>
      </w:tr>
    </w:tbl>
    <w:p w14:paraId="7379E73B" w14:textId="77777777"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956"/>
      </w:tblGrid>
      <w:tr w:rsidR="00751045" w:rsidRPr="00454CF0" w14:paraId="683DB1B7" w14:textId="77777777" w:rsidTr="00C50EF7">
        <w:trPr>
          <w:trHeight w:val="2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AF7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lastRenderedPageBreak/>
              <w:t>349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DA1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sinessandadministration (others)</w:t>
            </w:r>
          </w:p>
        </w:tc>
      </w:tr>
      <w:tr w:rsidR="00751045" w:rsidRPr="00454CF0" w14:paraId="64AFC93A" w14:textId="77777777" w:rsidTr="00C50EF7">
        <w:trPr>
          <w:trHeight w:val="2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96C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8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BC8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aw</w:t>
            </w:r>
          </w:p>
        </w:tc>
      </w:tr>
      <w:tr w:rsidR="00751045" w:rsidRPr="00454CF0" w14:paraId="783B959D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958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80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459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aw</w:t>
            </w:r>
          </w:p>
        </w:tc>
      </w:tr>
      <w:tr w:rsidR="00751045" w:rsidRPr="00454CF0" w14:paraId="2121C591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925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A3A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cience, MathematicsandComputing</w:t>
            </w:r>
          </w:p>
        </w:tc>
      </w:tr>
      <w:tr w:rsidR="00751045" w:rsidRPr="00454CF0" w14:paraId="185EDBF3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1BA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9BB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ifescience</w:t>
            </w:r>
          </w:p>
        </w:tc>
      </w:tr>
      <w:tr w:rsidR="00751045" w:rsidRPr="00454CF0" w14:paraId="07CA2090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C6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EC1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iologyandbiochemistry</w:t>
            </w:r>
          </w:p>
        </w:tc>
      </w:tr>
      <w:tr w:rsidR="00751045" w:rsidRPr="00454CF0" w14:paraId="2B8C3F21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DB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D36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science</w:t>
            </w:r>
          </w:p>
        </w:tc>
      </w:tr>
      <w:tr w:rsidR="00751045" w:rsidRPr="00454CF0" w14:paraId="7552DD8C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976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9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52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fescience (others)</w:t>
            </w:r>
          </w:p>
        </w:tc>
      </w:tr>
      <w:tr w:rsidR="00751045" w:rsidRPr="00454CF0" w14:paraId="467A916D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364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4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035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hysicalscience</w:t>
            </w:r>
          </w:p>
        </w:tc>
      </w:tr>
      <w:tr w:rsidR="00751045" w:rsidRPr="00454CF0" w14:paraId="3BD97867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D47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0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D411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alscience (broadprogrammes)</w:t>
            </w:r>
          </w:p>
        </w:tc>
      </w:tr>
      <w:tr w:rsidR="00751045" w:rsidRPr="00454CF0" w14:paraId="66C7949B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44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2906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s</w:t>
            </w:r>
          </w:p>
        </w:tc>
      </w:tr>
      <w:tr w:rsidR="00751045" w:rsidRPr="00454CF0" w14:paraId="3DD5C04B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FED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8B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hemistry</w:t>
            </w:r>
          </w:p>
        </w:tc>
      </w:tr>
      <w:tr w:rsidR="00751045" w:rsidRPr="00454CF0" w14:paraId="583ED3E8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CCF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3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2A2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arthscience</w:t>
            </w:r>
          </w:p>
        </w:tc>
      </w:tr>
      <w:tr w:rsidR="00751045" w:rsidRPr="00454CF0" w14:paraId="3283F401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53A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9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2ED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alscience (others)</w:t>
            </w:r>
          </w:p>
        </w:tc>
      </w:tr>
      <w:tr w:rsidR="00751045" w:rsidRPr="00454CF0" w14:paraId="7EB36A8D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948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6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6B9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thematicsandstatistics</w:t>
            </w:r>
          </w:p>
        </w:tc>
      </w:tr>
      <w:tr w:rsidR="00751045" w:rsidRPr="00454CF0" w14:paraId="198C6993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963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751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thematics</w:t>
            </w:r>
          </w:p>
        </w:tc>
      </w:tr>
      <w:tr w:rsidR="00751045" w:rsidRPr="00454CF0" w14:paraId="698F24BF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DAE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4F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tatistics</w:t>
            </w:r>
          </w:p>
        </w:tc>
      </w:tr>
      <w:tr w:rsidR="00751045" w:rsidRPr="00454CF0" w14:paraId="1A57347C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59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9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60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thematics (others)</w:t>
            </w:r>
          </w:p>
        </w:tc>
      </w:tr>
      <w:tr w:rsidR="00751045" w:rsidRPr="00454CF0" w14:paraId="56BD2A45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2B0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8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64E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Computing</w:t>
            </w:r>
          </w:p>
        </w:tc>
      </w:tr>
      <w:tr w:rsidR="00751045" w:rsidRPr="00454CF0" w14:paraId="7AB5C4D1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863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9E9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erscience</w:t>
            </w:r>
          </w:p>
        </w:tc>
      </w:tr>
      <w:tr w:rsidR="00751045" w:rsidRPr="00454CF0" w14:paraId="01606D6A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8E8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634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er use</w:t>
            </w:r>
          </w:p>
        </w:tc>
      </w:tr>
      <w:tr w:rsidR="00751045" w:rsidRPr="00454CF0" w14:paraId="778085FB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2D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9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A02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ing (others)</w:t>
            </w:r>
          </w:p>
        </w:tc>
      </w:tr>
      <w:tr w:rsidR="00751045" w:rsidRPr="00454CF0" w14:paraId="296C6CB0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F1C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7D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ngineering, ManufacturingandConstruction</w:t>
            </w:r>
          </w:p>
        </w:tc>
      </w:tr>
      <w:tr w:rsidR="00751045" w:rsidRPr="00454CF0" w14:paraId="1A39F13B" w14:textId="77777777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54C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DD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ngineeringandengineeringtrades</w:t>
            </w:r>
          </w:p>
        </w:tc>
      </w:tr>
      <w:tr w:rsidR="00751045" w:rsidRPr="00CD4636" w14:paraId="59368D4A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275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0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3CA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Engineering and engineering trades (broad programmes)</w:t>
            </w:r>
          </w:p>
        </w:tc>
      </w:tr>
      <w:tr w:rsidR="00751045" w:rsidRPr="00454CF0" w14:paraId="70710A70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44E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E0F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echanicsand metal work</w:t>
            </w:r>
          </w:p>
        </w:tc>
      </w:tr>
      <w:tr w:rsidR="00751045" w:rsidRPr="00454CF0" w14:paraId="10F33030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4DD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30C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lectricityandenergy</w:t>
            </w:r>
          </w:p>
        </w:tc>
      </w:tr>
      <w:tr w:rsidR="00751045" w:rsidRPr="00454CF0" w14:paraId="173BC9C1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4D4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3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33E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lectronicsandautomation</w:t>
            </w:r>
          </w:p>
        </w:tc>
      </w:tr>
      <w:tr w:rsidR="00751045" w:rsidRPr="00454CF0" w14:paraId="61EFC141" w14:textId="77777777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F7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4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F81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hemicalandprocess</w:t>
            </w:r>
          </w:p>
        </w:tc>
      </w:tr>
      <w:tr w:rsidR="00751045" w:rsidRPr="00CD4636" w14:paraId="3706D4B6" w14:textId="77777777" w:rsidTr="00C50EF7">
        <w:trPr>
          <w:trHeight w:val="2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C33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5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F55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otor vehicles, ships and aircraft</w:t>
            </w:r>
          </w:p>
        </w:tc>
      </w:tr>
    </w:tbl>
    <w:p w14:paraId="1C1B163F" w14:textId="77777777"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  <w:lang w:val="en-US"/>
        </w:rPr>
      </w:pPr>
    </w:p>
    <w:p w14:paraId="56313757" w14:textId="77777777"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  <w:lang w:val="en-US"/>
        </w:rPr>
      </w:pPr>
    </w:p>
    <w:tbl>
      <w:tblPr>
        <w:tblW w:w="901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7890"/>
      </w:tblGrid>
      <w:tr w:rsidR="00751045" w:rsidRPr="00CD4636" w14:paraId="321A4831" w14:textId="77777777" w:rsidTr="00F87E09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F73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9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024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Engineering and engineering trades (others)</w:t>
            </w:r>
          </w:p>
        </w:tc>
      </w:tr>
      <w:tr w:rsidR="00751045" w:rsidRPr="00454CF0" w14:paraId="178E1E94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56F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3EE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nufacturingandprocessing</w:t>
            </w:r>
          </w:p>
        </w:tc>
      </w:tr>
      <w:tr w:rsidR="00751045" w:rsidRPr="00CD4636" w14:paraId="1DA9F93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D48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304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anufacturing and processing (broad programmes)</w:t>
            </w:r>
          </w:p>
        </w:tc>
      </w:tr>
      <w:tr w:rsidR="00751045" w:rsidRPr="00454CF0" w14:paraId="36B607A0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3D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25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odprocessing</w:t>
            </w:r>
          </w:p>
        </w:tc>
      </w:tr>
      <w:tr w:rsidR="00751045" w:rsidRPr="00454CF0" w14:paraId="52D0CA72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590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E59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extiles, clothes, footwear, leather</w:t>
            </w:r>
          </w:p>
        </w:tc>
      </w:tr>
      <w:tr w:rsidR="00751045" w:rsidRPr="00CD4636" w14:paraId="10B70913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5CC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A85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aterials (wood, paper, plastic, glass)</w:t>
            </w:r>
          </w:p>
        </w:tc>
      </w:tr>
      <w:tr w:rsidR="00751045" w:rsidRPr="00454CF0" w14:paraId="4CFC29C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D91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5A9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iningandextraction</w:t>
            </w:r>
          </w:p>
        </w:tc>
      </w:tr>
      <w:tr w:rsidR="00751045" w:rsidRPr="00454CF0" w14:paraId="081AF32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5F6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CE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nufacturingandprocessing (other)</w:t>
            </w:r>
          </w:p>
        </w:tc>
      </w:tr>
      <w:tr w:rsidR="00751045" w:rsidRPr="00454CF0" w14:paraId="29B6DCA9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A63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8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686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rchitectureandbuilding</w:t>
            </w:r>
          </w:p>
        </w:tc>
      </w:tr>
      <w:tr w:rsidR="00751045" w:rsidRPr="00454CF0" w14:paraId="725E338B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FD6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747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chitectureandtownplanning</w:t>
            </w:r>
          </w:p>
        </w:tc>
      </w:tr>
      <w:tr w:rsidR="00751045" w:rsidRPr="00454CF0" w14:paraId="091F4B23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E8C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EED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ildingand civil engineering</w:t>
            </w:r>
          </w:p>
        </w:tc>
      </w:tr>
      <w:tr w:rsidR="00751045" w:rsidRPr="00454CF0" w14:paraId="51FD1388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FB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790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chitectureandbuilding (others)</w:t>
            </w:r>
          </w:p>
        </w:tc>
      </w:tr>
      <w:tr w:rsidR="00751045" w:rsidRPr="00454CF0" w14:paraId="49244150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3580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5B5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gricultureandVeterinary</w:t>
            </w:r>
          </w:p>
        </w:tc>
      </w:tr>
      <w:tr w:rsidR="00751045" w:rsidRPr="00454CF0" w14:paraId="5890687C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2D1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CD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griculture, forestryandfishery</w:t>
            </w:r>
          </w:p>
        </w:tc>
      </w:tr>
      <w:tr w:rsidR="00751045" w:rsidRPr="00CD4636" w14:paraId="0F06E83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4F7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49B7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Agriculture, forestry and fishery (broad programmes)</w:t>
            </w:r>
          </w:p>
        </w:tc>
      </w:tr>
      <w:tr w:rsidR="00751045" w:rsidRPr="00454CF0" w14:paraId="55CE3278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688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640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ropandlivestockproduction</w:t>
            </w:r>
          </w:p>
        </w:tc>
      </w:tr>
      <w:tr w:rsidR="00751045" w:rsidRPr="00454CF0" w14:paraId="37933EE0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071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49C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orticulture</w:t>
            </w:r>
          </w:p>
        </w:tc>
      </w:tr>
      <w:tr w:rsidR="00751045" w:rsidRPr="00454CF0" w14:paraId="08DF051E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E58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30D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restry</w:t>
            </w:r>
          </w:p>
        </w:tc>
      </w:tr>
      <w:tr w:rsidR="00751045" w:rsidRPr="00454CF0" w14:paraId="0A2A4D6A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0A1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FFE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isheries</w:t>
            </w:r>
          </w:p>
        </w:tc>
      </w:tr>
      <w:tr w:rsidR="00751045" w:rsidRPr="00CD4636" w14:paraId="49511A7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EB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674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Agriculture, forestry and fishery (others)</w:t>
            </w:r>
          </w:p>
        </w:tc>
      </w:tr>
      <w:tr w:rsidR="00751045" w:rsidRPr="00454CF0" w14:paraId="6142AD9A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A8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DF5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Veterinary</w:t>
            </w:r>
          </w:p>
        </w:tc>
      </w:tr>
      <w:tr w:rsidR="00751045" w:rsidRPr="00454CF0" w14:paraId="3ECE86C8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DD5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17C3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Veterinary</w:t>
            </w:r>
          </w:p>
        </w:tc>
      </w:tr>
      <w:tr w:rsidR="00751045" w:rsidRPr="00454CF0" w14:paraId="11B917B6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72B6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719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ealthandWelfare</w:t>
            </w:r>
          </w:p>
        </w:tc>
      </w:tr>
      <w:tr w:rsidR="00751045" w:rsidRPr="00454CF0" w14:paraId="4B7317CB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50C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837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ealth</w:t>
            </w:r>
          </w:p>
        </w:tc>
      </w:tr>
      <w:tr w:rsidR="00751045" w:rsidRPr="00454CF0" w14:paraId="3E5D917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A83B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9EF9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ealth (broadprogrammes)</w:t>
            </w:r>
          </w:p>
        </w:tc>
      </w:tr>
      <w:tr w:rsidR="00751045" w:rsidRPr="00454CF0" w14:paraId="5A25705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8337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92CB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edicine</w:t>
            </w:r>
          </w:p>
        </w:tc>
      </w:tr>
      <w:tr w:rsidR="00751045" w:rsidRPr="00454CF0" w14:paraId="00FBE225" w14:textId="77777777" w:rsidTr="00C50EF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26A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9D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Nursingandcaring</w:t>
            </w:r>
          </w:p>
        </w:tc>
      </w:tr>
      <w:tr w:rsidR="00751045" w:rsidRPr="00454CF0" w14:paraId="457BBCDB" w14:textId="77777777" w:rsidTr="00C50EF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4669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4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00F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Dental studies</w:t>
            </w:r>
          </w:p>
        </w:tc>
      </w:tr>
      <w:tr w:rsidR="00751045" w:rsidRPr="00CD4636" w14:paraId="789FA595" w14:textId="77777777" w:rsidTr="00C50EF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FA6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lastRenderedPageBreak/>
              <w:t>725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D08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edical diagnostic and treatment technology</w:t>
            </w:r>
          </w:p>
        </w:tc>
      </w:tr>
      <w:tr w:rsidR="00751045" w:rsidRPr="00454CF0" w14:paraId="31EFA47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48C8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D9AD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herapyandrehabilitation</w:t>
            </w:r>
          </w:p>
        </w:tc>
      </w:tr>
      <w:tr w:rsidR="00751045" w:rsidRPr="00454CF0" w14:paraId="156D6DC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D17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7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1F4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armacy</w:t>
            </w:r>
          </w:p>
        </w:tc>
      </w:tr>
      <w:tr w:rsidR="00751045" w:rsidRPr="00454CF0" w14:paraId="0BEA7866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A7A3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CADE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ealth (others)</w:t>
            </w:r>
          </w:p>
        </w:tc>
      </w:tr>
      <w:tr w:rsidR="00751045" w:rsidRPr="00454CF0" w14:paraId="24F89025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9B0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BD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ocial services</w:t>
            </w:r>
          </w:p>
        </w:tc>
      </w:tr>
      <w:tr w:rsidR="00751045" w:rsidRPr="00CD4636" w14:paraId="4E4F13E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A3E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7AD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Child care and youth services</w:t>
            </w:r>
          </w:p>
        </w:tc>
      </w:tr>
      <w:tr w:rsidR="00751045" w:rsidRPr="00454CF0" w14:paraId="59E6A6C5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16B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ECA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ocial workandcounselling</w:t>
            </w:r>
          </w:p>
        </w:tc>
      </w:tr>
      <w:tr w:rsidR="00751045" w:rsidRPr="00454CF0" w14:paraId="1CF0C5E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C72F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13F8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ocial services (others)</w:t>
            </w:r>
          </w:p>
        </w:tc>
      </w:tr>
      <w:tr w:rsidR="00751045" w:rsidRPr="00454CF0" w14:paraId="345B770B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AFE2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4792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ervices</w:t>
            </w:r>
          </w:p>
        </w:tc>
      </w:tr>
      <w:tr w:rsidR="00751045" w:rsidRPr="00454CF0" w14:paraId="33FB98D9" w14:textId="77777777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B405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E130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ersonalservices</w:t>
            </w:r>
          </w:p>
        </w:tc>
      </w:tr>
      <w:tr w:rsidR="00751045" w:rsidRPr="00454CF0" w14:paraId="4F1B88BF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8F5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6E55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ervices (broadprogrammes)</w:t>
            </w:r>
          </w:p>
        </w:tc>
      </w:tr>
      <w:tr w:rsidR="00751045" w:rsidRPr="00454CF0" w14:paraId="54822072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E75E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F524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otel, restaurantandcatering</w:t>
            </w:r>
          </w:p>
        </w:tc>
      </w:tr>
      <w:tr w:rsidR="00751045" w:rsidRPr="00454CF0" w14:paraId="08257E08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25D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814F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vel, tourismandleisure</w:t>
            </w:r>
          </w:p>
        </w:tc>
      </w:tr>
      <w:tr w:rsidR="00751045" w:rsidRPr="00454CF0" w14:paraId="4B85F553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B39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F0DC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ports</w:t>
            </w:r>
          </w:p>
        </w:tc>
      </w:tr>
      <w:tr w:rsidR="00751045" w:rsidRPr="00454CF0" w14:paraId="75689AD2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3CFA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3C21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Domesticservices</w:t>
            </w:r>
          </w:p>
        </w:tc>
      </w:tr>
      <w:tr w:rsidR="00751045" w:rsidRPr="00454CF0" w14:paraId="6F841A97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6C84" w14:textId="77777777"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21A" w14:textId="77777777"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airandbeautyservices</w:t>
            </w:r>
          </w:p>
        </w:tc>
      </w:tr>
      <w:tr w:rsidR="00F87E09" w:rsidRPr="00454CF0" w14:paraId="380CB0BD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0951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4902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ervices (others)</w:t>
            </w:r>
          </w:p>
        </w:tc>
      </w:tr>
      <w:tr w:rsidR="00F87E09" w:rsidRPr="00454CF0" w14:paraId="6C8A7B6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26C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D92D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nsportservices</w:t>
            </w:r>
          </w:p>
        </w:tc>
      </w:tr>
      <w:tr w:rsidR="00F87E09" w:rsidRPr="00454CF0" w14:paraId="4B626410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38A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ECB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nsportservices</w:t>
            </w:r>
          </w:p>
        </w:tc>
      </w:tr>
      <w:tr w:rsidR="00F87E09" w:rsidRPr="00454CF0" w14:paraId="138D3674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B00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010E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</w:t>
            </w:r>
          </w:p>
        </w:tc>
      </w:tr>
      <w:tr w:rsidR="00F87E09" w:rsidRPr="00454CF0" w14:paraId="395D6E4A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4BE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A421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 (broadprogrammes)</w:t>
            </w:r>
          </w:p>
        </w:tc>
      </w:tr>
      <w:tr w:rsidR="00F87E09" w:rsidRPr="00454CF0" w14:paraId="502231E0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E0BA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233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technology</w:t>
            </w:r>
          </w:p>
        </w:tc>
      </w:tr>
      <w:tr w:rsidR="00F87E09" w:rsidRPr="00454CF0" w14:paraId="279681C3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4FE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D37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Natural environmentsandwildlife</w:t>
            </w:r>
          </w:p>
        </w:tc>
      </w:tr>
      <w:tr w:rsidR="00F87E09" w:rsidRPr="00454CF0" w14:paraId="5B6D26F2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D3F4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27BC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munitysanitationservices</w:t>
            </w:r>
          </w:p>
        </w:tc>
      </w:tr>
      <w:tr w:rsidR="00F87E09" w:rsidRPr="00454CF0" w14:paraId="5100EDB5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EEFB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738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 (others)</w:t>
            </w:r>
          </w:p>
        </w:tc>
      </w:tr>
      <w:tr w:rsidR="00F87E09" w:rsidRPr="00454CF0" w14:paraId="59922FA8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1717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9B23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</w:t>
            </w:r>
          </w:p>
        </w:tc>
      </w:tr>
      <w:tr w:rsidR="00F87E09" w:rsidRPr="00454CF0" w14:paraId="5C987A1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24BC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1EEE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 (broadprogrammes)</w:t>
            </w:r>
          </w:p>
        </w:tc>
      </w:tr>
      <w:tr w:rsidR="00F87E09" w:rsidRPr="00CD4636" w14:paraId="061D65A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281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301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tection of persons and property</w:t>
            </w:r>
          </w:p>
        </w:tc>
      </w:tr>
      <w:tr w:rsidR="00F87E09" w:rsidRPr="00454CF0" w14:paraId="25FBE02C" w14:textId="77777777" w:rsidTr="00C50EF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35D3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BE4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ccupationalhealthandsafety</w:t>
            </w:r>
          </w:p>
        </w:tc>
      </w:tr>
      <w:tr w:rsidR="00F87E09" w:rsidRPr="00454CF0" w14:paraId="129A482F" w14:textId="77777777" w:rsidTr="00C50EF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AFCE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3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80A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ilitaryanddefence</w:t>
            </w:r>
          </w:p>
        </w:tc>
      </w:tr>
      <w:tr w:rsidR="00F87E09" w:rsidRPr="00454CF0" w14:paraId="7C9B81D1" w14:textId="77777777" w:rsidTr="00F87E09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F0AA" w14:textId="77777777"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lastRenderedPageBreak/>
              <w:t>869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8F70" w14:textId="77777777"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 (others)</w:t>
            </w:r>
          </w:p>
        </w:tc>
      </w:tr>
      <w:tr w:rsidR="00F87E09" w:rsidRPr="00454CF0" w14:paraId="00EA19DC" w14:textId="77777777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2FBA" w14:textId="77777777"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9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D5B3" w14:textId="77777777"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Notknownorunspecified</w:t>
            </w:r>
          </w:p>
        </w:tc>
      </w:tr>
    </w:tbl>
    <w:p w14:paraId="2FEEBAB4" w14:textId="77777777"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  <w:lang w:val="en-US"/>
        </w:rPr>
      </w:pPr>
    </w:p>
    <w:p w14:paraId="098786C6" w14:textId="5BD1A6A1" w:rsidR="00751045" w:rsidRPr="009C0ED2" w:rsidRDefault="003027F5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  <w:r w:rsidRPr="009C0ED2">
        <w:rPr>
          <w:rFonts w:ascii="Gill Sans MT" w:hAnsi="Gill Sans MT" w:cs="Century Gothic"/>
          <w:sz w:val="24"/>
          <w:szCs w:val="24"/>
        </w:rPr>
        <w:t>Instituições d</w:t>
      </w:r>
      <w:r w:rsidR="002C418D" w:rsidRPr="009C0ED2">
        <w:rPr>
          <w:rFonts w:ascii="Gill Sans MT" w:hAnsi="Gill Sans MT" w:cs="Century Gothic"/>
          <w:sz w:val="24"/>
          <w:szCs w:val="24"/>
        </w:rPr>
        <w:t>o</w:t>
      </w:r>
      <w:r w:rsidRPr="009C0ED2">
        <w:rPr>
          <w:rFonts w:ascii="Gill Sans MT" w:hAnsi="Gill Sans MT" w:cs="Century Gothic"/>
          <w:sz w:val="24"/>
          <w:szCs w:val="24"/>
        </w:rPr>
        <w:t>s países do</w:t>
      </w:r>
      <w:r w:rsidR="002C418D" w:rsidRPr="009C0ED2">
        <w:rPr>
          <w:rFonts w:ascii="Gill Sans MT" w:hAnsi="Gill Sans MT" w:cs="Century Gothic"/>
          <w:sz w:val="24"/>
          <w:szCs w:val="24"/>
        </w:rPr>
        <w:t xml:space="preserve"> Programa com Carta ECHE válida e respetivos códigos, </w:t>
      </w:r>
      <w:r w:rsidR="00FD751A">
        <w:rPr>
          <w:rFonts w:ascii="Gill Sans MT" w:hAnsi="Gill Sans MT" w:cs="Century Gothic"/>
          <w:sz w:val="24"/>
          <w:szCs w:val="24"/>
        </w:rPr>
        <w:t xml:space="preserve">encontram-se disponíveis no seguinte </w:t>
      </w:r>
      <w:r w:rsidR="002C418D" w:rsidRPr="009C0ED2">
        <w:rPr>
          <w:rFonts w:ascii="Gill Sans MT" w:hAnsi="Gill Sans MT" w:cs="Century Gothic"/>
          <w:sz w:val="24"/>
          <w:szCs w:val="24"/>
        </w:rPr>
        <w:t>link:</w:t>
      </w:r>
    </w:p>
    <w:p w14:paraId="2F4A1A72" w14:textId="77777777" w:rsidR="0022305D" w:rsidRPr="0036318D" w:rsidRDefault="00F4378E" w:rsidP="00454CF0">
      <w:pPr>
        <w:spacing w:after="0" w:line="360" w:lineRule="auto"/>
        <w:rPr>
          <w:rFonts w:ascii="Gill Sans MT" w:hAnsi="Gill Sans MT" w:cs="Century Gothic"/>
          <w:color w:val="0070C0"/>
          <w:sz w:val="24"/>
          <w:szCs w:val="24"/>
        </w:rPr>
      </w:pPr>
      <w:hyperlink r:id="rId21" w:history="1">
        <w:r w:rsidR="0022305D" w:rsidRPr="0036318D">
          <w:rPr>
            <w:rStyle w:val="Hiperligao"/>
            <w:rFonts w:ascii="Gill Sans MT" w:hAnsi="Gill Sans MT" w:cs="Century Gothic"/>
            <w:color w:val="0070C0"/>
            <w:sz w:val="24"/>
            <w:szCs w:val="24"/>
          </w:rPr>
          <w:t>https://eacea.ec.europa.eu/sites/eacea-site/files/copy_of_accredited_heis_within_the_erasmus_programme_15062016_0.xlsx</w:t>
        </w:r>
      </w:hyperlink>
    </w:p>
    <w:p w14:paraId="48E549F3" w14:textId="77777777" w:rsidR="0022305D" w:rsidRPr="009C0ED2" w:rsidRDefault="0022305D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14:paraId="1F52D482" w14:textId="77777777" w:rsidR="002C418D" w:rsidRPr="009C0ED2" w:rsidRDefault="002C418D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14:paraId="47AF41EA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29807AD0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40F43802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4157246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5CDE78E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73923CD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661F5AFE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5BF2B549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921AAC2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6BA083E7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7F1344D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4B70195B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2689986B" w14:textId="77777777"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7A90AFB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B16E4F2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385A06BC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70C126A5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3CF48BAA" w14:textId="77777777"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0C9EDF30" w14:textId="77777777" w:rsidR="00C50EF7" w:rsidRPr="009C0ED2" w:rsidRDefault="00C50EF7" w:rsidP="0003691D">
      <w:pPr>
        <w:spacing w:after="0" w:line="360" w:lineRule="auto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14:paraId="45E4F387" w14:textId="77777777" w:rsidR="007109CF" w:rsidRPr="009C0ED2" w:rsidRDefault="007109CF" w:rsidP="003F7965">
      <w:pPr>
        <w:spacing w:after="0" w:line="360" w:lineRule="auto"/>
        <w:rPr>
          <w:rFonts w:ascii="Gill Sans MT" w:hAnsi="Gill Sans MT"/>
          <w:color w:val="0000FF"/>
          <w:sz w:val="24"/>
          <w:szCs w:val="24"/>
          <w:u w:val="single"/>
        </w:rPr>
      </w:pPr>
    </w:p>
    <w:sectPr w:rsidR="007109CF" w:rsidRPr="009C0ED2" w:rsidSect="006B1166">
      <w:footerReference w:type="default" r:id="rId22"/>
      <w:pgSz w:w="11900" w:h="16840" w:code="9"/>
      <w:pgMar w:top="2835" w:right="1134" w:bottom="1134" w:left="1134" w:header="709" w:footer="709" w:gutter="0"/>
      <w:cols w:space="1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A29CF" w14:textId="77777777" w:rsidR="00612EE3" w:rsidRDefault="00612EE3" w:rsidP="00B16ABC">
      <w:pPr>
        <w:spacing w:after="0" w:line="240" w:lineRule="auto"/>
      </w:pPr>
      <w:r>
        <w:separator/>
      </w:r>
    </w:p>
  </w:endnote>
  <w:endnote w:type="continuationSeparator" w:id="0">
    <w:p w14:paraId="0ABFD84E" w14:textId="77777777" w:rsidR="00612EE3" w:rsidRDefault="00612EE3" w:rsidP="00B1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B42E1" w14:textId="77777777" w:rsidR="00044E12" w:rsidRDefault="00044E12" w:rsidP="00B16A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DB16F1A" w14:textId="77777777" w:rsidR="00044E12" w:rsidRDefault="00044E12" w:rsidP="00B16A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E39C6" w14:textId="77777777" w:rsidR="00044E12" w:rsidRDefault="00044E12">
    <w:pPr>
      <w:pStyle w:val="Rodap"/>
    </w:pPr>
    <w:r>
      <w:rPr>
        <w:rFonts w:ascii="Gill Sans MT" w:hAnsi="Gill Sans MT"/>
        <w:noProof/>
        <w:sz w:val="22"/>
      </w:rPr>
      <w:drawing>
        <wp:anchor distT="0" distB="0" distL="114300" distR="114300" simplePos="0" relativeHeight="251719168" behindDoc="0" locked="0" layoutInCell="1" allowOverlap="1" wp14:anchorId="146A7088" wp14:editId="526BD0CB">
          <wp:simplePos x="0" y="0"/>
          <wp:positionH relativeFrom="margin">
            <wp:posOffset>0</wp:posOffset>
          </wp:positionH>
          <wp:positionV relativeFrom="paragraph">
            <wp:posOffset>146685</wp:posOffset>
          </wp:positionV>
          <wp:extent cx="2099310" cy="449580"/>
          <wp:effectExtent l="0" t="0" r="0" b="7620"/>
          <wp:wrapThrough wrapText="bothSides">
            <wp:wrapPolygon edited="0">
              <wp:start x="13760" y="21600"/>
              <wp:lineTo x="21600" y="21600"/>
              <wp:lineTo x="21600" y="549"/>
              <wp:lineTo x="235" y="549"/>
              <wp:lineTo x="235" y="21600"/>
              <wp:lineTo x="13760" y="21600"/>
            </wp:wrapPolygon>
          </wp:wrapThrough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0993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3B6F3" w14:textId="77777777" w:rsidR="00044E12" w:rsidRDefault="00044E12" w:rsidP="006C6D5F">
    <w:pPr>
      <w:pStyle w:val="Rodap"/>
      <w:tabs>
        <w:tab w:val="clear" w:pos="4252"/>
        <w:tab w:val="clear" w:pos="8504"/>
        <w:tab w:val="left" w:pos="1397"/>
      </w:tabs>
    </w:pPr>
    <w:r>
      <w:rPr>
        <w:noProof/>
      </w:rPr>
      <w:drawing>
        <wp:anchor distT="0" distB="0" distL="114300" distR="114300" simplePos="0" relativeHeight="251715072" behindDoc="0" locked="0" layoutInCell="1" allowOverlap="1" wp14:anchorId="66E7FFCB" wp14:editId="6D4D0DBF">
          <wp:simplePos x="0" y="0"/>
          <wp:positionH relativeFrom="margin">
            <wp:posOffset>146050</wp:posOffset>
          </wp:positionH>
          <wp:positionV relativeFrom="paragraph">
            <wp:posOffset>1746885</wp:posOffset>
          </wp:positionV>
          <wp:extent cx="2155190" cy="866775"/>
          <wp:effectExtent l="0" t="0" r="0" b="9525"/>
          <wp:wrapSquare wrapText="bothSides"/>
          <wp:docPr id="7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noProof/>
        <w:sz w:val="22"/>
      </w:rPr>
      <w:drawing>
        <wp:anchor distT="0" distB="0" distL="114300" distR="114300" simplePos="0" relativeHeight="251713024" behindDoc="0" locked="0" layoutInCell="1" allowOverlap="1" wp14:anchorId="50994CC9" wp14:editId="2423A56B">
          <wp:simplePos x="0" y="0"/>
          <wp:positionH relativeFrom="margin">
            <wp:align>left</wp:align>
          </wp:positionH>
          <wp:positionV relativeFrom="paragraph">
            <wp:posOffset>-78129</wp:posOffset>
          </wp:positionV>
          <wp:extent cx="2099310" cy="449580"/>
          <wp:effectExtent l="0" t="0" r="0" b="7620"/>
          <wp:wrapThrough wrapText="bothSides">
            <wp:wrapPolygon edited="0">
              <wp:start x="13760" y="21600"/>
              <wp:lineTo x="21600" y="21600"/>
              <wp:lineTo x="21600" y="549"/>
              <wp:lineTo x="235" y="549"/>
              <wp:lineTo x="235" y="21600"/>
              <wp:lineTo x="13760" y="21600"/>
            </wp:wrapPolygon>
          </wp:wrapThrough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0993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E82A8" w14:textId="77777777" w:rsidR="00044E12" w:rsidRPr="00C32217" w:rsidRDefault="00044E12" w:rsidP="00134F02">
    <w:pPr>
      <w:pStyle w:val="Rodap"/>
      <w:framePr w:w="431" w:wrap="around" w:vAnchor="text" w:hAnchor="page" w:x="10471" w:yAlign="top"/>
      <w:rPr>
        <w:rStyle w:val="Nmerodepgina"/>
        <w:rFonts w:ascii="Century Gothic" w:hAnsi="Century Gothic"/>
        <w:b/>
        <w:sz w:val="16"/>
        <w:szCs w:val="16"/>
      </w:rPr>
    </w:pPr>
    <w:r w:rsidRPr="00C32217">
      <w:rPr>
        <w:rStyle w:val="Nmerodepgina"/>
        <w:rFonts w:ascii="Century Gothic" w:hAnsi="Century Gothic"/>
        <w:b/>
        <w:sz w:val="16"/>
        <w:szCs w:val="16"/>
      </w:rPr>
      <w:fldChar w:fldCharType="begin"/>
    </w:r>
    <w:r w:rsidRPr="00C32217">
      <w:rPr>
        <w:rStyle w:val="Nmerodepgina"/>
        <w:rFonts w:ascii="Century Gothic" w:hAnsi="Century Gothic"/>
        <w:b/>
        <w:sz w:val="16"/>
        <w:szCs w:val="16"/>
      </w:rPr>
      <w:instrText xml:space="preserve">PAGE  </w:instrText>
    </w:r>
    <w:r w:rsidRPr="00C32217">
      <w:rPr>
        <w:rStyle w:val="Nmerodepgina"/>
        <w:rFonts w:ascii="Century Gothic" w:hAnsi="Century Gothic"/>
        <w:b/>
        <w:sz w:val="16"/>
        <w:szCs w:val="16"/>
      </w:rPr>
      <w:fldChar w:fldCharType="separate"/>
    </w:r>
    <w:r>
      <w:rPr>
        <w:rStyle w:val="Nmerodepgina"/>
        <w:rFonts w:ascii="Century Gothic" w:hAnsi="Century Gothic"/>
        <w:b/>
        <w:noProof/>
        <w:sz w:val="16"/>
        <w:szCs w:val="16"/>
      </w:rPr>
      <w:t>22</w:t>
    </w:r>
    <w:r w:rsidRPr="00C32217">
      <w:rPr>
        <w:rStyle w:val="Nmerodepgina"/>
        <w:rFonts w:ascii="Century Gothic" w:hAnsi="Century Gothic"/>
        <w:b/>
        <w:sz w:val="16"/>
        <w:szCs w:val="16"/>
      </w:rPr>
      <w:fldChar w:fldCharType="end"/>
    </w:r>
  </w:p>
  <w:p w14:paraId="25E7229A" w14:textId="77777777" w:rsidR="00044E12" w:rsidRDefault="00044E12" w:rsidP="00B16ABC">
    <w:pPr>
      <w:pStyle w:val="Cabealh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A4DC9" w14:textId="77777777" w:rsidR="00612EE3" w:rsidRDefault="00612EE3" w:rsidP="00B16ABC">
      <w:pPr>
        <w:spacing w:after="0" w:line="240" w:lineRule="auto"/>
      </w:pPr>
      <w:r>
        <w:separator/>
      </w:r>
    </w:p>
  </w:footnote>
  <w:footnote w:type="continuationSeparator" w:id="0">
    <w:p w14:paraId="4F00E6D1" w14:textId="77777777" w:rsidR="00612EE3" w:rsidRDefault="00612EE3" w:rsidP="00B1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F23D" w14:textId="77777777" w:rsidR="00044E12" w:rsidRDefault="00044E12" w:rsidP="00B7586D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  <w:r>
      <w:rPr>
        <w:noProof/>
      </w:rPr>
      <w:drawing>
        <wp:anchor distT="0" distB="0" distL="114300" distR="114300" simplePos="0" relativeHeight="251710976" behindDoc="0" locked="0" layoutInCell="1" allowOverlap="1" wp14:anchorId="3B402551" wp14:editId="26E46D84">
          <wp:simplePos x="0" y="0"/>
          <wp:positionH relativeFrom="margin">
            <wp:posOffset>4059831</wp:posOffset>
          </wp:positionH>
          <wp:positionV relativeFrom="paragraph">
            <wp:posOffset>84251</wp:posOffset>
          </wp:positionV>
          <wp:extent cx="2155190" cy="866775"/>
          <wp:effectExtent l="0" t="0" r="0" b="9525"/>
          <wp:wrapSquare wrapText="bothSides"/>
          <wp:docPr id="4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5ECB9" w14:textId="77777777" w:rsidR="00044E12" w:rsidRDefault="00044E12" w:rsidP="00B7586D">
    <w:pPr>
      <w:pStyle w:val="Cabealho"/>
    </w:pPr>
    <w:r>
      <w:rPr>
        <w:noProof/>
      </w:rPr>
      <w:drawing>
        <wp:inline distT="0" distB="0" distL="0" distR="0" wp14:anchorId="7B5B2707" wp14:editId="72F53006">
          <wp:extent cx="1819910" cy="80554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_Ma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418" cy="830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773186" w14:textId="77777777" w:rsidR="00044E12" w:rsidRDefault="00044E12" w:rsidP="00B16ABC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  <w:jc w:val="center"/>
    </w:pPr>
  </w:p>
  <w:p w14:paraId="1DB3C3FD" w14:textId="77777777" w:rsidR="00044E12" w:rsidRPr="007D1945" w:rsidRDefault="00044E12" w:rsidP="00B16ABC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964D" w14:textId="77777777" w:rsidR="00044E12" w:rsidRDefault="00044E12" w:rsidP="00B7586D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  <w:r>
      <w:rPr>
        <w:noProof/>
      </w:rPr>
      <w:drawing>
        <wp:anchor distT="0" distB="0" distL="114300" distR="114300" simplePos="0" relativeHeight="251717120" behindDoc="0" locked="0" layoutInCell="1" allowOverlap="1" wp14:anchorId="78A0691E" wp14:editId="3CED9D82">
          <wp:simplePos x="0" y="0"/>
          <wp:positionH relativeFrom="margin">
            <wp:posOffset>4073274</wp:posOffset>
          </wp:positionH>
          <wp:positionV relativeFrom="paragraph">
            <wp:posOffset>24322</wp:posOffset>
          </wp:positionV>
          <wp:extent cx="2155190" cy="866775"/>
          <wp:effectExtent l="0" t="0" r="0" b="9525"/>
          <wp:wrapSquare wrapText="bothSides"/>
          <wp:docPr id="3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EAC6D7" w14:textId="77777777" w:rsidR="00044E12" w:rsidRDefault="00044E12" w:rsidP="00B7586D">
    <w:pPr>
      <w:pStyle w:val="Cabealho"/>
    </w:pPr>
    <w:r>
      <w:rPr>
        <w:noProof/>
      </w:rPr>
      <w:drawing>
        <wp:inline distT="0" distB="0" distL="0" distR="0" wp14:anchorId="52E25B8D" wp14:editId="50DF1FF1">
          <wp:extent cx="1638300" cy="82867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_Ma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AE8CA" w14:textId="77777777" w:rsidR="00044E12" w:rsidRPr="00B7586D" w:rsidRDefault="00044E12" w:rsidP="00B758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211"/>
      <w:gridCol w:w="3427"/>
    </w:tblGrid>
    <w:tr w:rsidR="00044E12" w:rsidRPr="00E01444" w14:paraId="5A35AC52" w14:textId="77777777">
      <w:tc>
        <w:tcPr>
          <w:tcW w:w="5211" w:type="dxa"/>
          <w:vAlign w:val="center"/>
        </w:tcPr>
        <w:p w14:paraId="704D5BAA" w14:textId="77777777" w:rsidR="00044E12" w:rsidRPr="00EA7C18" w:rsidRDefault="00044E12" w:rsidP="00B16ABC">
          <w:pPr>
            <w:pStyle w:val="Rodap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3427" w:type="dxa"/>
        </w:tcPr>
        <w:p w14:paraId="62C27CAC" w14:textId="77777777" w:rsidR="00044E12" w:rsidRDefault="00044E12" w:rsidP="00B16ABC">
          <w:pPr>
            <w:pStyle w:val="Cabealho"/>
            <w:jc w:val="right"/>
          </w:pPr>
        </w:p>
      </w:tc>
    </w:tr>
  </w:tbl>
  <w:p w14:paraId="5820BDD3" w14:textId="77777777" w:rsidR="00044E12" w:rsidRDefault="00044E12" w:rsidP="00B16ABC">
    <w:pPr>
      <w:pStyle w:val="Cabealho"/>
      <w:jc w:val="center"/>
    </w:pPr>
  </w:p>
  <w:p w14:paraId="7B1F210A" w14:textId="77777777" w:rsidR="00044E12" w:rsidRPr="007D1945" w:rsidRDefault="00044E12" w:rsidP="00B16AB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3009"/>
    <w:multiLevelType w:val="hybridMultilevel"/>
    <w:tmpl w:val="F9AA7BBA"/>
    <w:lvl w:ilvl="0" w:tplc="08160017">
      <w:start w:val="1"/>
      <w:numFmt w:val="lowerLetter"/>
      <w:pStyle w:val="Listacommarcas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A46ABA"/>
    <w:multiLevelType w:val="hybridMultilevel"/>
    <w:tmpl w:val="84901ED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acommarc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33F16B50"/>
    <w:multiLevelType w:val="hybridMultilevel"/>
    <w:tmpl w:val="360E3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E70DB"/>
    <w:multiLevelType w:val="hybridMultilevel"/>
    <w:tmpl w:val="91B8B34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8022F"/>
    <w:multiLevelType w:val="hybridMultilevel"/>
    <w:tmpl w:val="E57C84B0"/>
    <w:lvl w:ilvl="0" w:tplc="B7E421D6">
      <w:start w:val="1"/>
      <w:numFmt w:val="bullet"/>
      <w:pStyle w:val="Listacommarcas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02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102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A3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0C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6F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C7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9E9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81EA4"/>
    <w:multiLevelType w:val="multilevel"/>
    <w:tmpl w:val="28525E6E"/>
    <w:lvl w:ilvl="0">
      <w:start w:val="1"/>
      <w:numFmt w:val="decimal"/>
      <w:pStyle w:val="Listanumerada2"/>
      <w:lvlText w:val="(%1)"/>
      <w:lvlJc w:val="left"/>
      <w:pPr>
        <w:tabs>
          <w:tab w:val="num" w:pos="1786"/>
        </w:tabs>
        <w:ind w:left="1786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4296EEC"/>
    <w:multiLevelType w:val="hybridMultilevel"/>
    <w:tmpl w:val="F7946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91D04"/>
    <w:multiLevelType w:val="hybridMultilevel"/>
    <w:tmpl w:val="CE9E3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doNotTrackMoves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BC"/>
    <w:rsid w:val="000006EA"/>
    <w:rsid w:val="00001089"/>
    <w:rsid w:val="00002147"/>
    <w:rsid w:val="0000282C"/>
    <w:rsid w:val="000070ED"/>
    <w:rsid w:val="0001532C"/>
    <w:rsid w:val="00015A7B"/>
    <w:rsid w:val="0002167A"/>
    <w:rsid w:val="00021DA6"/>
    <w:rsid w:val="0003215D"/>
    <w:rsid w:val="00032F12"/>
    <w:rsid w:val="000354AA"/>
    <w:rsid w:val="0003691D"/>
    <w:rsid w:val="00036EFD"/>
    <w:rsid w:val="000413EC"/>
    <w:rsid w:val="00041FCA"/>
    <w:rsid w:val="00043BC8"/>
    <w:rsid w:val="00044C93"/>
    <w:rsid w:val="00044E12"/>
    <w:rsid w:val="00053B9A"/>
    <w:rsid w:val="0005518D"/>
    <w:rsid w:val="00055ED4"/>
    <w:rsid w:val="00062C5F"/>
    <w:rsid w:val="000638FB"/>
    <w:rsid w:val="0006441A"/>
    <w:rsid w:val="00066347"/>
    <w:rsid w:val="00066A46"/>
    <w:rsid w:val="00074141"/>
    <w:rsid w:val="000765B5"/>
    <w:rsid w:val="00076D66"/>
    <w:rsid w:val="00080AC4"/>
    <w:rsid w:val="000813AF"/>
    <w:rsid w:val="00081D05"/>
    <w:rsid w:val="000824DF"/>
    <w:rsid w:val="00085AE6"/>
    <w:rsid w:val="0008764D"/>
    <w:rsid w:val="000877BC"/>
    <w:rsid w:val="0009113C"/>
    <w:rsid w:val="00095F40"/>
    <w:rsid w:val="00097142"/>
    <w:rsid w:val="000A2755"/>
    <w:rsid w:val="000A2C30"/>
    <w:rsid w:val="000A2FC4"/>
    <w:rsid w:val="000A4EEF"/>
    <w:rsid w:val="000B322C"/>
    <w:rsid w:val="000B46DD"/>
    <w:rsid w:val="000B5593"/>
    <w:rsid w:val="000B65FD"/>
    <w:rsid w:val="000B6930"/>
    <w:rsid w:val="000C0C09"/>
    <w:rsid w:val="000C22AD"/>
    <w:rsid w:val="000C4523"/>
    <w:rsid w:val="000C60AC"/>
    <w:rsid w:val="000D429F"/>
    <w:rsid w:val="000D517B"/>
    <w:rsid w:val="000E3B82"/>
    <w:rsid w:val="000E5255"/>
    <w:rsid w:val="000E6C8A"/>
    <w:rsid w:val="000F0523"/>
    <w:rsid w:val="000F281F"/>
    <w:rsid w:val="000F31B9"/>
    <w:rsid w:val="000F4676"/>
    <w:rsid w:val="000F4A3C"/>
    <w:rsid w:val="001001B5"/>
    <w:rsid w:val="00103489"/>
    <w:rsid w:val="00105925"/>
    <w:rsid w:val="00106EF8"/>
    <w:rsid w:val="001157EE"/>
    <w:rsid w:val="00117691"/>
    <w:rsid w:val="001217BC"/>
    <w:rsid w:val="001224DE"/>
    <w:rsid w:val="001224FE"/>
    <w:rsid w:val="001236AE"/>
    <w:rsid w:val="00127D37"/>
    <w:rsid w:val="00130134"/>
    <w:rsid w:val="0013046C"/>
    <w:rsid w:val="00134F02"/>
    <w:rsid w:val="00135BA6"/>
    <w:rsid w:val="00140436"/>
    <w:rsid w:val="00140F38"/>
    <w:rsid w:val="0014273A"/>
    <w:rsid w:val="001433AE"/>
    <w:rsid w:val="00143F8E"/>
    <w:rsid w:val="0014466D"/>
    <w:rsid w:val="00145798"/>
    <w:rsid w:val="00146FF3"/>
    <w:rsid w:val="00147670"/>
    <w:rsid w:val="00150120"/>
    <w:rsid w:val="00150D4C"/>
    <w:rsid w:val="001555F2"/>
    <w:rsid w:val="001565A7"/>
    <w:rsid w:val="00156B61"/>
    <w:rsid w:val="00160CD3"/>
    <w:rsid w:val="00164B19"/>
    <w:rsid w:val="00165735"/>
    <w:rsid w:val="00165D18"/>
    <w:rsid w:val="001672C9"/>
    <w:rsid w:val="0017024B"/>
    <w:rsid w:val="001702F1"/>
    <w:rsid w:val="00170CAD"/>
    <w:rsid w:val="0017466A"/>
    <w:rsid w:val="00174BA6"/>
    <w:rsid w:val="0017612E"/>
    <w:rsid w:val="00177B5E"/>
    <w:rsid w:val="001815D9"/>
    <w:rsid w:val="00181711"/>
    <w:rsid w:val="0018386A"/>
    <w:rsid w:val="00183ACD"/>
    <w:rsid w:val="00186B56"/>
    <w:rsid w:val="001A3D26"/>
    <w:rsid w:val="001A4BAD"/>
    <w:rsid w:val="001A6989"/>
    <w:rsid w:val="001A6D10"/>
    <w:rsid w:val="001B1DE5"/>
    <w:rsid w:val="001B2515"/>
    <w:rsid w:val="001B4315"/>
    <w:rsid w:val="001C05B9"/>
    <w:rsid w:val="001C1596"/>
    <w:rsid w:val="001C1D51"/>
    <w:rsid w:val="001C2BA0"/>
    <w:rsid w:val="001C30BC"/>
    <w:rsid w:val="001C46F4"/>
    <w:rsid w:val="001C6E2F"/>
    <w:rsid w:val="001D578C"/>
    <w:rsid w:val="001D600E"/>
    <w:rsid w:val="001E080C"/>
    <w:rsid w:val="001E1A47"/>
    <w:rsid w:val="001E1B28"/>
    <w:rsid w:val="001E32F8"/>
    <w:rsid w:val="001E457E"/>
    <w:rsid w:val="001E5680"/>
    <w:rsid w:val="001E6DCC"/>
    <w:rsid w:val="001E7AD0"/>
    <w:rsid w:val="001F179F"/>
    <w:rsid w:val="001F2208"/>
    <w:rsid w:val="001F32A9"/>
    <w:rsid w:val="00201786"/>
    <w:rsid w:val="002044C0"/>
    <w:rsid w:val="002055B4"/>
    <w:rsid w:val="00205EDB"/>
    <w:rsid w:val="00212075"/>
    <w:rsid w:val="00213974"/>
    <w:rsid w:val="00214287"/>
    <w:rsid w:val="00214913"/>
    <w:rsid w:val="00221F3E"/>
    <w:rsid w:val="00223059"/>
    <w:rsid w:val="0022305D"/>
    <w:rsid w:val="00223685"/>
    <w:rsid w:val="00225798"/>
    <w:rsid w:val="00225FFB"/>
    <w:rsid w:val="00226D4B"/>
    <w:rsid w:val="002333D7"/>
    <w:rsid w:val="00234E0A"/>
    <w:rsid w:val="002358C8"/>
    <w:rsid w:val="00236677"/>
    <w:rsid w:val="00243714"/>
    <w:rsid w:val="00246D77"/>
    <w:rsid w:val="002475F1"/>
    <w:rsid w:val="00247EEB"/>
    <w:rsid w:val="00247F53"/>
    <w:rsid w:val="00250493"/>
    <w:rsid w:val="0025077E"/>
    <w:rsid w:val="002562EA"/>
    <w:rsid w:val="00262C75"/>
    <w:rsid w:val="00263972"/>
    <w:rsid w:val="00265486"/>
    <w:rsid w:val="00265627"/>
    <w:rsid w:val="00274EEC"/>
    <w:rsid w:val="00275C32"/>
    <w:rsid w:val="00276105"/>
    <w:rsid w:val="00280453"/>
    <w:rsid w:val="00282F91"/>
    <w:rsid w:val="00286B0E"/>
    <w:rsid w:val="00286E2D"/>
    <w:rsid w:val="002872D2"/>
    <w:rsid w:val="0029034B"/>
    <w:rsid w:val="00291F44"/>
    <w:rsid w:val="00296A32"/>
    <w:rsid w:val="002A08E9"/>
    <w:rsid w:val="002A0A63"/>
    <w:rsid w:val="002A1A16"/>
    <w:rsid w:val="002B00B3"/>
    <w:rsid w:val="002B01EB"/>
    <w:rsid w:val="002B419B"/>
    <w:rsid w:val="002B46C6"/>
    <w:rsid w:val="002C03EC"/>
    <w:rsid w:val="002C2A69"/>
    <w:rsid w:val="002C418D"/>
    <w:rsid w:val="002C57CB"/>
    <w:rsid w:val="002C5D92"/>
    <w:rsid w:val="002D0AC1"/>
    <w:rsid w:val="002D25B5"/>
    <w:rsid w:val="002D6E02"/>
    <w:rsid w:val="002E50F3"/>
    <w:rsid w:val="002E615B"/>
    <w:rsid w:val="002E68C2"/>
    <w:rsid w:val="002E7C5C"/>
    <w:rsid w:val="002F03A3"/>
    <w:rsid w:val="002F2F8C"/>
    <w:rsid w:val="002F64BE"/>
    <w:rsid w:val="002F715B"/>
    <w:rsid w:val="003014B3"/>
    <w:rsid w:val="003027F5"/>
    <w:rsid w:val="0030434E"/>
    <w:rsid w:val="00306D3E"/>
    <w:rsid w:val="003071EF"/>
    <w:rsid w:val="003110E0"/>
    <w:rsid w:val="00312EE7"/>
    <w:rsid w:val="00317A9A"/>
    <w:rsid w:val="00320FC3"/>
    <w:rsid w:val="00322F28"/>
    <w:rsid w:val="003278C0"/>
    <w:rsid w:val="00341DF1"/>
    <w:rsid w:val="00345BEF"/>
    <w:rsid w:val="0034635D"/>
    <w:rsid w:val="003532BE"/>
    <w:rsid w:val="00353622"/>
    <w:rsid w:val="00353EAA"/>
    <w:rsid w:val="003601D2"/>
    <w:rsid w:val="00361839"/>
    <w:rsid w:val="003619EF"/>
    <w:rsid w:val="00362032"/>
    <w:rsid w:val="0036318D"/>
    <w:rsid w:val="00364062"/>
    <w:rsid w:val="003640A5"/>
    <w:rsid w:val="003655BE"/>
    <w:rsid w:val="00365B76"/>
    <w:rsid w:val="003674A9"/>
    <w:rsid w:val="003679E4"/>
    <w:rsid w:val="00371400"/>
    <w:rsid w:val="00372AEC"/>
    <w:rsid w:val="00373180"/>
    <w:rsid w:val="00373F6B"/>
    <w:rsid w:val="00374E91"/>
    <w:rsid w:val="0037687B"/>
    <w:rsid w:val="00377F72"/>
    <w:rsid w:val="00381756"/>
    <w:rsid w:val="0038387D"/>
    <w:rsid w:val="00385281"/>
    <w:rsid w:val="00397E46"/>
    <w:rsid w:val="003A2B03"/>
    <w:rsid w:val="003A539D"/>
    <w:rsid w:val="003A5D02"/>
    <w:rsid w:val="003A60E2"/>
    <w:rsid w:val="003B2796"/>
    <w:rsid w:val="003B6C7D"/>
    <w:rsid w:val="003B72F5"/>
    <w:rsid w:val="003C1481"/>
    <w:rsid w:val="003C1993"/>
    <w:rsid w:val="003C3A5C"/>
    <w:rsid w:val="003C3E95"/>
    <w:rsid w:val="003C41B5"/>
    <w:rsid w:val="003C78E5"/>
    <w:rsid w:val="003D2C41"/>
    <w:rsid w:val="003D46F4"/>
    <w:rsid w:val="003D46FF"/>
    <w:rsid w:val="003D4D47"/>
    <w:rsid w:val="003D6CC5"/>
    <w:rsid w:val="003E2D19"/>
    <w:rsid w:val="003E6EE4"/>
    <w:rsid w:val="003E7959"/>
    <w:rsid w:val="003F1EA4"/>
    <w:rsid w:val="003F25FC"/>
    <w:rsid w:val="003F7965"/>
    <w:rsid w:val="003F7E03"/>
    <w:rsid w:val="004012FD"/>
    <w:rsid w:val="00405C75"/>
    <w:rsid w:val="00410952"/>
    <w:rsid w:val="00412196"/>
    <w:rsid w:val="00420397"/>
    <w:rsid w:val="00421BB2"/>
    <w:rsid w:val="00423EB2"/>
    <w:rsid w:val="0042578B"/>
    <w:rsid w:val="004326FA"/>
    <w:rsid w:val="004332A0"/>
    <w:rsid w:val="00433880"/>
    <w:rsid w:val="00435234"/>
    <w:rsid w:val="00437B70"/>
    <w:rsid w:val="0044168B"/>
    <w:rsid w:val="00441A7C"/>
    <w:rsid w:val="00442092"/>
    <w:rsid w:val="00442687"/>
    <w:rsid w:val="00442BE0"/>
    <w:rsid w:val="00442EFC"/>
    <w:rsid w:val="004433C4"/>
    <w:rsid w:val="00444088"/>
    <w:rsid w:val="0044558A"/>
    <w:rsid w:val="00451FC0"/>
    <w:rsid w:val="004521D5"/>
    <w:rsid w:val="00454CF0"/>
    <w:rsid w:val="00456C27"/>
    <w:rsid w:val="004576A6"/>
    <w:rsid w:val="00460609"/>
    <w:rsid w:val="00462AB1"/>
    <w:rsid w:val="00462EBC"/>
    <w:rsid w:val="0046301B"/>
    <w:rsid w:val="00464ED9"/>
    <w:rsid w:val="00465860"/>
    <w:rsid w:val="0046690E"/>
    <w:rsid w:val="004674D5"/>
    <w:rsid w:val="00467DD2"/>
    <w:rsid w:val="00471120"/>
    <w:rsid w:val="0047180A"/>
    <w:rsid w:val="00471C4F"/>
    <w:rsid w:val="004748FC"/>
    <w:rsid w:val="00476269"/>
    <w:rsid w:val="004769F8"/>
    <w:rsid w:val="004808EE"/>
    <w:rsid w:val="00480A43"/>
    <w:rsid w:val="00480F3C"/>
    <w:rsid w:val="00484100"/>
    <w:rsid w:val="0048478B"/>
    <w:rsid w:val="00485788"/>
    <w:rsid w:val="0049053B"/>
    <w:rsid w:val="00490EC1"/>
    <w:rsid w:val="004949D8"/>
    <w:rsid w:val="004A0387"/>
    <w:rsid w:val="004A1807"/>
    <w:rsid w:val="004A7D6E"/>
    <w:rsid w:val="004C3DB1"/>
    <w:rsid w:val="004C45E8"/>
    <w:rsid w:val="004C516F"/>
    <w:rsid w:val="004C7EE8"/>
    <w:rsid w:val="004D200A"/>
    <w:rsid w:val="004D3FE4"/>
    <w:rsid w:val="004D4A1A"/>
    <w:rsid w:val="004D4AAF"/>
    <w:rsid w:val="004D5630"/>
    <w:rsid w:val="004D5E0B"/>
    <w:rsid w:val="004D6056"/>
    <w:rsid w:val="004E31C2"/>
    <w:rsid w:val="004E3211"/>
    <w:rsid w:val="004E61BC"/>
    <w:rsid w:val="004E72A8"/>
    <w:rsid w:val="004F1E42"/>
    <w:rsid w:val="004F497D"/>
    <w:rsid w:val="00505F51"/>
    <w:rsid w:val="00507E03"/>
    <w:rsid w:val="00511C5F"/>
    <w:rsid w:val="00515219"/>
    <w:rsid w:val="0051689C"/>
    <w:rsid w:val="00516A2A"/>
    <w:rsid w:val="00520BE8"/>
    <w:rsid w:val="00530CE8"/>
    <w:rsid w:val="005313B2"/>
    <w:rsid w:val="005340C1"/>
    <w:rsid w:val="00540408"/>
    <w:rsid w:val="00541D2A"/>
    <w:rsid w:val="00543DA4"/>
    <w:rsid w:val="00547B46"/>
    <w:rsid w:val="00554F9B"/>
    <w:rsid w:val="0055715E"/>
    <w:rsid w:val="005573D2"/>
    <w:rsid w:val="005603AB"/>
    <w:rsid w:val="00560CFB"/>
    <w:rsid w:val="00562444"/>
    <w:rsid w:val="005636EA"/>
    <w:rsid w:val="00574FB3"/>
    <w:rsid w:val="00575E3A"/>
    <w:rsid w:val="00576584"/>
    <w:rsid w:val="0057786E"/>
    <w:rsid w:val="00577B87"/>
    <w:rsid w:val="00577F8F"/>
    <w:rsid w:val="0058161C"/>
    <w:rsid w:val="005833E0"/>
    <w:rsid w:val="00585116"/>
    <w:rsid w:val="00586B62"/>
    <w:rsid w:val="00586F9D"/>
    <w:rsid w:val="00587252"/>
    <w:rsid w:val="00587CBB"/>
    <w:rsid w:val="005931EF"/>
    <w:rsid w:val="00596A73"/>
    <w:rsid w:val="00596AE3"/>
    <w:rsid w:val="005A0E6F"/>
    <w:rsid w:val="005A1AE9"/>
    <w:rsid w:val="005A1D40"/>
    <w:rsid w:val="005A31DD"/>
    <w:rsid w:val="005A350E"/>
    <w:rsid w:val="005A3C00"/>
    <w:rsid w:val="005A5BF3"/>
    <w:rsid w:val="005A6316"/>
    <w:rsid w:val="005B056F"/>
    <w:rsid w:val="005B275B"/>
    <w:rsid w:val="005B3B6C"/>
    <w:rsid w:val="005C0C69"/>
    <w:rsid w:val="005C2B74"/>
    <w:rsid w:val="005D049D"/>
    <w:rsid w:val="005D0E0A"/>
    <w:rsid w:val="005D16DA"/>
    <w:rsid w:val="005D6236"/>
    <w:rsid w:val="005E28E7"/>
    <w:rsid w:val="005E3A52"/>
    <w:rsid w:val="005E54EC"/>
    <w:rsid w:val="005E681F"/>
    <w:rsid w:val="005E6AC0"/>
    <w:rsid w:val="005F0E1F"/>
    <w:rsid w:val="005F4F1B"/>
    <w:rsid w:val="005F52CA"/>
    <w:rsid w:val="005F64FE"/>
    <w:rsid w:val="005F76CE"/>
    <w:rsid w:val="005F7A16"/>
    <w:rsid w:val="00601CA2"/>
    <w:rsid w:val="00603D5D"/>
    <w:rsid w:val="00612EE3"/>
    <w:rsid w:val="00613160"/>
    <w:rsid w:val="00613298"/>
    <w:rsid w:val="006133D3"/>
    <w:rsid w:val="00617425"/>
    <w:rsid w:val="0062618A"/>
    <w:rsid w:val="00627BA4"/>
    <w:rsid w:val="00630C65"/>
    <w:rsid w:val="006356E7"/>
    <w:rsid w:val="00636C4A"/>
    <w:rsid w:val="00637798"/>
    <w:rsid w:val="006412CA"/>
    <w:rsid w:val="00642442"/>
    <w:rsid w:val="006440CC"/>
    <w:rsid w:val="00646974"/>
    <w:rsid w:val="00647C31"/>
    <w:rsid w:val="00651231"/>
    <w:rsid w:val="00651C76"/>
    <w:rsid w:val="00653216"/>
    <w:rsid w:val="00657447"/>
    <w:rsid w:val="0065770B"/>
    <w:rsid w:val="00664EBA"/>
    <w:rsid w:val="00665A51"/>
    <w:rsid w:val="006671C9"/>
    <w:rsid w:val="00671467"/>
    <w:rsid w:val="00673DAA"/>
    <w:rsid w:val="0067586B"/>
    <w:rsid w:val="006779BA"/>
    <w:rsid w:val="00682F3F"/>
    <w:rsid w:val="0069160E"/>
    <w:rsid w:val="0069234E"/>
    <w:rsid w:val="00694B05"/>
    <w:rsid w:val="00697312"/>
    <w:rsid w:val="006A5A03"/>
    <w:rsid w:val="006A6978"/>
    <w:rsid w:val="006B054E"/>
    <w:rsid w:val="006B1166"/>
    <w:rsid w:val="006C1DDA"/>
    <w:rsid w:val="006C6633"/>
    <w:rsid w:val="006C6D5F"/>
    <w:rsid w:val="006C726B"/>
    <w:rsid w:val="006D05D8"/>
    <w:rsid w:val="006D166C"/>
    <w:rsid w:val="006D19D3"/>
    <w:rsid w:val="006D36BC"/>
    <w:rsid w:val="006D64F2"/>
    <w:rsid w:val="006D7241"/>
    <w:rsid w:val="006D7D66"/>
    <w:rsid w:val="006E6280"/>
    <w:rsid w:val="006E6888"/>
    <w:rsid w:val="006E6EE9"/>
    <w:rsid w:val="006E7781"/>
    <w:rsid w:val="006E7F0E"/>
    <w:rsid w:val="006F0E59"/>
    <w:rsid w:val="006F1216"/>
    <w:rsid w:val="006F1BDF"/>
    <w:rsid w:val="006F3A2D"/>
    <w:rsid w:val="006F3EFD"/>
    <w:rsid w:val="006F7315"/>
    <w:rsid w:val="00702B62"/>
    <w:rsid w:val="0071049F"/>
    <w:rsid w:val="007109CF"/>
    <w:rsid w:val="0071495F"/>
    <w:rsid w:val="00714A27"/>
    <w:rsid w:val="00714A50"/>
    <w:rsid w:val="00716812"/>
    <w:rsid w:val="00717A73"/>
    <w:rsid w:val="00720358"/>
    <w:rsid w:val="007214DB"/>
    <w:rsid w:val="00721600"/>
    <w:rsid w:val="0072371A"/>
    <w:rsid w:val="00727E5C"/>
    <w:rsid w:val="0073118E"/>
    <w:rsid w:val="0073274C"/>
    <w:rsid w:val="007354BD"/>
    <w:rsid w:val="00740135"/>
    <w:rsid w:val="007408A4"/>
    <w:rsid w:val="00740DA5"/>
    <w:rsid w:val="00742BCD"/>
    <w:rsid w:val="00743267"/>
    <w:rsid w:val="0074373A"/>
    <w:rsid w:val="0074682B"/>
    <w:rsid w:val="00747A3D"/>
    <w:rsid w:val="00751045"/>
    <w:rsid w:val="00751652"/>
    <w:rsid w:val="00752F50"/>
    <w:rsid w:val="00754EDE"/>
    <w:rsid w:val="00762B64"/>
    <w:rsid w:val="00763D84"/>
    <w:rsid w:val="007661D6"/>
    <w:rsid w:val="00766D72"/>
    <w:rsid w:val="00767424"/>
    <w:rsid w:val="00772E92"/>
    <w:rsid w:val="00783D2A"/>
    <w:rsid w:val="0078469F"/>
    <w:rsid w:val="007906B7"/>
    <w:rsid w:val="007913D2"/>
    <w:rsid w:val="00792823"/>
    <w:rsid w:val="007A0983"/>
    <w:rsid w:val="007A15E5"/>
    <w:rsid w:val="007A1650"/>
    <w:rsid w:val="007A1EB2"/>
    <w:rsid w:val="007A1F91"/>
    <w:rsid w:val="007A435A"/>
    <w:rsid w:val="007A50E5"/>
    <w:rsid w:val="007A63C9"/>
    <w:rsid w:val="007B5F9B"/>
    <w:rsid w:val="007B734E"/>
    <w:rsid w:val="007B76B6"/>
    <w:rsid w:val="007B7C4D"/>
    <w:rsid w:val="007C29FC"/>
    <w:rsid w:val="007C69BA"/>
    <w:rsid w:val="007C75A6"/>
    <w:rsid w:val="007C7759"/>
    <w:rsid w:val="007D0B46"/>
    <w:rsid w:val="007D1945"/>
    <w:rsid w:val="007D418D"/>
    <w:rsid w:val="007D702E"/>
    <w:rsid w:val="007D75C8"/>
    <w:rsid w:val="007D7EAC"/>
    <w:rsid w:val="007E0D76"/>
    <w:rsid w:val="007E5CBB"/>
    <w:rsid w:val="007E6025"/>
    <w:rsid w:val="007E6D08"/>
    <w:rsid w:val="007E7D48"/>
    <w:rsid w:val="007F067F"/>
    <w:rsid w:val="007F3F66"/>
    <w:rsid w:val="00804F52"/>
    <w:rsid w:val="008104C7"/>
    <w:rsid w:val="0081127D"/>
    <w:rsid w:val="00811F13"/>
    <w:rsid w:val="00815580"/>
    <w:rsid w:val="008164B5"/>
    <w:rsid w:val="00817D08"/>
    <w:rsid w:val="00821861"/>
    <w:rsid w:val="008230BA"/>
    <w:rsid w:val="00830E22"/>
    <w:rsid w:val="00833E7F"/>
    <w:rsid w:val="0084063A"/>
    <w:rsid w:val="008433AD"/>
    <w:rsid w:val="00843A5F"/>
    <w:rsid w:val="0084627C"/>
    <w:rsid w:val="008524A5"/>
    <w:rsid w:val="0085297C"/>
    <w:rsid w:val="00853E6F"/>
    <w:rsid w:val="00863275"/>
    <w:rsid w:val="00863F88"/>
    <w:rsid w:val="00864E21"/>
    <w:rsid w:val="00865815"/>
    <w:rsid w:val="00865D31"/>
    <w:rsid w:val="00866E59"/>
    <w:rsid w:val="0087374A"/>
    <w:rsid w:val="00874D93"/>
    <w:rsid w:val="00874FD9"/>
    <w:rsid w:val="00876280"/>
    <w:rsid w:val="008770A2"/>
    <w:rsid w:val="0088025B"/>
    <w:rsid w:val="00880FC5"/>
    <w:rsid w:val="00887AA0"/>
    <w:rsid w:val="00894E03"/>
    <w:rsid w:val="0089550E"/>
    <w:rsid w:val="00896257"/>
    <w:rsid w:val="008A3877"/>
    <w:rsid w:val="008A4D16"/>
    <w:rsid w:val="008A565D"/>
    <w:rsid w:val="008A5A38"/>
    <w:rsid w:val="008A60BC"/>
    <w:rsid w:val="008A6678"/>
    <w:rsid w:val="008A6E57"/>
    <w:rsid w:val="008A7E8F"/>
    <w:rsid w:val="008B1A88"/>
    <w:rsid w:val="008B1C72"/>
    <w:rsid w:val="008B24BB"/>
    <w:rsid w:val="008B7714"/>
    <w:rsid w:val="008B771F"/>
    <w:rsid w:val="008C0257"/>
    <w:rsid w:val="008C431C"/>
    <w:rsid w:val="008C7BC6"/>
    <w:rsid w:val="008D1A3D"/>
    <w:rsid w:val="008D1A4A"/>
    <w:rsid w:val="008D3EBF"/>
    <w:rsid w:val="008D731B"/>
    <w:rsid w:val="008E6080"/>
    <w:rsid w:val="008E70FE"/>
    <w:rsid w:val="008E7364"/>
    <w:rsid w:val="008F27D5"/>
    <w:rsid w:val="008F3808"/>
    <w:rsid w:val="008F3EE0"/>
    <w:rsid w:val="008F455F"/>
    <w:rsid w:val="009002C1"/>
    <w:rsid w:val="00902D2B"/>
    <w:rsid w:val="00905229"/>
    <w:rsid w:val="00914F0C"/>
    <w:rsid w:val="009202EA"/>
    <w:rsid w:val="00920740"/>
    <w:rsid w:val="009262DB"/>
    <w:rsid w:val="0093152F"/>
    <w:rsid w:val="00934455"/>
    <w:rsid w:val="00935546"/>
    <w:rsid w:val="0093557C"/>
    <w:rsid w:val="00935CCC"/>
    <w:rsid w:val="00941C1C"/>
    <w:rsid w:val="00942143"/>
    <w:rsid w:val="009438F4"/>
    <w:rsid w:val="00943FE0"/>
    <w:rsid w:val="00944ADE"/>
    <w:rsid w:val="009466F5"/>
    <w:rsid w:val="00946F39"/>
    <w:rsid w:val="00951947"/>
    <w:rsid w:val="00951A02"/>
    <w:rsid w:val="0095407D"/>
    <w:rsid w:val="00954E89"/>
    <w:rsid w:val="00956368"/>
    <w:rsid w:val="0095644B"/>
    <w:rsid w:val="00961D72"/>
    <w:rsid w:val="00961EA4"/>
    <w:rsid w:val="00964157"/>
    <w:rsid w:val="00965B7C"/>
    <w:rsid w:val="009718AA"/>
    <w:rsid w:val="009725D4"/>
    <w:rsid w:val="00972D76"/>
    <w:rsid w:val="009741A7"/>
    <w:rsid w:val="00974E1D"/>
    <w:rsid w:val="00975186"/>
    <w:rsid w:val="009776BA"/>
    <w:rsid w:val="0098062C"/>
    <w:rsid w:val="00983938"/>
    <w:rsid w:val="009863F1"/>
    <w:rsid w:val="00987489"/>
    <w:rsid w:val="009963F4"/>
    <w:rsid w:val="00996982"/>
    <w:rsid w:val="009A06E9"/>
    <w:rsid w:val="009A1967"/>
    <w:rsid w:val="009A3F15"/>
    <w:rsid w:val="009A57EC"/>
    <w:rsid w:val="009A62F1"/>
    <w:rsid w:val="009A6FE7"/>
    <w:rsid w:val="009B1030"/>
    <w:rsid w:val="009B165E"/>
    <w:rsid w:val="009B327D"/>
    <w:rsid w:val="009B587F"/>
    <w:rsid w:val="009B5A65"/>
    <w:rsid w:val="009B6010"/>
    <w:rsid w:val="009B7877"/>
    <w:rsid w:val="009B7F97"/>
    <w:rsid w:val="009C05DE"/>
    <w:rsid w:val="009C0AAA"/>
    <w:rsid w:val="009C0ED2"/>
    <w:rsid w:val="009C3E56"/>
    <w:rsid w:val="009C5C3B"/>
    <w:rsid w:val="009C674D"/>
    <w:rsid w:val="009C7A74"/>
    <w:rsid w:val="009D0B42"/>
    <w:rsid w:val="009D16D4"/>
    <w:rsid w:val="009D40FB"/>
    <w:rsid w:val="009D5B56"/>
    <w:rsid w:val="009D7FA1"/>
    <w:rsid w:val="009F0F0A"/>
    <w:rsid w:val="009F23DB"/>
    <w:rsid w:val="009F34CB"/>
    <w:rsid w:val="009F58A3"/>
    <w:rsid w:val="00A04603"/>
    <w:rsid w:val="00A0522D"/>
    <w:rsid w:val="00A07312"/>
    <w:rsid w:val="00A12C7E"/>
    <w:rsid w:val="00A20A63"/>
    <w:rsid w:val="00A20E7D"/>
    <w:rsid w:val="00A2348B"/>
    <w:rsid w:val="00A26868"/>
    <w:rsid w:val="00A26A13"/>
    <w:rsid w:val="00A27C11"/>
    <w:rsid w:val="00A31D53"/>
    <w:rsid w:val="00A32198"/>
    <w:rsid w:val="00A33346"/>
    <w:rsid w:val="00A3483D"/>
    <w:rsid w:val="00A35C72"/>
    <w:rsid w:val="00A360DC"/>
    <w:rsid w:val="00A3655E"/>
    <w:rsid w:val="00A3691F"/>
    <w:rsid w:val="00A40A8A"/>
    <w:rsid w:val="00A415A6"/>
    <w:rsid w:val="00A426ED"/>
    <w:rsid w:val="00A44659"/>
    <w:rsid w:val="00A455B7"/>
    <w:rsid w:val="00A51885"/>
    <w:rsid w:val="00A54651"/>
    <w:rsid w:val="00A554CC"/>
    <w:rsid w:val="00A57BC7"/>
    <w:rsid w:val="00A57DEF"/>
    <w:rsid w:val="00A615E0"/>
    <w:rsid w:val="00A62A2D"/>
    <w:rsid w:val="00A63146"/>
    <w:rsid w:val="00A633BF"/>
    <w:rsid w:val="00A64484"/>
    <w:rsid w:val="00A64F36"/>
    <w:rsid w:val="00A65197"/>
    <w:rsid w:val="00A67178"/>
    <w:rsid w:val="00A671A2"/>
    <w:rsid w:val="00A71BD6"/>
    <w:rsid w:val="00A729EF"/>
    <w:rsid w:val="00A7355A"/>
    <w:rsid w:val="00A7368E"/>
    <w:rsid w:val="00A7570E"/>
    <w:rsid w:val="00A80972"/>
    <w:rsid w:val="00A80EAC"/>
    <w:rsid w:val="00A817DC"/>
    <w:rsid w:val="00A8188A"/>
    <w:rsid w:val="00A81AB9"/>
    <w:rsid w:val="00A83ED1"/>
    <w:rsid w:val="00A84751"/>
    <w:rsid w:val="00A84C22"/>
    <w:rsid w:val="00A84C38"/>
    <w:rsid w:val="00A85CDE"/>
    <w:rsid w:val="00A86248"/>
    <w:rsid w:val="00A90F24"/>
    <w:rsid w:val="00A92A6C"/>
    <w:rsid w:val="00A93C51"/>
    <w:rsid w:val="00A95E3A"/>
    <w:rsid w:val="00AA074F"/>
    <w:rsid w:val="00AA2E8F"/>
    <w:rsid w:val="00AA3836"/>
    <w:rsid w:val="00AA51D6"/>
    <w:rsid w:val="00AA6081"/>
    <w:rsid w:val="00AB058B"/>
    <w:rsid w:val="00AB101E"/>
    <w:rsid w:val="00AB376A"/>
    <w:rsid w:val="00AB53D4"/>
    <w:rsid w:val="00AB567B"/>
    <w:rsid w:val="00AB6830"/>
    <w:rsid w:val="00AC1A63"/>
    <w:rsid w:val="00AC6B67"/>
    <w:rsid w:val="00AC72F8"/>
    <w:rsid w:val="00AD2398"/>
    <w:rsid w:val="00AD27DF"/>
    <w:rsid w:val="00AD2AD6"/>
    <w:rsid w:val="00AD3FE5"/>
    <w:rsid w:val="00AD460E"/>
    <w:rsid w:val="00AD4FE9"/>
    <w:rsid w:val="00AD5883"/>
    <w:rsid w:val="00AE00FA"/>
    <w:rsid w:val="00AE032A"/>
    <w:rsid w:val="00AE2F91"/>
    <w:rsid w:val="00AE7427"/>
    <w:rsid w:val="00AF1B94"/>
    <w:rsid w:val="00AF2C07"/>
    <w:rsid w:val="00AF5CD8"/>
    <w:rsid w:val="00AF6B72"/>
    <w:rsid w:val="00AF6E84"/>
    <w:rsid w:val="00B013AB"/>
    <w:rsid w:val="00B032C7"/>
    <w:rsid w:val="00B07E9B"/>
    <w:rsid w:val="00B10A5D"/>
    <w:rsid w:val="00B14BA1"/>
    <w:rsid w:val="00B14E50"/>
    <w:rsid w:val="00B151D9"/>
    <w:rsid w:val="00B156A6"/>
    <w:rsid w:val="00B160D4"/>
    <w:rsid w:val="00B16ABC"/>
    <w:rsid w:val="00B27C3B"/>
    <w:rsid w:val="00B30AAB"/>
    <w:rsid w:val="00B3318B"/>
    <w:rsid w:val="00B3441E"/>
    <w:rsid w:val="00B41BA1"/>
    <w:rsid w:val="00B421B6"/>
    <w:rsid w:val="00B45A8F"/>
    <w:rsid w:val="00B519C2"/>
    <w:rsid w:val="00B52028"/>
    <w:rsid w:val="00B52B88"/>
    <w:rsid w:val="00B52C9A"/>
    <w:rsid w:val="00B53C11"/>
    <w:rsid w:val="00B54488"/>
    <w:rsid w:val="00B57D6D"/>
    <w:rsid w:val="00B61A8B"/>
    <w:rsid w:val="00B622B4"/>
    <w:rsid w:val="00B63A6B"/>
    <w:rsid w:val="00B65EC1"/>
    <w:rsid w:val="00B66EB1"/>
    <w:rsid w:val="00B707AE"/>
    <w:rsid w:val="00B7586D"/>
    <w:rsid w:val="00B81549"/>
    <w:rsid w:val="00B82229"/>
    <w:rsid w:val="00B83248"/>
    <w:rsid w:val="00B839D7"/>
    <w:rsid w:val="00B84E28"/>
    <w:rsid w:val="00B84FDC"/>
    <w:rsid w:val="00B86B31"/>
    <w:rsid w:val="00B90C9A"/>
    <w:rsid w:val="00B91764"/>
    <w:rsid w:val="00B928F6"/>
    <w:rsid w:val="00B94586"/>
    <w:rsid w:val="00B94D1E"/>
    <w:rsid w:val="00BA0725"/>
    <w:rsid w:val="00BA5277"/>
    <w:rsid w:val="00BA559D"/>
    <w:rsid w:val="00BA6023"/>
    <w:rsid w:val="00BB178D"/>
    <w:rsid w:val="00BB2ED4"/>
    <w:rsid w:val="00BB3350"/>
    <w:rsid w:val="00BB34C0"/>
    <w:rsid w:val="00BB446E"/>
    <w:rsid w:val="00BC19C9"/>
    <w:rsid w:val="00BC4F88"/>
    <w:rsid w:val="00BC532E"/>
    <w:rsid w:val="00BD08F8"/>
    <w:rsid w:val="00BD4863"/>
    <w:rsid w:val="00BD547D"/>
    <w:rsid w:val="00BD66A7"/>
    <w:rsid w:val="00BE129E"/>
    <w:rsid w:val="00BE3A23"/>
    <w:rsid w:val="00BE3CDB"/>
    <w:rsid w:val="00BE744D"/>
    <w:rsid w:val="00BF36CC"/>
    <w:rsid w:val="00BF52EF"/>
    <w:rsid w:val="00BF7C5C"/>
    <w:rsid w:val="00C01B02"/>
    <w:rsid w:val="00C033A0"/>
    <w:rsid w:val="00C0352F"/>
    <w:rsid w:val="00C11C8A"/>
    <w:rsid w:val="00C15513"/>
    <w:rsid w:val="00C15D31"/>
    <w:rsid w:val="00C16C99"/>
    <w:rsid w:val="00C17B9C"/>
    <w:rsid w:val="00C17BF4"/>
    <w:rsid w:val="00C228DC"/>
    <w:rsid w:val="00C25FD5"/>
    <w:rsid w:val="00C26C16"/>
    <w:rsid w:val="00C31CBA"/>
    <w:rsid w:val="00C31FAF"/>
    <w:rsid w:val="00C32217"/>
    <w:rsid w:val="00C32986"/>
    <w:rsid w:val="00C32B14"/>
    <w:rsid w:val="00C36DC2"/>
    <w:rsid w:val="00C404C0"/>
    <w:rsid w:val="00C40749"/>
    <w:rsid w:val="00C46051"/>
    <w:rsid w:val="00C50EF7"/>
    <w:rsid w:val="00C52A38"/>
    <w:rsid w:val="00C52AB9"/>
    <w:rsid w:val="00C54C88"/>
    <w:rsid w:val="00C61F86"/>
    <w:rsid w:val="00C63864"/>
    <w:rsid w:val="00C649E1"/>
    <w:rsid w:val="00C64A0E"/>
    <w:rsid w:val="00C65487"/>
    <w:rsid w:val="00C65B8A"/>
    <w:rsid w:val="00C66CA2"/>
    <w:rsid w:val="00C7340A"/>
    <w:rsid w:val="00C73C65"/>
    <w:rsid w:val="00C752E1"/>
    <w:rsid w:val="00C82CEE"/>
    <w:rsid w:val="00C96027"/>
    <w:rsid w:val="00C97EBA"/>
    <w:rsid w:val="00CA0667"/>
    <w:rsid w:val="00CA0BD8"/>
    <w:rsid w:val="00CA3777"/>
    <w:rsid w:val="00CA66D7"/>
    <w:rsid w:val="00CB520D"/>
    <w:rsid w:val="00CB5443"/>
    <w:rsid w:val="00CB5B85"/>
    <w:rsid w:val="00CB6AD1"/>
    <w:rsid w:val="00CB7BB9"/>
    <w:rsid w:val="00CB7ECF"/>
    <w:rsid w:val="00CC0223"/>
    <w:rsid w:val="00CC3D91"/>
    <w:rsid w:val="00CC50DE"/>
    <w:rsid w:val="00CC5E05"/>
    <w:rsid w:val="00CC629B"/>
    <w:rsid w:val="00CC6999"/>
    <w:rsid w:val="00CC69CD"/>
    <w:rsid w:val="00CC7593"/>
    <w:rsid w:val="00CD0D8A"/>
    <w:rsid w:val="00CD1A95"/>
    <w:rsid w:val="00CD4117"/>
    <w:rsid w:val="00CD4636"/>
    <w:rsid w:val="00CD49DE"/>
    <w:rsid w:val="00CE144F"/>
    <w:rsid w:val="00CE293E"/>
    <w:rsid w:val="00CE3E67"/>
    <w:rsid w:val="00CE3F20"/>
    <w:rsid w:val="00CE46DA"/>
    <w:rsid w:val="00CE61DB"/>
    <w:rsid w:val="00CE67BB"/>
    <w:rsid w:val="00CE6970"/>
    <w:rsid w:val="00CF1B2D"/>
    <w:rsid w:val="00CF353E"/>
    <w:rsid w:val="00CF41A1"/>
    <w:rsid w:val="00CF4A9B"/>
    <w:rsid w:val="00D0480A"/>
    <w:rsid w:val="00D052B3"/>
    <w:rsid w:val="00D06738"/>
    <w:rsid w:val="00D0695E"/>
    <w:rsid w:val="00D06B52"/>
    <w:rsid w:val="00D07BD0"/>
    <w:rsid w:val="00D10CE2"/>
    <w:rsid w:val="00D12494"/>
    <w:rsid w:val="00D173A3"/>
    <w:rsid w:val="00D17C8E"/>
    <w:rsid w:val="00D21B26"/>
    <w:rsid w:val="00D21EE0"/>
    <w:rsid w:val="00D22286"/>
    <w:rsid w:val="00D250E0"/>
    <w:rsid w:val="00D33BB5"/>
    <w:rsid w:val="00D34E4E"/>
    <w:rsid w:val="00D351F4"/>
    <w:rsid w:val="00D35CF0"/>
    <w:rsid w:val="00D3752D"/>
    <w:rsid w:val="00D4178E"/>
    <w:rsid w:val="00D42BB9"/>
    <w:rsid w:val="00D43A9F"/>
    <w:rsid w:val="00D47D27"/>
    <w:rsid w:val="00D50169"/>
    <w:rsid w:val="00D51B9E"/>
    <w:rsid w:val="00D53388"/>
    <w:rsid w:val="00D533E1"/>
    <w:rsid w:val="00D53ECF"/>
    <w:rsid w:val="00D543CC"/>
    <w:rsid w:val="00D56FD7"/>
    <w:rsid w:val="00D614AB"/>
    <w:rsid w:val="00D61F5D"/>
    <w:rsid w:val="00D6320B"/>
    <w:rsid w:val="00D63796"/>
    <w:rsid w:val="00D6381F"/>
    <w:rsid w:val="00D6501D"/>
    <w:rsid w:val="00D73CE1"/>
    <w:rsid w:val="00D74262"/>
    <w:rsid w:val="00D83F46"/>
    <w:rsid w:val="00D84932"/>
    <w:rsid w:val="00D93E34"/>
    <w:rsid w:val="00D967C8"/>
    <w:rsid w:val="00D97BCA"/>
    <w:rsid w:val="00DA42D6"/>
    <w:rsid w:val="00DA7867"/>
    <w:rsid w:val="00DB1E85"/>
    <w:rsid w:val="00DB25EA"/>
    <w:rsid w:val="00DB638B"/>
    <w:rsid w:val="00DB6A03"/>
    <w:rsid w:val="00DB75B7"/>
    <w:rsid w:val="00DC01BD"/>
    <w:rsid w:val="00DC5490"/>
    <w:rsid w:val="00DC5673"/>
    <w:rsid w:val="00DD31E4"/>
    <w:rsid w:val="00DD43C9"/>
    <w:rsid w:val="00DE1A82"/>
    <w:rsid w:val="00DF0704"/>
    <w:rsid w:val="00DF1ED9"/>
    <w:rsid w:val="00DF4F0F"/>
    <w:rsid w:val="00E01444"/>
    <w:rsid w:val="00E075F9"/>
    <w:rsid w:val="00E0780E"/>
    <w:rsid w:val="00E11DD4"/>
    <w:rsid w:val="00E126F7"/>
    <w:rsid w:val="00E14F5A"/>
    <w:rsid w:val="00E150D7"/>
    <w:rsid w:val="00E16C8C"/>
    <w:rsid w:val="00E17496"/>
    <w:rsid w:val="00E23E5B"/>
    <w:rsid w:val="00E31FDD"/>
    <w:rsid w:val="00E34BE0"/>
    <w:rsid w:val="00E353CC"/>
    <w:rsid w:val="00E35DBB"/>
    <w:rsid w:val="00E378BE"/>
    <w:rsid w:val="00E41C09"/>
    <w:rsid w:val="00E47E2D"/>
    <w:rsid w:val="00E5290C"/>
    <w:rsid w:val="00E53FED"/>
    <w:rsid w:val="00E55577"/>
    <w:rsid w:val="00E56D9F"/>
    <w:rsid w:val="00E620E1"/>
    <w:rsid w:val="00E62FF4"/>
    <w:rsid w:val="00E63C4C"/>
    <w:rsid w:val="00E672F4"/>
    <w:rsid w:val="00E678CE"/>
    <w:rsid w:val="00E71FDC"/>
    <w:rsid w:val="00E73187"/>
    <w:rsid w:val="00E74183"/>
    <w:rsid w:val="00E76A0C"/>
    <w:rsid w:val="00E7700B"/>
    <w:rsid w:val="00E77E29"/>
    <w:rsid w:val="00E77FD3"/>
    <w:rsid w:val="00E8174F"/>
    <w:rsid w:val="00E94905"/>
    <w:rsid w:val="00EA03A5"/>
    <w:rsid w:val="00EA05C7"/>
    <w:rsid w:val="00EA1742"/>
    <w:rsid w:val="00EA24A4"/>
    <w:rsid w:val="00EA3722"/>
    <w:rsid w:val="00EA5F91"/>
    <w:rsid w:val="00EA7C18"/>
    <w:rsid w:val="00EB381D"/>
    <w:rsid w:val="00EB6A9B"/>
    <w:rsid w:val="00EC5A3E"/>
    <w:rsid w:val="00ED2500"/>
    <w:rsid w:val="00ED277E"/>
    <w:rsid w:val="00ED3FE3"/>
    <w:rsid w:val="00EE1613"/>
    <w:rsid w:val="00EE163A"/>
    <w:rsid w:val="00EE3FAE"/>
    <w:rsid w:val="00EE430F"/>
    <w:rsid w:val="00EE7AB0"/>
    <w:rsid w:val="00EE7CD9"/>
    <w:rsid w:val="00EF7772"/>
    <w:rsid w:val="00F01DA2"/>
    <w:rsid w:val="00F070B7"/>
    <w:rsid w:val="00F10118"/>
    <w:rsid w:val="00F11444"/>
    <w:rsid w:val="00F1193D"/>
    <w:rsid w:val="00F12B25"/>
    <w:rsid w:val="00F149F3"/>
    <w:rsid w:val="00F15B60"/>
    <w:rsid w:val="00F24D2F"/>
    <w:rsid w:val="00F27797"/>
    <w:rsid w:val="00F31AB3"/>
    <w:rsid w:val="00F332EF"/>
    <w:rsid w:val="00F3505D"/>
    <w:rsid w:val="00F37782"/>
    <w:rsid w:val="00F415BB"/>
    <w:rsid w:val="00F4378E"/>
    <w:rsid w:val="00F440CE"/>
    <w:rsid w:val="00F448D7"/>
    <w:rsid w:val="00F47D1F"/>
    <w:rsid w:val="00F52316"/>
    <w:rsid w:val="00F53A71"/>
    <w:rsid w:val="00F557E8"/>
    <w:rsid w:val="00F56212"/>
    <w:rsid w:val="00F619F4"/>
    <w:rsid w:val="00F669ED"/>
    <w:rsid w:val="00F67DF2"/>
    <w:rsid w:val="00F71FCB"/>
    <w:rsid w:val="00F726C7"/>
    <w:rsid w:val="00F72930"/>
    <w:rsid w:val="00F72F26"/>
    <w:rsid w:val="00F73122"/>
    <w:rsid w:val="00F75AE4"/>
    <w:rsid w:val="00F81F1E"/>
    <w:rsid w:val="00F82050"/>
    <w:rsid w:val="00F845BE"/>
    <w:rsid w:val="00F849BD"/>
    <w:rsid w:val="00F87E09"/>
    <w:rsid w:val="00F96621"/>
    <w:rsid w:val="00FA0F00"/>
    <w:rsid w:val="00FA3172"/>
    <w:rsid w:val="00FA7336"/>
    <w:rsid w:val="00FB19F0"/>
    <w:rsid w:val="00FB3502"/>
    <w:rsid w:val="00FB5007"/>
    <w:rsid w:val="00FB750D"/>
    <w:rsid w:val="00FC18FD"/>
    <w:rsid w:val="00FC2E8B"/>
    <w:rsid w:val="00FC39EA"/>
    <w:rsid w:val="00FC3C27"/>
    <w:rsid w:val="00FC6460"/>
    <w:rsid w:val="00FC69E4"/>
    <w:rsid w:val="00FD591B"/>
    <w:rsid w:val="00FD68A9"/>
    <w:rsid w:val="00FD751A"/>
    <w:rsid w:val="00FE2F8C"/>
    <w:rsid w:val="00FE59D7"/>
    <w:rsid w:val="00FE7758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3F0234"/>
  <w15:docId w15:val="{31CBCE0D-6638-4687-84C3-0D1E4C7B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122"/>
    <w:pPr>
      <w:spacing w:after="200" w:line="276" w:lineRule="auto"/>
    </w:pPr>
  </w:style>
  <w:style w:type="paragraph" w:styleId="Ttulo1">
    <w:name w:val="heading 1"/>
    <w:basedOn w:val="Normal"/>
    <w:next w:val="Normal"/>
    <w:link w:val="Ttulo1Carter"/>
    <w:uiPriority w:val="99"/>
    <w:qFormat/>
    <w:rsid w:val="00B16ABC"/>
    <w:pPr>
      <w:keepNext/>
      <w:spacing w:after="0" w:line="240" w:lineRule="auto"/>
      <w:ind w:left="426" w:right="578" w:hanging="2"/>
      <w:jc w:val="center"/>
      <w:outlineLvl w:val="0"/>
    </w:pPr>
    <w:rPr>
      <w:rFonts w:ascii="Bookman Old Style" w:eastAsia="Times New Roman" w:hAnsi="Bookman Old Style"/>
      <w:b/>
      <w:sz w:val="44"/>
      <w:szCs w:val="20"/>
      <w:lang w:eastAsia="pt-PT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B16A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B16ABC"/>
    <w:pPr>
      <w:keepNext/>
      <w:spacing w:after="0" w:line="240" w:lineRule="auto"/>
      <w:ind w:right="578"/>
      <w:jc w:val="center"/>
      <w:outlineLvl w:val="2"/>
    </w:pPr>
    <w:rPr>
      <w:rFonts w:ascii="Times New Roman" w:eastAsia="Times New Roman" w:hAnsi="Times New Roman"/>
      <w:sz w:val="32"/>
      <w:szCs w:val="20"/>
      <w:lang w:eastAsia="pt-PT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B16ABC"/>
    <w:pPr>
      <w:keepNext/>
      <w:spacing w:after="0" w:line="240" w:lineRule="auto"/>
      <w:ind w:hanging="2"/>
      <w:jc w:val="both"/>
      <w:outlineLvl w:val="3"/>
    </w:pPr>
    <w:rPr>
      <w:rFonts w:ascii="Times New Roman" w:eastAsia="Times New Roman" w:hAnsi="Times New Roman"/>
      <w:sz w:val="28"/>
      <w:szCs w:val="20"/>
      <w:lang w:eastAsia="pt-PT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B16ABC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Cabealho6">
    <w:name w:val="heading 6"/>
    <w:basedOn w:val="Normal"/>
    <w:next w:val="Normal"/>
    <w:link w:val="Cabealho6Carter"/>
    <w:uiPriority w:val="99"/>
    <w:qFormat/>
    <w:rsid w:val="00B16ABC"/>
    <w:pPr>
      <w:keepNext/>
      <w:spacing w:after="120" w:line="360" w:lineRule="auto"/>
      <w:jc w:val="both"/>
      <w:outlineLvl w:val="5"/>
    </w:pPr>
    <w:rPr>
      <w:rFonts w:ascii="Times New Roman" w:eastAsia="Times New Roman" w:hAnsi="Times New Roman"/>
      <w:b/>
      <w:sz w:val="32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uiPriority w:val="99"/>
    <w:qFormat/>
    <w:rsid w:val="00B16ABC"/>
    <w:pPr>
      <w:keepNext/>
      <w:spacing w:after="0" w:line="240" w:lineRule="auto"/>
      <w:ind w:left="426" w:right="578" w:hanging="2"/>
      <w:jc w:val="center"/>
      <w:outlineLvl w:val="6"/>
    </w:pPr>
    <w:rPr>
      <w:rFonts w:ascii="Bookman Old Style" w:eastAsia="Times New Roman" w:hAnsi="Bookman Old Style"/>
      <w:b/>
      <w:sz w:val="36"/>
      <w:szCs w:val="20"/>
      <w:lang w:eastAsia="pt-PT"/>
    </w:rPr>
  </w:style>
  <w:style w:type="paragraph" w:styleId="Cabealho8">
    <w:name w:val="heading 8"/>
    <w:basedOn w:val="Normal"/>
    <w:next w:val="Normal"/>
    <w:link w:val="Cabealho8Carter"/>
    <w:uiPriority w:val="99"/>
    <w:qFormat/>
    <w:rsid w:val="00B16ABC"/>
    <w:pPr>
      <w:keepNext/>
      <w:spacing w:after="0" w:line="240" w:lineRule="auto"/>
      <w:ind w:left="426" w:right="-12" w:hanging="2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uiPriority w:val="99"/>
    <w:qFormat/>
    <w:rsid w:val="00B16ABC"/>
    <w:pPr>
      <w:keepNext/>
      <w:spacing w:after="0" w:line="240" w:lineRule="auto"/>
      <w:ind w:left="20"/>
      <w:jc w:val="both"/>
      <w:outlineLvl w:val="8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B16ABC"/>
    <w:rPr>
      <w:rFonts w:ascii="Bookman Old Style" w:hAnsi="Bookman Old Style" w:cs="Times New Roman"/>
      <w:b/>
      <w:sz w:val="20"/>
      <w:szCs w:val="20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6Carter">
    <w:name w:val="Cabeçalho 6 Caráter"/>
    <w:basedOn w:val="Tipodeletrapredefinidodopargrafo"/>
    <w:link w:val="Cabealho6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uiPriority w:val="99"/>
    <w:locked/>
    <w:rsid w:val="00B16ABC"/>
    <w:rPr>
      <w:rFonts w:ascii="Bookman Old Style" w:hAnsi="Bookman Old Style" w:cs="Times New Roman"/>
      <w:b/>
      <w:sz w:val="20"/>
      <w:szCs w:val="20"/>
      <w:lang w:eastAsia="pt-PT"/>
    </w:rPr>
  </w:style>
  <w:style w:type="character" w:customStyle="1" w:styleId="Cabealho8Carter">
    <w:name w:val="Cabeçalho 8 Caráter"/>
    <w:basedOn w:val="Tipodeletrapredefinidodopargrafo"/>
    <w:link w:val="Cabealho8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uiPriority w:val="99"/>
    <w:locked/>
    <w:rsid w:val="00B16ABC"/>
    <w:rPr>
      <w:rFonts w:ascii="Times New Roman" w:hAnsi="Times New Roman" w:cs="Times New Roman"/>
      <w:color w:val="FF0000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B16AB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rsid w:val="00B16A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Nmerodepgina">
    <w:name w:val="page number"/>
    <w:basedOn w:val="Tipodeletrapredefinidodopargrafo"/>
    <w:uiPriority w:val="99"/>
    <w:rsid w:val="00B16ABC"/>
    <w:rPr>
      <w:rFonts w:cs="Times New Roman"/>
    </w:rPr>
  </w:style>
  <w:style w:type="paragraph" w:styleId="Corpodetexto">
    <w:name w:val="Body Text"/>
    <w:basedOn w:val="Normal"/>
    <w:link w:val="CorpodetextoCarter"/>
    <w:uiPriority w:val="99"/>
    <w:rsid w:val="00B16ABC"/>
    <w:pPr>
      <w:spacing w:before="60" w:after="0" w:line="240" w:lineRule="auto"/>
      <w:jc w:val="both"/>
    </w:pPr>
    <w:rPr>
      <w:rFonts w:ascii="Times New Roman" w:eastAsia="Times New Roman" w:hAnsi="Times New Roman"/>
      <w:color w:val="0000FF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locked/>
    <w:rsid w:val="00B16ABC"/>
    <w:rPr>
      <w:rFonts w:ascii="Times New Roman" w:hAnsi="Times New Roman" w:cs="Times New Roman"/>
      <w:color w:val="0000FF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rsid w:val="00B16AB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uiPriority w:val="99"/>
    <w:rsid w:val="00B16ABC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rsid w:val="00B16ABC"/>
    <w:pPr>
      <w:spacing w:before="240" w:after="0" w:line="240" w:lineRule="auto"/>
      <w:ind w:hanging="2"/>
      <w:jc w:val="both"/>
    </w:pPr>
    <w:rPr>
      <w:rFonts w:ascii="Times New Roman" w:eastAsia="Times New Roman" w:hAnsi="Times New Roman"/>
      <w:b/>
      <w:sz w:val="24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paragraph" w:styleId="Textodebloco">
    <w:name w:val="Block Text"/>
    <w:basedOn w:val="Normal"/>
    <w:uiPriority w:val="99"/>
    <w:rsid w:val="00B16AB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 w:line="240" w:lineRule="auto"/>
      <w:ind w:left="567" w:right="276"/>
      <w:jc w:val="center"/>
    </w:pPr>
    <w:rPr>
      <w:rFonts w:ascii="Palatino" w:eastAsia="Times New Roman" w:hAnsi="Palatino"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rsid w:val="00B16AB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locked/>
    <w:rsid w:val="00B16ABC"/>
    <w:rPr>
      <w:rFonts w:ascii="Tahoma" w:hAnsi="Tahoma" w:cs="Times New Roman"/>
      <w:sz w:val="20"/>
      <w:szCs w:val="20"/>
      <w:shd w:val="clear" w:color="auto" w:fill="000080"/>
      <w:lang w:eastAsia="pt-PT"/>
    </w:rPr>
  </w:style>
  <w:style w:type="paragraph" w:styleId="Avanodecorpodetexto2">
    <w:name w:val="Body Text Indent 2"/>
    <w:basedOn w:val="Normal"/>
    <w:link w:val="Avanodecorpodetexto2Carter"/>
    <w:uiPriority w:val="99"/>
    <w:rsid w:val="00B16ABC"/>
    <w:pPr>
      <w:spacing w:after="0" w:line="480" w:lineRule="atLeast"/>
      <w:ind w:hanging="2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B16ABC"/>
    <w:rPr>
      <w:rFonts w:cs="Times New Roman"/>
      <w:color w:val="0000FF"/>
      <w:u w:val="single"/>
    </w:rPr>
  </w:style>
  <w:style w:type="paragraph" w:styleId="Avanodecorpodetexto3">
    <w:name w:val="Body Text Indent 3"/>
    <w:basedOn w:val="Normal"/>
    <w:link w:val="Avanodecorpodetexto3Carter"/>
    <w:uiPriority w:val="99"/>
    <w:rsid w:val="00B16ABC"/>
    <w:pPr>
      <w:spacing w:before="60" w:after="0" w:line="240" w:lineRule="auto"/>
      <w:ind w:left="360" w:hanging="90"/>
      <w:jc w:val="both"/>
    </w:pPr>
    <w:rPr>
      <w:rFonts w:ascii="Times New Roman" w:eastAsia="Times New Roman" w:hAnsi="Times New Roman"/>
      <w:i/>
      <w:sz w:val="24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locked/>
    <w:rsid w:val="00B16ABC"/>
    <w:rPr>
      <w:rFonts w:ascii="Times New Roman" w:hAnsi="Times New Roman" w:cs="Times New Roman"/>
      <w:i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rsid w:val="00B16A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rsid w:val="00B16ABC"/>
    <w:rPr>
      <w:rFonts w:cs="Times New Roman"/>
      <w:vertAlign w:val="superscript"/>
    </w:rPr>
  </w:style>
  <w:style w:type="paragraph" w:customStyle="1" w:styleId="Text1">
    <w:name w:val="Text 1"/>
    <w:basedOn w:val="Normal"/>
    <w:uiPriority w:val="99"/>
    <w:rsid w:val="00B16ABC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customStyle="1" w:styleId="Text2">
    <w:name w:val="Text 2"/>
    <w:basedOn w:val="Normal"/>
    <w:uiPriority w:val="99"/>
    <w:rsid w:val="00B16ABC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customStyle="1" w:styleId="Text3">
    <w:name w:val="Text 3"/>
    <w:basedOn w:val="Normal"/>
    <w:uiPriority w:val="99"/>
    <w:rsid w:val="00B16ABC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styleId="Legenda">
    <w:name w:val="caption"/>
    <w:basedOn w:val="Normal"/>
    <w:next w:val="Normal"/>
    <w:uiPriority w:val="99"/>
    <w:qFormat/>
    <w:rsid w:val="00B16ABC"/>
    <w:pPr>
      <w:spacing w:after="0" w:line="480" w:lineRule="auto"/>
      <w:ind w:left="567" w:right="276"/>
      <w:jc w:val="center"/>
    </w:pPr>
    <w:rPr>
      <w:rFonts w:ascii="Century Gothic" w:eastAsia="Times New Roman" w:hAnsi="Century Gothic"/>
      <w:b/>
      <w:bCs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rsid w:val="00B16ABC"/>
    <w:rPr>
      <w:rFonts w:cs="Times New Roman"/>
      <w:color w:val="800080"/>
      <w:u w:val="single"/>
    </w:rPr>
  </w:style>
  <w:style w:type="paragraph" w:styleId="Textodecomentrio">
    <w:name w:val="annotation text"/>
    <w:basedOn w:val="Normal"/>
    <w:link w:val="TextodecomentrioCarter"/>
    <w:uiPriority w:val="99"/>
    <w:rsid w:val="00B16AB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sid w:val="00B16ABC"/>
    <w:rPr>
      <w:rFonts w:ascii="Times New Roman" w:hAnsi="Times New Roman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B16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rsid w:val="00B16A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rsid w:val="00B16ABC"/>
    <w:rPr>
      <w:rFonts w:cs="Times New Roman"/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rsid w:val="00B16ABC"/>
    <w:pPr>
      <w:spacing w:after="0" w:line="240" w:lineRule="auto"/>
    </w:pPr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B16ABC"/>
    <w:rPr>
      <w:rFonts w:ascii="Tahoma" w:hAnsi="Tahoma" w:cs="Tahoma"/>
      <w:sz w:val="16"/>
      <w:szCs w:val="16"/>
      <w:lang w:eastAsia="pt-PT"/>
    </w:rPr>
  </w:style>
  <w:style w:type="paragraph" w:customStyle="1" w:styleId="AddressTL">
    <w:name w:val="AddressTL"/>
    <w:basedOn w:val="Normal"/>
    <w:next w:val="Normal"/>
    <w:uiPriority w:val="99"/>
    <w:rsid w:val="00B16ABC"/>
    <w:pPr>
      <w:spacing w:after="72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styleId="Forte">
    <w:name w:val="Strong"/>
    <w:basedOn w:val="Tipodeletrapredefinidodopargrafo"/>
    <w:uiPriority w:val="99"/>
    <w:qFormat/>
    <w:rsid w:val="00B16ABC"/>
    <w:rPr>
      <w:rFonts w:cs="Times New Roman"/>
      <w:b/>
      <w:bCs/>
    </w:rPr>
  </w:style>
  <w:style w:type="paragraph" w:customStyle="1" w:styleId="xl24">
    <w:name w:val="xl2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5">
    <w:name w:val="xl25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6">
    <w:name w:val="xl26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7">
    <w:name w:val="xl2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8">
    <w:name w:val="xl2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9">
    <w:name w:val="xl29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0">
    <w:name w:val="xl30"/>
    <w:basedOn w:val="Normal"/>
    <w:uiPriority w:val="99"/>
    <w:rsid w:val="00B16A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1">
    <w:name w:val="xl31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2">
    <w:name w:val="xl32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3">
    <w:name w:val="xl33"/>
    <w:basedOn w:val="Normal"/>
    <w:uiPriority w:val="99"/>
    <w:rsid w:val="00B16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4">
    <w:name w:val="xl34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5">
    <w:name w:val="xl35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6">
    <w:name w:val="xl36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7">
    <w:name w:val="xl3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8">
    <w:name w:val="xl3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9">
    <w:name w:val="xl39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0">
    <w:name w:val="xl40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1">
    <w:name w:val="xl41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2">
    <w:name w:val="xl42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3">
    <w:name w:val="xl43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4">
    <w:name w:val="xl4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5">
    <w:name w:val="xl45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6">
    <w:name w:val="xl46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7">
    <w:name w:val="xl4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8">
    <w:name w:val="xl4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9">
    <w:name w:val="xl49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0">
    <w:name w:val="xl50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1">
    <w:name w:val="xl51"/>
    <w:basedOn w:val="Normal"/>
    <w:uiPriority w:val="99"/>
    <w:rsid w:val="00B16A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2">
    <w:name w:val="xl52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3">
    <w:name w:val="xl53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4">
    <w:name w:val="xl5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5">
    <w:name w:val="xl55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56">
    <w:name w:val="xl56"/>
    <w:basedOn w:val="Normal"/>
    <w:uiPriority w:val="99"/>
    <w:rsid w:val="00B16A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7">
    <w:name w:val="xl57"/>
    <w:basedOn w:val="Normal"/>
    <w:uiPriority w:val="99"/>
    <w:rsid w:val="00B16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8">
    <w:name w:val="xl58"/>
    <w:basedOn w:val="Normal"/>
    <w:uiPriority w:val="99"/>
    <w:rsid w:val="00B16AB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9">
    <w:name w:val="xl59"/>
    <w:basedOn w:val="Normal"/>
    <w:uiPriority w:val="99"/>
    <w:rsid w:val="00B16AB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0">
    <w:name w:val="xl60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1">
    <w:name w:val="xl61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2">
    <w:name w:val="xl62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3">
    <w:name w:val="xl63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4">
    <w:name w:val="xl64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5">
    <w:name w:val="xl65"/>
    <w:basedOn w:val="Normal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6">
    <w:name w:val="xl66"/>
    <w:basedOn w:val="Normal"/>
    <w:rsid w:val="00B16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7">
    <w:name w:val="xl67"/>
    <w:basedOn w:val="Normal"/>
    <w:rsid w:val="00B16AB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8">
    <w:name w:val="xl68"/>
    <w:basedOn w:val="Normal"/>
    <w:rsid w:val="00B16A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paragraph" w:customStyle="1" w:styleId="xl69">
    <w:name w:val="xl69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table" w:styleId="TabelacomGrelha">
    <w:name w:val="Table Grid"/>
    <w:basedOn w:val="Tabelanormal"/>
    <w:uiPriority w:val="99"/>
    <w:rsid w:val="00B16AB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rsid w:val="00B16ABC"/>
    <w:rPr>
      <w:rFonts w:cs="Times New Roman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B16ABC"/>
    <w:pPr>
      <w:spacing w:after="0"/>
      <w:jc w:val="left"/>
    </w:pPr>
    <w:rPr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B16ABC"/>
    <w:rPr>
      <w:rFonts w:ascii="Times New Roman" w:hAnsi="Times New Roman" w:cs="Times New Roman"/>
      <w:b/>
      <w:bCs/>
      <w:snapToGrid w:val="0"/>
      <w:sz w:val="20"/>
      <w:szCs w:val="20"/>
      <w:lang w:eastAsia="pt-PT"/>
    </w:rPr>
  </w:style>
  <w:style w:type="table" w:styleId="ListaClara-Cor3">
    <w:name w:val="Light List Accent 3"/>
    <w:basedOn w:val="Tabelanormal"/>
    <w:uiPriority w:val="99"/>
    <w:rsid w:val="00B16ABC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2-Cor1">
    <w:name w:val="Medium List 2 Accent 1"/>
    <w:basedOn w:val="Tabelanormal"/>
    <w:uiPriority w:val="99"/>
    <w:rsid w:val="00B16ABC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99"/>
    <w:rsid w:val="00B16ABC"/>
    <w:pPr>
      <w:tabs>
        <w:tab w:val="decimal" w:pos="360"/>
      </w:tabs>
    </w:pPr>
    <w:rPr>
      <w:rFonts w:eastAsia="Times New Roman"/>
    </w:rPr>
  </w:style>
  <w:style w:type="character" w:styleId="nfaseDiscreta">
    <w:name w:val="Subtle Emphasis"/>
    <w:basedOn w:val="Tipodeletrapredefinidodopargrafo"/>
    <w:uiPriority w:val="99"/>
    <w:qFormat/>
    <w:rsid w:val="00B16ABC"/>
    <w:rPr>
      <w:rFonts w:eastAsia="Times New Roman" w:cs="Times New Roman"/>
      <w:i/>
      <w:iCs/>
      <w:color w:val="808080"/>
      <w:sz w:val="22"/>
      <w:szCs w:val="22"/>
      <w:lang w:val="pt-PT"/>
    </w:rPr>
  </w:style>
  <w:style w:type="table" w:styleId="SombreadoMdio2-Cor5">
    <w:name w:val="Medium Shading 2 Accent 5"/>
    <w:basedOn w:val="Tabelanormal"/>
    <w:uiPriority w:val="99"/>
    <w:rsid w:val="00B16ABC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99"/>
    <w:qFormat/>
    <w:rsid w:val="00B16AB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Listanumerada2">
    <w:name w:val="List Number 2"/>
    <w:basedOn w:val="Text2"/>
    <w:uiPriority w:val="99"/>
    <w:rsid w:val="00B16ABC"/>
    <w:pPr>
      <w:numPr>
        <w:numId w:val="2"/>
      </w:numPr>
      <w:tabs>
        <w:tab w:val="clear" w:pos="2161"/>
      </w:tabs>
    </w:pPr>
    <w:rPr>
      <w:lang w:eastAsia="en-US"/>
    </w:rPr>
  </w:style>
  <w:style w:type="paragraph" w:customStyle="1" w:styleId="ListNumber2Level2">
    <w:name w:val="List Number 2 (Level 2)"/>
    <w:basedOn w:val="Text2"/>
    <w:uiPriority w:val="99"/>
    <w:rsid w:val="00B16ABC"/>
    <w:pPr>
      <w:numPr>
        <w:ilvl w:val="1"/>
        <w:numId w:val="2"/>
      </w:numPr>
      <w:tabs>
        <w:tab w:val="clear" w:pos="2161"/>
      </w:tabs>
    </w:pPr>
    <w:rPr>
      <w:lang w:eastAsia="en-US"/>
    </w:rPr>
  </w:style>
  <w:style w:type="paragraph" w:customStyle="1" w:styleId="ListNumber2Level3">
    <w:name w:val="List Number 2 (Level 3)"/>
    <w:basedOn w:val="Text2"/>
    <w:uiPriority w:val="99"/>
    <w:rsid w:val="00B16ABC"/>
    <w:pPr>
      <w:numPr>
        <w:ilvl w:val="2"/>
        <w:numId w:val="2"/>
      </w:numPr>
      <w:tabs>
        <w:tab w:val="clear" w:pos="2161"/>
      </w:tabs>
    </w:pPr>
    <w:rPr>
      <w:lang w:eastAsia="en-US"/>
    </w:rPr>
  </w:style>
  <w:style w:type="paragraph" w:customStyle="1" w:styleId="ListNumber2Level4">
    <w:name w:val="List Number 2 (Level 4)"/>
    <w:basedOn w:val="Text2"/>
    <w:uiPriority w:val="99"/>
    <w:rsid w:val="00B16ABC"/>
    <w:pPr>
      <w:numPr>
        <w:ilvl w:val="3"/>
        <w:numId w:val="2"/>
      </w:numPr>
      <w:tabs>
        <w:tab w:val="clear" w:pos="2161"/>
      </w:tabs>
    </w:pPr>
    <w:rPr>
      <w:lang w:eastAsia="en-US"/>
    </w:rPr>
  </w:style>
  <w:style w:type="paragraph" w:customStyle="1" w:styleId="Listepuces3">
    <w:name w:val="Liste à puces 3"/>
    <w:basedOn w:val="Text3"/>
    <w:uiPriority w:val="99"/>
    <w:rsid w:val="00B16ABC"/>
    <w:pPr>
      <w:tabs>
        <w:tab w:val="num" w:pos="720"/>
      </w:tabs>
      <w:suppressAutoHyphens/>
      <w:ind w:left="0"/>
    </w:pPr>
    <w:rPr>
      <w:lang w:eastAsia="ar-SA"/>
    </w:rPr>
  </w:style>
  <w:style w:type="paragraph" w:styleId="Listacommarcas3">
    <w:name w:val="List Bullet 3"/>
    <w:basedOn w:val="Text3"/>
    <w:uiPriority w:val="99"/>
    <w:rsid w:val="00B16ABC"/>
    <w:pPr>
      <w:numPr>
        <w:numId w:val="3"/>
      </w:numPr>
      <w:tabs>
        <w:tab w:val="clear" w:pos="2302"/>
      </w:tabs>
    </w:pPr>
    <w:rPr>
      <w:lang w:eastAsia="en-US"/>
    </w:rPr>
  </w:style>
  <w:style w:type="paragraph" w:styleId="Listacommarcas2">
    <w:name w:val="List Bullet 2"/>
    <w:basedOn w:val="Normal"/>
    <w:uiPriority w:val="99"/>
    <w:rsid w:val="00B16ABC"/>
    <w:pPr>
      <w:numPr>
        <w:numId w:val="1"/>
      </w:numPr>
      <w:tabs>
        <w:tab w:val="clear" w:pos="720"/>
        <w:tab w:val="num" w:pos="643"/>
      </w:tabs>
      <w:spacing w:after="0" w:line="240" w:lineRule="auto"/>
      <w:ind w:left="643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rsid w:val="00B16A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locked/>
    <w:rsid w:val="00B16ABC"/>
    <w:rPr>
      <w:rFonts w:ascii="Arial" w:hAnsi="Arial" w:cs="Arial"/>
      <w:vanish/>
      <w:color w:val="000000"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rsid w:val="00B16A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locked/>
    <w:rsid w:val="00B16ABC"/>
    <w:rPr>
      <w:rFonts w:ascii="Arial" w:hAnsi="Arial" w:cs="Arial"/>
      <w:vanish/>
      <w:color w:val="000000"/>
      <w:sz w:val="16"/>
      <w:szCs w:val="16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B16ABC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dice2">
    <w:name w:val="toc 2"/>
    <w:basedOn w:val="Normal"/>
    <w:next w:val="Normal"/>
    <w:autoRedefine/>
    <w:uiPriority w:val="99"/>
    <w:rsid w:val="00B16ABC"/>
    <w:pPr>
      <w:tabs>
        <w:tab w:val="right" w:leader="dot" w:pos="9072"/>
      </w:tabs>
      <w:spacing w:after="100" w:line="240" w:lineRule="auto"/>
      <w:ind w:left="-284"/>
    </w:pPr>
    <w:rPr>
      <w:rFonts w:ascii="Century Gothic" w:eastAsia="Times New Roman" w:hAnsi="Century Gothic"/>
      <w:sz w:val="20"/>
      <w:szCs w:val="20"/>
    </w:rPr>
  </w:style>
  <w:style w:type="paragraph" w:styleId="ndice1">
    <w:name w:val="toc 1"/>
    <w:basedOn w:val="Normal"/>
    <w:next w:val="Normal"/>
    <w:autoRedefine/>
    <w:uiPriority w:val="99"/>
    <w:rsid w:val="00353EAA"/>
    <w:pPr>
      <w:tabs>
        <w:tab w:val="right" w:leader="dot" w:pos="9072"/>
      </w:tabs>
      <w:spacing w:after="0"/>
    </w:pPr>
    <w:rPr>
      <w:rFonts w:eastAsia="Times New Roman"/>
      <w:sz w:val="16"/>
      <w:szCs w:val="16"/>
      <w:lang w:eastAsia="pt-PT"/>
    </w:rPr>
  </w:style>
  <w:style w:type="paragraph" w:styleId="ndice3">
    <w:name w:val="toc 3"/>
    <w:basedOn w:val="Normal"/>
    <w:next w:val="Normal"/>
    <w:autoRedefine/>
    <w:uiPriority w:val="99"/>
    <w:rsid w:val="00B16ABC"/>
    <w:pPr>
      <w:tabs>
        <w:tab w:val="right" w:leader="dot" w:pos="9072"/>
      </w:tabs>
      <w:spacing w:after="100" w:line="240" w:lineRule="auto"/>
    </w:pPr>
    <w:rPr>
      <w:rFonts w:eastAsia="Times New Roman"/>
    </w:rPr>
  </w:style>
  <w:style w:type="character" w:customStyle="1" w:styleId="TtuloCarter">
    <w:name w:val="Título Caráter"/>
    <w:basedOn w:val="Tipodeletrapredefinidodopargrafo"/>
    <w:link w:val="Ttulo"/>
    <w:locked/>
    <w:rsid w:val="001C2BA0"/>
    <w:rPr>
      <w:rFonts w:ascii="Century Gothic" w:eastAsia="Times New Roman" w:hAnsi="Century Gothic"/>
      <w:b/>
      <w:bCs/>
      <w:smallCaps/>
      <w:sz w:val="28"/>
      <w:szCs w:val="24"/>
      <w:lang w:val="en-US" w:eastAsia="pt-PT"/>
    </w:rPr>
  </w:style>
  <w:style w:type="paragraph" w:styleId="Listacommarcas">
    <w:name w:val="List Bullet"/>
    <w:basedOn w:val="Normal"/>
    <w:uiPriority w:val="99"/>
    <w:rsid w:val="00B16ABC"/>
    <w:pPr>
      <w:numPr>
        <w:numId w:val="4"/>
      </w:numPr>
      <w:tabs>
        <w:tab w:val="num" w:pos="360"/>
      </w:tabs>
      <w:spacing w:after="0" w:line="240" w:lineRule="auto"/>
      <w:ind w:left="360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B16ABC"/>
    <w:rPr>
      <w:rFonts w:ascii="Times New Roman" w:eastAsia="Times New Roman" w:hAnsi="Times New Roman"/>
      <w:sz w:val="20"/>
      <w:szCs w:val="20"/>
    </w:rPr>
  </w:style>
  <w:style w:type="character" w:styleId="nfase">
    <w:name w:val="Emphasis"/>
    <w:basedOn w:val="Tipodeletrapredefinidodopargrafo"/>
    <w:uiPriority w:val="99"/>
    <w:qFormat/>
    <w:rsid w:val="00B16ABC"/>
    <w:rPr>
      <w:rFonts w:cs="Times New Roman"/>
      <w:i/>
    </w:rPr>
  </w:style>
  <w:style w:type="paragraph" w:customStyle="1" w:styleId="Default">
    <w:name w:val="Default"/>
    <w:rsid w:val="00B16ABC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SubttuloCarcter">
    <w:name w:val="Subtítulo Carácter"/>
    <w:basedOn w:val="Tipodeletrapredefinidodopargrafo"/>
    <w:rsid w:val="001C2BA0"/>
    <w:rPr>
      <w:rFonts w:ascii="Century Gothic" w:eastAsiaTheme="majorEastAsia" w:hAnsi="Century Gothic" w:cstheme="majorBidi"/>
      <w:b/>
      <w:iCs/>
      <w:smallCaps/>
      <w:spacing w:val="15"/>
      <w:sz w:val="24"/>
      <w:szCs w:val="24"/>
    </w:rPr>
  </w:style>
  <w:style w:type="paragraph" w:styleId="Ttulo">
    <w:name w:val="Title"/>
    <w:basedOn w:val="Normal"/>
    <w:link w:val="TtuloCarter"/>
    <w:qFormat/>
    <w:locked/>
    <w:rsid w:val="00740135"/>
    <w:pPr>
      <w:spacing w:after="0" w:line="240" w:lineRule="auto"/>
      <w:jc w:val="center"/>
    </w:pPr>
    <w:rPr>
      <w:rFonts w:ascii="Century Gothic" w:eastAsia="Times New Roman" w:hAnsi="Century Gothic"/>
      <w:b/>
      <w:bCs/>
      <w:smallCaps/>
      <w:sz w:val="28"/>
      <w:szCs w:val="24"/>
      <w:lang w:val="en-US" w:eastAsia="pt-PT"/>
    </w:rPr>
  </w:style>
  <w:style w:type="character" w:customStyle="1" w:styleId="TtuloCarcter1">
    <w:name w:val="Título Carácter1"/>
    <w:basedOn w:val="Tipodeletrapredefinidodopargrafo"/>
    <w:rsid w:val="00740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53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eacea.ec.europa.eu/sites/eacea-site/files/copy_of_accredited_heis_within_the_erasmus_programme_15062016_0.xlsx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ec.europa.eu/programmes/erasmus-plus/opportunities/individuals/physical-mental-conditions_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rasmusmais.pt/uploads/documents/NovasBolsas_KA103_2018.pdf" TargetMode="External"/><Relationship Id="rId20" Type="http://schemas.openxmlformats.org/officeDocument/2006/relationships/hyperlink" Target="https://www.european-agency.or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4FE0D8E9071A4F9C270CD3D3D17461" ma:contentTypeVersion="10" ma:contentTypeDescription="Criar um novo documento." ma:contentTypeScope="" ma:versionID="0731eda3a0528752c8db69a03aef918f">
  <xsd:schema xmlns:xsd="http://www.w3.org/2001/XMLSchema" xmlns:xs="http://www.w3.org/2001/XMLSchema" xmlns:p="http://schemas.microsoft.com/office/2006/metadata/properties" xmlns:ns2="b7b9da82-d3de-48fa-ab3b-8defd2a167d0" xmlns:ns3="85810a00-730b-4f3b-9944-25dd2bca15bc" targetNamespace="http://schemas.microsoft.com/office/2006/metadata/properties" ma:root="true" ma:fieldsID="980a570ecc8247babe2328a6f8886fd6" ns2:_="" ns3:_="">
    <xsd:import namespace="b7b9da82-d3de-48fa-ab3b-8defd2a167d0"/>
    <xsd:import namespace="85810a00-730b-4f3b-9944-25dd2bca15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da82-d3de-48fa-ab3b-8defd2a167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Partilhado Pela Última Vez Por Utilizado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Partilhado Pela Última Vez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0a00-730b-4f3b-9944-25dd2bca1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b9da82-d3de-48fa-ab3b-8defd2a167d0">TQKX25ZZWEZS-630058377-525152</_dlc_DocId>
    <_dlc_DocIdUrl xmlns="b7b9da82-d3de-48fa-ab3b-8defd2a167d0">
      <Url>https://proalv.sharepoint.com/sites/FileShare/_layouts/15/DocIdRedir.aspx?ID=TQKX25ZZWEZS-630058377-525152</Url>
      <Description>TQKX25ZZWEZS-630058377-52515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04D8-D8CB-4E7F-821A-06DEB383B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9da82-d3de-48fa-ab3b-8defd2a167d0"/>
    <ds:schemaRef ds:uri="85810a00-730b-4f3b-9944-25dd2bca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71400-67A0-41CD-8637-8D946BB44F9E}">
  <ds:schemaRefs>
    <ds:schemaRef ds:uri="http://purl.org/dc/dcmitype/"/>
    <ds:schemaRef ds:uri="http://purl.org/dc/terms/"/>
    <ds:schemaRef ds:uri="http://purl.org/dc/elements/1.1/"/>
    <ds:schemaRef ds:uri="b7b9da82-d3de-48fa-ab3b-8defd2a167d0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5810a00-730b-4f3b-9944-25dd2bca15b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1A852E-B245-49E8-BE67-ECE421037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ADED5-4BCE-4D9B-B0C0-8594CB26A2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75BF0B-9EEB-4156-9249-F5F67E1A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362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APRENDIZAGEM</vt:lpstr>
    </vt:vector>
  </TitlesOfParts>
  <Company/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PRENDIZAGEM</dc:title>
  <dc:creator>Maria Bravo</dc:creator>
  <cp:lastModifiedBy>Carolina Gomes</cp:lastModifiedBy>
  <cp:revision>2</cp:revision>
  <cp:lastPrinted>2018-08-01T12:02:00Z</cp:lastPrinted>
  <dcterms:created xsi:type="dcterms:W3CDTF">2018-08-02T09:54:00Z</dcterms:created>
  <dcterms:modified xsi:type="dcterms:W3CDTF">2018-08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FE0D8E9071A4F9C270CD3D3D17461</vt:lpwstr>
  </property>
  <property fmtid="{D5CDD505-2E9C-101B-9397-08002B2CF9AE}" pid="3" name="_dlc_DocIdItemGuid">
    <vt:lpwstr>98beaa1b-ae96-4a0a-a73a-38d734bbd80d</vt:lpwstr>
  </property>
</Properties>
</file>